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horzAnchor="margin" w:tblpY="-1140"/>
        <w:tblW w:w="9073" w:type="dxa"/>
        <w:tblLook w:val="04A0" w:firstRow="1" w:lastRow="0" w:firstColumn="1" w:lastColumn="0" w:noHBand="0" w:noVBand="1"/>
      </w:tblPr>
      <w:tblGrid>
        <w:gridCol w:w="2256"/>
        <w:gridCol w:w="4974"/>
        <w:gridCol w:w="1843"/>
      </w:tblGrid>
      <w:tr w:rsidR="00A84E45" w14:paraId="1EAC6E98" w14:textId="77777777" w:rsidTr="0077384A">
        <w:tc>
          <w:tcPr>
            <w:tcW w:w="2256" w:type="dxa"/>
            <w:vMerge w:val="restart"/>
          </w:tcPr>
          <w:p w14:paraId="39F82DA2" w14:textId="28E302F5" w:rsidR="00A84E45" w:rsidRDefault="00936B15" w:rsidP="0077384A">
            <w:pPr>
              <w:widowControl w:val="0"/>
              <w:autoSpaceDE w:val="0"/>
              <w:autoSpaceDN w:val="0"/>
              <w:spacing w:before="9"/>
              <w:rPr>
                <w:rFonts w:ascii="Arial" w:eastAsia="Arial" w:hAnsi="Arial" w:cs="Arial"/>
                <w:bCs/>
                <w:sz w:val="23"/>
                <w:szCs w:val="16"/>
                <w:lang w:val="es-PE" w:bidi="es-ES"/>
              </w:rPr>
            </w:pPr>
            <w:bookmarkStart w:id="0" w:name="_GoBack"/>
            <w:bookmarkEnd w:id="0"/>
            <w:r w:rsidRPr="00F2365E">
              <w:rPr>
                <w:rFonts w:eastAsia="SimSun"/>
                <w:noProof/>
                <w:sz w:val="22"/>
                <w:szCs w:val="22"/>
                <w:lang w:val="es-PE" w:eastAsia="es-PE"/>
              </w:rPr>
              <w:drawing>
                <wp:anchor distT="0" distB="0" distL="114300" distR="114300" simplePos="0" relativeHeight="251914240" behindDoc="0" locked="0" layoutInCell="1" allowOverlap="1" wp14:anchorId="27F534E2" wp14:editId="04FA7C10">
                  <wp:simplePos x="0" y="0"/>
                  <wp:positionH relativeFrom="column">
                    <wp:posOffset>-3810</wp:posOffset>
                  </wp:positionH>
                  <wp:positionV relativeFrom="paragraph">
                    <wp:posOffset>179070</wp:posOffset>
                  </wp:positionV>
                  <wp:extent cx="1291590" cy="781050"/>
                  <wp:effectExtent l="0" t="0" r="3810" b="0"/>
                  <wp:wrapTopAndBottom/>
                  <wp:docPr id="99" name="Imagen 99" descr="C:\Users\vmamani\Desktop\INSN_líder en pediat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mani\Desktop\INSN_líder en pediatrí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5" t="23567" r="7044" b="18991"/>
                          <a:stretch/>
                        </pic:blipFill>
                        <pic:spPr bwMode="auto">
                          <a:xfrm>
                            <a:off x="0" y="0"/>
                            <a:ext cx="129159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74" w:type="dxa"/>
          </w:tcPr>
          <w:p w14:paraId="00FB7C2B" w14:textId="6F54A5CC" w:rsidR="00A84E45" w:rsidRPr="00D64A39" w:rsidRDefault="00A84E45" w:rsidP="0077384A">
            <w:pPr>
              <w:widowControl w:val="0"/>
              <w:autoSpaceDE w:val="0"/>
              <w:autoSpaceDN w:val="0"/>
              <w:spacing w:before="9"/>
              <w:jc w:val="center"/>
              <w:rPr>
                <w:rFonts w:ascii="Arial" w:eastAsia="Arial" w:hAnsi="Arial" w:cs="Arial"/>
                <w:b/>
                <w:bCs/>
                <w:sz w:val="23"/>
                <w:szCs w:val="16"/>
                <w:lang w:val="es-PE" w:bidi="es-ES"/>
              </w:rPr>
            </w:pPr>
            <w:r>
              <w:rPr>
                <w:rFonts w:ascii="Arial" w:eastAsia="Arial" w:hAnsi="Arial" w:cs="Arial"/>
                <w:b/>
                <w:bCs/>
                <w:sz w:val="23"/>
                <w:szCs w:val="16"/>
                <w:lang w:val="es-PE" w:bidi="es-ES"/>
              </w:rPr>
              <w:t>ANEXO 09</w:t>
            </w:r>
          </w:p>
        </w:tc>
        <w:tc>
          <w:tcPr>
            <w:tcW w:w="1843" w:type="dxa"/>
            <w:vMerge w:val="restart"/>
          </w:tcPr>
          <w:p w14:paraId="4AD728B4" w14:textId="49CE8E44" w:rsidR="00A84E45" w:rsidRDefault="00A84E45" w:rsidP="0077384A">
            <w:pPr>
              <w:widowControl w:val="0"/>
              <w:autoSpaceDE w:val="0"/>
              <w:autoSpaceDN w:val="0"/>
              <w:spacing w:before="9"/>
              <w:jc w:val="center"/>
              <w:rPr>
                <w:rFonts w:ascii="Arial" w:eastAsia="Arial" w:hAnsi="Arial" w:cs="Arial"/>
                <w:b/>
                <w:bCs/>
                <w:sz w:val="18"/>
                <w:szCs w:val="18"/>
                <w:lang w:val="es-PE" w:bidi="es-ES"/>
              </w:rPr>
            </w:pPr>
          </w:p>
          <w:p w14:paraId="1434B201" w14:textId="77777777" w:rsidR="00FE4A51" w:rsidRDefault="00FE4A51" w:rsidP="0077384A">
            <w:pPr>
              <w:widowControl w:val="0"/>
              <w:autoSpaceDE w:val="0"/>
              <w:autoSpaceDN w:val="0"/>
              <w:spacing w:before="9"/>
              <w:jc w:val="center"/>
              <w:rPr>
                <w:rFonts w:ascii="Arial" w:eastAsia="Arial" w:hAnsi="Arial" w:cs="Arial"/>
                <w:b/>
                <w:bCs/>
                <w:sz w:val="18"/>
                <w:szCs w:val="18"/>
                <w:lang w:val="es-PE" w:bidi="es-ES"/>
              </w:rPr>
            </w:pPr>
          </w:p>
          <w:p w14:paraId="3B416C3D" w14:textId="77777777" w:rsidR="00A84E45" w:rsidRDefault="00A84E45" w:rsidP="0077384A">
            <w:pPr>
              <w:widowControl w:val="0"/>
              <w:autoSpaceDE w:val="0"/>
              <w:autoSpaceDN w:val="0"/>
              <w:spacing w:before="9"/>
              <w:jc w:val="center"/>
              <w:rPr>
                <w:rFonts w:ascii="Arial" w:eastAsia="Arial" w:hAnsi="Arial" w:cs="Arial"/>
                <w:b/>
                <w:bCs/>
                <w:sz w:val="18"/>
                <w:szCs w:val="18"/>
                <w:lang w:val="es-PE" w:bidi="es-ES"/>
              </w:rPr>
            </w:pPr>
          </w:p>
          <w:p w14:paraId="57E24636" w14:textId="3D184F36" w:rsidR="00A84E45" w:rsidRPr="00D64A39" w:rsidRDefault="00A84E45" w:rsidP="0077384A">
            <w:pPr>
              <w:widowControl w:val="0"/>
              <w:autoSpaceDE w:val="0"/>
              <w:autoSpaceDN w:val="0"/>
              <w:spacing w:before="9"/>
              <w:jc w:val="center"/>
              <w:rPr>
                <w:rFonts w:ascii="Arial" w:eastAsia="Arial" w:hAnsi="Arial" w:cs="Arial"/>
                <w:b/>
                <w:bCs/>
                <w:sz w:val="18"/>
                <w:szCs w:val="18"/>
                <w:lang w:val="es-PE" w:bidi="es-ES"/>
              </w:rPr>
            </w:pPr>
            <w:r w:rsidRPr="00D64A39">
              <w:rPr>
                <w:rFonts w:ascii="Arial" w:eastAsia="Arial" w:hAnsi="Arial" w:cs="Arial"/>
                <w:b/>
                <w:bCs/>
                <w:sz w:val="18"/>
                <w:szCs w:val="18"/>
                <w:lang w:val="es-PE" w:bidi="es-ES"/>
              </w:rPr>
              <w:t>FOR-CIEI-</w:t>
            </w:r>
            <w:r w:rsidR="00FE4A51">
              <w:rPr>
                <w:rFonts w:ascii="Arial" w:eastAsia="Arial" w:hAnsi="Arial" w:cs="Arial"/>
                <w:b/>
                <w:bCs/>
                <w:sz w:val="18"/>
                <w:szCs w:val="18"/>
                <w:lang w:val="es-PE" w:bidi="es-ES"/>
              </w:rPr>
              <w:t>INSN-</w:t>
            </w:r>
            <w:r w:rsidR="00FE0756">
              <w:rPr>
                <w:rFonts w:ascii="Arial" w:eastAsia="Arial" w:hAnsi="Arial" w:cs="Arial"/>
                <w:b/>
                <w:bCs/>
                <w:sz w:val="18"/>
                <w:szCs w:val="18"/>
                <w:lang w:val="es-PE" w:bidi="es-ES"/>
              </w:rPr>
              <w:t>02</w:t>
            </w:r>
          </w:p>
        </w:tc>
      </w:tr>
      <w:tr w:rsidR="00A84E45" w14:paraId="10410B6D" w14:textId="77777777" w:rsidTr="0077384A">
        <w:trPr>
          <w:trHeight w:val="1411"/>
        </w:trPr>
        <w:tc>
          <w:tcPr>
            <w:tcW w:w="2256" w:type="dxa"/>
            <w:vMerge/>
          </w:tcPr>
          <w:p w14:paraId="581B830D" w14:textId="77777777" w:rsidR="00A84E45" w:rsidRDefault="00A84E45" w:rsidP="0077384A">
            <w:pPr>
              <w:widowControl w:val="0"/>
              <w:autoSpaceDE w:val="0"/>
              <w:autoSpaceDN w:val="0"/>
              <w:spacing w:before="9"/>
              <w:rPr>
                <w:rFonts w:ascii="Arial" w:eastAsia="Arial" w:hAnsi="Arial" w:cs="Arial"/>
                <w:bCs/>
                <w:sz w:val="23"/>
                <w:szCs w:val="16"/>
                <w:lang w:val="es-PE" w:bidi="es-ES"/>
              </w:rPr>
            </w:pPr>
          </w:p>
        </w:tc>
        <w:tc>
          <w:tcPr>
            <w:tcW w:w="4974" w:type="dxa"/>
          </w:tcPr>
          <w:p w14:paraId="6201C440" w14:textId="77777777" w:rsidR="00936B15" w:rsidRDefault="00936B15" w:rsidP="0077384A">
            <w:pPr>
              <w:jc w:val="center"/>
              <w:rPr>
                <w:rFonts w:ascii="Arial" w:eastAsia="Arial" w:hAnsi="Arial" w:cs="Arial"/>
                <w:b/>
                <w:bCs/>
                <w:sz w:val="23"/>
                <w:szCs w:val="16"/>
                <w:lang w:val="es-PE" w:bidi="es-ES"/>
              </w:rPr>
            </w:pPr>
          </w:p>
          <w:p w14:paraId="0F29B4DD" w14:textId="0C48DAE2" w:rsidR="00A84E45" w:rsidRPr="00A84E45" w:rsidRDefault="00A84E45" w:rsidP="0077384A">
            <w:pPr>
              <w:jc w:val="center"/>
              <w:rPr>
                <w:rFonts w:ascii="Arial" w:hAnsi="Arial" w:cs="Arial"/>
                <w:i/>
                <w:sz w:val="22"/>
                <w:szCs w:val="22"/>
              </w:rPr>
            </w:pPr>
            <w:r>
              <w:rPr>
                <w:rFonts w:ascii="Arial" w:eastAsia="Arial" w:hAnsi="Arial" w:cs="Arial"/>
                <w:b/>
                <w:bCs/>
                <w:sz w:val="23"/>
                <w:szCs w:val="16"/>
                <w:lang w:val="es-PE" w:bidi="es-ES"/>
              </w:rPr>
              <w:t>MODELO DE ASENTIMIENTO INFORMADO</w:t>
            </w:r>
            <w:r w:rsidRPr="00442344">
              <w:rPr>
                <w:rFonts w:ascii="Arial" w:hAnsi="Arial" w:cs="Arial"/>
                <w:b/>
                <w:sz w:val="22"/>
                <w:szCs w:val="22"/>
              </w:rPr>
              <w:t xml:space="preserve"> </w:t>
            </w:r>
          </w:p>
          <w:p w14:paraId="327F6EA7" w14:textId="0A3CF2A7" w:rsidR="00A84E45" w:rsidRPr="00940687" w:rsidRDefault="00A84E45" w:rsidP="0077384A">
            <w:pPr>
              <w:jc w:val="center"/>
              <w:rPr>
                <w:rFonts w:ascii="Arial" w:hAnsi="Arial" w:cs="Arial"/>
                <w:i/>
                <w:sz w:val="22"/>
                <w:szCs w:val="22"/>
              </w:rPr>
            </w:pPr>
            <w:r w:rsidRPr="00A84E45">
              <w:rPr>
                <w:rFonts w:ascii="Arial" w:hAnsi="Arial" w:cs="Arial"/>
                <w:i/>
                <w:sz w:val="22"/>
                <w:szCs w:val="22"/>
              </w:rPr>
              <w:t>(para niños y adolesce</w:t>
            </w:r>
            <w:r w:rsidR="001849B6">
              <w:rPr>
                <w:rFonts w:ascii="Arial" w:hAnsi="Arial" w:cs="Arial"/>
                <w:i/>
                <w:sz w:val="22"/>
                <w:szCs w:val="22"/>
              </w:rPr>
              <w:t>ntes de 8 años o más</w:t>
            </w:r>
            <w:r w:rsidRPr="00A84E45">
              <w:rPr>
                <w:rFonts w:ascii="Arial" w:hAnsi="Arial" w:cs="Arial"/>
                <w:i/>
                <w:sz w:val="22"/>
                <w:szCs w:val="22"/>
              </w:rPr>
              <w:t>)</w:t>
            </w:r>
          </w:p>
          <w:p w14:paraId="5DC4C9D8" w14:textId="77777777" w:rsidR="00A84E45" w:rsidRPr="00940687" w:rsidRDefault="00A84E45" w:rsidP="0077384A">
            <w:pPr>
              <w:widowControl w:val="0"/>
              <w:autoSpaceDE w:val="0"/>
              <w:autoSpaceDN w:val="0"/>
              <w:spacing w:before="9"/>
              <w:jc w:val="center"/>
              <w:rPr>
                <w:rFonts w:ascii="Arial" w:eastAsia="Arial" w:hAnsi="Arial" w:cs="Arial"/>
                <w:b/>
                <w:bCs/>
                <w:sz w:val="23"/>
                <w:szCs w:val="16"/>
                <w:lang w:bidi="es-ES"/>
              </w:rPr>
            </w:pPr>
          </w:p>
        </w:tc>
        <w:tc>
          <w:tcPr>
            <w:tcW w:w="1843" w:type="dxa"/>
            <w:vMerge/>
          </w:tcPr>
          <w:p w14:paraId="618040C1" w14:textId="77777777" w:rsidR="00A84E45" w:rsidRDefault="00A84E45" w:rsidP="0077384A">
            <w:pPr>
              <w:widowControl w:val="0"/>
              <w:autoSpaceDE w:val="0"/>
              <w:autoSpaceDN w:val="0"/>
              <w:spacing w:before="9"/>
              <w:rPr>
                <w:rFonts w:ascii="Arial" w:eastAsia="Arial" w:hAnsi="Arial" w:cs="Arial"/>
                <w:bCs/>
                <w:sz w:val="23"/>
                <w:szCs w:val="16"/>
                <w:lang w:val="es-PE" w:bidi="es-ES"/>
              </w:rPr>
            </w:pPr>
          </w:p>
        </w:tc>
      </w:tr>
    </w:tbl>
    <w:p w14:paraId="470A6703" w14:textId="3F7A53D8" w:rsidR="00063356" w:rsidRDefault="00063356" w:rsidP="000530B0">
      <w:pPr>
        <w:autoSpaceDE w:val="0"/>
        <w:autoSpaceDN w:val="0"/>
        <w:adjustRightInd w:val="0"/>
        <w:jc w:val="center"/>
        <w:rPr>
          <w:rFonts w:ascii="Arial" w:eastAsia="SimSun" w:hAnsi="Arial" w:cs="Arial"/>
          <w:b/>
          <w:sz w:val="22"/>
          <w:szCs w:val="22"/>
          <w:lang w:val="es-PE" w:eastAsia="zh-CN"/>
        </w:rPr>
      </w:pPr>
    </w:p>
    <w:p w14:paraId="187A5DE8" w14:textId="24DF92D0" w:rsidR="000112D4" w:rsidRPr="00442344" w:rsidRDefault="000112D4" w:rsidP="000530B0">
      <w:pPr>
        <w:jc w:val="center"/>
        <w:rPr>
          <w:rFonts w:ascii="Arial" w:hAnsi="Arial" w:cs="Arial"/>
          <w:b/>
          <w:sz w:val="22"/>
          <w:szCs w:val="22"/>
        </w:rPr>
      </w:pPr>
    </w:p>
    <w:p w14:paraId="297151EB" w14:textId="77777777" w:rsidR="000112D4" w:rsidRPr="00442344" w:rsidRDefault="000112D4" w:rsidP="000530B0">
      <w:pPr>
        <w:jc w:val="both"/>
        <w:rPr>
          <w:rFonts w:ascii="Arial" w:hAnsi="Arial" w:cs="Arial"/>
          <w:b/>
          <w:sz w:val="22"/>
          <w:szCs w:val="22"/>
        </w:rPr>
      </w:pPr>
      <w:r w:rsidRPr="00442344">
        <w:rPr>
          <w:rFonts w:ascii="Arial" w:hAnsi="Arial" w:cs="Arial"/>
          <w:i/>
          <w:sz w:val="22"/>
          <w:szCs w:val="22"/>
        </w:rPr>
        <w:t>(Título del estudio, p.ej.:)</w:t>
      </w:r>
      <w:r w:rsidRPr="00442344">
        <w:rPr>
          <w:rFonts w:ascii="Arial" w:hAnsi="Arial" w:cs="Arial"/>
          <w:b/>
          <w:sz w:val="22"/>
          <w:szCs w:val="22"/>
        </w:rPr>
        <w:t xml:space="preserve"> </w:t>
      </w:r>
      <w:r w:rsidRPr="00442344">
        <w:rPr>
          <w:rFonts w:ascii="Arial" w:hAnsi="Arial" w:cs="Arial"/>
          <w:sz w:val="22"/>
          <w:szCs w:val="22"/>
        </w:rPr>
        <w:t>Prevalencia de factores de riesgo para el desarrollo de enfermedad cardiovascular y su asociación con determinantes demográficos y socioeconómicos, en personas menores de 18 años pertenecientes a distritos de Lima Metropolitana, 2013- 2018.</w:t>
      </w:r>
    </w:p>
    <w:p w14:paraId="7B606688" w14:textId="77777777" w:rsidR="000112D4" w:rsidRPr="00442344" w:rsidRDefault="000112D4" w:rsidP="000530B0">
      <w:pPr>
        <w:rPr>
          <w:rFonts w:ascii="Arial" w:hAnsi="Arial" w:cs="Arial"/>
          <w:sz w:val="22"/>
          <w:szCs w:val="22"/>
        </w:rPr>
      </w:pPr>
    </w:p>
    <w:p w14:paraId="3C4A5828" w14:textId="5AEA3378" w:rsidR="000112D4" w:rsidRPr="00442344" w:rsidRDefault="000530B0" w:rsidP="000530B0">
      <w:pPr>
        <w:jc w:val="both"/>
        <w:rPr>
          <w:rFonts w:ascii="Arial" w:hAnsi="Arial" w:cs="Arial"/>
          <w:sz w:val="22"/>
          <w:szCs w:val="22"/>
        </w:rPr>
      </w:pPr>
      <w:r w:rsidRPr="00442344">
        <w:rPr>
          <w:rFonts w:ascii="Arial" w:hAnsi="Arial" w:cs="Arial"/>
          <w:sz w:val="22"/>
          <w:szCs w:val="22"/>
        </w:rPr>
        <w:t>Te</w:t>
      </w:r>
      <w:r w:rsidR="000112D4" w:rsidRPr="00442344">
        <w:rPr>
          <w:rFonts w:ascii="Arial" w:hAnsi="Arial" w:cs="Arial"/>
          <w:sz w:val="22"/>
          <w:szCs w:val="22"/>
        </w:rPr>
        <w:t xml:space="preserve"> estamos pidiendo participar en la investigación sobre factores de riesgo para el desarrollo de enfermedad cardiovascular, dirigida por …………………………………………………………</w:t>
      </w:r>
      <w:r w:rsidR="000112D4" w:rsidRPr="00442344">
        <w:rPr>
          <w:rFonts w:ascii="Arial" w:hAnsi="Arial" w:cs="Arial"/>
          <w:i/>
          <w:sz w:val="22"/>
          <w:szCs w:val="22"/>
        </w:rPr>
        <w:t>(nombre del investigador principal, p.ej.: Luis Miguel Melgar Cárdenas)</w:t>
      </w:r>
      <w:r w:rsidR="000112D4" w:rsidRPr="00442344">
        <w:rPr>
          <w:rFonts w:ascii="Arial" w:hAnsi="Arial" w:cs="Arial"/>
          <w:sz w:val="22"/>
          <w:szCs w:val="22"/>
        </w:rPr>
        <w:t>, ……………….……………….</w:t>
      </w:r>
      <w:r w:rsidR="000112D4" w:rsidRPr="00442344">
        <w:rPr>
          <w:rFonts w:ascii="Arial" w:hAnsi="Arial" w:cs="Arial"/>
          <w:i/>
          <w:sz w:val="22"/>
          <w:szCs w:val="22"/>
        </w:rPr>
        <w:t>(formación académica del investigador principal, p. ej.: Estudiante de Pregrado, Bachiller, Titulado, etc.)</w:t>
      </w:r>
      <w:r w:rsidR="000112D4" w:rsidRPr="00442344">
        <w:rPr>
          <w:rFonts w:ascii="Arial" w:hAnsi="Arial" w:cs="Arial"/>
          <w:sz w:val="22"/>
          <w:szCs w:val="22"/>
        </w:rPr>
        <w:t xml:space="preserve"> del (la) …………………………………………………………</w:t>
      </w:r>
      <w:r w:rsidR="000112D4" w:rsidRPr="00442344">
        <w:rPr>
          <w:rFonts w:ascii="Arial" w:hAnsi="Arial" w:cs="Arial"/>
          <w:i/>
          <w:sz w:val="22"/>
          <w:szCs w:val="22"/>
        </w:rPr>
        <w:t>(filiación institucional, p. ej.: Instituto Nacional de Salud del Niño, Universidad Pública o Privada, etc.).</w:t>
      </w:r>
    </w:p>
    <w:p w14:paraId="0B24CDFA" w14:textId="77777777" w:rsidR="000112D4" w:rsidRPr="00442344" w:rsidRDefault="000112D4" w:rsidP="000530B0">
      <w:pPr>
        <w:jc w:val="both"/>
        <w:rPr>
          <w:rFonts w:ascii="Arial" w:hAnsi="Arial" w:cs="Arial"/>
          <w:sz w:val="22"/>
          <w:szCs w:val="22"/>
        </w:rPr>
      </w:pPr>
    </w:p>
    <w:p w14:paraId="1DFEA253"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el propósito de este informe de consentimiento?</w:t>
      </w:r>
    </w:p>
    <w:p w14:paraId="4CA60DF6" w14:textId="77777777" w:rsidR="000112D4" w:rsidRPr="00442344" w:rsidRDefault="000112D4" w:rsidP="000530B0">
      <w:pPr>
        <w:jc w:val="both"/>
        <w:rPr>
          <w:rFonts w:ascii="Arial" w:hAnsi="Arial" w:cs="Arial"/>
          <w:sz w:val="22"/>
          <w:szCs w:val="22"/>
        </w:rPr>
      </w:pPr>
    </w:p>
    <w:p w14:paraId="19727EF8" w14:textId="0A5C2B82" w:rsidR="000112D4" w:rsidRPr="00442344" w:rsidRDefault="000530B0" w:rsidP="000530B0">
      <w:pPr>
        <w:jc w:val="both"/>
        <w:rPr>
          <w:rFonts w:ascii="Arial" w:hAnsi="Arial" w:cs="Arial"/>
          <w:sz w:val="22"/>
          <w:szCs w:val="22"/>
        </w:rPr>
      </w:pPr>
      <w:r w:rsidRPr="00442344">
        <w:rPr>
          <w:rFonts w:ascii="Arial" w:hAnsi="Arial" w:cs="Arial"/>
          <w:sz w:val="22"/>
          <w:szCs w:val="22"/>
        </w:rPr>
        <w:t>Estas</w:t>
      </w:r>
      <w:r w:rsidR="000112D4" w:rsidRPr="00442344">
        <w:rPr>
          <w:rFonts w:ascii="Arial" w:hAnsi="Arial" w:cs="Arial"/>
          <w:sz w:val="22"/>
          <w:szCs w:val="22"/>
        </w:rPr>
        <w:t xml:space="preserve"> siendo invitada(o) a participar de un estudio para lo cual este consentimiento se </w:t>
      </w:r>
      <w:r w:rsidRPr="00442344">
        <w:rPr>
          <w:rFonts w:ascii="Arial" w:hAnsi="Arial" w:cs="Arial"/>
          <w:sz w:val="22"/>
          <w:szCs w:val="22"/>
        </w:rPr>
        <w:t xml:space="preserve">te </w:t>
      </w:r>
      <w:r w:rsidR="000112D4" w:rsidRPr="00442344">
        <w:rPr>
          <w:rFonts w:ascii="Arial" w:hAnsi="Arial" w:cs="Arial"/>
          <w:sz w:val="22"/>
          <w:szCs w:val="22"/>
        </w:rPr>
        <w:t>da para ayudarle a entender las características del estudio, de tal modo que pueda</w:t>
      </w:r>
      <w:r w:rsidRPr="00442344">
        <w:rPr>
          <w:rFonts w:ascii="Arial" w:hAnsi="Arial" w:cs="Arial"/>
          <w:sz w:val="22"/>
          <w:szCs w:val="22"/>
        </w:rPr>
        <w:t>s</w:t>
      </w:r>
      <w:r w:rsidR="000112D4" w:rsidRPr="00442344">
        <w:rPr>
          <w:rFonts w:ascii="Arial" w:hAnsi="Arial" w:cs="Arial"/>
          <w:sz w:val="22"/>
          <w:szCs w:val="22"/>
        </w:rPr>
        <w:t xml:space="preserve"> decidir voluntariamente si participa</w:t>
      </w:r>
      <w:r w:rsidRPr="00442344">
        <w:rPr>
          <w:rFonts w:ascii="Arial" w:hAnsi="Arial" w:cs="Arial"/>
          <w:sz w:val="22"/>
          <w:szCs w:val="22"/>
        </w:rPr>
        <w:t>s</w:t>
      </w:r>
      <w:r w:rsidR="000112D4" w:rsidRPr="00442344">
        <w:rPr>
          <w:rFonts w:ascii="Arial" w:hAnsi="Arial" w:cs="Arial"/>
          <w:sz w:val="22"/>
          <w:szCs w:val="22"/>
        </w:rPr>
        <w:t xml:space="preserve"> o no. Si luego de leer este documento tiene</w:t>
      </w:r>
      <w:r w:rsidRPr="00442344">
        <w:rPr>
          <w:rFonts w:ascii="Arial" w:hAnsi="Arial" w:cs="Arial"/>
          <w:sz w:val="22"/>
          <w:szCs w:val="22"/>
        </w:rPr>
        <w:t>s</w:t>
      </w:r>
      <w:r w:rsidR="000112D4" w:rsidRPr="00442344">
        <w:rPr>
          <w:rFonts w:ascii="Arial" w:hAnsi="Arial" w:cs="Arial"/>
          <w:sz w:val="22"/>
          <w:szCs w:val="22"/>
        </w:rPr>
        <w:t xml:space="preserve"> alguna duda, pida al personal del estudio que </w:t>
      </w:r>
      <w:r w:rsidRPr="00442344">
        <w:rPr>
          <w:rFonts w:ascii="Arial" w:hAnsi="Arial" w:cs="Arial"/>
          <w:sz w:val="22"/>
          <w:szCs w:val="22"/>
        </w:rPr>
        <w:t>te</w:t>
      </w:r>
      <w:r w:rsidR="000112D4" w:rsidRPr="00442344">
        <w:rPr>
          <w:rFonts w:ascii="Arial" w:hAnsi="Arial" w:cs="Arial"/>
          <w:sz w:val="22"/>
          <w:szCs w:val="22"/>
        </w:rPr>
        <w:t xml:space="preserve"> explique. Ellos </w:t>
      </w:r>
      <w:r w:rsidRPr="00442344">
        <w:rPr>
          <w:rFonts w:ascii="Arial" w:hAnsi="Arial" w:cs="Arial"/>
          <w:sz w:val="22"/>
          <w:szCs w:val="22"/>
        </w:rPr>
        <w:t>te</w:t>
      </w:r>
      <w:r w:rsidR="000112D4" w:rsidRPr="00442344">
        <w:rPr>
          <w:rFonts w:ascii="Arial" w:hAnsi="Arial" w:cs="Arial"/>
          <w:sz w:val="22"/>
          <w:szCs w:val="22"/>
        </w:rPr>
        <w:t xml:space="preserve"> proporcionarán toda la información que necesite</w:t>
      </w:r>
      <w:r w:rsidRPr="00442344">
        <w:rPr>
          <w:rFonts w:ascii="Arial" w:hAnsi="Arial" w:cs="Arial"/>
          <w:sz w:val="22"/>
          <w:szCs w:val="22"/>
        </w:rPr>
        <w:t>s</w:t>
      </w:r>
      <w:r w:rsidR="000112D4" w:rsidRPr="00442344">
        <w:rPr>
          <w:rFonts w:ascii="Arial" w:hAnsi="Arial" w:cs="Arial"/>
          <w:sz w:val="22"/>
          <w:szCs w:val="22"/>
        </w:rPr>
        <w:t xml:space="preserve"> para que tenga</w:t>
      </w:r>
      <w:r w:rsidRPr="00442344">
        <w:rPr>
          <w:rFonts w:ascii="Arial" w:hAnsi="Arial" w:cs="Arial"/>
          <w:sz w:val="22"/>
          <w:szCs w:val="22"/>
        </w:rPr>
        <w:t>s</w:t>
      </w:r>
      <w:r w:rsidR="000112D4" w:rsidRPr="00442344">
        <w:rPr>
          <w:rFonts w:ascii="Arial" w:hAnsi="Arial" w:cs="Arial"/>
          <w:sz w:val="22"/>
          <w:szCs w:val="22"/>
        </w:rPr>
        <w:t xml:space="preserve"> un buen entendimiento del estudio.</w:t>
      </w:r>
    </w:p>
    <w:p w14:paraId="587DB973" w14:textId="77777777" w:rsidR="000112D4" w:rsidRPr="00442344" w:rsidRDefault="000112D4" w:rsidP="000530B0">
      <w:pPr>
        <w:jc w:val="both"/>
        <w:rPr>
          <w:rFonts w:ascii="Arial" w:hAnsi="Arial" w:cs="Arial"/>
          <w:sz w:val="22"/>
          <w:szCs w:val="22"/>
        </w:rPr>
      </w:pPr>
    </w:p>
    <w:p w14:paraId="6A4043F2"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el objetivo de este estudio?</w:t>
      </w:r>
    </w:p>
    <w:p w14:paraId="3E7B8C95" w14:textId="77777777" w:rsidR="000112D4" w:rsidRPr="00442344" w:rsidRDefault="000112D4" w:rsidP="000530B0">
      <w:pPr>
        <w:jc w:val="both"/>
        <w:rPr>
          <w:rFonts w:ascii="Arial" w:hAnsi="Arial" w:cs="Arial"/>
          <w:sz w:val="22"/>
          <w:szCs w:val="22"/>
        </w:rPr>
      </w:pPr>
    </w:p>
    <w:p w14:paraId="24CCF8A9"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Determinar la prevalencia de factores de riesgo para el desarrollo de enfermedades cardiovasculares y su asociación con determinantes demográficos y socio-económicos, en personas menores de 18 años pertenecientes a distritos de Lima Metropolitana, 2013-2018.</w:t>
      </w:r>
    </w:p>
    <w:p w14:paraId="666C3EA3" w14:textId="77777777" w:rsidR="000112D4" w:rsidRPr="00442344" w:rsidRDefault="000112D4" w:rsidP="000530B0">
      <w:pPr>
        <w:jc w:val="both"/>
        <w:rPr>
          <w:rFonts w:ascii="Arial" w:hAnsi="Arial" w:cs="Arial"/>
          <w:sz w:val="22"/>
          <w:szCs w:val="22"/>
        </w:rPr>
      </w:pPr>
    </w:p>
    <w:p w14:paraId="61ABEBD9"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 es la importancia del estudio?</w:t>
      </w:r>
    </w:p>
    <w:p w14:paraId="1B83CE9B" w14:textId="77777777" w:rsidR="000112D4" w:rsidRPr="00442344" w:rsidRDefault="000112D4" w:rsidP="000530B0">
      <w:pPr>
        <w:jc w:val="both"/>
        <w:rPr>
          <w:rFonts w:ascii="Arial" w:hAnsi="Arial" w:cs="Arial"/>
          <w:sz w:val="22"/>
          <w:szCs w:val="22"/>
        </w:rPr>
      </w:pPr>
    </w:p>
    <w:p w14:paraId="2A99E3EE"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En nuestro medio se desconoce la prevalencia de los principales factores de riesgo para desarrollar enfermedad cardiovascular, el conocimiento de estos podrá derivar en la formulación de estrategias y políticas que contribuyan a la disminución de los principales factores de riesgo identificados, focalizará la formulación e implementación de acciones en salud en los grupos de mayor riesgo, se podrá brindar educación para la salud a las comunidades involucradas y finalmente se podrá prevenir y controlar oportunamente la aparición de enfermedades cardiovasculares y sus consecuencias sobre la salud, el bienestar y la calidad de vida individual y comunitaria.</w:t>
      </w:r>
    </w:p>
    <w:p w14:paraId="6CC9F035" w14:textId="77777777" w:rsidR="000112D4" w:rsidRPr="00442344" w:rsidRDefault="000112D4" w:rsidP="000530B0">
      <w:pPr>
        <w:jc w:val="both"/>
        <w:rPr>
          <w:rFonts w:ascii="Arial" w:hAnsi="Arial" w:cs="Arial"/>
          <w:sz w:val="22"/>
          <w:szCs w:val="22"/>
        </w:rPr>
      </w:pPr>
    </w:p>
    <w:p w14:paraId="751EB155" w14:textId="77777777" w:rsidR="00063356" w:rsidRPr="00442344" w:rsidRDefault="00063356" w:rsidP="000530B0">
      <w:pPr>
        <w:jc w:val="both"/>
        <w:rPr>
          <w:rFonts w:ascii="Arial" w:hAnsi="Arial" w:cs="Arial"/>
          <w:sz w:val="22"/>
          <w:szCs w:val="22"/>
        </w:rPr>
      </w:pPr>
    </w:p>
    <w:p w14:paraId="35860284" w14:textId="77777777" w:rsidR="00063356" w:rsidRPr="00442344" w:rsidRDefault="00063356" w:rsidP="000530B0">
      <w:pPr>
        <w:jc w:val="both"/>
        <w:rPr>
          <w:rFonts w:ascii="Arial" w:hAnsi="Arial" w:cs="Arial"/>
          <w:sz w:val="22"/>
          <w:szCs w:val="22"/>
        </w:rPr>
      </w:pPr>
    </w:p>
    <w:p w14:paraId="711B465C" w14:textId="77777777" w:rsidR="00063356" w:rsidRPr="00442344" w:rsidRDefault="00063356" w:rsidP="000530B0">
      <w:pPr>
        <w:jc w:val="both"/>
        <w:rPr>
          <w:rFonts w:ascii="Arial" w:hAnsi="Arial" w:cs="Arial"/>
          <w:sz w:val="22"/>
          <w:szCs w:val="22"/>
        </w:rPr>
      </w:pPr>
    </w:p>
    <w:p w14:paraId="3E673168" w14:textId="77777777" w:rsidR="00063356" w:rsidRPr="00442344" w:rsidRDefault="00063356" w:rsidP="000530B0">
      <w:pPr>
        <w:jc w:val="both"/>
        <w:rPr>
          <w:rFonts w:ascii="Arial" w:hAnsi="Arial" w:cs="Arial"/>
          <w:sz w:val="22"/>
          <w:szCs w:val="22"/>
        </w:rPr>
      </w:pPr>
    </w:p>
    <w:p w14:paraId="1A111DCA"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es son los posibles riesgos?</w:t>
      </w:r>
    </w:p>
    <w:p w14:paraId="1DB07DAA" w14:textId="77777777" w:rsidR="000112D4" w:rsidRPr="00442344" w:rsidRDefault="000112D4" w:rsidP="000530B0">
      <w:pPr>
        <w:jc w:val="both"/>
        <w:rPr>
          <w:rFonts w:ascii="Arial" w:hAnsi="Arial" w:cs="Arial"/>
          <w:sz w:val="22"/>
          <w:szCs w:val="22"/>
        </w:rPr>
      </w:pPr>
    </w:p>
    <w:p w14:paraId="16D1ADD7" w14:textId="5DB3EECA" w:rsidR="000530B0" w:rsidRPr="00442344" w:rsidRDefault="000112D4" w:rsidP="000530B0">
      <w:pPr>
        <w:jc w:val="both"/>
        <w:rPr>
          <w:rFonts w:ascii="Arial" w:hAnsi="Arial" w:cs="Arial"/>
          <w:sz w:val="22"/>
          <w:szCs w:val="22"/>
        </w:rPr>
      </w:pPr>
      <w:r w:rsidRPr="00442344">
        <w:rPr>
          <w:rFonts w:ascii="Arial" w:hAnsi="Arial" w:cs="Arial"/>
          <w:sz w:val="22"/>
          <w:szCs w:val="22"/>
        </w:rPr>
        <w:t xml:space="preserve">Este estudio no implica ningún riesgo físico o psicológico para </w:t>
      </w:r>
      <w:r w:rsidR="000530B0" w:rsidRPr="00442344">
        <w:rPr>
          <w:rFonts w:ascii="Arial" w:hAnsi="Arial" w:cs="Arial"/>
          <w:sz w:val="22"/>
          <w:szCs w:val="22"/>
        </w:rPr>
        <w:t>ti</w:t>
      </w:r>
      <w:r w:rsidRPr="00442344">
        <w:rPr>
          <w:rFonts w:ascii="Arial" w:hAnsi="Arial" w:cs="Arial"/>
          <w:sz w:val="22"/>
          <w:szCs w:val="22"/>
        </w:rPr>
        <w:t xml:space="preserve">. </w:t>
      </w:r>
      <w:r w:rsidR="000530B0" w:rsidRPr="00442344">
        <w:rPr>
          <w:rFonts w:ascii="Arial" w:hAnsi="Arial" w:cs="Arial"/>
          <w:sz w:val="22"/>
          <w:szCs w:val="22"/>
        </w:rPr>
        <w:t>T</w:t>
      </w:r>
      <w:r w:rsidRPr="00442344">
        <w:rPr>
          <w:rFonts w:ascii="Arial" w:hAnsi="Arial" w:cs="Arial"/>
          <w:sz w:val="22"/>
          <w:szCs w:val="22"/>
        </w:rPr>
        <w:t xml:space="preserve">us respuestas no </w:t>
      </w:r>
      <w:r w:rsidR="000530B0" w:rsidRPr="00442344">
        <w:rPr>
          <w:rFonts w:ascii="Arial" w:hAnsi="Arial" w:cs="Arial"/>
          <w:sz w:val="22"/>
          <w:szCs w:val="22"/>
        </w:rPr>
        <w:t>t</w:t>
      </w:r>
      <w:r w:rsidRPr="00442344">
        <w:rPr>
          <w:rFonts w:ascii="Arial" w:hAnsi="Arial" w:cs="Arial"/>
          <w:sz w:val="22"/>
          <w:szCs w:val="22"/>
        </w:rPr>
        <w:t xml:space="preserve">e ocasionarán ningún riesgo ni tendrán consecuencias para </w:t>
      </w:r>
      <w:r w:rsidR="000530B0" w:rsidRPr="00442344">
        <w:rPr>
          <w:rFonts w:ascii="Arial" w:hAnsi="Arial" w:cs="Arial"/>
          <w:sz w:val="22"/>
          <w:szCs w:val="22"/>
        </w:rPr>
        <w:t>ti o tu familia.</w:t>
      </w:r>
    </w:p>
    <w:p w14:paraId="6FB6198A" w14:textId="77777777" w:rsidR="000112D4" w:rsidRPr="00442344" w:rsidRDefault="000112D4" w:rsidP="000530B0">
      <w:pPr>
        <w:jc w:val="both"/>
        <w:rPr>
          <w:rFonts w:ascii="Arial" w:hAnsi="Arial" w:cs="Arial"/>
          <w:sz w:val="22"/>
          <w:szCs w:val="22"/>
        </w:rPr>
      </w:pPr>
    </w:p>
    <w:p w14:paraId="37FEBAA5" w14:textId="0275859D" w:rsidR="000112D4" w:rsidRPr="00442344" w:rsidRDefault="000112D4" w:rsidP="000530B0">
      <w:pPr>
        <w:jc w:val="both"/>
        <w:rPr>
          <w:rFonts w:ascii="Arial" w:hAnsi="Arial" w:cs="Arial"/>
          <w:sz w:val="22"/>
          <w:szCs w:val="22"/>
        </w:rPr>
      </w:pPr>
      <w:r w:rsidRPr="00442344">
        <w:rPr>
          <w:rFonts w:ascii="Arial" w:hAnsi="Arial" w:cs="Arial"/>
          <w:sz w:val="22"/>
          <w:szCs w:val="22"/>
        </w:rPr>
        <w:t xml:space="preserve">Una muestra de 10 ml de sangre, será obtenida tras la punción de una de </w:t>
      </w:r>
      <w:r w:rsidR="000530B0" w:rsidRPr="00442344">
        <w:rPr>
          <w:rFonts w:ascii="Arial" w:hAnsi="Arial" w:cs="Arial"/>
          <w:sz w:val="22"/>
          <w:szCs w:val="22"/>
        </w:rPr>
        <w:t>las</w:t>
      </w:r>
      <w:r w:rsidRPr="00442344">
        <w:rPr>
          <w:rFonts w:ascii="Arial" w:hAnsi="Arial" w:cs="Arial"/>
          <w:sz w:val="22"/>
          <w:szCs w:val="22"/>
        </w:rPr>
        <w:t xml:space="preserve"> venas de</w:t>
      </w:r>
      <w:r w:rsidR="000530B0" w:rsidRPr="00442344">
        <w:rPr>
          <w:rFonts w:ascii="Arial" w:hAnsi="Arial" w:cs="Arial"/>
          <w:sz w:val="22"/>
          <w:szCs w:val="22"/>
        </w:rPr>
        <w:t xml:space="preserve"> tu</w:t>
      </w:r>
      <w:r w:rsidRPr="00442344">
        <w:rPr>
          <w:rFonts w:ascii="Arial" w:hAnsi="Arial" w:cs="Arial"/>
          <w:sz w:val="22"/>
          <w:szCs w:val="22"/>
        </w:rPr>
        <w:t xml:space="preserve"> brazo, la sangre será analizada para determinar su perfil lipídico y su glicemia en ayunas. El procedimiento será realizado por personal capacitado para toma de muestras de sangre, no representa riesgo para su niña(o) y puede generar una leve molestia en el sitio de la punción y en ocasiones muy esporádicas se pueden causar hematomas, que pueden tratarse fácilmente. Es importante anotar que no hay riesgo de adquirir enfermedades contagiosas por esta vía, porque siempre se usa material nuevo, estéril y desechable.</w:t>
      </w:r>
    </w:p>
    <w:p w14:paraId="424B1AFE" w14:textId="77777777" w:rsidR="000112D4" w:rsidRPr="00442344" w:rsidRDefault="000112D4" w:rsidP="000530B0">
      <w:pPr>
        <w:jc w:val="both"/>
        <w:rPr>
          <w:rFonts w:ascii="Arial" w:hAnsi="Arial" w:cs="Arial"/>
          <w:sz w:val="22"/>
          <w:szCs w:val="22"/>
        </w:rPr>
      </w:pPr>
    </w:p>
    <w:p w14:paraId="56574DF3"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uáles son los posibles beneficios de participar en el estudio clínico?</w:t>
      </w:r>
    </w:p>
    <w:p w14:paraId="6E564EA6" w14:textId="77777777" w:rsidR="000112D4" w:rsidRPr="00442344" w:rsidRDefault="000112D4" w:rsidP="000530B0">
      <w:pPr>
        <w:jc w:val="both"/>
        <w:rPr>
          <w:rFonts w:ascii="Arial" w:hAnsi="Arial" w:cs="Arial"/>
          <w:sz w:val="22"/>
          <w:szCs w:val="22"/>
        </w:rPr>
      </w:pPr>
    </w:p>
    <w:p w14:paraId="00141B50" w14:textId="07180574" w:rsidR="000112D4" w:rsidRPr="00442344" w:rsidRDefault="000112D4" w:rsidP="000530B0">
      <w:pPr>
        <w:jc w:val="both"/>
        <w:rPr>
          <w:rFonts w:ascii="Arial" w:hAnsi="Arial" w:cs="Arial"/>
          <w:sz w:val="22"/>
          <w:szCs w:val="22"/>
        </w:rPr>
      </w:pPr>
      <w:r w:rsidRPr="00442344">
        <w:rPr>
          <w:rFonts w:ascii="Arial" w:hAnsi="Arial" w:cs="Arial"/>
          <w:sz w:val="22"/>
          <w:szCs w:val="22"/>
        </w:rPr>
        <w:t xml:space="preserve">El principal beneficio que </w:t>
      </w:r>
      <w:r w:rsidR="00DD5960" w:rsidRPr="00442344">
        <w:rPr>
          <w:rFonts w:ascii="Arial" w:hAnsi="Arial" w:cs="Arial"/>
          <w:sz w:val="22"/>
          <w:szCs w:val="22"/>
        </w:rPr>
        <w:t>recibirás</w:t>
      </w:r>
      <w:r w:rsidRPr="00442344">
        <w:rPr>
          <w:rFonts w:ascii="Arial" w:hAnsi="Arial" w:cs="Arial"/>
          <w:sz w:val="22"/>
          <w:szCs w:val="22"/>
        </w:rPr>
        <w:t xml:space="preserve"> por la participación en este estudio será la relacionada con la determinación de la glicemia en ayunas y el perfil lipídico; además, los resultados de este estudio se podrán utilizar para que los expertos salud pública, y las instituciones de salud del país conozcan los principales factores y grupos de riesgo para desarrollar enfermedad cardiovascular e implementen acciones que mejoren situaciones nocivas identificadas.</w:t>
      </w:r>
    </w:p>
    <w:p w14:paraId="1E6879D9" w14:textId="77777777" w:rsidR="000112D4" w:rsidRPr="00442344" w:rsidRDefault="000112D4" w:rsidP="000530B0">
      <w:pPr>
        <w:jc w:val="both"/>
        <w:rPr>
          <w:rFonts w:ascii="Arial" w:hAnsi="Arial" w:cs="Arial"/>
          <w:sz w:val="22"/>
          <w:szCs w:val="22"/>
        </w:rPr>
      </w:pPr>
    </w:p>
    <w:p w14:paraId="29172CA3"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onfidencialidad del participante.</w:t>
      </w:r>
    </w:p>
    <w:p w14:paraId="7918302B" w14:textId="77777777" w:rsidR="000112D4" w:rsidRPr="00442344" w:rsidRDefault="000112D4" w:rsidP="000530B0">
      <w:pPr>
        <w:jc w:val="both"/>
        <w:rPr>
          <w:rFonts w:ascii="Arial" w:hAnsi="Arial" w:cs="Arial"/>
          <w:sz w:val="22"/>
          <w:szCs w:val="22"/>
        </w:rPr>
      </w:pPr>
    </w:p>
    <w:p w14:paraId="13844C92" w14:textId="73CB48C9" w:rsidR="000112D4" w:rsidRPr="00442344" w:rsidRDefault="000112D4" w:rsidP="000530B0">
      <w:pPr>
        <w:jc w:val="both"/>
        <w:rPr>
          <w:rFonts w:ascii="Arial" w:hAnsi="Arial" w:cs="Arial"/>
          <w:sz w:val="22"/>
          <w:szCs w:val="22"/>
        </w:rPr>
      </w:pPr>
      <w:r w:rsidRPr="00442344">
        <w:rPr>
          <w:rFonts w:ascii="Arial" w:hAnsi="Arial" w:cs="Arial"/>
          <w:sz w:val="22"/>
          <w:szCs w:val="22"/>
        </w:rPr>
        <w:t>Las únicas personas que sabrán que particip</w:t>
      </w:r>
      <w:r w:rsidR="005869C1" w:rsidRPr="00442344">
        <w:rPr>
          <w:rFonts w:ascii="Arial" w:hAnsi="Arial" w:cs="Arial"/>
          <w:sz w:val="22"/>
          <w:szCs w:val="22"/>
        </w:rPr>
        <w:t>aste</w:t>
      </w:r>
      <w:r w:rsidRPr="00442344">
        <w:rPr>
          <w:rFonts w:ascii="Arial" w:hAnsi="Arial" w:cs="Arial"/>
          <w:sz w:val="22"/>
          <w:szCs w:val="22"/>
        </w:rPr>
        <w:t xml:space="preserve"> en el estudio somos los miembros</w:t>
      </w:r>
      <w:r w:rsidR="005869C1" w:rsidRPr="00442344">
        <w:rPr>
          <w:rFonts w:ascii="Arial" w:hAnsi="Arial" w:cs="Arial"/>
          <w:sz w:val="22"/>
          <w:szCs w:val="22"/>
        </w:rPr>
        <w:t xml:space="preserve"> </w:t>
      </w:r>
      <w:r w:rsidRPr="00442344">
        <w:rPr>
          <w:rFonts w:ascii="Arial" w:hAnsi="Arial" w:cs="Arial"/>
          <w:sz w:val="22"/>
          <w:szCs w:val="22"/>
        </w:rPr>
        <w:t xml:space="preserve">del equipo de investigación. Nosotros no divulgaremos ninguna información sobre </w:t>
      </w:r>
      <w:r w:rsidR="005869C1" w:rsidRPr="00442344">
        <w:rPr>
          <w:rFonts w:ascii="Arial" w:hAnsi="Arial" w:cs="Arial"/>
          <w:sz w:val="22"/>
          <w:szCs w:val="22"/>
        </w:rPr>
        <w:t>ti</w:t>
      </w:r>
      <w:r w:rsidRPr="00442344">
        <w:rPr>
          <w:rFonts w:ascii="Arial" w:hAnsi="Arial" w:cs="Arial"/>
          <w:sz w:val="22"/>
          <w:szCs w:val="22"/>
        </w:rPr>
        <w:t xml:space="preserve">. Cuando los resultados de la investigación se publiquen o se discutan en conferencias, no se incluirá información que pueda revelar </w:t>
      </w:r>
      <w:r w:rsidR="005869C1" w:rsidRPr="00442344">
        <w:rPr>
          <w:rFonts w:ascii="Arial" w:hAnsi="Arial" w:cs="Arial"/>
          <w:sz w:val="22"/>
          <w:szCs w:val="22"/>
        </w:rPr>
        <w:t>tu</w:t>
      </w:r>
      <w:r w:rsidRPr="00442344">
        <w:rPr>
          <w:rFonts w:ascii="Arial" w:hAnsi="Arial" w:cs="Arial"/>
          <w:sz w:val="22"/>
          <w:szCs w:val="22"/>
        </w:rPr>
        <w:t xml:space="preserve"> identidad o la de </w:t>
      </w:r>
      <w:r w:rsidR="005869C1" w:rsidRPr="00442344">
        <w:rPr>
          <w:rFonts w:ascii="Arial" w:hAnsi="Arial" w:cs="Arial"/>
          <w:sz w:val="22"/>
          <w:szCs w:val="22"/>
        </w:rPr>
        <w:t>tus familiares</w:t>
      </w:r>
      <w:r w:rsidRPr="00442344">
        <w:rPr>
          <w:rFonts w:ascii="Arial" w:hAnsi="Arial" w:cs="Arial"/>
          <w:sz w:val="22"/>
          <w:szCs w:val="22"/>
        </w:rPr>
        <w:t xml:space="preserve">. Si es </w:t>
      </w:r>
      <w:r w:rsidR="005869C1" w:rsidRPr="00442344">
        <w:rPr>
          <w:rFonts w:ascii="Arial" w:hAnsi="Arial" w:cs="Arial"/>
          <w:sz w:val="22"/>
          <w:szCs w:val="22"/>
        </w:rPr>
        <w:t>t</w:t>
      </w:r>
      <w:r w:rsidRPr="00442344">
        <w:rPr>
          <w:rFonts w:ascii="Arial" w:hAnsi="Arial" w:cs="Arial"/>
          <w:sz w:val="22"/>
          <w:szCs w:val="22"/>
        </w:rPr>
        <w:t xml:space="preserve">u voluntad, ni </w:t>
      </w:r>
      <w:r w:rsidR="005869C1" w:rsidRPr="00442344">
        <w:rPr>
          <w:rFonts w:ascii="Arial" w:hAnsi="Arial" w:cs="Arial"/>
          <w:sz w:val="22"/>
          <w:szCs w:val="22"/>
        </w:rPr>
        <w:t>t</w:t>
      </w:r>
      <w:r w:rsidRPr="00442344">
        <w:rPr>
          <w:rFonts w:ascii="Arial" w:hAnsi="Arial" w:cs="Arial"/>
          <w:sz w:val="22"/>
          <w:szCs w:val="22"/>
        </w:rPr>
        <w:t xml:space="preserve">u nombre ni el de </w:t>
      </w:r>
      <w:r w:rsidR="005869C1" w:rsidRPr="00442344">
        <w:rPr>
          <w:rFonts w:ascii="Arial" w:hAnsi="Arial" w:cs="Arial"/>
          <w:sz w:val="22"/>
          <w:szCs w:val="22"/>
        </w:rPr>
        <w:t xml:space="preserve">tus familiares </w:t>
      </w:r>
      <w:r w:rsidRPr="00442344">
        <w:rPr>
          <w:rFonts w:ascii="Arial" w:hAnsi="Arial" w:cs="Arial"/>
          <w:sz w:val="22"/>
          <w:szCs w:val="22"/>
        </w:rPr>
        <w:t xml:space="preserve">será registrado en la encuesta ni en ninguna otra parte. Nadie fuera del equipo de investigación tendrá acceso a </w:t>
      </w:r>
      <w:r w:rsidR="005869C1" w:rsidRPr="00442344">
        <w:rPr>
          <w:rFonts w:ascii="Arial" w:hAnsi="Arial" w:cs="Arial"/>
          <w:sz w:val="22"/>
          <w:szCs w:val="22"/>
        </w:rPr>
        <w:t>t</w:t>
      </w:r>
      <w:r w:rsidRPr="00442344">
        <w:rPr>
          <w:rFonts w:ascii="Arial" w:hAnsi="Arial" w:cs="Arial"/>
          <w:sz w:val="22"/>
          <w:szCs w:val="22"/>
        </w:rPr>
        <w:t xml:space="preserve">u información sin su autorización escrita. </w:t>
      </w:r>
    </w:p>
    <w:p w14:paraId="557A4784" w14:textId="77777777" w:rsidR="000112D4" w:rsidRPr="00442344" w:rsidRDefault="000112D4" w:rsidP="000530B0">
      <w:pPr>
        <w:jc w:val="both"/>
        <w:rPr>
          <w:rFonts w:ascii="Arial" w:hAnsi="Arial" w:cs="Arial"/>
          <w:sz w:val="22"/>
          <w:szCs w:val="22"/>
        </w:rPr>
      </w:pPr>
    </w:p>
    <w:p w14:paraId="4F1681EC"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A quién puede consultar si desea formular alguna pregunta?</w:t>
      </w:r>
    </w:p>
    <w:p w14:paraId="2D8314F3" w14:textId="77777777" w:rsidR="000112D4" w:rsidRPr="00442344" w:rsidRDefault="000112D4" w:rsidP="000530B0">
      <w:pPr>
        <w:jc w:val="both"/>
        <w:rPr>
          <w:rFonts w:ascii="Arial" w:hAnsi="Arial" w:cs="Arial"/>
          <w:sz w:val="22"/>
          <w:szCs w:val="22"/>
        </w:rPr>
      </w:pPr>
    </w:p>
    <w:p w14:paraId="18C77C6E" w14:textId="07A62EA9" w:rsidR="000112D4" w:rsidRPr="00442344" w:rsidRDefault="000112D4" w:rsidP="000530B0">
      <w:pPr>
        <w:jc w:val="both"/>
        <w:rPr>
          <w:rFonts w:ascii="Arial" w:hAnsi="Arial" w:cs="Arial"/>
          <w:sz w:val="22"/>
          <w:szCs w:val="22"/>
        </w:rPr>
      </w:pPr>
      <w:r w:rsidRPr="00442344">
        <w:rPr>
          <w:rFonts w:ascii="Arial" w:hAnsi="Arial" w:cs="Arial"/>
          <w:sz w:val="22"/>
          <w:szCs w:val="22"/>
        </w:rPr>
        <w:t>Si durante el desarrollo del estudio o posterior a ella tiene</w:t>
      </w:r>
      <w:r w:rsidR="005869C1" w:rsidRPr="00442344">
        <w:rPr>
          <w:rFonts w:ascii="Arial" w:hAnsi="Arial" w:cs="Arial"/>
          <w:sz w:val="22"/>
          <w:szCs w:val="22"/>
        </w:rPr>
        <w:t>s</w:t>
      </w:r>
      <w:r w:rsidRPr="00442344">
        <w:rPr>
          <w:rFonts w:ascii="Arial" w:hAnsi="Arial" w:cs="Arial"/>
          <w:sz w:val="22"/>
          <w:szCs w:val="22"/>
        </w:rPr>
        <w:t xml:space="preserve"> alguna duda puede</w:t>
      </w:r>
      <w:r w:rsidR="005869C1" w:rsidRPr="00442344">
        <w:rPr>
          <w:rFonts w:ascii="Arial" w:hAnsi="Arial" w:cs="Arial"/>
          <w:sz w:val="22"/>
          <w:szCs w:val="22"/>
        </w:rPr>
        <w:t>s</w:t>
      </w:r>
      <w:r w:rsidRPr="00442344">
        <w:rPr>
          <w:rFonts w:ascii="Arial" w:hAnsi="Arial" w:cs="Arial"/>
          <w:sz w:val="22"/>
          <w:szCs w:val="22"/>
        </w:rPr>
        <w:t xml:space="preserve"> contactarse con el investigador que conduce este proyecto: …………………………………………………………</w:t>
      </w:r>
      <w:r w:rsidRPr="00442344">
        <w:rPr>
          <w:rFonts w:ascii="Arial" w:hAnsi="Arial" w:cs="Arial"/>
          <w:i/>
          <w:sz w:val="22"/>
          <w:szCs w:val="22"/>
        </w:rPr>
        <w:t>(nombre del investigador principal)</w:t>
      </w:r>
      <w:r w:rsidRPr="00442344">
        <w:rPr>
          <w:rFonts w:ascii="Arial" w:hAnsi="Arial" w:cs="Arial"/>
          <w:sz w:val="22"/>
          <w:szCs w:val="22"/>
        </w:rPr>
        <w:t>, al teléfono …………………, y correo electrónico: ………………………..</w:t>
      </w:r>
    </w:p>
    <w:p w14:paraId="37FD4CBF" w14:textId="77777777" w:rsidR="000112D4" w:rsidRPr="00442344" w:rsidRDefault="000112D4" w:rsidP="000530B0">
      <w:pPr>
        <w:jc w:val="both"/>
        <w:rPr>
          <w:rFonts w:ascii="Arial" w:hAnsi="Arial" w:cs="Arial"/>
          <w:sz w:val="22"/>
          <w:szCs w:val="22"/>
        </w:rPr>
      </w:pPr>
    </w:p>
    <w:p w14:paraId="0B760B7D" w14:textId="1F6C9308" w:rsidR="000112D4" w:rsidRPr="00442344" w:rsidRDefault="000112D4" w:rsidP="000530B0">
      <w:pPr>
        <w:jc w:val="both"/>
        <w:rPr>
          <w:rFonts w:ascii="Arial" w:hAnsi="Arial" w:cs="Arial"/>
          <w:sz w:val="22"/>
          <w:szCs w:val="22"/>
        </w:rPr>
      </w:pPr>
      <w:r w:rsidRPr="00442344">
        <w:rPr>
          <w:rFonts w:ascii="Arial" w:hAnsi="Arial" w:cs="Arial"/>
          <w:sz w:val="22"/>
          <w:szCs w:val="22"/>
        </w:rPr>
        <w:t>En caso que tenga preguntas sobre los derechos como sujeto del estudio, puede</w:t>
      </w:r>
      <w:r w:rsidR="005869C1" w:rsidRPr="00442344">
        <w:rPr>
          <w:rFonts w:ascii="Arial" w:hAnsi="Arial" w:cs="Arial"/>
          <w:sz w:val="22"/>
          <w:szCs w:val="22"/>
        </w:rPr>
        <w:t>s</w:t>
      </w:r>
      <w:r w:rsidRPr="00442344">
        <w:rPr>
          <w:rFonts w:ascii="Arial" w:hAnsi="Arial" w:cs="Arial"/>
          <w:sz w:val="22"/>
          <w:szCs w:val="22"/>
        </w:rPr>
        <w:t xml:space="preserve"> llamar al Dr.(a). ………………………………., Presidente del Comité Institucional de Ética en Investigación del Instituto Nacional de Salud del Niño, al teléfono: (01) 3300066, Anexo 6028-6029.</w:t>
      </w:r>
    </w:p>
    <w:p w14:paraId="4AA3748E" w14:textId="77777777" w:rsidR="000112D4" w:rsidRPr="00442344" w:rsidRDefault="000112D4" w:rsidP="000530B0">
      <w:pPr>
        <w:jc w:val="both"/>
        <w:rPr>
          <w:rFonts w:ascii="Arial" w:hAnsi="Arial" w:cs="Arial"/>
          <w:sz w:val="22"/>
          <w:szCs w:val="22"/>
        </w:rPr>
      </w:pPr>
    </w:p>
    <w:p w14:paraId="7BBB43A0" w14:textId="3599ACCD" w:rsidR="000112D4" w:rsidRPr="00442344" w:rsidRDefault="00DD5960" w:rsidP="000530B0">
      <w:pPr>
        <w:jc w:val="both"/>
        <w:rPr>
          <w:rFonts w:ascii="Arial" w:hAnsi="Arial" w:cs="Arial"/>
          <w:sz w:val="22"/>
          <w:szCs w:val="22"/>
        </w:rPr>
      </w:pPr>
      <w:r w:rsidRPr="00442344">
        <w:rPr>
          <w:rFonts w:ascii="Arial" w:hAnsi="Arial" w:cs="Arial"/>
          <w:sz w:val="22"/>
          <w:szCs w:val="22"/>
        </w:rPr>
        <w:t>Tú</w:t>
      </w:r>
      <w:r w:rsidR="000112D4" w:rsidRPr="00442344">
        <w:rPr>
          <w:rFonts w:ascii="Arial" w:hAnsi="Arial" w:cs="Arial"/>
          <w:sz w:val="22"/>
          <w:szCs w:val="22"/>
        </w:rPr>
        <w:t xml:space="preserve"> decide</w:t>
      </w:r>
      <w:r w:rsidR="005869C1" w:rsidRPr="00442344">
        <w:rPr>
          <w:rFonts w:ascii="Arial" w:hAnsi="Arial" w:cs="Arial"/>
          <w:sz w:val="22"/>
          <w:szCs w:val="22"/>
        </w:rPr>
        <w:t>s</w:t>
      </w:r>
      <w:r w:rsidR="000112D4" w:rsidRPr="00442344">
        <w:rPr>
          <w:rFonts w:ascii="Arial" w:hAnsi="Arial" w:cs="Arial"/>
          <w:sz w:val="22"/>
          <w:szCs w:val="22"/>
        </w:rPr>
        <w:t xml:space="preserve"> voluntariamente si desea</w:t>
      </w:r>
      <w:r w:rsidR="005869C1" w:rsidRPr="00442344">
        <w:rPr>
          <w:rFonts w:ascii="Arial" w:hAnsi="Arial" w:cs="Arial"/>
          <w:sz w:val="22"/>
          <w:szCs w:val="22"/>
        </w:rPr>
        <w:t>s</w:t>
      </w:r>
      <w:r w:rsidR="000112D4" w:rsidRPr="00442344">
        <w:rPr>
          <w:rFonts w:ascii="Arial" w:hAnsi="Arial" w:cs="Arial"/>
          <w:sz w:val="22"/>
          <w:szCs w:val="22"/>
        </w:rPr>
        <w:t xml:space="preserve"> particip</w:t>
      </w:r>
      <w:r w:rsidR="005869C1" w:rsidRPr="00442344">
        <w:rPr>
          <w:rFonts w:ascii="Arial" w:hAnsi="Arial" w:cs="Arial"/>
          <w:sz w:val="22"/>
          <w:szCs w:val="22"/>
        </w:rPr>
        <w:t>ar</w:t>
      </w:r>
      <w:r w:rsidR="000112D4" w:rsidRPr="00442344">
        <w:rPr>
          <w:rFonts w:ascii="Arial" w:hAnsi="Arial" w:cs="Arial"/>
          <w:sz w:val="22"/>
          <w:szCs w:val="22"/>
        </w:rPr>
        <w:t xml:space="preserve"> o no del estudio. </w:t>
      </w:r>
      <w:r w:rsidR="005869C1" w:rsidRPr="00442344">
        <w:rPr>
          <w:rFonts w:ascii="Arial" w:hAnsi="Arial" w:cs="Arial"/>
          <w:sz w:val="22"/>
          <w:szCs w:val="22"/>
        </w:rPr>
        <w:t>T</w:t>
      </w:r>
      <w:r w:rsidR="000112D4" w:rsidRPr="00442344">
        <w:rPr>
          <w:rFonts w:ascii="Arial" w:hAnsi="Arial" w:cs="Arial"/>
          <w:sz w:val="22"/>
          <w:szCs w:val="22"/>
        </w:rPr>
        <w:t xml:space="preserve">u decisión de participar o no en este proyecto no afectará </w:t>
      </w:r>
      <w:r w:rsidR="005869C1" w:rsidRPr="00442344">
        <w:rPr>
          <w:rFonts w:ascii="Arial" w:hAnsi="Arial" w:cs="Arial"/>
          <w:sz w:val="22"/>
          <w:szCs w:val="22"/>
        </w:rPr>
        <w:t>t</w:t>
      </w:r>
      <w:r w:rsidR="000112D4" w:rsidRPr="00442344">
        <w:rPr>
          <w:rFonts w:ascii="Arial" w:hAnsi="Arial" w:cs="Arial"/>
          <w:sz w:val="22"/>
          <w:szCs w:val="22"/>
        </w:rPr>
        <w:t xml:space="preserve">us relaciones actuales o futuras con la Institución donde </w:t>
      </w:r>
      <w:r w:rsidR="005869C1" w:rsidRPr="00442344">
        <w:rPr>
          <w:rFonts w:ascii="Arial" w:hAnsi="Arial" w:cs="Arial"/>
          <w:sz w:val="22"/>
          <w:szCs w:val="22"/>
        </w:rPr>
        <w:t xml:space="preserve">te </w:t>
      </w:r>
      <w:r w:rsidR="000112D4" w:rsidRPr="00442344">
        <w:rPr>
          <w:rFonts w:ascii="Arial" w:hAnsi="Arial" w:cs="Arial"/>
          <w:sz w:val="22"/>
          <w:szCs w:val="22"/>
        </w:rPr>
        <w:t>atiende</w:t>
      </w:r>
      <w:r w:rsidR="005869C1" w:rsidRPr="00442344">
        <w:rPr>
          <w:rFonts w:ascii="Arial" w:hAnsi="Arial" w:cs="Arial"/>
          <w:sz w:val="22"/>
          <w:szCs w:val="22"/>
        </w:rPr>
        <w:t>s</w:t>
      </w:r>
      <w:r w:rsidR="000112D4" w:rsidRPr="00442344">
        <w:rPr>
          <w:rFonts w:ascii="Arial" w:hAnsi="Arial" w:cs="Arial"/>
          <w:sz w:val="22"/>
          <w:szCs w:val="22"/>
        </w:rPr>
        <w:t xml:space="preserve"> actualmente. Si </w:t>
      </w:r>
      <w:r w:rsidRPr="00442344">
        <w:rPr>
          <w:rFonts w:ascii="Arial" w:hAnsi="Arial" w:cs="Arial"/>
          <w:sz w:val="22"/>
          <w:szCs w:val="22"/>
        </w:rPr>
        <w:t>tú</w:t>
      </w:r>
      <w:r w:rsidR="000112D4" w:rsidRPr="00442344">
        <w:rPr>
          <w:rFonts w:ascii="Arial" w:hAnsi="Arial" w:cs="Arial"/>
          <w:sz w:val="22"/>
          <w:szCs w:val="22"/>
        </w:rPr>
        <w:t xml:space="preserve"> decide</w:t>
      </w:r>
      <w:r w:rsidR="005869C1" w:rsidRPr="00442344">
        <w:rPr>
          <w:rFonts w:ascii="Arial" w:hAnsi="Arial" w:cs="Arial"/>
          <w:sz w:val="22"/>
          <w:szCs w:val="22"/>
        </w:rPr>
        <w:t>s</w:t>
      </w:r>
      <w:r w:rsidR="000112D4" w:rsidRPr="00442344">
        <w:rPr>
          <w:rFonts w:ascii="Arial" w:hAnsi="Arial" w:cs="Arial"/>
          <w:sz w:val="22"/>
          <w:szCs w:val="22"/>
        </w:rPr>
        <w:t xml:space="preserve"> particip</w:t>
      </w:r>
      <w:r w:rsidR="005869C1" w:rsidRPr="00442344">
        <w:rPr>
          <w:rFonts w:ascii="Arial" w:hAnsi="Arial" w:cs="Arial"/>
          <w:sz w:val="22"/>
          <w:szCs w:val="22"/>
        </w:rPr>
        <w:t>ar</w:t>
      </w:r>
      <w:r w:rsidR="000112D4" w:rsidRPr="00442344">
        <w:rPr>
          <w:rFonts w:ascii="Arial" w:hAnsi="Arial" w:cs="Arial"/>
          <w:sz w:val="22"/>
          <w:szCs w:val="22"/>
        </w:rPr>
        <w:t>, está</w:t>
      </w:r>
      <w:r w:rsidR="005869C1" w:rsidRPr="00442344">
        <w:rPr>
          <w:rFonts w:ascii="Arial" w:hAnsi="Arial" w:cs="Arial"/>
          <w:sz w:val="22"/>
          <w:szCs w:val="22"/>
        </w:rPr>
        <w:t>s</w:t>
      </w:r>
      <w:r w:rsidR="000112D4" w:rsidRPr="00442344">
        <w:rPr>
          <w:rFonts w:ascii="Arial" w:hAnsi="Arial" w:cs="Arial"/>
          <w:sz w:val="22"/>
          <w:szCs w:val="22"/>
        </w:rPr>
        <w:t xml:space="preserve"> libre de retirar</w:t>
      </w:r>
      <w:r w:rsidR="005869C1" w:rsidRPr="00442344">
        <w:rPr>
          <w:rFonts w:ascii="Arial" w:hAnsi="Arial" w:cs="Arial"/>
          <w:sz w:val="22"/>
          <w:szCs w:val="22"/>
        </w:rPr>
        <w:t>te</w:t>
      </w:r>
      <w:r w:rsidR="000112D4" w:rsidRPr="00442344">
        <w:rPr>
          <w:rFonts w:ascii="Arial" w:hAnsi="Arial" w:cs="Arial"/>
          <w:sz w:val="22"/>
          <w:szCs w:val="22"/>
        </w:rPr>
        <w:t xml:space="preserve"> en cualquier momento sin tener ninguna consecuencia para </w:t>
      </w:r>
      <w:r w:rsidR="005869C1" w:rsidRPr="00442344">
        <w:rPr>
          <w:rFonts w:ascii="Arial" w:hAnsi="Arial" w:cs="Arial"/>
          <w:sz w:val="22"/>
          <w:szCs w:val="22"/>
        </w:rPr>
        <w:t>ti o tu familia</w:t>
      </w:r>
      <w:r w:rsidR="000112D4" w:rsidRPr="00442344">
        <w:rPr>
          <w:rFonts w:ascii="Arial" w:hAnsi="Arial" w:cs="Arial"/>
          <w:sz w:val="22"/>
          <w:szCs w:val="22"/>
        </w:rPr>
        <w:t>. En el momento que solicite</w:t>
      </w:r>
      <w:r w:rsidR="005869C1" w:rsidRPr="00442344">
        <w:rPr>
          <w:rFonts w:ascii="Arial" w:hAnsi="Arial" w:cs="Arial"/>
          <w:sz w:val="22"/>
          <w:szCs w:val="22"/>
        </w:rPr>
        <w:t>s</w:t>
      </w:r>
      <w:r w:rsidR="000112D4" w:rsidRPr="00442344">
        <w:rPr>
          <w:rFonts w:ascii="Arial" w:hAnsi="Arial" w:cs="Arial"/>
          <w:sz w:val="22"/>
          <w:szCs w:val="22"/>
        </w:rPr>
        <w:t xml:space="preserve"> información relacionada con el proyecto los investigadores </w:t>
      </w:r>
      <w:r w:rsidR="005869C1" w:rsidRPr="00442344">
        <w:rPr>
          <w:rFonts w:ascii="Arial" w:hAnsi="Arial" w:cs="Arial"/>
          <w:sz w:val="22"/>
          <w:szCs w:val="22"/>
        </w:rPr>
        <w:t>t</w:t>
      </w:r>
      <w:r w:rsidR="000112D4" w:rsidRPr="00442344">
        <w:rPr>
          <w:rFonts w:ascii="Arial" w:hAnsi="Arial" w:cs="Arial"/>
          <w:sz w:val="22"/>
          <w:szCs w:val="22"/>
        </w:rPr>
        <w:t>e la proporcionarán.</w:t>
      </w:r>
    </w:p>
    <w:p w14:paraId="5A1E3B5F" w14:textId="77777777" w:rsidR="000112D4" w:rsidRPr="00442344" w:rsidRDefault="000112D4" w:rsidP="000530B0">
      <w:pPr>
        <w:jc w:val="both"/>
        <w:rPr>
          <w:rFonts w:ascii="Arial" w:hAnsi="Arial" w:cs="Arial"/>
          <w:sz w:val="22"/>
          <w:szCs w:val="22"/>
        </w:rPr>
      </w:pPr>
    </w:p>
    <w:p w14:paraId="54D89B3B" w14:textId="77777777" w:rsidR="000112D4" w:rsidRPr="00442344" w:rsidRDefault="000112D4" w:rsidP="000530B0">
      <w:pPr>
        <w:jc w:val="both"/>
        <w:rPr>
          <w:rFonts w:ascii="Arial" w:hAnsi="Arial" w:cs="Arial"/>
          <w:b/>
          <w:sz w:val="22"/>
          <w:szCs w:val="22"/>
        </w:rPr>
      </w:pPr>
      <w:r w:rsidRPr="00442344">
        <w:rPr>
          <w:rFonts w:ascii="Arial" w:hAnsi="Arial" w:cs="Arial"/>
          <w:b/>
          <w:sz w:val="22"/>
          <w:szCs w:val="22"/>
        </w:rPr>
        <w:t>Consentimiento del sujeto del estudio.</w:t>
      </w:r>
    </w:p>
    <w:p w14:paraId="14C7F99B" w14:textId="77777777" w:rsidR="000112D4" w:rsidRPr="00442344" w:rsidRDefault="000112D4" w:rsidP="000530B0">
      <w:pPr>
        <w:jc w:val="both"/>
        <w:rPr>
          <w:rFonts w:ascii="Arial" w:hAnsi="Arial" w:cs="Arial"/>
          <w:sz w:val="22"/>
          <w:szCs w:val="22"/>
        </w:rPr>
      </w:pPr>
    </w:p>
    <w:p w14:paraId="56BF7A9C" w14:textId="69FF56C2" w:rsidR="000112D4" w:rsidRPr="00442344" w:rsidRDefault="000112D4" w:rsidP="000530B0">
      <w:pPr>
        <w:jc w:val="both"/>
        <w:rPr>
          <w:rFonts w:ascii="Arial" w:hAnsi="Arial" w:cs="Arial"/>
          <w:sz w:val="22"/>
          <w:szCs w:val="22"/>
        </w:rPr>
      </w:pPr>
      <w:r w:rsidRPr="00442344">
        <w:rPr>
          <w:rFonts w:ascii="Arial" w:hAnsi="Arial" w:cs="Arial"/>
          <w:sz w:val="22"/>
          <w:szCs w:val="22"/>
        </w:rPr>
        <w:lastRenderedPageBreak/>
        <w:t xml:space="preserve">He leído y escuchado satisfactoriamente las explicaciones sobre este estudio y he tenido la oportunidad de hacer preguntas. Estoy enterado de los riesgos y beneficios potenciales </w:t>
      </w:r>
      <w:r w:rsidR="005869C1" w:rsidRPr="00442344">
        <w:rPr>
          <w:rFonts w:ascii="Arial" w:hAnsi="Arial" w:cs="Arial"/>
          <w:sz w:val="22"/>
          <w:szCs w:val="22"/>
        </w:rPr>
        <w:t>si decido</w:t>
      </w:r>
      <w:r w:rsidRPr="00442344">
        <w:rPr>
          <w:rFonts w:ascii="Arial" w:hAnsi="Arial" w:cs="Arial"/>
          <w:sz w:val="22"/>
          <w:szCs w:val="22"/>
        </w:rPr>
        <w:t xml:space="preserve"> particip</w:t>
      </w:r>
      <w:r w:rsidR="005869C1" w:rsidRPr="00442344">
        <w:rPr>
          <w:rFonts w:ascii="Arial" w:hAnsi="Arial" w:cs="Arial"/>
          <w:sz w:val="22"/>
          <w:szCs w:val="22"/>
        </w:rPr>
        <w:t>ar</w:t>
      </w:r>
      <w:r w:rsidRPr="00442344">
        <w:rPr>
          <w:rFonts w:ascii="Arial" w:hAnsi="Arial" w:cs="Arial"/>
          <w:sz w:val="22"/>
          <w:szCs w:val="22"/>
        </w:rPr>
        <w:t xml:space="preserve"> en este estudio y sé que puedo retirar</w:t>
      </w:r>
      <w:r w:rsidR="005869C1" w:rsidRPr="00442344">
        <w:rPr>
          <w:rFonts w:ascii="Arial" w:hAnsi="Arial" w:cs="Arial"/>
          <w:sz w:val="22"/>
          <w:szCs w:val="22"/>
        </w:rPr>
        <w:t>me</w:t>
      </w:r>
      <w:r w:rsidRPr="00442344">
        <w:rPr>
          <w:rFonts w:ascii="Arial" w:hAnsi="Arial" w:cs="Arial"/>
          <w:sz w:val="22"/>
          <w:szCs w:val="22"/>
        </w:rPr>
        <w:t xml:space="preserve"> en cualquier momento.</w:t>
      </w:r>
    </w:p>
    <w:p w14:paraId="0ACFA192" w14:textId="77777777" w:rsidR="000112D4" w:rsidRPr="00442344" w:rsidRDefault="000112D4" w:rsidP="000530B0">
      <w:pPr>
        <w:jc w:val="both"/>
        <w:rPr>
          <w:rFonts w:ascii="Arial" w:hAnsi="Arial" w:cs="Arial"/>
          <w:sz w:val="22"/>
          <w:szCs w:val="22"/>
        </w:rPr>
      </w:pPr>
    </w:p>
    <w:p w14:paraId="5A760AEB" w14:textId="77777777" w:rsidR="000112D4" w:rsidRPr="00442344" w:rsidRDefault="000112D4" w:rsidP="000530B0">
      <w:pPr>
        <w:jc w:val="both"/>
        <w:rPr>
          <w:rFonts w:ascii="Arial" w:hAnsi="Arial" w:cs="Arial"/>
          <w:sz w:val="22"/>
          <w:szCs w:val="22"/>
        </w:rPr>
      </w:pPr>
      <w:r w:rsidRPr="00442344">
        <w:rPr>
          <w:rFonts w:ascii="Arial" w:hAnsi="Arial" w:cs="Arial"/>
          <w:sz w:val="22"/>
          <w:szCs w:val="22"/>
        </w:rPr>
        <w:t>Autorizo el uso de la información para los propósitos de la investigación.</w:t>
      </w:r>
    </w:p>
    <w:p w14:paraId="7D8DD201" w14:textId="77777777" w:rsidR="000112D4" w:rsidRPr="00442344" w:rsidRDefault="000112D4" w:rsidP="000530B0">
      <w:pPr>
        <w:jc w:val="both"/>
        <w:rPr>
          <w:rFonts w:ascii="Arial" w:hAnsi="Arial" w:cs="Arial"/>
          <w:sz w:val="22"/>
          <w:szCs w:val="22"/>
        </w:rPr>
      </w:pPr>
    </w:p>
    <w:p w14:paraId="44BE5B23" w14:textId="03B038A2" w:rsidR="000112D4" w:rsidRPr="00442344" w:rsidRDefault="000112D4" w:rsidP="000530B0">
      <w:pPr>
        <w:jc w:val="both"/>
        <w:rPr>
          <w:rFonts w:ascii="Arial" w:hAnsi="Arial" w:cs="Arial"/>
          <w:sz w:val="22"/>
          <w:szCs w:val="22"/>
        </w:rPr>
      </w:pPr>
      <w:r w:rsidRPr="00442344">
        <w:rPr>
          <w:rFonts w:ascii="Arial" w:hAnsi="Arial" w:cs="Arial"/>
          <w:sz w:val="22"/>
          <w:szCs w:val="22"/>
        </w:rPr>
        <w:t>Yo estoy de acuerdo en la participación en este estudio.</w:t>
      </w:r>
    </w:p>
    <w:p w14:paraId="55BB2169" w14:textId="77777777" w:rsidR="000112D4" w:rsidRPr="00442344" w:rsidRDefault="000112D4" w:rsidP="000530B0">
      <w:pPr>
        <w:jc w:val="both"/>
        <w:rPr>
          <w:rFonts w:ascii="Arial" w:hAnsi="Arial" w:cs="Arial"/>
          <w:sz w:val="22"/>
          <w:szCs w:val="22"/>
        </w:rPr>
      </w:pPr>
    </w:p>
    <w:p w14:paraId="06FD8EDE" w14:textId="77777777" w:rsidR="000112D4" w:rsidRPr="00442344" w:rsidRDefault="000112D4" w:rsidP="000530B0">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225"/>
        <w:gridCol w:w="4270"/>
      </w:tblGrid>
      <w:tr w:rsidR="000112D4" w:rsidRPr="00442344" w14:paraId="0EB0118F" w14:textId="77777777" w:rsidTr="00536BA9">
        <w:tc>
          <w:tcPr>
            <w:tcW w:w="4414" w:type="dxa"/>
          </w:tcPr>
          <w:p w14:paraId="485E8655" w14:textId="77777777" w:rsidR="000112D4" w:rsidRPr="00442344" w:rsidRDefault="000112D4" w:rsidP="000530B0">
            <w:pPr>
              <w:rPr>
                <w:rFonts w:ascii="Arial" w:hAnsi="Arial" w:cs="Arial"/>
                <w:sz w:val="22"/>
                <w:szCs w:val="22"/>
              </w:rPr>
            </w:pPr>
            <w:r w:rsidRPr="00442344">
              <w:rPr>
                <w:rFonts w:ascii="Arial" w:hAnsi="Arial" w:cs="Arial"/>
                <w:sz w:val="22"/>
                <w:szCs w:val="22"/>
              </w:rPr>
              <w:t>Firma:</w:t>
            </w:r>
          </w:p>
          <w:p w14:paraId="6D5440BF" w14:textId="77777777" w:rsidR="000112D4" w:rsidRPr="00442344" w:rsidRDefault="000112D4" w:rsidP="000530B0">
            <w:pPr>
              <w:rPr>
                <w:rFonts w:ascii="Arial" w:hAnsi="Arial" w:cs="Arial"/>
                <w:sz w:val="22"/>
                <w:szCs w:val="22"/>
              </w:rPr>
            </w:pPr>
          </w:p>
          <w:p w14:paraId="5444BF5E" w14:textId="77777777" w:rsidR="000112D4" w:rsidRPr="00442344" w:rsidRDefault="000112D4" w:rsidP="000530B0">
            <w:pPr>
              <w:rPr>
                <w:rFonts w:ascii="Arial" w:hAnsi="Arial" w:cs="Arial"/>
                <w:sz w:val="22"/>
                <w:szCs w:val="22"/>
              </w:rPr>
            </w:pPr>
          </w:p>
          <w:p w14:paraId="10D2DE7C" w14:textId="77777777" w:rsidR="005869C1" w:rsidRPr="00442344" w:rsidRDefault="005869C1" w:rsidP="000530B0">
            <w:pPr>
              <w:rPr>
                <w:rFonts w:ascii="Arial" w:hAnsi="Arial" w:cs="Arial"/>
                <w:sz w:val="22"/>
                <w:szCs w:val="22"/>
              </w:rPr>
            </w:pPr>
          </w:p>
          <w:p w14:paraId="6C6E6D36" w14:textId="5A5F3075" w:rsidR="000112D4" w:rsidRPr="00442344" w:rsidRDefault="000112D4" w:rsidP="000530B0">
            <w:pPr>
              <w:rPr>
                <w:rFonts w:ascii="Arial" w:hAnsi="Arial" w:cs="Arial"/>
                <w:sz w:val="22"/>
                <w:szCs w:val="22"/>
              </w:rPr>
            </w:pPr>
            <w:r w:rsidRPr="00442344">
              <w:rPr>
                <w:rFonts w:ascii="Arial" w:hAnsi="Arial" w:cs="Arial"/>
                <w:sz w:val="22"/>
                <w:szCs w:val="22"/>
              </w:rPr>
              <w:t>Nombre del menor de edad:</w:t>
            </w:r>
          </w:p>
          <w:p w14:paraId="63609851" w14:textId="77777777" w:rsidR="000112D4" w:rsidRPr="00442344" w:rsidRDefault="000112D4" w:rsidP="000530B0">
            <w:pPr>
              <w:rPr>
                <w:rFonts w:ascii="Arial" w:hAnsi="Arial" w:cs="Arial"/>
                <w:sz w:val="22"/>
                <w:szCs w:val="22"/>
              </w:rPr>
            </w:pPr>
          </w:p>
          <w:p w14:paraId="0BC04441" w14:textId="77777777" w:rsidR="000112D4" w:rsidRPr="00442344" w:rsidRDefault="000112D4" w:rsidP="000530B0">
            <w:pPr>
              <w:rPr>
                <w:rFonts w:ascii="Arial" w:hAnsi="Arial" w:cs="Arial"/>
                <w:sz w:val="22"/>
                <w:szCs w:val="22"/>
              </w:rPr>
            </w:pPr>
          </w:p>
          <w:p w14:paraId="6A072982" w14:textId="77777777" w:rsidR="000112D4" w:rsidRPr="00442344" w:rsidRDefault="000112D4" w:rsidP="000530B0">
            <w:pPr>
              <w:rPr>
                <w:rFonts w:ascii="Arial" w:hAnsi="Arial" w:cs="Arial"/>
                <w:sz w:val="22"/>
                <w:szCs w:val="22"/>
              </w:rPr>
            </w:pPr>
          </w:p>
          <w:p w14:paraId="2FD04D66" w14:textId="77777777" w:rsidR="000112D4" w:rsidRPr="00442344" w:rsidRDefault="000112D4" w:rsidP="000530B0">
            <w:pPr>
              <w:rPr>
                <w:rFonts w:ascii="Arial" w:hAnsi="Arial" w:cs="Arial"/>
                <w:sz w:val="22"/>
                <w:szCs w:val="22"/>
              </w:rPr>
            </w:pPr>
            <w:r w:rsidRPr="00442344">
              <w:rPr>
                <w:rFonts w:ascii="Arial" w:hAnsi="Arial" w:cs="Arial"/>
                <w:sz w:val="22"/>
                <w:szCs w:val="22"/>
              </w:rPr>
              <w:t>N° de DNI:</w:t>
            </w:r>
          </w:p>
          <w:p w14:paraId="65360E7B" w14:textId="77777777" w:rsidR="000112D4" w:rsidRPr="00442344" w:rsidRDefault="000112D4" w:rsidP="000530B0">
            <w:pPr>
              <w:rPr>
                <w:rFonts w:ascii="Arial" w:hAnsi="Arial" w:cs="Arial"/>
                <w:sz w:val="22"/>
                <w:szCs w:val="22"/>
              </w:rPr>
            </w:pPr>
          </w:p>
          <w:p w14:paraId="65D66903" w14:textId="77777777" w:rsidR="000112D4" w:rsidRPr="00442344" w:rsidRDefault="000112D4" w:rsidP="000530B0">
            <w:pPr>
              <w:rPr>
                <w:rFonts w:ascii="Arial" w:hAnsi="Arial" w:cs="Arial"/>
                <w:sz w:val="22"/>
                <w:szCs w:val="22"/>
              </w:rPr>
            </w:pPr>
          </w:p>
          <w:p w14:paraId="6D877A3E" w14:textId="77777777" w:rsidR="000112D4" w:rsidRPr="00442344" w:rsidRDefault="000112D4" w:rsidP="000530B0">
            <w:pPr>
              <w:rPr>
                <w:rFonts w:ascii="Arial" w:hAnsi="Arial" w:cs="Arial"/>
                <w:sz w:val="22"/>
                <w:szCs w:val="22"/>
              </w:rPr>
            </w:pPr>
          </w:p>
          <w:p w14:paraId="01699AC8" w14:textId="77777777" w:rsidR="000112D4" w:rsidRPr="00442344" w:rsidRDefault="000112D4" w:rsidP="000530B0">
            <w:pPr>
              <w:rPr>
                <w:rFonts w:ascii="Arial" w:hAnsi="Arial" w:cs="Arial"/>
                <w:sz w:val="22"/>
                <w:szCs w:val="22"/>
              </w:rPr>
            </w:pPr>
          </w:p>
          <w:p w14:paraId="4B63A0AE" w14:textId="77777777" w:rsidR="000112D4" w:rsidRPr="00442344" w:rsidRDefault="000112D4" w:rsidP="000530B0">
            <w:pPr>
              <w:rPr>
                <w:rFonts w:ascii="Arial" w:hAnsi="Arial" w:cs="Arial"/>
                <w:sz w:val="22"/>
                <w:szCs w:val="22"/>
              </w:rPr>
            </w:pPr>
          </w:p>
          <w:p w14:paraId="48180BA1" w14:textId="77777777" w:rsidR="000112D4" w:rsidRPr="00442344" w:rsidRDefault="000112D4" w:rsidP="000530B0">
            <w:pPr>
              <w:rPr>
                <w:rFonts w:ascii="Arial" w:hAnsi="Arial" w:cs="Arial"/>
                <w:sz w:val="22"/>
                <w:szCs w:val="22"/>
              </w:rPr>
            </w:pPr>
          </w:p>
          <w:p w14:paraId="5D82EB50" w14:textId="77777777" w:rsidR="000112D4" w:rsidRPr="00442344" w:rsidRDefault="000112D4" w:rsidP="000530B0">
            <w:pPr>
              <w:rPr>
                <w:rFonts w:ascii="Arial" w:hAnsi="Arial" w:cs="Arial"/>
                <w:sz w:val="22"/>
                <w:szCs w:val="22"/>
              </w:rPr>
            </w:pPr>
            <w:r w:rsidRPr="00442344">
              <w:rPr>
                <w:rFonts w:ascii="Arial" w:hAnsi="Arial" w:cs="Arial"/>
                <w:sz w:val="22"/>
                <w:szCs w:val="22"/>
              </w:rPr>
              <w:t>Fecha:          /          /</w:t>
            </w:r>
          </w:p>
        </w:tc>
        <w:tc>
          <w:tcPr>
            <w:tcW w:w="4414" w:type="dxa"/>
          </w:tcPr>
          <w:p w14:paraId="028A5560" w14:textId="77777777" w:rsidR="000112D4" w:rsidRPr="00442344" w:rsidRDefault="000112D4" w:rsidP="000530B0">
            <w:pPr>
              <w:rPr>
                <w:rFonts w:ascii="Arial" w:hAnsi="Arial" w:cs="Arial"/>
                <w:sz w:val="22"/>
                <w:szCs w:val="22"/>
              </w:rPr>
            </w:pPr>
            <w:r w:rsidRPr="00442344">
              <w:rPr>
                <w:rFonts w:ascii="Arial" w:hAnsi="Arial" w:cs="Arial"/>
                <w:sz w:val="22"/>
                <w:szCs w:val="22"/>
              </w:rPr>
              <w:t>Firma:</w:t>
            </w:r>
          </w:p>
          <w:p w14:paraId="0FF9FA47" w14:textId="77777777" w:rsidR="000112D4" w:rsidRPr="00442344" w:rsidRDefault="000112D4" w:rsidP="000530B0">
            <w:pPr>
              <w:rPr>
                <w:rFonts w:ascii="Arial" w:hAnsi="Arial" w:cs="Arial"/>
                <w:sz w:val="22"/>
                <w:szCs w:val="22"/>
              </w:rPr>
            </w:pPr>
          </w:p>
          <w:p w14:paraId="04032454" w14:textId="77777777" w:rsidR="000112D4" w:rsidRPr="00442344" w:rsidRDefault="000112D4" w:rsidP="000530B0">
            <w:pPr>
              <w:rPr>
                <w:rFonts w:ascii="Arial" w:hAnsi="Arial" w:cs="Arial"/>
                <w:sz w:val="22"/>
                <w:szCs w:val="22"/>
              </w:rPr>
            </w:pPr>
          </w:p>
          <w:p w14:paraId="07956D48" w14:textId="77777777" w:rsidR="000112D4" w:rsidRPr="00442344" w:rsidRDefault="000112D4" w:rsidP="000530B0">
            <w:pPr>
              <w:rPr>
                <w:rFonts w:ascii="Arial" w:hAnsi="Arial" w:cs="Arial"/>
                <w:sz w:val="22"/>
                <w:szCs w:val="22"/>
              </w:rPr>
            </w:pPr>
            <w:r w:rsidRPr="00442344">
              <w:rPr>
                <w:rFonts w:ascii="Arial" w:hAnsi="Arial" w:cs="Arial"/>
                <w:sz w:val="22"/>
                <w:szCs w:val="22"/>
              </w:rPr>
              <w:t>Nombre de la persona que explicó el Consentimiento:</w:t>
            </w:r>
          </w:p>
          <w:p w14:paraId="0A8E1091" w14:textId="77777777" w:rsidR="000112D4" w:rsidRPr="00442344" w:rsidRDefault="000112D4" w:rsidP="000530B0">
            <w:pPr>
              <w:rPr>
                <w:rFonts w:ascii="Arial" w:hAnsi="Arial" w:cs="Arial"/>
                <w:sz w:val="22"/>
                <w:szCs w:val="22"/>
              </w:rPr>
            </w:pPr>
          </w:p>
          <w:p w14:paraId="071E4101" w14:textId="77777777" w:rsidR="000112D4" w:rsidRPr="00442344" w:rsidRDefault="000112D4" w:rsidP="000530B0">
            <w:pPr>
              <w:rPr>
                <w:rFonts w:ascii="Arial" w:hAnsi="Arial" w:cs="Arial"/>
                <w:sz w:val="22"/>
                <w:szCs w:val="22"/>
              </w:rPr>
            </w:pPr>
          </w:p>
          <w:p w14:paraId="2EB06AED" w14:textId="77777777" w:rsidR="000112D4" w:rsidRPr="00442344" w:rsidRDefault="000112D4" w:rsidP="000530B0">
            <w:pPr>
              <w:rPr>
                <w:rFonts w:ascii="Arial" w:hAnsi="Arial" w:cs="Arial"/>
                <w:sz w:val="22"/>
                <w:szCs w:val="22"/>
              </w:rPr>
            </w:pPr>
          </w:p>
          <w:p w14:paraId="4102DC57" w14:textId="77777777" w:rsidR="000112D4" w:rsidRPr="00442344" w:rsidRDefault="000112D4" w:rsidP="000530B0">
            <w:pPr>
              <w:rPr>
                <w:rFonts w:ascii="Arial" w:hAnsi="Arial" w:cs="Arial"/>
                <w:sz w:val="22"/>
                <w:szCs w:val="22"/>
              </w:rPr>
            </w:pPr>
            <w:r w:rsidRPr="00442344">
              <w:rPr>
                <w:rFonts w:ascii="Arial" w:hAnsi="Arial" w:cs="Arial"/>
                <w:sz w:val="22"/>
                <w:szCs w:val="22"/>
              </w:rPr>
              <w:t>N° de DNI:</w:t>
            </w:r>
          </w:p>
          <w:p w14:paraId="25CBD212" w14:textId="77777777" w:rsidR="000112D4" w:rsidRPr="00442344" w:rsidRDefault="000112D4" w:rsidP="000530B0">
            <w:pPr>
              <w:rPr>
                <w:rFonts w:ascii="Arial" w:hAnsi="Arial" w:cs="Arial"/>
                <w:sz w:val="22"/>
                <w:szCs w:val="22"/>
              </w:rPr>
            </w:pPr>
          </w:p>
          <w:p w14:paraId="1746B590" w14:textId="77777777" w:rsidR="000112D4" w:rsidRPr="00442344" w:rsidRDefault="000112D4" w:rsidP="000530B0">
            <w:pPr>
              <w:rPr>
                <w:rFonts w:ascii="Arial" w:hAnsi="Arial" w:cs="Arial"/>
                <w:sz w:val="22"/>
                <w:szCs w:val="22"/>
              </w:rPr>
            </w:pPr>
          </w:p>
        </w:tc>
      </w:tr>
    </w:tbl>
    <w:p w14:paraId="139E4FED" w14:textId="77777777" w:rsidR="000112D4" w:rsidRPr="00442344" w:rsidRDefault="000112D4" w:rsidP="000530B0">
      <w:pPr>
        <w:jc w:val="both"/>
        <w:rPr>
          <w:rFonts w:ascii="Arial" w:hAnsi="Arial" w:cs="Arial"/>
          <w:sz w:val="22"/>
          <w:szCs w:val="22"/>
        </w:rPr>
      </w:pPr>
    </w:p>
    <w:p w14:paraId="3B6CFAAF" w14:textId="77777777" w:rsidR="000112D4" w:rsidRPr="00442344" w:rsidRDefault="000112D4" w:rsidP="000530B0">
      <w:pPr>
        <w:jc w:val="both"/>
        <w:rPr>
          <w:rFonts w:ascii="Arial" w:hAnsi="Arial" w:cs="Arial"/>
          <w:sz w:val="22"/>
          <w:szCs w:val="22"/>
        </w:rPr>
      </w:pPr>
    </w:p>
    <w:p w14:paraId="7CB05FA8" w14:textId="34EC4916" w:rsidR="007C657C" w:rsidRPr="007C657C" w:rsidRDefault="000112D4" w:rsidP="009734F6">
      <w:pPr>
        <w:rPr>
          <w:rFonts w:ascii="Tahoma" w:eastAsia="SimSun" w:hAnsi="Tahoma" w:cs="Tahoma"/>
          <w:b/>
          <w:sz w:val="20"/>
          <w:szCs w:val="20"/>
          <w:lang w:eastAsia="zh-CN"/>
        </w:rPr>
      </w:pPr>
      <w:r w:rsidRPr="00442344">
        <w:rPr>
          <w:rFonts w:ascii="Arial" w:hAnsi="Arial" w:cs="Arial"/>
          <w:sz w:val="22"/>
          <w:szCs w:val="22"/>
        </w:rPr>
        <w:br w:type="page"/>
      </w:r>
    </w:p>
    <w:sectPr w:rsidR="007C657C" w:rsidRPr="007C657C" w:rsidSect="00833B7A">
      <w:footerReference w:type="default" r:id="rId9"/>
      <w:pgSz w:w="11907" w:h="16839"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7AB3" w14:textId="77777777" w:rsidR="0099406D" w:rsidRDefault="0099406D">
      <w:r>
        <w:separator/>
      </w:r>
    </w:p>
  </w:endnote>
  <w:endnote w:type="continuationSeparator" w:id="0">
    <w:p w14:paraId="64BBBFC1" w14:textId="77777777" w:rsidR="0099406D" w:rsidRDefault="0099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28734"/>
      <w:docPartObj>
        <w:docPartGallery w:val="Page Numbers (Bottom of Page)"/>
        <w:docPartUnique/>
      </w:docPartObj>
    </w:sdtPr>
    <w:sdtEndPr/>
    <w:sdtContent>
      <w:p w14:paraId="7E391D3E" w14:textId="78C7AFCC" w:rsidR="00E773BC" w:rsidRDefault="00E773BC" w:rsidP="008140D6">
        <w:pPr>
          <w:pStyle w:val="Piedepgina"/>
          <w:jc w:val="right"/>
        </w:pPr>
        <w:r>
          <w:t xml:space="preserve"> </w:t>
        </w:r>
        <w:r>
          <w:fldChar w:fldCharType="begin"/>
        </w:r>
        <w:r>
          <w:instrText>PAGE   \* MERGEFORMAT</w:instrText>
        </w:r>
        <w:r>
          <w:fldChar w:fldCharType="separate"/>
        </w:r>
        <w:r w:rsidR="00FA5A91">
          <w:rPr>
            <w:noProof/>
          </w:rPr>
          <w:t>2</w:t>
        </w:r>
        <w:r>
          <w:fldChar w:fldCharType="end"/>
        </w:r>
      </w:p>
    </w:sdtContent>
  </w:sdt>
  <w:p w14:paraId="7023DDFD" w14:textId="77777777" w:rsidR="00E773BC" w:rsidRPr="00A133BE" w:rsidRDefault="0099406D" w:rsidP="008140D6">
    <w:pPr>
      <w:rPr>
        <w:rFonts w:ascii="Tahoma" w:hAnsi="Tahoma" w:cs="Tahoma"/>
        <w:sz w:val="18"/>
        <w:szCs w:val="16"/>
        <w:lang w:val="es-PE" w:eastAsia="en-US"/>
      </w:rPr>
    </w:pPr>
    <w:hyperlink r:id="rId1" w:history="1">
      <w:r w:rsidR="00E773BC" w:rsidRPr="00A133BE">
        <w:rPr>
          <w:rFonts w:ascii="Tahoma" w:hAnsi="Tahoma" w:cs="Tahoma"/>
          <w:sz w:val="18"/>
          <w:szCs w:val="16"/>
          <w:u w:val="single"/>
          <w:lang w:eastAsia="en-US"/>
        </w:rPr>
        <w:t>www.insn.gob.pe</w:t>
      </w:r>
    </w:hyperlink>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t xml:space="preserve">Av. </w:t>
    </w:r>
    <w:r w:rsidR="00E773BC" w:rsidRPr="00A133BE">
      <w:rPr>
        <w:rFonts w:ascii="Tahoma" w:hAnsi="Tahoma" w:cs="Tahoma"/>
        <w:sz w:val="18"/>
        <w:szCs w:val="16"/>
        <w:lang w:val="es-PE" w:eastAsia="en-US"/>
      </w:rPr>
      <w:t>Brasil 600</w:t>
    </w:r>
  </w:p>
  <w:p w14:paraId="2B082687" w14:textId="77777777" w:rsidR="00E773BC" w:rsidRPr="00A133BE" w:rsidRDefault="00E773BC" w:rsidP="008140D6">
    <w:pPr>
      <w:rPr>
        <w:rFonts w:ascii="Tahoma" w:hAnsi="Tahoma" w:cs="Tahoma"/>
        <w:sz w:val="18"/>
        <w:szCs w:val="16"/>
        <w:lang w:val="es-PE" w:eastAsia="en-US"/>
      </w:rPr>
    </w:pPr>
    <w:r w:rsidRPr="00A133BE">
      <w:rPr>
        <w:rFonts w:ascii="Tahoma" w:hAnsi="Tahoma" w:cs="Tahoma"/>
        <w:sz w:val="18"/>
        <w:szCs w:val="16"/>
        <w:lang w:val="es-PE" w:eastAsia="en-US"/>
      </w:rPr>
      <w:t xml:space="preserve">                                                  Breña. Lima 5, Perú</w:t>
    </w:r>
  </w:p>
  <w:p w14:paraId="72BAC702" w14:textId="2EA14F39" w:rsidR="00E773BC" w:rsidRPr="00A133BE" w:rsidRDefault="00E773BC" w:rsidP="00EE7961">
    <w:pPr>
      <w:tabs>
        <w:tab w:val="left" w:pos="6840"/>
      </w:tabs>
      <w:rPr>
        <w:rFonts w:ascii="Tahoma" w:hAnsi="Tahoma" w:cs="Tahoma"/>
        <w:sz w:val="18"/>
        <w:szCs w:val="16"/>
        <w:lang w:val="es-PE" w:eastAsia="en-US"/>
      </w:rPr>
    </w:pPr>
    <w:r w:rsidRPr="00A133BE">
      <w:rPr>
        <w:rFonts w:ascii="Tahoma" w:hAnsi="Tahoma" w:cs="Tahoma"/>
        <w:sz w:val="18"/>
        <w:szCs w:val="16"/>
        <w:lang w:val="es-PE" w:eastAsia="en-US"/>
      </w:rPr>
      <w:t xml:space="preserve">                                                  Central: (511) 330-0066</w:t>
    </w:r>
    <w:r>
      <w:rPr>
        <w:rFonts w:ascii="Tahoma" w:hAnsi="Tahoma" w:cs="Tahoma"/>
        <w:sz w:val="18"/>
        <w:szCs w:val="16"/>
        <w:lang w:val="es-PE" w:eastAsia="en-US"/>
      </w:rPr>
      <w:tab/>
    </w:r>
  </w:p>
  <w:p w14:paraId="027179E3" w14:textId="77777777" w:rsidR="00E773BC" w:rsidRPr="00A133BE" w:rsidRDefault="00E773BC" w:rsidP="008140D6">
    <w:pPr>
      <w:rPr>
        <w:rFonts w:ascii="Tahoma" w:hAnsi="Tahoma" w:cs="Tahoma"/>
        <w:szCs w:val="22"/>
        <w:lang w:val="es-PE" w:eastAsia="en-US"/>
      </w:rPr>
    </w:pPr>
    <w:r w:rsidRPr="00A133BE">
      <w:rPr>
        <w:rFonts w:ascii="Tahoma" w:hAnsi="Tahoma" w:cs="Tahoma"/>
        <w:sz w:val="18"/>
        <w:szCs w:val="16"/>
        <w:lang w:val="es-PE" w:eastAsia="en-US"/>
      </w:rPr>
      <w:t xml:space="preserve">                                                  Fax: (511) 425-18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5862" w14:textId="77777777" w:rsidR="0099406D" w:rsidRDefault="0099406D">
      <w:r>
        <w:separator/>
      </w:r>
    </w:p>
  </w:footnote>
  <w:footnote w:type="continuationSeparator" w:id="0">
    <w:p w14:paraId="29072AC5" w14:textId="77777777" w:rsidR="0099406D" w:rsidRDefault="009940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117CED"/>
    <w:multiLevelType w:val="multilevel"/>
    <w:tmpl w:val="F814C62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400B4"/>
    <w:multiLevelType w:val="hybridMultilevel"/>
    <w:tmpl w:val="E4C02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B75349"/>
    <w:multiLevelType w:val="hybridMultilevel"/>
    <w:tmpl w:val="DF7659B2"/>
    <w:lvl w:ilvl="0" w:tplc="0086684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03F03A9F"/>
    <w:multiLevelType w:val="hybridMultilevel"/>
    <w:tmpl w:val="954E57CE"/>
    <w:lvl w:ilvl="0" w:tplc="857A43C0">
      <w:start w:val="1"/>
      <w:numFmt w:val="lowerLetter"/>
      <w:lvlText w:val="%1."/>
      <w:lvlJc w:val="left"/>
      <w:pPr>
        <w:ind w:left="720" w:hanging="360"/>
      </w:pPr>
      <w:rPr>
        <w:rFonts w:cs="MyriadPro-Bold"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4C2E15"/>
    <w:multiLevelType w:val="hybridMultilevel"/>
    <w:tmpl w:val="185A8026"/>
    <w:lvl w:ilvl="0" w:tplc="CB72725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753298"/>
    <w:multiLevelType w:val="hybridMultilevel"/>
    <w:tmpl w:val="C9F686C4"/>
    <w:lvl w:ilvl="0" w:tplc="5216AD1A">
      <w:start w:val="1"/>
      <w:numFmt w:val="decimal"/>
      <w:lvlText w:val="%1."/>
      <w:lvlJc w:val="left"/>
      <w:pPr>
        <w:ind w:left="720" w:hanging="360"/>
      </w:pPr>
      <w:rPr>
        <w:rFonts w:ascii="Arial" w:hAnsi="Arial" w:cs="Arial" w:hint="default"/>
        <w:b/>
        <w:sz w:val="24"/>
      </w:rPr>
    </w:lvl>
    <w:lvl w:ilvl="1" w:tplc="95044A86">
      <w:start w:val="1"/>
      <w:numFmt w:val="lowerLetter"/>
      <w:lvlText w:val="%2."/>
      <w:lvlJc w:val="left"/>
      <w:pPr>
        <w:ind w:left="1353" w:hanging="360"/>
      </w:pPr>
      <w:rPr>
        <w:rFonts w:ascii="Arial" w:eastAsiaTheme="minorHAnsi" w:hAnsi="Arial" w:cs="Arial"/>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B3403CE"/>
    <w:multiLevelType w:val="multilevel"/>
    <w:tmpl w:val="054A2B9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BA55F9"/>
    <w:multiLevelType w:val="hybridMultilevel"/>
    <w:tmpl w:val="11F8BC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EC83011"/>
    <w:multiLevelType w:val="multilevel"/>
    <w:tmpl w:val="805A873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1D0E6D"/>
    <w:multiLevelType w:val="hybridMultilevel"/>
    <w:tmpl w:val="28C69472"/>
    <w:lvl w:ilvl="0" w:tplc="E1EE182A">
      <w:start w:val="1"/>
      <w:numFmt w:val="decimal"/>
      <w:lvlText w:val="%1."/>
      <w:lvlJc w:val="left"/>
      <w:pPr>
        <w:ind w:left="1429" w:hanging="360"/>
      </w:pPr>
      <w:rPr>
        <w:rFonts w:ascii="Arial" w:eastAsia="Batang" w:hAnsi="Arial" w:cs="Arial"/>
        <w:sz w:val="22"/>
        <w:szCs w:val="22"/>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0F793F85"/>
    <w:multiLevelType w:val="hybridMultilevel"/>
    <w:tmpl w:val="AD4CD9B2"/>
    <w:lvl w:ilvl="0" w:tplc="39D4E904">
      <w:start w:val="1"/>
      <w:numFmt w:val="lowerLetter"/>
      <w:lvlText w:val="%1."/>
      <w:lvlJc w:val="left"/>
      <w:pPr>
        <w:ind w:left="1004" w:hanging="360"/>
      </w:pPr>
      <w:rPr>
        <w:b w: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10BA5ECF"/>
    <w:multiLevelType w:val="hybridMultilevel"/>
    <w:tmpl w:val="8BAE202E"/>
    <w:lvl w:ilvl="0" w:tplc="11069062">
      <w:start w:val="1"/>
      <w:numFmt w:val="lowerLetter"/>
      <w:lvlText w:val="%1."/>
      <w:lvlJc w:val="left"/>
      <w:pPr>
        <w:ind w:left="1815" w:hanging="360"/>
      </w:pPr>
      <w:rPr>
        <w:rFonts w:hint="default"/>
      </w:rPr>
    </w:lvl>
    <w:lvl w:ilvl="1" w:tplc="280A0019" w:tentative="1">
      <w:start w:val="1"/>
      <w:numFmt w:val="lowerLetter"/>
      <w:lvlText w:val="%2."/>
      <w:lvlJc w:val="left"/>
      <w:pPr>
        <w:ind w:left="2535" w:hanging="360"/>
      </w:pPr>
    </w:lvl>
    <w:lvl w:ilvl="2" w:tplc="280A001B" w:tentative="1">
      <w:start w:val="1"/>
      <w:numFmt w:val="lowerRoman"/>
      <w:lvlText w:val="%3."/>
      <w:lvlJc w:val="right"/>
      <w:pPr>
        <w:ind w:left="3255" w:hanging="180"/>
      </w:pPr>
    </w:lvl>
    <w:lvl w:ilvl="3" w:tplc="280A000F" w:tentative="1">
      <w:start w:val="1"/>
      <w:numFmt w:val="decimal"/>
      <w:lvlText w:val="%4."/>
      <w:lvlJc w:val="left"/>
      <w:pPr>
        <w:ind w:left="3975" w:hanging="360"/>
      </w:pPr>
    </w:lvl>
    <w:lvl w:ilvl="4" w:tplc="280A0019" w:tentative="1">
      <w:start w:val="1"/>
      <w:numFmt w:val="lowerLetter"/>
      <w:lvlText w:val="%5."/>
      <w:lvlJc w:val="left"/>
      <w:pPr>
        <w:ind w:left="4695" w:hanging="360"/>
      </w:pPr>
    </w:lvl>
    <w:lvl w:ilvl="5" w:tplc="280A001B" w:tentative="1">
      <w:start w:val="1"/>
      <w:numFmt w:val="lowerRoman"/>
      <w:lvlText w:val="%6."/>
      <w:lvlJc w:val="right"/>
      <w:pPr>
        <w:ind w:left="5415" w:hanging="180"/>
      </w:pPr>
    </w:lvl>
    <w:lvl w:ilvl="6" w:tplc="280A000F" w:tentative="1">
      <w:start w:val="1"/>
      <w:numFmt w:val="decimal"/>
      <w:lvlText w:val="%7."/>
      <w:lvlJc w:val="left"/>
      <w:pPr>
        <w:ind w:left="6135" w:hanging="360"/>
      </w:pPr>
    </w:lvl>
    <w:lvl w:ilvl="7" w:tplc="280A0019" w:tentative="1">
      <w:start w:val="1"/>
      <w:numFmt w:val="lowerLetter"/>
      <w:lvlText w:val="%8."/>
      <w:lvlJc w:val="left"/>
      <w:pPr>
        <w:ind w:left="6855" w:hanging="360"/>
      </w:pPr>
    </w:lvl>
    <w:lvl w:ilvl="8" w:tplc="280A001B" w:tentative="1">
      <w:start w:val="1"/>
      <w:numFmt w:val="lowerRoman"/>
      <w:lvlText w:val="%9."/>
      <w:lvlJc w:val="right"/>
      <w:pPr>
        <w:ind w:left="7575" w:hanging="180"/>
      </w:pPr>
    </w:lvl>
  </w:abstractNum>
  <w:abstractNum w:abstractNumId="13" w15:restartNumberingAfterBreak="0">
    <w:nsid w:val="12BB42F8"/>
    <w:multiLevelType w:val="hybridMultilevel"/>
    <w:tmpl w:val="6F70B816"/>
    <w:lvl w:ilvl="0" w:tplc="C080AAF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3567F0F"/>
    <w:multiLevelType w:val="hybridMultilevel"/>
    <w:tmpl w:val="5F5E342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8D0FC5"/>
    <w:multiLevelType w:val="hybridMultilevel"/>
    <w:tmpl w:val="8C1EF09C"/>
    <w:lvl w:ilvl="0" w:tplc="4D9CEDA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4A41889"/>
    <w:multiLevelType w:val="hybridMultilevel"/>
    <w:tmpl w:val="FED026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65741D0"/>
    <w:multiLevelType w:val="hybridMultilevel"/>
    <w:tmpl w:val="193ED272"/>
    <w:lvl w:ilvl="0" w:tplc="EA3C9C32">
      <w:start w:val="1"/>
      <w:numFmt w:val="low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75F525E"/>
    <w:multiLevelType w:val="hybridMultilevel"/>
    <w:tmpl w:val="4C1E8A54"/>
    <w:lvl w:ilvl="0" w:tplc="E0B2B364">
      <w:start w:val="1"/>
      <w:numFmt w:val="decimal"/>
      <w:lvlText w:val="%1."/>
      <w:lvlJc w:val="left"/>
      <w:pPr>
        <w:ind w:left="720" w:hanging="360"/>
      </w:pPr>
      <w:rPr>
        <w:rFonts w:ascii="Arial" w:eastAsia="Batang" w:hAnsi="Arial" w:cs="Arial"/>
        <w:color w:val="auto"/>
        <w:sz w:val="22"/>
        <w:szCs w:val="22"/>
      </w:rPr>
    </w:lvl>
    <w:lvl w:ilvl="1" w:tplc="4A2C0C6C">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8D01DB7"/>
    <w:multiLevelType w:val="hybridMultilevel"/>
    <w:tmpl w:val="076C3D54"/>
    <w:lvl w:ilvl="0" w:tplc="526EC62C">
      <w:start w:val="1"/>
      <w:numFmt w:val="lowerLetter"/>
      <w:lvlText w:val="%1."/>
      <w:lvlJc w:val="left"/>
      <w:pPr>
        <w:ind w:left="1080" w:hanging="360"/>
      </w:pPr>
      <w:rPr>
        <w:rFonts w:ascii="Arial" w:eastAsia="SimSun" w:hAnsi="Arial" w:cs="Candara"/>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9B31ACF"/>
    <w:multiLevelType w:val="hybridMultilevel"/>
    <w:tmpl w:val="645A5CF2"/>
    <w:lvl w:ilvl="0" w:tplc="280A0019">
      <w:start w:val="1"/>
      <w:numFmt w:val="lowerLetter"/>
      <w:lvlText w:val="%1."/>
      <w:lvlJc w:val="left"/>
      <w:pPr>
        <w:ind w:left="720" w:hanging="360"/>
      </w:pPr>
    </w:lvl>
    <w:lvl w:ilvl="1" w:tplc="0D385DA8">
      <w:start w:val="1"/>
      <w:numFmt w:val="lowerLetter"/>
      <w:lvlText w:val="%2."/>
      <w:lvlJc w:val="left"/>
      <w:pPr>
        <w:ind w:left="1440" w:hanging="360"/>
      </w:pPr>
      <w:rPr>
        <w:b/>
      </w:rPr>
    </w:lvl>
    <w:lvl w:ilvl="2" w:tplc="06E25166">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096EF9"/>
    <w:multiLevelType w:val="hybridMultilevel"/>
    <w:tmpl w:val="C71E46CA"/>
    <w:lvl w:ilvl="0" w:tplc="12AA656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A8C0FFF"/>
    <w:multiLevelType w:val="hybridMultilevel"/>
    <w:tmpl w:val="AA7E0E3C"/>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E3336C1"/>
    <w:multiLevelType w:val="hybridMultilevel"/>
    <w:tmpl w:val="29609D94"/>
    <w:lvl w:ilvl="0" w:tplc="7DCC8E4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E5C64B6"/>
    <w:multiLevelType w:val="hybridMultilevel"/>
    <w:tmpl w:val="CAA6C9C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241918BD"/>
    <w:multiLevelType w:val="hybridMultilevel"/>
    <w:tmpl w:val="A390590E"/>
    <w:lvl w:ilvl="0" w:tplc="93C0B50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445298D"/>
    <w:multiLevelType w:val="hybridMultilevel"/>
    <w:tmpl w:val="EEC0E904"/>
    <w:lvl w:ilvl="0" w:tplc="BE3EC7BE">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4CF456E"/>
    <w:multiLevelType w:val="multilevel"/>
    <w:tmpl w:val="459E308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A560E0"/>
    <w:multiLevelType w:val="hybridMultilevel"/>
    <w:tmpl w:val="B9EE7302"/>
    <w:lvl w:ilvl="0" w:tplc="A6161A98">
      <w:start w:val="1"/>
      <w:numFmt w:val="lowerLetter"/>
      <w:lvlText w:val="%1."/>
      <w:lvlJc w:val="left"/>
      <w:pPr>
        <w:ind w:left="467" w:hanging="360"/>
      </w:pPr>
      <w:rPr>
        <w:rFonts w:hint="default"/>
        <w:i w:val="0"/>
      </w:rPr>
    </w:lvl>
    <w:lvl w:ilvl="1" w:tplc="280A0019" w:tentative="1">
      <w:start w:val="1"/>
      <w:numFmt w:val="lowerLetter"/>
      <w:lvlText w:val="%2."/>
      <w:lvlJc w:val="left"/>
      <w:pPr>
        <w:ind w:left="1187" w:hanging="360"/>
      </w:pPr>
    </w:lvl>
    <w:lvl w:ilvl="2" w:tplc="280A001B" w:tentative="1">
      <w:start w:val="1"/>
      <w:numFmt w:val="lowerRoman"/>
      <w:lvlText w:val="%3."/>
      <w:lvlJc w:val="right"/>
      <w:pPr>
        <w:ind w:left="1907" w:hanging="180"/>
      </w:pPr>
    </w:lvl>
    <w:lvl w:ilvl="3" w:tplc="280A000F" w:tentative="1">
      <w:start w:val="1"/>
      <w:numFmt w:val="decimal"/>
      <w:lvlText w:val="%4."/>
      <w:lvlJc w:val="left"/>
      <w:pPr>
        <w:ind w:left="2627" w:hanging="360"/>
      </w:pPr>
    </w:lvl>
    <w:lvl w:ilvl="4" w:tplc="280A0019" w:tentative="1">
      <w:start w:val="1"/>
      <w:numFmt w:val="lowerLetter"/>
      <w:lvlText w:val="%5."/>
      <w:lvlJc w:val="left"/>
      <w:pPr>
        <w:ind w:left="3347" w:hanging="360"/>
      </w:pPr>
    </w:lvl>
    <w:lvl w:ilvl="5" w:tplc="280A001B" w:tentative="1">
      <w:start w:val="1"/>
      <w:numFmt w:val="lowerRoman"/>
      <w:lvlText w:val="%6."/>
      <w:lvlJc w:val="right"/>
      <w:pPr>
        <w:ind w:left="4067" w:hanging="180"/>
      </w:pPr>
    </w:lvl>
    <w:lvl w:ilvl="6" w:tplc="280A000F" w:tentative="1">
      <w:start w:val="1"/>
      <w:numFmt w:val="decimal"/>
      <w:lvlText w:val="%7."/>
      <w:lvlJc w:val="left"/>
      <w:pPr>
        <w:ind w:left="4787" w:hanging="360"/>
      </w:pPr>
    </w:lvl>
    <w:lvl w:ilvl="7" w:tplc="280A0019" w:tentative="1">
      <w:start w:val="1"/>
      <w:numFmt w:val="lowerLetter"/>
      <w:lvlText w:val="%8."/>
      <w:lvlJc w:val="left"/>
      <w:pPr>
        <w:ind w:left="5507" w:hanging="360"/>
      </w:pPr>
    </w:lvl>
    <w:lvl w:ilvl="8" w:tplc="280A001B" w:tentative="1">
      <w:start w:val="1"/>
      <w:numFmt w:val="lowerRoman"/>
      <w:lvlText w:val="%9."/>
      <w:lvlJc w:val="right"/>
      <w:pPr>
        <w:ind w:left="6227" w:hanging="180"/>
      </w:pPr>
    </w:lvl>
  </w:abstractNum>
  <w:abstractNum w:abstractNumId="29" w15:restartNumberingAfterBreak="0">
    <w:nsid w:val="274E132E"/>
    <w:multiLevelType w:val="hybridMultilevel"/>
    <w:tmpl w:val="E452A38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7691994"/>
    <w:multiLevelType w:val="hybridMultilevel"/>
    <w:tmpl w:val="2E1419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9EB52BF"/>
    <w:multiLevelType w:val="hybridMultilevel"/>
    <w:tmpl w:val="5232C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F4699"/>
    <w:multiLevelType w:val="hybridMultilevel"/>
    <w:tmpl w:val="31A2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76F88"/>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2E1C17D8"/>
    <w:multiLevelType w:val="hybridMultilevel"/>
    <w:tmpl w:val="B28C1352"/>
    <w:lvl w:ilvl="0" w:tplc="9768F8AC">
      <w:start w:val="1"/>
      <w:numFmt w:val="decimal"/>
      <w:lvlText w:val="%1."/>
      <w:lvlJc w:val="left"/>
      <w:pPr>
        <w:ind w:left="720" w:hanging="360"/>
      </w:pPr>
      <w:rPr>
        <w:rFonts w:ascii="Arial" w:eastAsia="Calibri"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961E7"/>
    <w:multiLevelType w:val="hybridMultilevel"/>
    <w:tmpl w:val="70CEF768"/>
    <w:lvl w:ilvl="0" w:tplc="640698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2FCF5E88"/>
    <w:multiLevelType w:val="hybridMultilevel"/>
    <w:tmpl w:val="B32AE6AE"/>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30032924"/>
    <w:multiLevelType w:val="hybridMultilevel"/>
    <w:tmpl w:val="EB363BCC"/>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304E4C8F"/>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1AA0968"/>
    <w:multiLevelType w:val="hybridMultilevel"/>
    <w:tmpl w:val="8F0670E2"/>
    <w:lvl w:ilvl="0" w:tplc="F94A4CC4">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1FA79CB"/>
    <w:multiLevelType w:val="hybridMultilevel"/>
    <w:tmpl w:val="21B45AF0"/>
    <w:lvl w:ilvl="0" w:tplc="1D1ABBF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32CB5EE0"/>
    <w:multiLevelType w:val="hybridMultilevel"/>
    <w:tmpl w:val="F314F9F8"/>
    <w:lvl w:ilvl="0" w:tplc="2D22B57C">
      <w:numFmt w:val="bullet"/>
      <w:lvlText w:val=""/>
      <w:lvlJc w:val="left"/>
      <w:pPr>
        <w:ind w:left="376" w:hanging="173"/>
      </w:pPr>
      <w:rPr>
        <w:rFonts w:ascii="Wingdings" w:eastAsia="Wingdings" w:hAnsi="Wingdings" w:cs="Wingdings" w:hint="default"/>
        <w:w w:val="99"/>
        <w:sz w:val="20"/>
        <w:szCs w:val="20"/>
        <w:lang w:val="es-ES" w:eastAsia="es-ES" w:bidi="es-ES"/>
      </w:rPr>
    </w:lvl>
    <w:lvl w:ilvl="1" w:tplc="D86ADE0E">
      <w:numFmt w:val="bullet"/>
      <w:lvlText w:val="•"/>
      <w:lvlJc w:val="left"/>
      <w:pPr>
        <w:ind w:left="638" w:hanging="173"/>
      </w:pPr>
      <w:rPr>
        <w:rFonts w:hint="default"/>
        <w:lang w:val="es-ES" w:eastAsia="es-ES" w:bidi="es-ES"/>
      </w:rPr>
    </w:lvl>
    <w:lvl w:ilvl="2" w:tplc="5B2AF25C">
      <w:numFmt w:val="bullet"/>
      <w:lvlText w:val="•"/>
      <w:lvlJc w:val="left"/>
      <w:pPr>
        <w:ind w:left="897" w:hanging="173"/>
      </w:pPr>
      <w:rPr>
        <w:rFonts w:hint="default"/>
        <w:lang w:val="es-ES" w:eastAsia="es-ES" w:bidi="es-ES"/>
      </w:rPr>
    </w:lvl>
    <w:lvl w:ilvl="3" w:tplc="48C8706E">
      <w:numFmt w:val="bullet"/>
      <w:lvlText w:val="•"/>
      <w:lvlJc w:val="left"/>
      <w:pPr>
        <w:ind w:left="1155" w:hanging="173"/>
      </w:pPr>
      <w:rPr>
        <w:rFonts w:hint="default"/>
        <w:lang w:val="es-ES" w:eastAsia="es-ES" w:bidi="es-ES"/>
      </w:rPr>
    </w:lvl>
    <w:lvl w:ilvl="4" w:tplc="C994C220">
      <w:numFmt w:val="bullet"/>
      <w:lvlText w:val="•"/>
      <w:lvlJc w:val="left"/>
      <w:pPr>
        <w:ind w:left="1414" w:hanging="173"/>
      </w:pPr>
      <w:rPr>
        <w:rFonts w:hint="default"/>
        <w:lang w:val="es-ES" w:eastAsia="es-ES" w:bidi="es-ES"/>
      </w:rPr>
    </w:lvl>
    <w:lvl w:ilvl="5" w:tplc="DED6450E">
      <w:numFmt w:val="bullet"/>
      <w:lvlText w:val="•"/>
      <w:lvlJc w:val="left"/>
      <w:pPr>
        <w:ind w:left="1673" w:hanging="173"/>
      </w:pPr>
      <w:rPr>
        <w:rFonts w:hint="default"/>
        <w:lang w:val="es-ES" w:eastAsia="es-ES" w:bidi="es-ES"/>
      </w:rPr>
    </w:lvl>
    <w:lvl w:ilvl="6" w:tplc="8A545870">
      <w:numFmt w:val="bullet"/>
      <w:lvlText w:val="•"/>
      <w:lvlJc w:val="left"/>
      <w:pPr>
        <w:ind w:left="1931" w:hanging="173"/>
      </w:pPr>
      <w:rPr>
        <w:rFonts w:hint="default"/>
        <w:lang w:val="es-ES" w:eastAsia="es-ES" w:bidi="es-ES"/>
      </w:rPr>
    </w:lvl>
    <w:lvl w:ilvl="7" w:tplc="2D88358A">
      <w:numFmt w:val="bullet"/>
      <w:lvlText w:val="•"/>
      <w:lvlJc w:val="left"/>
      <w:pPr>
        <w:ind w:left="2190" w:hanging="173"/>
      </w:pPr>
      <w:rPr>
        <w:rFonts w:hint="default"/>
        <w:lang w:val="es-ES" w:eastAsia="es-ES" w:bidi="es-ES"/>
      </w:rPr>
    </w:lvl>
    <w:lvl w:ilvl="8" w:tplc="393C409A">
      <w:numFmt w:val="bullet"/>
      <w:lvlText w:val="•"/>
      <w:lvlJc w:val="left"/>
      <w:pPr>
        <w:ind w:left="2448" w:hanging="173"/>
      </w:pPr>
      <w:rPr>
        <w:rFonts w:hint="default"/>
        <w:lang w:val="es-ES" w:eastAsia="es-ES" w:bidi="es-ES"/>
      </w:rPr>
    </w:lvl>
  </w:abstractNum>
  <w:abstractNum w:abstractNumId="42" w15:restartNumberingAfterBreak="0">
    <w:nsid w:val="33946454"/>
    <w:multiLevelType w:val="hybridMultilevel"/>
    <w:tmpl w:val="B880872C"/>
    <w:lvl w:ilvl="0" w:tplc="2D2A2E7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51A584E"/>
    <w:multiLevelType w:val="hybridMultilevel"/>
    <w:tmpl w:val="DBD05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F7761"/>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3606347A"/>
    <w:multiLevelType w:val="hybridMultilevel"/>
    <w:tmpl w:val="36781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D2A7B"/>
    <w:multiLevelType w:val="hybridMultilevel"/>
    <w:tmpl w:val="C1A8F940"/>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98142EF"/>
    <w:multiLevelType w:val="multilevel"/>
    <w:tmpl w:val="33A8FD6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14501E"/>
    <w:multiLevelType w:val="hybridMultilevel"/>
    <w:tmpl w:val="8D2684C6"/>
    <w:lvl w:ilvl="0" w:tplc="37F2C2A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A3E110E"/>
    <w:multiLevelType w:val="hybridMultilevel"/>
    <w:tmpl w:val="0AB8745C"/>
    <w:lvl w:ilvl="0" w:tplc="4F66841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BF158E3"/>
    <w:multiLevelType w:val="hybridMultilevel"/>
    <w:tmpl w:val="EAD47F82"/>
    <w:lvl w:ilvl="0" w:tplc="185E1EC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3D791A8B"/>
    <w:multiLevelType w:val="hybridMultilevel"/>
    <w:tmpl w:val="0F86C7B6"/>
    <w:lvl w:ilvl="0" w:tplc="04090017">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505824"/>
    <w:multiLevelType w:val="hybridMultilevel"/>
    <w:tmpl w:val="320AFD1C"/>
    <w:lvl w:ilvl="0" w:tplc="280A0019">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43A2837"/>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47159D4"/>
    <w:multiLevelType w:val="hybridMultilevel"/>
    <w:tmpl w:val="A35473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48562E5"/>
    <w:multiLevelType w:val="hybridMultilevel"/>
    <w:tmpl w:val="C8389A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74BE0EBA">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611400D"/>
    <w:multiLevelType w:val="hybridMultilevel"/>
    <w:tmpl w:val="D5EC47F0"/>
    <w:lvl w:ilvl="0" w:tplc="3DE00E0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69C1AC0"/>
    <w:multiLevelType w:val="hybridMultilevel"/>
    <w:tmpl w:val="B75E318E"/>
    <w:lvl w:ilvl="0" w:tplc="7F8A450A">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8F946DD"/>
    <w:multiLevelType w:val="hybridMultilevel"/>
    <w:tmpl w:val="85E2B8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A9161F4"/>
    <w:multiLevelType w:val="hybridMultilevel"/>
    <w:tmpl w:val="4D6ED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BE970C2"/>
    <w:multiLevelType w:val="hybridMultilevel"/>
    <w:tmpl w:val="EF8436CC"/>
    <w:lvl w:ilvl="0" w:tplc="872E5E2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ED91E54"/>
    <w:multiLevelType w:val="hybridMultilevel"/>
    <w:tmpl w:val="D3724710"/>
    <w:lvl w:ilvl="0" w:tplc="C57CD04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521E1F16"/>
    <w:multiLevelType w:val="hybridMultilevel"/>
    <w:tmpl w:val="D9567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24445C2"/>
    <w:multiLevelType w:val="hybridMultilevel"/>
    <w:tmpl w:val="EFC060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27C2898"/>
    <w:multiLevelType w:val="hybridMultilevel"/>
    <w:tmpl w:val="294CBBC4"/>
    <w:lvl w:ilvl="0" w:tplc="D7E641C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3ED036D"/>
    <w:multiLevelType w:val="hybridMultilevel"/>
    <w:tmpl w:val="D780F9A0"/>
    <w:lvl w:ilvl="0" w:tplc="1E3E759A">
      <w:start w:val="1"/>
      <w:numFmt w:val="lowerRoman"/>
      <w:lvlText w:val="%1."/>
      <w:lvlJc w:val="right"/>
      <w:pPr>
        <w:ind w:left="720" w:hanging="360"/>
      </w:pPr>
      <w:rPr>
        <w:rFonts w:ascii="Arial" w:eastAsia="SimSu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44E6DDB"/>
    <w:multiLevelType w:val="hybridMultilevel"/>
    <w:tmpl w:val="EE12C732"/>
    <w:lvl w:ilvl="0" w:tplc="D232401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7CF67BA"/>
    <w:multiLevelType w:val="hybridMultilevel"/>
    <w:tmpl w:val="8196E830"/>
    <w:lvl w:ilvl="0" w:tplc="280A0019">
      <w:start w:val="1"/>
      <w:numFmt w:val="lowerLetter"/>
      <w:lvlText w:val="%1."/>
      <w:lvlJc w:val="left"/>
      <w:pPr>
        <w:ind w:left="720" w:hanging="360"/>
      </w:pPr>
    </w:lvl>
    <w:lvl w:ilvl="1" w:tplc="9808E8D4">
      <w:start w:val="1"/>
      <w:numFmt w:val="lowerLetter"/>
      <w:lvlText w:val="%2."/>
      <w:lvlJc w:val="left"/>
      <w:pPr>
        <w:ind w:left="1440" w:hanging="360"/>
      </w:pPr>
      <w:rPr>
        <w:b w:val="0"/>
      </w:rPr>
    </w:lvl>
    <w:lvl w:ilvl="2" w:tplc="2326DC14">
      <w:start w:val="4"/>
      <w:numFmt w:val="upperLetter"/>
      <w:lvlText w:val="%3."/>
      <w:lvlJc w:val="left"/>
      <w:pPr>
        <w:ind w:left="2340" w:hanging="360"/>
      </w:pPr>
      <w:rPr>
        <w:rFonts w:hint="default"/>
      </w:rPr>
    </w:lvl>
    <w:lvl w:ilvl="3" w:tplc="31225946">
      <w:start w:val="8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9265813"/>
    <w:multiLevelType w:val="hybridMultilevel"/>
    <w:tmpl w:val="0988E6C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BF8B2C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AA24977"/>
    <w:multiLevelType w:val="hybridMultilevel"/>
    <w:tmpl w:val="52AE6D4A"/>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B12AB7"/>
    <w:multiLevelType w:val="multilevel"/>
    <w:tmpl w:val="F7AC03FE"/>
    <w:lvl w:ilvl="0">
      <w:start w:val="1"/>
      <w:numFmt w:val="decimal"/>
      <w:lvlText w:val="%1."/>
      <w:lvlJc w:val="left"/>
      <w:pPr>
        <w:ind w:left="360" w:hanging="360"/>
      </w:pPr>
      <w:rPr>
        <w:b/>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E670EA"/>
    <w:multiLevelType w:val="hybridMultilevel"/>
    <w:tmpl w:val="D8E2EE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3647C"/>
    <w:multiLevelType w:val="hybridMultilevel"/>
    <w:tmpl w:val="8CC6F89C"/>
    <w:lvl w:ilvl="0" w:tplc="097C5C4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0A867AC"/>
    <w:multiLevelType w:val="hybridMultilevel"/>
    <w:tmpl w:val="12FA5EA4"/>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0F865E9"/>
    <w:multiLevelType w:val="hybridMultilevel"/>
    <w:tmpl w:val="BEB0F742"/>
    <w:lvl w:ilvl="0" w:tplc="4B788BC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6303434B"/>
    <w:multiLevelType w:val="hybridMultilevel"/>
    <w:tmpl w:val="2C32FF8E"/>
    <w:lvl w:ilvl="0" w:tplc="E1EE182A">
      <w:start w:val="1"/>
      <w:numFmt w:val="decimal"/>
      <w:lvlText w:val="%1."/>
      <w:lvlJc w:val="left"/>
      <w:pPr>
        <w:ind w:left="720" w:hanging="360"/>
      </w:pPr>
      <w:rPr>
        <w:rFonts w:ascii="Arial" w:eastAsia="Batang" w:hAnsi="Arial" w:cs="Arial"/>
        <w:sz w:val="22"/>
        <w:szCs w:val="22"/>
      </w:rPr>
    </w:lvl>
    <w:lvl w:ilvl="1" w:tplc="ACBC4E78">
      <w:start w:val="1"/>
      <w:numFmt w:val="lowerLetter"/>
      <w:lvlText w:val="%2."/>
      <w:lvlJc w:val="left"/>
      <w:pPr>
        <w:ind w:left="1440" w:hanging="360"/>
      </w:pPr>
      <w:rPr>
        <w:rFonts w:ascii="Arial" w:eastAsia="SimSun" w:hAnsi="Arial" w:cs="Arial"/>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3452C0D"/>
    <w:multiLevelType w:val="hybridMultilevel"/>
    <w:tmpl w:val="5DB6764A"/>
    <w:lvl w:ilvl="0" w:tplc="280A0001">
      <w:start w:val="1"/>
      <w:numFmt w:val="bullet"/>
      <w:lvlText w:val=""/>
      <w:lvlJc w:val="left"/>
      <w:pPr>
        <w:ind w:left="824" w:hanging="360"/>
      </w:pPr>
      <w:rPr>
        <w:rFonts w:ascii="Symbol" w:hAnsi="Symbol" w:hint="default"/>
      </w:rPr>
    </w:lvl>
    <w:lvl w:ilvl="1" w:tplc="280A0003" w:tentative="1">
      <w:start w:val="1"/>
      <w:numFmt w:val="bullet"/>
      <w:lvlText w:val="o"/>
      <w:lvlJc w:val="left"/>
      <w:pPr>
        <w:ind w:left="1544" w:hanging="360"/>
      </w:pPr>
      <w:rPr>
        <w:rFonts w:ascii="Courier New" w:hAnsi="Courier New" w:cs="Courier New" w:hint="default"/>
      </w:rPr>
    </w:lvl>
    <w:lvl w:ilvl="2" w:tplc="280A0005" w:tentative="1">
      <w:start w:val="1"/>
      <w:numFmt w:val="bullet"/>
      <w:lvlText w:val=""/>
      <w:lvlJc w:val="left"/>
      <w:pPr>
        <w:ind w:left="2264" w:hanging="360"/>
      </w:pPr>
      <w:rPr>
        <w:rFonts w:ascii="Wingdings" w:hAnsi="Wingdings" w:hint="default"/>
      </w:rPr>
    </w:lvl>
    <w:lvl w:ilvl="3" w:tplc="280A0001" w:tentative="1">
      <w:start w:val="1"/>
      <w:numFmt w:val="bullet"/>
      <w:lvlText w:val=""/>
      <w:lvlJc w:val="left"/>
      <w:pPr>
        <w:ind w:left="2984" w:hanging="360"/>
      </w:pPr>
      <w:rPr>
        <w:rFonts w:ascii="Symbol" w:hAnsi="Symbol" w:hint="default"/>
      </w:rPr>
    </w:lvl>
    <w:lvl w:ilvl="4" w:tplc="280A0003" w:tentative="1">
      <w:start w:val="1"/>
      <w:numFmt w:val="bullet"/>
      <w:lvlText w:val="o"/>
      <w:lvlJc w:val="left"/>
      <w:pPr>
        <w:ind w:left="3704" w:hanging="360"/>
      </w:pPr>
      <w:rPr>
        <w:rFonts w:ascii="Courier New" w:hAnsi="Courier New" w:cs="Courier New" w:hint="default"/>
      </w:rPr>
    </w:lvl>
    <w:lvl w:ilvl="5" w:tplc="280A0005" w:tentative="1">
      <w:start w:val="1"/>
      <w:numFmt w:val="bullet"/>
      <w:lvlText w:val=""/>
      <w:lvlJc w:val="left"/>
      <w:pPr>
        <w:ind w:left="4424" w:hanging="360"/>
      </w:pPr>
      <w:rPr>
        <w:rFonts w:ascii="Wingdings" w:hAnsi="Wingdings" w:hint="default"/>
      </w:rPr>
    </w:lvl>
    <w:lvl w:ilvl="6" w:tplc="280A0001" w:tentative="1">
      <w:start w:val="1"/>
      <w:numFmt w:val="bullet"/>
      <w:lvlText w:val=""/>
      <w:lvlJc w:val="left"/>
      <w:pPr>
        <w:ind w:left="5144" w:hanging="360"/>
      </w:pPr>
      <w:rPr>
        <w:rFonts w:ascii="Symbol" w:hAnsi="Symbol" w:hint="default"/>
      </w:rPr>
    </w:lvl>
    <w:lvl w:ilvl="7" w:tplc="280A0003" w:tentative="1">
      <w:start w:val="1"/>
      <w:numFmt w:val="bullet"/>
      <w:lvlText w:val="o"/>
      <w:lvlJc w:val="left"/>
      <w:pPr>
        <w:ind w:left="5864" w:hanging="360"/>
      </w:pPr>
      <w:rPr>
        <w:rFonts w:ascii="Courier New" w:hAnsi="Courier New" w:cs="Courier New" w:hint="default"/>
      </w:rPr>
    </w:lvl>
    <w:lvl w:ilvl="8" w:tplc="280A0005" w:tentative="1">
      <w:start w:val="1"/>
      <w:numFmt w:val="bullet"/>
      <w:lvlText w:val=""/>
      <w:lvlJc w:val="left"/>
      <w:pPr>
        <w:ind w:left="6584" w:hanging="360"/>
      </w:pPr>
      <w:rPr>
        <w:rFonts w:ascii="Wingdings" w:hAnsi="Wingdings" w:hint="default"/>
      </w:rPr>
    </w:lvl>
  </w:abstractNum>
  <w:abstractNum w:abstractNumId="77" w15:restartNumberingAfterBreak="0">
    <w:nsid w:val="6402629C"/>
    <w:multiLevelType w:val="hybridMultilevel"/>
    <w:tmpl w:val="7EECB900"/>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65826B6E"/>
    <w:multiLevelType w:val="hybridMultilevel"/>
    <w:tmpl w:val="0BEE187C"/>
    <w:lvl w:ilvl="0" w:tplc="97121EC2">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66040227"/>
    <w:multiLevelType w:val="hybridMultilevel"/>
    <w:tmpl w:val="F334CB34"/>
    <w:lvl w:ilvl="0" w:tplc="3198F09A">
      <w:start w:val="1"/>
      <w:numFmt w:val="bullet"/>
      <w:lvlText w:val=""/>
      <w:lvlJc w:val="left"/>
      <w:pPr>
        <w:ind w:left="1037" w:hanging="360"/>
      </w:pPr>
      <w:rPr>
        <w:rFonts w:ascii="Symbol" w:hAnsi="Symbol" w:hint="default"/>
        <w:sz w:val="18"/>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0" w15:restartNumberingAfterBreak="0">
    <w:nsid w:val="66151133"/>
    <w:multiLevelType w:val="multilevel"/>
    <w:tmpl w:val="EE84FF7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7451EFB"/>
    <w:multiLevelType w:val="hybridMultilevel"/>
    <w:tmpl w:val="921829B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6981527D"/>
    <w:multiLevelType w:val="hybridMultilevel"/>
    <w:tmpl w:val="DBDE6A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7430A5"/>
    <w:multiLevelType w:val="hybridMultilevel"/>
    <w:tmpl w:val="D8A0079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4" w15:restartNumberingAfterBreak="0">
    <w:nsid w:val="6E324CF8"/>
    <w:multiLevelType w:val="hybridMultilevel"/>
    <w:tmpl w:val="2036217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E5574D4"/>
    <w:multiLevelType w:val="hybridMultilevel"/>
    <w:tmpl w:val="756053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6EE761FD"/>
    <w:multiLevelType w:val="hybridMultilevel"/>
    <w:tmpl w:val="0428EC02"/>
    <w:lvl w:ilvl="0" w:tplc="93FCA0FA">
      <w:numFmt w:val="bullet"/>
      <w:lvlText w:val=""/>
      <w:lvlJc w:val="left"/>
      <w:pPr>
        <w:ind w:left="376" w:hanging="173"/>
      </w:pPr>
      <w:rPr>
        <w:rFonts w:ascii="Wingdings" w:eastAsia="Wingdings" w:hAnsi="Wingdings" w:cs="Wingdings" w:hint="default"/>
        <w:w w:val="99"/>
        <w:sz w:val="20"/>
        <w:szCs w:val="20"/>
        <w:lang w:val="es-ES" w:eastAsia="es-ES" w:bidi="es-ES"/>
      </w:rPr>
    </w:lvl>
    <w:lvl w:ilvl="1" w:tplc="25A8E8F0">
      <w:numFmt w:val="bullet"/>
      <w:lvlText w:val="•"/>
      <w:lvlJc w:val="left"/>
      <w:pPr>
        <w:ind w:left="638" w:hanging="173"/>
      </w:pPr>
      <w:rPr>
        <w:rFonts w:hint="default"/>
        <w:lang w:val="es-ES" w:eastAsia="es-ES" w:bidi="es-ES"/>
      </w:rPr>
    </w:lvl>
    <w:lvl w:ilvl="2" w:tplc="E1D658E2">
      <w:numFmt w:val="bullet"/>
      <w:lvlText w:val="•"/>
      <w:lvlJc w:val="left"/>
      <w:pPr>
        <w:ind w:left="897" w:hanging="173"/>
      </w:pPr>
      <w:rPr>
        <w:rFonts w:hint="default"/>
        <w:lang w:val="es-ES" w:eastAsia="es-ES" w:bidi="es-ES"/>
      </w:rPr>
    </w:lvl>
    <w:lvl w:ilvl="3" w:tplc="3BA4867E">
      <w:numFmt w:val="bullet"/>
      <w:lvlText w:val="•"/>
      <w:lvlJc w:val="left"/>
      <w:pPr>
        <w:ind w:left="1155" w:hanging="173"/>
      </w:pPr>
      <w:rPr>
        <w:rFonts w:hint="default"/>
        <w:lang w:val="es-ES" w:eastAsia="es-ES" w:bidi="es-ES"/>
      </w:rPr>
    </w:lvl>
    <w:lvl w:ilvl="4" w:tplc="1BB4430E">
      <w:numFmt w:val="bullet"/>
      <w:lvlText w:val="•"/>
      <w:lvlJc w:val="left"/>
      <w:pPr>
        <w:ind w:left="1414" w:hanging="173"/>
      </w:pPr>
      <w:rPr>
        <w:rFonts w:hint="default"/>
        <w:lang w:val="es-ES" w:eastAsia="es-ES" w:bidi="es-ES"/>
      </w:rPr>
    </w:lvl>
    <w:lvl w:ilvl="5" w:tplc="CF4C2AEE">
      <w:numFmt w:val="bullet"/>
      <w:lvlText w:val="•"/>
      <w:lvlJc w:val="left"/>
      <w:pPr>
        <w:ind w:left="1673" w:hanging="173"/>
      </w:pPr>
      <w:rPr>
        <w:rFonts w:hint="default"/>
        <w:lang w:val="es-ES" w:eastAsia="es-ES" w:bidi="es-ES"/>
      </w:rPr>
    </w:lvl>
    <w:lvl w:ilvl="6" w:tplc="3A08D78C">
      <w:numFmt w:val="bullet"/>
      <w:lvlText w:val="•"/>
      <w:lvlJc w:val="left"/>
      <w:pPr>
        <w:ind w:left="1931" w:hanging="173"/>
      </w:pPr>
      <w:rPr>
        <w:rFonts w:hint="default"/>
        <w:lang w:val="es-ES" w:eastAsia="es-ES" w:bidi="es-ES"/>
      </w:rPr>
    </w:lvl>
    <w:lvl w:ilvl="7" w:tplc="B6AEC144">
      <w:numFmt w:val="bullet"/>
      <w:lvlText w:val="•"/>
      <w:lvlJc w:val="left"/>
      <w:pPr>
        <w:ind w:left="2190" w:hanging="173"/>
      </w:pPr>
      <w:rPr>
        <w:rFonts w:hint="default"/>
        <w:lang w:val="es-ES" w:eastAsia="es-ES" w:bidi="es-ES"/>
      </w:rPr>
    </w:lvl>
    <w:lvl w:ilvl="8" w:tplc="D004E8BE">
      <w:numFmt w:val="bullet"/>
      <w:lvlText w:val="•"/>
      <w:lvlJc w:val="left"/>
      <w:pPr>
        <w:ind w:left="2448" w:hanging="173"/>
      </w:pPr>
      <w:rPr>
        <w:rFonts w:hint="default"/>
        <w:lang w:val="es-ES" w:eastAsia="es-ES" w:bidi="es-ES"/>
      </w:rPr>
    </w:lvl>
  </w:abstractNum>
  <w:abstractNum w:abstractNumId="87" w15:restartNumberingAfterBreak="0">
    <w:nsid w:val="6F2F3977"/>
    <w:multiLevelType w:val="hybridMultilevel"/>
    <w:tmpl w:val="43DCBFBE"/>
    <w:lvl w:ilvl="0" w:tplc="5C6020BA">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8" w15:restartNumberingAfterBreak="0">
    <w:nsid w:val="70943A68"/>
    <w:multiLevelType w:val="hybridMultilevel"/>
    <w:tmpl w:val="8D86F5AE"/>
    <w:lvl w:ilvl="0" w:tplc="B2E45F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72C70ABB"/>
    <w:multiLevelType w:val="hybridMultilevel"/>
    <w:tmpl w:val="A73C2244"/>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90" w15:restartNumberingAfterBreak="0">
    <w:nsid w:val="7366722B"/>
    <w:multiLevelType w:val="hybridMultilevel"/>
    <w:tmpl w:val="2630493C"/>
    <w:lvl w:ilvl="0" w:tplc="1A28EECC">
      <w:start w:val="1"/>
      <w:numFmt w:val="lowerLetter"/>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74745B91"/>
    <w:multiLevelType w:val="hybridMultilevel"/>
    <w:tmpl w:val="2654F230"/>
    <w:lvl w:ilvl="0" w:tplc="9BDA6A92">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15:restartNumberingAfterBreak="0">
    <w:nsid w:val="76027E7A"/>
    <w:multiLevelType w:val="hybridMultilevel"/>
    <w:tmpl w:val="8614365E"/>
    <w:lvl w:ilvl="0" w:tplc="02DAAB6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6667058"/>
    <w:multiLevelType w:val="hybridMultilevel"/>
    <w:tmpl w:val="B372C024"/>
    <w:lvl w:ilvl="0" w:tplc="5474362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77E73C94"/>
    <w:multiLevelType w:val="hybridMultilevel"/>
    <w:tmpl w:val="994A4D34"/>
    <w:lvl w:ilvl="0" w:tplc="3FE238DC">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7AD767E5"/>
    <w:multiLevelType w:val="hybridMultilevel"/>
    <w:tmpl w:val="3480595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76FFA"/>
    <w:multiLevelType w:val="hybridMultilevel"/>
    <w:tmpl w:val="478633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F826191"/>
    <w:multiLevelType w:val="hybridMultilevel"/>
    <w:tmpl w:val="2A6CD83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478C1754">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2"/>
  </w:num>
  <w:num w:numId="3">
    <w:abstractNumId w:val="10"/>
  </w:num>
  <w:num w:numId="4">
    <w:abstractNumId w:val="48"/>
  </w:num>
  <w:num w:numId="5">
    <w:abstractNumId w:val="74"/>
  </w:num>
  <w:num w:numId="6">
    <w:abstractNumId w:val="72"/>
  </w:num>
  <w:num w:numId="7">
    <w:abstractNumId w:val="42"/>
  </w:num>
  <w:num w:numId="8">
    <w:abstractNumId w:val="19"/>
  </w:num>
  <w:num w:numId="9">
    <w:abstractNumId w:val="64"/>
  </w:num>
  <w:num w:numId="10">
    <w:abstractNumId w:val="4"/>
  </w:num>
  <w:num w:numId="11">
    <w:abstractNumId w:val="66"/>
  </w:num>
  <w:num w:numId="12">
    <w:abstractNumId w:val="93"/>
  </w:num>
  <w:num w:numId="13">
    <w:abstractNumId w:val="49"/>
  </w:num>
  <w:num w:numId="14">
    <w:abstractNumId w:val="56"/>
  </w:num>
  <w:num w:numId="15">
    <w:abstractNumId w:val="25"/>
  </w:num>
  <w:num w:numId="16">
    <w:abstractNumId w:val="39"/>
  </w:num>
  <w:num w:numId="17">
    <w:abstractNumId w:val="57"/>
  </w:num>
  <w:num w:numId="18">
    <w:abstractNumId w:val="26"/>
  </w:num>
  <w:num w:numId="19">
    <w:abstractNumId w:val="52"/>
  </w:num>
  <w:num w:numId="20">
    <w:abstractNumId w:val="67"/>
  </w:num>
  <w:num w:numId="21">
    <w:abstractNumId w:val="88"/>
  </w:num>
  <w:num w:numId="22">
    <w:abstractNumId w:val="65"/>
  </w:num>
  <w:num w:numId="23">
    <w:abstractNumId w:val="73"/>
  </w:num>
  <w:num w:numId="24">
    <w:abstractNumId w:val="22"/>
  </w:num>
  <w:num w:numId="25">
    <w:abstractNumId w:val="77"/>
  </w:num>
  <w:num w:numId="26">
    <w:abstractNumId w:val="84"/>
  </w:num>
  <w:num w:numId="27">
    <w:abstractNumId w:val="96"/>
  </w:num>
  <w:num w:numId="28">
    <w:abstractNumId w:val="95"/>
  </w:num>
  <w:num w:numId="29">
    <w:abstractNumId w:val="97"/>
  </w:num>
  <w:num w:numId="30">
    <w:abstractNumId w:val="55"/>
  </w:num>
  <w:num w:numId="31">
    <w:abstractNumId w:val="68"/>
  </w:num>
  <w:num w:numId="32">
    <w:abstractNumId w:val="15"/>
  </w:num>
  <w:num w:numId="33">
    <w:abstractNumId w:val="17"/>
  </w:num>
  <w:num w:numId="34">
    <w:abstractNumId w:val="60"/>
  </w:num>
  <w:num w:numId="35">
    <w:abstractNumId w:val="87"/>
  </w:num>
  <w:num w:numId="36">
    <w:abstractNumId w:val="63"/>
  </w:num>
  <w:num w:numId="37">
    <w:abstractNumId w:val="94"/>
  </w:num>
  <w:num w:numId="38">
    <w:abstractNumId w:val="20"/>
  </w:num>
  <w:num w:numId="39">
    <w:abstractNumId w:val="40"/>
  </w:num>
  <w:num w:numId="40">
    <w:abstractNumId w:val="13"/>
  </w:num>
  <w:num w:numId="41">
    <w:abstractNumId w:val="50"/>
  </w:num>
  <w:num w:numId="42">
    <w:abstractNumId w:val="21"/>
  </w:num>
  <w:num w:numId="43">
    <w:abstractNumId w:val="91"/>
  </w:num>
  <w:num w:numId="44">
    <w:abstractNumId w:val="6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92"/>
  </w:num>
  <w:num w:numId="49">
    <w:abstractNumId w:val="11"/>
  </w:num>
  <w:num w:numId="50">
    <w:abstractNumId w:val="54"/>
  </w:num>
  <w:num w:numId="51">
    <w:abstractNumId w:val="29"/>
  </w:num>
  <w:num w:numId="52">
    <w:abstractNumId w:val="24"/>
  </w:num>
  <w:num w:numId="53">
    <w:abstractNumId w:val="83"/>
  </w:num>
  <w:num w:numId="54">
    <w:abstractNumId w:val="36"/>
  </w:num>
  <w:num w:numId="55">
    <w:abstractNumId w:val="37"/>
  </w:num>
  <w:num w:numId="56">
    <w:abstractNumId w:val="8"/>
  </w:num>
  <w:num w:numId="57">
    <w:abstractNumId w:val="46"/>
  </w:num>
  <w:num w:numId="58">
    <w:abstractNumId w:val="7"/>
  </w:num>
  <w:num w:numId="59">
    <w:abstractNumId w:val="33"/>
  </w:num>
  <w:num w:numId="60">
    <w:abstractNumId w:val="44"/>
  </w:num>
  <w:num w:numId="61">
    <w:abstractNumId w:val="79"/>
  </w:num>
  <w:num w:numId="62">
    <w:abstractNumId w:val="16"/>
  </w:num>
  <w:num w:numId="63">
    <w:abstractNumId w:val="69"/>
  </w:num>
  <w:num w:numId="64">
    <w:abstractNumId w:val="70"/>
  </w:num>
  <w:num w:numId="65">
    <w:abstractNumId w:val="53"/>
  </w:num>
  <w:num w:numId="66">
    <w:abstractNumId w:val="38"/>
  </w:num>
  <w:num w:numId="67">
    <w:abstractNumId w:val="18"/>
  </w:num>
  <w:num w:numId="68">
    <w:abstractNumId w:val="85"/>
  </w:num>
  <w:num w:numId="69">
    <w:abstractNumId w:val="90"/>
  </w:num>
  <w:num w:numId="70">
    <w:abstractNumId w:val="5"/>
  </w:num>
  <w:num w:numId="71">
    <w:abstractNumId w:val="78"/>
  </w:num>
  <w:num w:numId="72">
    <w:abstractNumId w:val="30"/>
  </w:num>
  <w:num w:numId="73">
    <w:abstractNumId w:val="12"/>
  </w:num>
  <w:num w:numId="74">
    <w:abstractNumId w:val="32"/>
  </w:num>
  <w:num w:numId="75">
    <w:abstractNumId w:val="31"/>
  </w:num>
  <w:num w:numId="76">
    <w:abstractNumId w:val="43"/>
  </w:num>
  <w:num w:numId="77">
    <w:abstractNumId w:val="35"/>
  </w:num>
  <w:num w:numId="78">
    <w:abstractNumId w:val="41"/>
  </w:num>
  <w:num w:numId="79">
    <w:abstractNumId w:val="86"/>
  </w:num>
  <w:num w:numId="80">
    <w:abstractNumId w:val="28"/>
  </w:num>
  <w:num w:numId="81">
    <w:abstractNumId w:val="3"/>
  </w:num>
  <w:num w:numId="82">
    <w:abstractNumId w:val="82"/>
  </w:num>
  <w:num w:numId="83">
    <w:abstractNumId w:val="9"/>
  </w:num>
  <w:num w:numId="84">
    <w:abstractNumId w:val="45"/>
  </w:num>
  <w:num w:numId="85">
    <w:abstractNumId w:val="71"/>
  </w:num>
  <w:num w:numId="86">
    <w:abstractNumId w:val="58"/>
  </w:num>
  <w:num w:numId="87">
    <w:abstractNumId w:val="14"/>
  </w:num>
  <w:num w:numId="88">
    <w:abstractNumId w:val="62"/>
  </w:num>
  <w:num w:numId="89">
    <w:abstractNumId w:val="59"/>
  </w:num>
  <w:num w:numId="90">
    <w:abstractNumId w:val="89"/>
  </w:num>
  <w:num w:numId="91">
    <w:abstractNumId w:val="76"/>
  </w:num>
  <w:num w:numId="92">
    <w:abstractNumId w:val="1"/>
  </w:num>
  <w:num w:numId="93">
    <w:abstractNumId w:val="75"/>
  </w:num>
  <w:num w:numId="94">
    <w:abstractNumId w:val="80"/>
  </w:num>
  <w:num w:numId="95">
    <w:abstractNumId w:val="51"/>
  </w:num>
  <w:num w:numId="96">
    <w:abstractNumId w:val="47"/>
  </w:num>
  <w:num w:numId="97">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fr-FR" w:vendorID="64" w:dllVersion="6" w:nlCheck="1" w:checkStyle="1"/>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57"/>
    <w:rsid w:val="00000320"/>
    <w:rsid w:val="000004BC"/>
    <w:rsid w:val="00000968"/>
    <w:rsid w:val="000009C2"/>
    <w:rsid w:val="00000A00"/>
    <w:rsid w:val="00000AEA"/>
    <w:rsid w:val="00000B88"/>
    <w:rsid w:val="00001042"/>
    <w:rsid w:val="00001193"/>
    <w:rsid w:val="0000120F"/>
    <w:rsid w:val="000013A4"/>
    <w:rsid w:val="000013A7"/>
    <w:rsid w:val="000018F6"/>
    <w:rsid w:val="000021EE"/>
    <w:rsid w:val="0000253C"/>
    <w:rsid w:val="00002612"/>
    <w:rsid w:val="0000263D"/>
    <w:rsid w:val="000026DD"/>
    <w:rsid w:val="0000286F"/>
    <w:rsid w:val="00002CD3"/>
    <w:rsid w:val="000036D3"/>
    <w:rsid w:val="000036DD"/>
    <w:rsid w:val="00004070"/>
    <w:rsid w:val="00004226"/>
    <w:rsid w:val="0000452C"/>
    <w:rsid w:val="00004C70"/>
    <w:rsid w:val="0000515F"/>
    <w:rsid w:val="0000520E"/>
    <w:rsid w:val="0000560E"/>
    <w:rsid w:val="00005613"/>
    <w:rsid w:val="00005B10"/>
    <w:rsid w:val="00005E26"/>
    <w:rsid w:val="00005E82"/>
    <w:rsid w:val="0000632E"/>
    <w:rsid w:val="00006497"/>
    <w:rsid w:val="00006521"/>
    <w:rsid w:val="000068B8"/>
    <w:rsid w:val="00006E35"/>
    <w:rsid w:val="000073D1"/>
    <w:rsid w:val="000074EF"/>
    <w:rsid w:val="00010193"/>
    <w:rsid w:val="00010C3E"/>
    <w:rsid w:val="00010FFE"/>
    <w:rsid w:val="0001115C"/>
    <w:rsid w:val="000112D4"/>
    <w:rsid w:val="000119A7"/>
    <w:rsid w:val="00012401"/>
    <w:rsid w:val="0001246F"/>
    <w:rsid w:val="0001249A"/>
    <w:rsid w:val="00012CA7"/>
    <w:rsid w:val="00013113"/>
    <w:rsid w:val="00013703"/>
    <w:rsid w:val="00013784"/>
    <w:rsid w:val="0001383E"/>
    <w:rsid w:val="00013ACC"/>
    <w:rsid w:val="00013F98"/>
    <w:rsid w:val="0001406C"/>
    <w:rsid w:val="000141D5"/>
    <w:rsid w:val="00014C45"/>
    <w:rsid w:val="000153BC"/>
    <w:rsid w:val="00015C35"/>
    <w:rsid w:val="00015D6E"/>
    <w:rsid w:val="00016807"/>
    <w:rsid w:val="00016CE3"/>
    <w:rsid w:val="0001769B"/>
    <w:rsid w:val="00017881"/>
    <w:rsid w:val="00017BEF"/>
    <w:rsid w:val="00020051"/>
    <w:rsid w:val="000206F3"/>
    <w:rsid w:val="000207D6"/>
    <w:rsid w:val="000212A2"/>
    <w:rsid w:val="000215E4"/>
    <w:rsid w:val="00022320"/>
    <w:rsid w:val="000229D6"/>
    <w:rsid w:val="00022B53"/>
    <w:rsid w:val="0002323A"/>
    <w:rsid w:val="00023A28"/>
    <w:rsid w:val="00024320"/>
    <w:rsid w:val="000244D1"/>
    <w:rsid w:val="000245DB"/>
    <w:rsid w:val="0002462C"/>
    <w:rsid w:val="00024922"/>
    <w:rsid w:val="00024ABB"/>
    <w:rsid w:val="00024E66"/>
    <w:rsid w:val="000250DA"/>
    <w:rsid w:val="00025253"/>
    <w:rsid w:val="000253D2"/>
    <w:rsid w:val="00025A93"/>
    <w:rsid w:val="00025F52"/>
    <w:rsid w:val="000269EF"/>
    <w:rsid w:val="0002712E"/>
    <w:rsid w:val="00027313"/>
    <w:rsid w:val="00027438"/>
    <w:rsid w:val="00027521"/>
    <w:rsid w:val="0002794F"/>
    <w:rsid w:val="00027A7B"/>
    <w:rsid w:val="00027EA2"/>
    <w:rsid w:val="00027EAB"/>
    <w:rsid w:val="00027FBA"/>
    <w:rsid w:val="0003038D"/>
    <w:rsid w:val="000308BA"/>
    <w:rsid w:val="0003097A"/>
    <w:rsid w:val="00030E34"/>
    <w:rsid w:val="00031801"/>
    <w:rsid w:val="000318F3"/>
    <w:rsid w:val="000319E9"/>
    <w:rsid w:val="00031D8F"/>
    <w:rsid w:val="0003229F"/>
    <w:rsid w:val="00032464"/>
    <w:rsid w:val="000330DA"/>
    <w:rsid w:val="000330E9"/>
    <w:rsid w:val="000334D4"/>
    <w:rsid w:val="00033CDA"/>
    <w:rsid w:val="00033E82"/>
    <w:rsid w:val="0003429F"/>
    <w:rsid w:val="000346D2"/>
    <w:rsid w:val="0003470B"/>
    <w:rsid w:val="0003475E"/>
    <w:rsid w:val="00034A05"/>
    <w:rsid w:val="00035207"/>
    <w:rsid w:val="0003583D"/>
    <w:rsid w:val="00035E65"/>
    <w:rsid w:val="00036204"/>
    <w:rsid w:val="00036276"/>
    <w:rsid w:val="000362B7"/>
    <w:rsid w:val="00036411"/>
    <w:rsid w:val="00036A56"/>
    <w:rsid w:val="000370AA"/>
    <w:rsid w:val="000370F4"/>
    <w:rsid w:val="00037413"/>
    <w:rsid w:val="000374BC"/>
    <w:rsid w:val="000374FE"/>
    <w:rsid w:val="000376C7"/>
    <w:rsid w:val="000377FC"/>
    <w:rsid w:val="000379B4"/>
    <w:rsid w:val="00037D77"/>
    <w:rsid w:val="00037FCC"/>
    <w:rsid w:val="000401AC"/>
    <w:rsid w:val="0004042B"/>
    <w:rsid w:val="000405C4"/>
    <w:rsid w:val="00040693"/>
    <w:rsid w:val="0004097B"/>
    <w:rsid w:val="00040D90"/>
    <w:rsid w:val="00040F60"/>
    <w:rsid w:val="00041449"/>
    <w:rsid w:val="00041757"/>
    <w:rsid w:val="0004197A"/>
    <w:rsid w:val="000419DD"/>
    <w:rsid w:val="00041B89"/>
    <w:rsid w:val="00041C33"/>
    <w:rsid w:val="0004258E"/>
    <w:rsid w:val="00042764"/>
    <w:rsid w:val="0004294F"/>
    <w:rsid w:val="00042B1A"/>
    <w:rsid w:val="00042D0A"/>
    <w:rsid w:val="00043177"/>
    <w:rsid w:val="00043422"/>
    <w:rsid w:val="000439CA"/>
    <w:rsid w:val="00043D71"/>
    <w:rsid w:val="000441B2"/>
    <w:rsid w:val="00044280"/>
    <w:rsid w:val="00044742"/>
    <w:rsid w:val="00045969"/>
    <w:rsid w:val="00045B3C"/>
    <w:rsid w:val="00045D53"/>
    <w:rsid w:val="00045F39"/>
    <w:rsid w:val="000468F7"/>
    <w:rsid w:val="00046C4E"/>
    <w:rsid w:val="0004714B"/>
    <w:rsid w:val="000473C4"/>
    <w:rsid w:val="0004778D"/>
    <w:rsid w:val="00047966"/>
    <w:rsid w:val="00050970"/>
    <w:rsid w:val="00050A22"/>
    <w:rsid w:val="00050C23"/>
    <w:rsid w:val="00050C99"/>
    <w:rsid w:val="00051135"/>
    <w:rsid w:val="00051244"/>
    <w:rsid w:val="000530B0"/>
    <w:rsid w:val="000537CF"/>
    <w:rsid w:val="00053B98"/>
    <w:rsid w:val="00053D28"/>
    <w:rsid w:val="00054459"/>
    <w:rsid w:val="00054589"/>
    <w:rsid w:val="0005493E"/>
    <w:rsid w:val="00054D7B"/>
    <w:rsid w:val="00055297"/>
    <w:rsid w:val="00055A27"/>
    <w:rsid w:val="00055B15"/>
    <w:rsid w:val="00055B1D"/>
    <w:rsid w:val="00055BC2"/>
    <w:rsid w:val="00055D49"/>
    <w:rsid w:val="0005606D"/>
    <w:rsid w:val="000563A8"/>
    <w:rsid w:val="00056488"/>
    <w:rsid w:val="0005696E"/>
    <w:rsid w:val="00056BD2"/>
    <w:rsid w:val="00056D65"/>
    <w:rsid w:val="00056F2F"/>
    <w:rsid w:val="00057101"/>
    <w:rsid w:val="00057154"/>
    <w:rsid w:val="000571B5"/>
    <w:rsid w:val="00057261"/>
    <w:rsid w:val="00057319"/>
    <w:rsid w:val="000573C0"/>
    <w:rsid w:val="000576AA"/>
    <w:rsid w:val="00057A83"/>
    <w:rsid w:val="00057B52"/>
    <w:rsid w:val="00057E04"/>
    <w:rsid w:val="00057E9E"/>
    <w:rsid w:val="00060326"/>
    <w:rsid w:val="0006072E"/>
    <w:rsid w:val="0006075F"/>
    <w:rsid w:val="000607BA"/>
    <w:rsid w:val="0006091C"/>
    <w:rsid w:val="00060C6B"/>
    <w:rsid w:val="00060D1F"/>
    <w:rsid w:val="00060D46"/>
    <w:rsid w:val="00060E35"/>
    <w:rsid w:val="00060F9D"/>
    <w:rsid w:val="0006129F"/>
    <w:rsid w:val="000614E3"/>
    <w:rsid w:val="00061667"/>
    <w:rsid w:val="000622C0"/>
    <w:rsid w:val="00062A58"/>
    <w:rsid w:val="00062B11"/>
    <w:rsid w:val="00062C09"/>
    <w:rsid w:val="00062DA4"/>
    <w:rsid w:val="00062DA6"/>
    <w:rsid w:val="00062ECF"/>
    <w:rsid w:val="00063356"/>
    <w:rsid w:val="000637DE"/>
    <w:rsid w:val="000638E7"/>
    <w:rsid w:val="00063F53"/>
    <w:rsid w:val="000648C4"/>
    <w:rsid w:val="00064AFD"/>
    <w:rsid w:val="00064E70"/>
    <w:rsid w:val="00064FAA"/>
    <w:rsid w:val="0006508A"/>
    <w:rsid w:val="00065551"/>
    <w:rsid w:val="000655DA"/>
    <w:rsid w:val="00065683"/>
    <w:rsid w:val="000657A4"/>
    <w:rsid w:val="000658F3"/>
    <w:rsid w:val="00065A1E"/>
    <w:rsid w:val="00065E43"/>
    <w:rsid w:val="000664AF"/>
    <w:rsid w:val="00066545"/>
    <w:rsid w:val="000668ED"/>
    <w:rsid w:val="00066916"/>
    <w:rsid w:val="0006692C"/>
    <w:rsid w:val="00066B44"/>
    <w:rsid w:val="00066FD3"/>
    <w:rsid w:val="0006780B"/>
    <w:rsid w:val="00067EB9"/>
    <w:rsid w:val="00070414"/>
    <w:rsid w:val="000707E0"/>
    <w:rsid w:val="00070AD1"/>
    <w:rsid w:val="00070EA5"/>
    <w:rsid w:val="00070F58"/>
    <w:rsid w:val="00071623"/>
    <w:rsid w:val="00071665"/>
    <w:rsid w:val="00071837"/>
    <w:rsid w:val="000719BD"/>
    <w:rsid w:val="00071AC1"/>
    <w:rsid w:val="00071AC6"/>
    <w:rsid w:val="00071B39"/>
    <w:rsid w:val="00071DEA"/>
    <w:rsid w:val="00071FE5"/>
    <w:rsid w:val="000720BB"/>
    <w:rsid w:val="00072302"/>
    <w:rsid w:val="000727CB"/>
    <w:rsid w:val="00072931"/>
    <w:rsid w:val="00072DDE"/>
    <w:rsid w:val="00073016"/>
    <w:rsid w:val="00073297"/>
    <w:rsid w:val="00073357"/>
    <w:rsid w:val="0007343C"/>
    <w:rsid w:val="0007350F"/>
    <w:rsid w:val="00073616"/>
    <w:rsid w:val="00073FD0"/>
    <w:rsid w:val="000741F2"/>
    <w:rsid w:val="0007444A"/>
    <w:rsid w:val="000745C2"/>
    <w:rsid w:val="00074ADD"/>
    <w:rsid w:val="00074E19"/>
    <w:rsid w:val="00074F6F"/>
    <w:rsid w:val="00075A22"/>
    <w:rsid w:val="00075CC5"/>
    <w:rsid w:val="0007642D"/>
    <w:rsid w:val="00076728"/>
    <w:rsid w:val="000768C5"/>
    <w:rsid w:val="00076C72"/>
    <w:rsid w:val="00076DD1"/>
    <w:rsid w:val="00076EE8"/>
    <w:rsid w:val="00077058"/>
    <w:rsid w:val="000770E1"/>
    <w:rsid w:val="00077160"/>
    <w:rsid w:val="000772CA"/>
    <w:rsid w:val="00077313"/>
    <w:rsid w:val="0007788A"/>
    <w:rsid w:val="0007794D"/>
    <w:rsid w:val="00077D8D"/>
    <w:rsid w:val="0008048D"/>
    <w:rsid w:val="000807D5"/>
    <w:rsid w:val="00080A3B"/>
    <w:rsid w:val="00080F9E"/>
    <w:rsid w:val="0008138D"/>
    <w:rsid w:val="00081AC2"/>
    <w:rsid w:val="000820E9"/>
    <w:rsid w:val="000829F9"/>
    <w:rsid w:val="00082B0F"/>
    <w:rsid w:val="00083148"/>
    <w:rsid w:val="00083A65"/>
    <w:rsid w:val="00083B0A"/>
    <w:rsid w:val="00084014"/>
    <w:rsid w:val="000848E6"/>
    <w:rsid w:val="00084C02"/>
    <w:rsid w:val="00084F10"/>
    <w:rsid w:val="00085044"/>
    <w:rsid w:val="0008528D"/>
    <w:rsid w:val="00085420"/>
    <w:rsid w:val="00085433"/>
    <w:rsid w:val="000858BD"/>
    <w:rsid w:val="00085992"/>
    <w:rsid w:val="00085D59"/>
    <w:rsid w:val="00085E1C"/>
    <w:rsid w:val="00086247"/>
    <w:rsid w:val="000864A7"/>
    <w:rsid w:val="0008664E"/>
    <w:rsid w:val="00086656"/>
    <w:rsid w:val="000868D2"/>
    <w:rsid w:val="00086DAB"/>
    <w:rsid w:val="00086F2C"/>
    <w:rsid w:val="00087032"/>
    <w:rsid w:val="000872DA"/>
    <w:rsid w:val="0008780B"/>
    <w:rsid w:val="00087EC8"/>
    <w:rsid w:val="00090144"/>
    <w:rsid w:val="000908EA"/>
    <w:rsid w:val="000909BA"/>
    <w:rsid w:val="00090C80"/>
    <w:rsid w:val="00090D70"/>
    <w:rsid w:val="00090DF2"/>
    <w:rsid w:val="00091342"/>
    <w:rsid w:val="000915E8"/>
    <w:rsid w:val="00091C36"/>
    <w:rsid w:val="00092A69"/>
    <w:rsid w:val="0009315D"/>
    <w:rsid w:val="00093467"/>
    <w:rsid w:val="000935CF"/>
    <w:rsid w:val="00093730"/>
    <w:rsid w:val="0009391E"/>
    <w:rsid w:val="0009393B"/>
    <w:rsid w:val="00093C7E"/>
    <w:rsid w:val="00093CFE"/>
    <w:rsid w:val="0009405D"/>
    <w:rsid w:val="000941D6"/>
    <w:rsid w:val="00094983"/>
    <w:rsid w:val="00094AA7"/>
    <w:rsid w:val="000954E2"/>
    <w:rsid w:val="000956BF"/>
    <w:rsid w:val="0009576E"/>
    <w:rsid w:val="00095871"/>
    <w:rsid w:val="00095914"/>
    <w:rsid w:val="00095C4F"/>
    <w:rsid w:val="00095CB0"/>
    <w:rsid w:val="00095D40"/>
    <w:rsid w:val="00096543"/>
    <w:rsid w:val="0009731B"/>
    <w:rsid w:val="0009794D"/>
    <w:rsid w:val="00097A05"/>
    <w:rsid w:val="00097C0D"/>
    <w:rsid w:val="00097F28"/>
    <w:rsid w:val="000A0044"/>
    <w:rsid w:val="000A03BF"/>
    <w:rsid w:val="000A04E0"/>
    <w:rsid w:val="000A0AFC"/>
    <w:rsid w:val="000A10E5"/>
    <w:rsid w:val="000A135F"/>
    <w:rsid w:val="000A177C"/>
    <w:rsid w:val="000A19BE"/>
    <w:rsid w:val="000A1AD1"/>
    <w:rsid w:val="000A1C50"/>
    <w:rsid w:val="000A2059"/>
    <w:rsid w:val="000A238B"/>
    <w:rsid w:val="000A24C1"/>
    <w:rsid w:val="000A3451"/>
    <w:rsid w:val="000A388B"/>
    <w:rsid w:val="000A40B3"/>
    <w:rsid w:val="000A41D2"/>
    <w:rsid w:val="000A4345"/>
    <w:rsid w:val="000A4503"/>
    <w:rsid w:val="000A4C45"/>
    <w:rsid w:val="000A4DB5"/>
    <w:rsid w:val="000A5013"/>
    <w:rsid w:val="000A557B"/>
    <w:rsid w:val="000A55F1"/>
    <w:rsid w:val="000A56B6"/>
    <w:rsid w:val="000A590F"/>
    <w:rsid w:val="000A5B29"/>
    <w:rsid w:val="000A5C72"/>
    <w:rsid w:val="000A5ECB"/>
    <w:rsid w:val="000A606D"/>
    <w:rsid w:val="000A638E"/>
    <w:rsid w:val="000A644A"/>
    <w:rsid w:val="000A6612"/>
    <w:rsid w:val="000A6980"/>
    <w:rsid w:val="000A71EC"/>
    <w:rsid w:val="000A7626"/>
    <w:rsid w:val="000A79F9"/>
    <w:rsid w:val="000A7D88"/>
    <w:rsid w:val="000A7F78"/>
    <w:rsid w:val="000B00BB"/>
    <w:rsid w:val="000B01C9"/>
    <w:rsid w:val="000B07DB"/>
    <w:rsid w:val="000B092E"/>
    <w:rsid w:val="000B0B70"/>
    <w:rsid w:val="000B0F8A"/>
    <w:rsid w:val="000B123C"/>
    <w:rsid w:val="000B1707"/>
    <w:rsid w:val="000B170A"/>
    <w:rsid w:val="000B19FB"/>
    <w:rsid w:val="000B1C0D"/>
    <w:rsid w:val="000B1C68"/>
    <w:rsid w:val="000B1EDA"/>
    <w:rsid w:val="000B2355"/>
    <w:rsid w:val="000B27D8"/>
    <w:rsid w:val="000B28AD"/>
    <w:rsid w:val="000B2C87"/>
    <w:rsid w:val="000B32B2"/>
    <w:rsid w:val="000B3388"/>
    <w:rsid w:val="000B3582"/>
    <w:rsid w:val="000B3747"/>
    <w:rsid w:val="000B3A3B"/>
    <w:rsid w:val="000B3F59"/>
    <w:rsid w:val="000B40C1"/>
    <w:rsid w:val="000B4225"/>
    <w:rsid w:val="000B44EC"/>
    <w:rsid w:val="000B4533"/>
    <w:rsid w:val="000B48E9"/>
    <w:rsid w:val="000B579F"/>
    <w:rsid w:val="000B69AA"/>
    <w:rsid w:val="000B6D8F"/>
    <w:rsid w:val="000B71F2"/>
    <w:rsid w:val="000B7577"/>
    <w:rsid w:val="000B7621"/>
    <w:rsid w:val="000B7719"/>
    <w:rsid w:val="000B7756"/>
    <w:rsid w:val="000B7D8F"/>
    <w:rsid w:val="000B7D94"/>
    <w:rsid w:val="000C025A"/>
    <w:rsid w:val="000C0389"/>
    <w:rsid w:val="000C0761"/>
    <w:rsid w:val="000C0779"/>
    <w:rsid w:val="000C0843"/>
    <w:rsid w:val="000C0D50"/>
    <w:rsid w:val="000C1038"/>
    <w:rsid w:val="000C1284"/>
    <w:rsid w:val="000C168D"/>
    <w:rsid w:val="000C1726"/>
    <w:rsid w:val="000C17CB"/>
    <w:rsid w:val="000C1A8A"/>
    <w:rsid w:val="000C1F73"/>
    <w:rsid w:val="000C23AF"/>
    <w:rsid w:val="000C29F6"/>
    <w:rsid w:val="000C315A"/>
    <w:rsid w:val="000C3517"/>
    <w:rsid w:val="000C362F"/>
    <w:rsid w:val="000C3632"/>
    <w:rsid w:val="000C3700"/>
    <w:rsid w:val="000C37B3"/>
    <w:rsid w:val="000C38C3"/>
    <w:rsid w:val="000C390E"/>
    <w:rsid w:val="000C39F8"/>
    <w:rsid w:val="000C3C1E"/>
    <w:rsid w:val="000C41BF"/>
    <w:rsid w:val="000C4966"/>
    <w:rsid w:val="000C496A"/>
    <w:rsid w:val="000C4A2B"/>
    <w:rsid w:val="000C4DA4"/>
    <w:rsid w:val="000C4E9F"/>
    <w:rsid w:val="000C4F19"/>
    <w:rsid w:val="000C520C"/>
    <w:rsid w:val="000C5294"/>
    <w:rsid w:val="000C57B2"/>
    <w:rsid w:val="000C5EB1"/>
    <w:rsid w:val="000C5F92"/>
    <w:rsid w:val="000C617F"/>
    <w:rsid w:val="000C61DD"/>
    <w:rsid w:val="000C6836"/>
    <w:rsid w:val="000C71F0"/>
    <w:rsid w:val="000C75CF"/>
    <w:rsid w:val="000C75FA"/>
    <w:rsid w:val="000C76A0"/>
    <w:rsid w:val="000C7AF7"/>
    <w:rsid w:val="000C7E7E"/>
    <w:rsid w:val="000D02DA"/>
    <w:rsid w:val="000D079D"/>
    <w:rsid w:val="000D09A4"/>
    <w:rsid w:val="000D1224"/>
    <w:rsid w:val="000D14FB"/>
    <w:rsid w:val="000D1730"/>
    <w:rsid w:val="000D1758"/>
    <w:rsid w:val="000D1C0E"/>
    <w:rsid w:val="000D2091"/>
    <w:rsid w:val="000D23AD"/>
    <w:rsid w:val="000D2525"/>
    <w:rsid w:val="000D2FDF"/>
    <w:rsid w:val="000D3BDD"/>
    <w:rsid w:val="000D3D73"/>
    <w:rsid w:val="000D42D9"/>
    <w:rsid w:val="000D45CC"/>
    <w:rsid w:val="000D48CC"/>
    <w:rsid w:val="000D4BB0"/>
    <w:rsid w:val="000D4C0B"/>
    <w:rsid w:val="000D4C88"/>
    <w:rsid w:val="000D4D5E"/>
    <w:rsid w:val="000D4E4E"/>
    <w:rsid w:val="000D5173"/>
    <w:rsid w:val="000D526C"/>
    <w:rsid w:val="000D593A"/>
    <w:rsid w:val="000D5E13"/>
    <w:rsid w:val="000D5E31"/>
    <w:rsid w:val="000D6767"/>
    <w:rsid w:val="000D6C82"/>
    <w:rsid w:val="000D6D6B"/>
    <w:rsid w:val="000D6E15"/>
    <w:rsid w:val="000D6EA0"/>
    <w:rsid w:val="000D72B6"/>
    <w:rsid w:val="000D7337"/>
    <w:rsid w:val="000D7956"/>
    <w:rsid w:val="000D7ABD"/>
    <w:rsid w:val="000D7D3E"/>
    <w:rsid w:val="000E052E"/>
    <w:rsid w:val="000E0BE1"/>
    <w:rsid w:val="000E0BF2"/>
    <w:rsid w:val="000E0C13"/>
    <w:rsid w:val="000E19D6"/>
    <w:rsid w:val="000E1E88"/>
    <w:rsid w:val="000E24E9"/>
    <w:rsid w:val="000E2A1C"/>
    <w:rsid w:val="000E327D"/>
    <w:rsid w:val="000E3476"/>
    <w:rsid w:val="000E397F"/>
    <w:rsid w:val="000E406A"/>
    <w:rsid w:val="000E4652"/>
    <w:rsid w:val="000E46A3"/>
    <w:rsid w:val="000E49D8"/>
    <w:rsid w:val="000E5032"/>
    <w:rsid w:val="000E5471"/>
    <w:rsid w:val="000E559C"/>
    <w:rsid w:val="000E5BC4"/>
    <w:rsid w:val="000E5D5A"/>
    <w:rsid w:val="000E6B80"/>
    <w:rsid w:val="000E6DCB"/>
    <w:rsid w:val="000E6DE7"/>
    <w:rsid w:val="000E7475"/>
    <w:rsid w:val="000E7F59"/>
    <w:rsid w:val="000F04D5"/>
    <w:rsid w:val="000F062F"/>
    <w:rsid w:val="000F0750"/>
    <w:rsid w:val="000F15CA"/>
    <w:rsid w:val="000F161B"/>
    <w:rsid w:val="000F1C39"/>
    <w:rsid w:val="000F1CAA"/>
    <w:rsid w:val="000F1E5F"/>
    <w:rsid w:val="000F25E7"/>
    <w:rsid w:val="000F2869"/>
    <w:rsid w:val="000F2E54"/>
    <w:rsid w:val="000F3101"/>
    <w:rsid w:val="000F363E"/>
    <w:rsid w:val="000F4025"/>
    <w:rsid w:val="000F4231"/>
    <w:rsid w:val="000F45F5"/>
    <w:rsid w:val="000F4675"/>
    <w:rsid w:val="000F47F5"/>
    <w:rsid w:val="000F4A49"/>
    <w:rsid w:val="000F4D2E"/>
    <w:rsid w:val="000F50C8"/>
    <w:rsid w:val="000F53F3"/>
    <w:rsid w:val="000F5776"/>
    <w:rsid w:val="000F6255"/>
    <w:rsid w:val="000F63B1"/>
    <w:rsid w:val="000F6698"/>
    <w:rsid w:val="000F6B59"/>
    <w:rsid w:val="000F6E48"/>
    <w:rsid w:val="001001E0"/>
    <w:rsid w:val="00100486"/>
    <w:rsid w:val="00101318"/>
    <w:rsid w:val="0010192B"/>
    <w:rsid w:val="00101CF0"/>
    <w:rsid w:val="00101DBE"/>
    <w:rsid w:val="00102252"/>
    <w:rsid w:val="0010275A"/>
    <w:rsid w:val="00102955"/>
    <w:rsid w:val="00103168"/>
    <w:rsid w:val="00103347"/>
    <w:rsid w:val="00103488"/>
    <w:rsid w:val="00103E60"/>
    <w:rsid w:val="00104718"/>
    <w:rsid w:val="00104747"/>
    <w:rsid w:val="0010551A"/>
    <w:rsid w:val="0010552F"/>
    <w:rsid w:val="00105583"/>
    <w:rsid w:val="00105C78"/>
    <w:rsid w:val="00105D74"/>
    <w:rsid w:val="001063C6"/>
    <w:rsid w:val="0010659C"/>
    <w:rsid w:val="0010693E"/>
    <w:rsid w:val="00106AD0"/>
    <w:rsid w:val="00106D84"/>
    <w:rsid w:val="00107722"/>
    <w:rsid w:val="001078D7"/>
    <w:rsid w:val="00107A9B"/>
    <w:rsid w:val="0011056D"/>
    <w:rsid w:val="00110AC6"/>
    <w:rsid w:val="0011140A"/>
    <w:rsid w:val="001120B5"/>
    <w:rsid w:val="00112173"/>
    <w:rsid w:val="0011222F"/>
    <w:rsid w:val="0011231F"/>
    <w:rsid w:val="001127E1"/>
    <w:rsid w:val="00112A7D"/>
    <w:rsid w:val="00112FF2"/>
    <w:rsid w:val="00113144"/>
    <w:rsid w:val="001134DD"/>
    <w:rsid w:val="001135A8"/>
    <w:rsid w:val="00114588"/>
    <w:rsid w:val="00114803"/>
    <w:rsid w:val="001149BE"/>
    <w:rsid w:val="00114C93"/>
    <w:rsid w:val="00114D42"/>
    <w:rsid w:val="0011531D"/>
    <w:rsid w:val="00115401"/>
    <w:rsid w:val="001155C2"/>
    <w:rsid w:val="00115662"/>
    <w:rsid w:val="00115713"/>
    <w:rsid w:val="00115962"/>
    <w:rsid w:val="00115AFB"/>
    <w:rsid w:val="00116438"/>
    <w:rsid w:val="00116489"/>
    <w:rsid w:val="0011682F"/>
    <w:rsid w:val="00116AF5"/>
    <w:rsid w:val="00116DE4"/>
    <w:rsid w:val="001173E3"/>
    <w:rsid w:val="001175A1"/>
    <w:rsid w:val="001179AC"/>
    <w:rsid w:val="00120026"/>
    <w:rsid w:val="00120081"/>
    <w:rsid w:val="001203C7"/>
    <w:rsid w:val="001204FE"/>
    <w:rsid w:val="00120502"/>
    <w:rsid w:val="0012062D"/>
    <w:rsid w:val="00121215"/>
    <w:rsid w:val="00121D46"/>
    <w:rsid w:val="00121EA1"/>
    <w:rsid w:val="00121F68"/>
    <w:rsid w:val="0012219B"/>
    <w:rsid w:val="00122538"/>
    <w:rsid w:val="00122B11"/>
    <w:rsid w:val="00122B26"/>
    <w:rsid w:val="00122CF6"/>
    <w:rsid w:val="001234A3"/>
    <w:rsid w:val="001234E7"/>
    <w:rsid w:val="00123612"/>
    <w:rsid w:val="0012376D"/>
    <w:rsid w:val="00123877"/>
    <w:rsid w:val="001238ED"/>
    <w:rsid w:val="00124339"/>
    <w:rsid w:val="00124823"/>
    <w:rsid w:val="00124861"/>
    <w:rsid w:val="001250BE"/>
    <w:rsid w:val="00125131"/>
    <w:rsid w:val="0012521E"/>
    <w:rsid w:val="00125247"/>
    <w:rsid w:val="0012535B"/>
    <w:rsid w:val="00125404"/>
    <w:rsid w:val="001258FF"/>
    <w:rsid w:val="00125AD6"/>
    <w:rsid w:val="00125D88"/>
    <w:rsid w:val="001267B3"/>
    <w:rsid w:val="001268B2"/>
    <w:rsid w:val="00126CB2"/>
    <w:rsid w:val="00126DA4"/>
    <w:rsid w:val="00126E1C"/>
    <w:rsid w:val="00126F72"/>
    <w:rsid w:val="00126FA8"/>
    <w:rsid w:val="00127508"/>
    <w:rsid w:val="001279D6"/>
    <w:rsid w:val="00127FFB"/>
    <w:rsid w:val="0013046A"/>
    <w:rsid w:val="00130607"/>
    <w:rsid w:val="00130695"/>
    <w:rsid w:val="00130840"/>
    <w:rsid w:val="0013090F"/>
    <w:rsid w:val="001309D5"/>
    <w:rsid w:val="00130FB9"/>
    <w:rsid w:val="0013145F"/>
    <w:rsid w:val="001317C5"/>
    <w:rsid w:val="00131ACF"/>
    <w:rsid w:val="00131B91"/>
    <w:rsid w:val="00131DD4"/>
    <w:rsid w:val="00132729"/>
    <w:rsid w:val="00132886"/>
    <w:rsid w:val="00132B34"/>
    <w:rsid w:val="00132BDE"/>
    <w:rsid w:val="00132F70"/>
    <w:rsid w:val="001330B8"/>
    <w:rsid w:val="00133596"/>
    <w:rsid w:val="001339FF"/>
    <w:rsid w:val="00134741"/>
    <w:rsid w:val="00134A95"/>
    <w:rsid w:val="00134BA0"/>
    <w:rsid w:val="00134C51"/>
    <w:rsid w:val="00134F64"/>
    <w:rsid w:val="001356C5"/>
    <w:rsid w:val="001356E6"/>
    <w:rsid w:val="00135949"/>
    <w:rsid w:val="00135A01"/>
    <w:rsid w:val="00135EE9"/>
    <w:rsid w:val="001360AB"/>
    <w:rsid w:val="00136838"/>
    <w:rsid w:val="00136883"/>
    <w:rsid w:val="00136A55"/>
    <w:rsid w:val="00136B64"/>
    <w:rsid w:val="00136F5A"/>
    <w:rsid w:val="00137B19"/>
    <w:rsid w:val="00137D05"/>
    <w:rsid w:val="0014021C"/>
    <w:rsid w:val="001402E4"/>
    <w:rsid w:val="0014030C"/>
    <w:rsid w:val="001408E9"/>
    <w:rsid w:val="00140D41"/>
    <w:rsid w:val="00140D6A"/>
    <w:rsid w:val="00141023"/>
    <w:rsid w:val="00141203"/>
    <w:rsid w:val="00141865"/>
    <w:rsid w:val="00141CAE"/>
    <w:rsid w:val="00142017"/>
    <w:rsid w:val="00142035"/>
    <w:rsid w:val="00142593"/>
    <w:rsid w:val="00142F8A"/>
    <w:rsid w:val="0014303D"/>
    <w:rsid w:val="00143532"/>
    <w:rsid w:val="0014369B"/>
    <w:rsid w:val="001436CD"/>
    <w:rsid w:val="00143BDC"/>
    <w:rsid w:val="00143CA0"/>
    <w:rsid w:val="00143D7A"/>
    <w:rsid w:val="00143DB0"/>
    <w:rsid w:val="0014405E"/>
    <w:rsid w:val="00144F43"/>
    <w:rsid w:val="0014517A"/>
    <w:rsid w:val="001455F5"/>
    <w:rsid w:val="00145663"/>
    <w:rsid w:val="00145BD5"/>
    <w:rsid w:val="00145EC3"/>
    <w:rsid w:val="00145F44"/>
    <w:rsid w:val="00145F52"/>
    <w:rsid w:val="0014601F"/>
    <w:rsid w:val="001460B5"/>
    <w:rsid w:val="00146231"/>
    <w:rsid w:val="0014624F"/>
    <w:rsid w:val="0014650C"/>
    <w:rsid w:val="001465D5"/>
    <w:rsid w:val="00146771"/>
    <w:rsid w:val="00146935"/>
    <w:rsid w:val="00146B97"/>
    <w:rsid w:val="00147375"/>
    <w:rsid w:val="0014786A"/>
    <w:rsid w:val="00147F49"/>
    <w:rsid w:val="00150292"/>
    <w:rsid w:val="00150434"/>
    <w:rsid w:val="00150803"/>
    <w:rsid w:val="00150E7B"/>
    <w:rsid w:val="00150ECF"/>
    <w:rsid w:val="001512E0"/>
    <w:rsid w:val="001513CB"/>
    <w:rsid w:val="001513D7"/>
    <w:rsid w:val="0015166F"/>
    <w:rsid w:val="00151816"/>
    <w:rsid w:val="00151AD3"/>
    <w:rsid w:val="00151B99"/>
    <w:rsid w:val="00151BB0"/>
    <w:rsid w:val="00151E0C"/>
    <w:rsid w:val="001523F0"/>
    <w:rsid w:val="001524DE"/>
    <w:rsid w:val="00152AF4"/>
    <w:rsid w:val="00152D8D"/>
    <w:rsid w:val="00152E79"/>
    <w:rsid w:val="00152EEF"/>
    <w:rsid w:val="001532B1"/>
    <w:rsid w:val="00153378"/>
    <w:rsid w:val="0015341E"/>
    <w:rsid w:val="00153D74"/>
    <w:rsid w:val="00153E07"/>
    <w:rsid w:val="00154351"/>
    <w:rsid w:val="00154EFE"/>
    <w:rsid w:val="001552F3"/>
    <w:rsid w:val="00155615"/>
    <w:rsid w:val="001556BA"/>
    <w:rsid w:val="00155729"/>
    <w:rsid w:val="00155A3A"/>
    <w:rsid w:val="00155B93"/>
    <w:rsid w:val="00155C1D"/>
    <w:rsid w:val="0015602A"/>
    <w:rsid w:val="0015644A"/>
    <w:rsid w:val="00156851"/>
    <w:rsid w:val="00156ED4"/>
    <w:rsid w:val="001576F1"/>
    <w:rsid w:val="00157D05"/>
    <w:rsid w:val="00157E2B"/>
    <w:rsid w:val="00157F2A"/>
    <w:rsid w:val="00160027"/>
    <w:rsid w:val="00160136"/>
    <w:rsid w:val="00160143"/>
    <w:rsid w:val="00161021"/>
    <w:rsid w:val="001610D8"/>
    <w:rsid w:val="0016278F"/>
    <w:rsid w:val="0016296A"/>
    <w:rsid w:val="00162D97"/>
    <w:rsid w:val="00162DDC"/>
    <w:rsid w:val="00162FF3"/>
    <w:rsid w:val="001633AB"/>
    <w:rsid w:val="00163C87"/>
    <w:rsid w:val="001640C3"/>
    <w:rsid w:val="001640CE"/>
    <w:rsid w:val="001642D7"/>
    <w:rsid w:val="00164398"/>
    <w:rsid w:val="00164541"/>
    <w:rsid w:val="0016457A"/>
    <w:rsid w:val="001646C7"/>
    <w:rsid w:val="00164A49"/>
    <w:rsid w:val="00164DC0"/>
    <w:rsid w:val="00164F81"/>
    <w:rsid w:val="00165148"/>
    <w:rsid w:val="001651EE"/>
    <w:rsid w:val="00165224"/>
    <w:rsid w:val="001652E5"/>
    <w:rsid w:val="0016587E"/>
    <w:rsid w:val="001659BC"/>
    <w:rsid w:val="00165A62"/>
    <w:rsid w:val="00165CF8"/>
    <w:rsid w:val="00165F4A"/>
    <w:rsid w:val="00166A9A"/>
    <w:rsid w:val="001670A5"/>
    <w:rsid w:val="00167365"/>
    <w:rsid w:val="00167D68"/>
    <w:rsid w:val="00167E57"/>
    <w:rsid w:val="00170056"/>
    <w:rsid w:val="00170106"/>
    <w:rsid w:val="001704EF"/>
    <w:rsid w:val="00170501"/>
    <w:rsid w:val="00170674"/>
    <w:rsid w:val="0017093B"/>
    <w:rsid w:val="00170A56"/>
    <w:rsid w:val="00170B4A"/>
    <w:rsid w:val="00170CE1"/>
    <w:rsid w:val="00171473"/>
    <w:rsid w:val="001714A7"/>
    <w:rsid w:val="0017161D"/>
    <w:rsid w:val="00171744"/>
    <w:rsid w:val="00171D23"/>
    <w:rsid w:val="0017241C"/>
    <w:rsid w:val="00172548"/>
    <w:rsid w:val="00172948"/>
    <w:rsid w:val="00173656"/>
    <w:rsid w:val="00173B59"/>
    <w:rsid w:val="00174125"/>
    <w:rsid w:val="001741F2"/>
    <w:rsid w:val="0017431D"/>
    <w:rsid w:val="00174652"/>
    <w:rsid w:val="00174689"/>
    <w:rsid w:val="00174693"/>
    <w:rsid w:val="001746F4"/>
    <w:rsid w:val="00174778"/>
    <w:rsid w:val="001748FA"/>
    <w:rsid w:val="001749B9"/>
    <w:rsid w:val="00174AF5"/>
    <w:rsid w:val="00174D07"/>
    <w:rsid w:val="00174D11"/>
    <w:rsid w:val="0017520B"/>
    <w:rsid w:val="001753EF"/>
    <w:rsid w:val="00176EFE"/>
    <w:rsid w:val="00177193"/>
    <w:rsid w:val="00177356"/>
    <w:rsid w:val="001776A7"/>
    <w:rsid w:val="00180236"/>
    <w:rsid w:val="00180279"/>
    <w:rsid w:val="001807B7"/>
    <w:rsid w:val="00180A43"/>
    <w:rsid w:val="00180F47"/>
    <w:rsid w:val="00180F56"/>
    <w:rsid w:val="001810EA"/>
    <w:rsid w:val="0018251C"/>
    <w:rsid w:val="00182804"/>
    <w:rsid w:val="001828B7"/>
    <w:rsid w:val="00182B67"/>
    <w:rsid w:val="00183589"/>
    <w:rsid w:val="00183594"/>
    <w:rsid w:val="001836B6"/>
    <w:rsid w:val="001849B6"/>
    <w:rsid w:val="00184BCD"/>
    <w:rsid w:val="00184D72"/>
    <w:rsid w:val="00185A64"/>
    <w:rsid w:val="00185DF2"/>
    <w:rsid w:val="0018691B"/>
    <w:rsid w:val="00186A0D"/>
    <w:rsid w:val="00186AAB"/>
    <w:rsid w:val="00186F8F"/>
    <w:rsid w:val="00187A60"/>
    <w:rsid w:val="00187BB0"/>
    <w:rsid w:val="0019030E"/>
    <w:rsid w:val="0019045B"/>
    <w:rsid w:val="00190F52"/>
    <w:rsid w:val="00191342"/>
    <w:rsid w:val="00192616"/>
    <w:rsid w:val="00192679"/>
    <w:rsid w:val="00192E14"/>
    <w:rsid w:val="00192E37"/>
    <w:rsid w:val="00192E38"/>
    <w:rsid w:val="001930EC"/>
    <w:rsid w:val="001935D8"/>
    <w:rsid w:val="00193DBF"/>
    <w:rsid w:val="00194191"/>
    <w:rsid w:val="00194696"/>
    <w:rsid w:val="00194AF1"/>
    <w:rsid w:val="00194BBE"/>
    <w:rsid w:val="00194D70"/>
    <w:rsid w:val="0019533B"/>
    <w:rsid w:val="0019579D"/>
    <w:rsid w:val="00195B41"/>
    <w:rsid w:val="00195D4D"/>
    <w:rsid w:val="00195FA9"/>
    <w:rsid w:val="00196241"/>
    <w:rsid w:val="0019631E"/>
    <w:rsid w:val="001963F8"/>
    <w:rsid w:val="0019646D"/>
    <w:rsid w:val="001964D3"/>
    <w:rsid w:val="0019675B"/>
    <w:rsid w:val="00196A7B"/>
    <w:rsid w:val="00196D3D"/>
    <w:rsid w:val="00197754"/>
    <w:rsid w:val="001A063C"/>
    <w:rsid w:val="001A0A2C"/>
    <w:rsid w:val="001A0B47"/>
    <w:rsid w:val="001A0EA8"/>
    <w:rsid w:val="001A1355"/>
    <w:rsid w:val="001A1836"/>
    <w:rsid w:val="001A1A33"/>
    <w:rsid w:val="001A1B22"/>
    <w:rsid w:val="001A1C96"/>
    <w:rsid w:val="001A1D17"/>
    <w:rsid w:val="001A1DF0"/>
    <w:rsid w:val="001A2630"/>
    <w:rsid w:val="001A2762"/>
    <w:rsid w:val="001A2854"/>
    <w:rsid w:val="001A2C20"/>
    <w:rsid w:val="001A310F"/>
    <w:rsid w:val="001A3120"/>
    <w:rsid w:val="001A3706"/>
    <w:rsid w:val="001A3B3B"/>
    <w:rsid w:val="001A406F"/>
    <w:rsid w:val="001A4801"/>
    <w:rsid w:val="001A4F25"/>
    <w:rsid w:val="001A5355"/>
    <w:rsid w:val="001A626F"/>
    <w:rsid w:val="001A64F4"/>
    <w:rsid w:val="001A65FE"/>
    <w:rsid w:val="001A6689"/>
    <w:rsid w:val="001A685F"/>
    <w:rsid w:val="001A7A31"/>
    <w:rsid w:val="001A7C73"/>
    <w:rsid w:val="001B065D"/>
    <w:rsid w:val="001B0964"/>
    <w:rsid w:val="001B0B93"/>
    <w:rsid w:val="001B0D58"/>
    <w:rsid w:val="001B1BF5"/>
    <w:rsid w:val="001B1C20"/>
    <w:rsid w:val="001B2914"/>
    <w:rsid w:val="001B2ABE"/>
    <w:rsid w:val="001B2AED"/>
    <w:rsid w:val="001B2AFD"/>
    <w:rsid w:val="001B2C68"/>
    <w:rsid w:val="001B2D4C"/>
    <w:rsid w:val="001B34B0"/>
    <w:rsid w:val="001B43F4"/>
    <w:rsid w:val="001B472D"/>
    <w:rsid w:val="001B4CC1"/>
    <w:rsid w:val="001B538A"/>
    <w:rsid w:val="001B552D"/>
    <w:rsid w:val="001B55EB"/>
    <w:rsid w:val="001B573C"/>
    <w:rsid w:val="001B574F"/>
    <w:rsid w:val="001B5AE9"/>
    <w:rsid w:val="001B5CD8"/>
    <w:rsid w:val="001B5EFE"/>
    <w:rsid w:val="001B63AF"/>
    <w:rsid w:val="001B6C36"/>
    <w:rsid w:val="001B6F40"/>
    <w:rsid w:val="001B70C0"/>
    <w:rsid w:val="001B7170"/>
    <w:rsid w:val="001B7891"/>
    <w:rsid w:val="001B7DD4"/>
    <w:rsid w:val="001B7E06"/>
    <w:rsid w:val="001C017F"/>
    <w:rsid w:val="001C03D1"/>
    <w:rsid w:val="001C0C37"/>
    <w:rsid w:val="001C0D16"/>
    <w:rsid w:val="001C0D7F"/>
    <w:rsid w:val="001C14DF"/>
    <w:rsid w:val="001C1DA8"/>
    <w:rsid w:val="001C1ED7"/>
    <w:rsid w:val="001C1FD7"/>
    <w:rsid w:val="001C2004"/>
    <w:rsid w:val="001C2599"/>
    <w:rsid w:val="001C2CCA"/>
    <w:rsid w:val="001C30D9"/>
    <w:rsid w:val="001C35A3"/>
    <w:rsid w:val="001C38E4"/>
    <w:rsid w:val="001C3A4E"/>
    <w:rsid w:val="001C3B68"/>
    <w:rsid w:val="001C421F"/>
    <w:rsid w:val="001C4616"/>
    <w:rsid w:val="001C4902"/>
    <w:rsid w:val="001C49C2"/>
    <w:rsid w:val="001C5557"/>
    <w:rsid w:val="001C55C9"/>
    <w:rsid w:val="001C5C26"/>
    <w:rsid w:val="001C60F0"/>
    <w:rsid w:val="001C69E5"/>
    <w:rsid w:val="001C6BAE"/>
    <w:rsid w:val="001C6D20"/>
    <w:rsid w:val="001C71B8"/>
    <w:rsid w:val="001C7601"/>
    <w:rsid w:val="001C78C7"/>
    <w:rsid w:val="001C7C3F"/>
    <w:rsid w:val="001D0E19"/>
    <w:rsid w:val="001D12CA"/>
    <w:rsid w:val="001D1576"/>
    <w:rsid w:val="001D1B28"/>
    <w:rsid w:val="001D1C40"/>
    <w:rsid w:val="001D2015"/>
    <w:rsid w:val="001D2D8F"/>
    <w:rsid w:val="001D3277"/>
    <w:rsid w:val="001D3E49"/>
    <w:rsid w:val="001D3F95"/>
    <w:rsid w:val="001D404D"/>
    <w:rsid w:val="001D43AA"/>
    <w:rsid w:val="001D47D4"/>
    <w:rsid w:val="001D4DCA"/>
    <w:rsid w:val="001D52DB"/>
    <w:rsid w:val="001D538F"/>
    <w:rsid w:val="001D55DE"/>
    <w:rsid w:val="001D5673"/>
    <w:rsid w:val="001D5894"/>
    <w:rsid w:val="001D6052"/>
    <w:rsid w:val="001D63CE"/>
    <w:rsid w:val="001D6637"/>
    <w:rsid w:val="001D686A"/>
    <w:rsid w:val="001D6D25"/>
    <w:rsid w:val="001D749C"/>
    <w:rsid w:val="001D74B2"/>
    <w:rsid w:val="001D7870"/>
    <w:rsid w:val="001D7A27"/>
    <w:rsid w:val="001D7A64"/>
    <w:rsid w:val="001D7CBE"/>
    <w:rsid w:val="001E02ED"/>
    <w:rsid w:val="001E0F9F"/>
    <w:rsid w:val="001E1219"/>
    <w:rsid w:val="001E1513"/>
    <w:rsid w:val="001E164D"/>
    <w:rsid w:val="001E1C78"/>
    <w:rsid w:val="001E1D06"/>
    <w:rsid w:val="001E1D07"/>
    <w:rsid w:val="001E2185"/>
    <w:rsid w:val="001E2295"/>
    <w:rsid w:val="001E259B"/>
    <w:rsid w:val="001E272C"/>
    <w:rsid w:val="001E2959"/>
    <w:rsid w:val="001E29F1"/>
    <w:rsid w:val="001E2AB1"/>
    <w:rsid w:val="001E332D"/>
    <w:rsid w:val="001E3D1B"/>
    <w:rsid w:val="001E3DB3"/>
    <w:rsid w:val="001E3F4B"/>
    <w:rsid w:val="001E3F4F"/>
    <w:rsid w:val="001E3FD8"/>
    <w:rsid w:val="001E3FE2"/>
    <w:rsid w:val="001E48F8"/>
    <w:rsid w:val="001E4B68"/>
    <w:rsid w:val="001E582B"/>
    <w:rsid w:val="001E59A5"/>
    <w:rsid w:val="001E5B16"/>
    <w:rsid w:val="001E5CDE"/>
    <w:rsid w:val="001E5F37"/>
    <w:rsid w:val="001E6034"/>
    <w:rsid w:val="001E6F57"/>
    <w:rsid w:val="001E7074"/>
    <w:rsid w:val="001E7A49"/>
    <w:rsid w:val="001F0348"/>
    <w:rsid w:val="001F0498"/>
    <w:rsid w:val="001F0B26"/>
    <w:rsid w:val="001F0B8C"/>
    <w:rsid w:val="001F0BDA"/>
    <w:rsid w:val="001F0CBC"/>
    <w:rsid w:val="001F0CC0"/>
    <w:rsid w:val="001F0D40"/>
    <w:rsid w:val="001F0D66"/>
    <w:rsid w:val="001F1321"/>
    <w:rsid w:val="001F18F7"/>
    <w:rsid w:val="001F1F99"/>
    <w:rsid w:val="001F20B8"/>
    <w:rsid w:val="001F2A0A"/>
    <w:rsid w:val="001F2D1B"/>
    <w:rsid w:val="001F2E45"/>
    <w:rsid w:val="001F2F7F"/>
    <w:rsid w:val="001F3391"/>
    <w:rsid w:val="001F36FC"/>
    <w:rsid w:val="001F378E"/>
    <w:rsid w:val="001F4475"/>
    <w:rsid w:val="001F47A0"/>
    <w:rsid w:val="001F4BC1"/>
    <w:rsid w:val="001F4CD4"/>
    <w:rsid w:val="001F5178"/>
    <w:rsid w:val="001F5BE6"/>
    <w:rsid w:val="001F602A"/>
    <w:rsid w:val="001F6167"/>
    <w:rsid w:val="001F6371"/>
    <w:rsid w:val="001F63E5"/>
    <w:rsid w:val="001F66E4"/>
    <w:rsid w:val="001F676A"/>
    <w:rsid w:val="001F68E1"/>
    <w:rsid w:val="001F702F"/>
    <w:rsid w:val="001F763C"/>
    <w:rsid w:val="001F76F5"/>
    <w:rsid w:val="001F7ADA"/>
    <w:rsid w:val="001F7AF2"/>
    <w:rsid w:val="001F7DB1"/>
    <w:rsid w:val="002006E0"/>
    <w:rsid w:val="00200921"/>
    <w:rsid w:val="00200A8E"/>
    <w:rsid w:val="00200AC0"/>
    <w:rsid w:val="00200C28"/>
    <w:rsid w:val="00201821"/>
    <w:rsid w:val="00201C00"/>
    <w:rsid w:val="00201C19"/>
    <w:rsid w:val="00201CB1"/>
    <w:rsid w:val="00201DC9"/>
    <w:rsid w:val="00202095"/>
    <w:rsid w:val="002021E7"/>
    <w:rsid w:val="002024E8"/>
    <w:rsid w:val="00202673"/>
    <w:rsid w:val="00202C4A"/>
    <w:rsid w:val="00203588"/>
    <w:rsid w:val="002036EC"/>
    <w:rsid w:val="00203B27"/>
    <w:rsid w:val="00203C1E"/>
    <w:rsid w:val="00203F62"/>
    <w:rsid w:val="00203FAF"/>
    <w:rsid w:val="0020407A"/>
    <w:rsid w:val="002041EA"/>
    <w:rsid w:val="0020509E"/>
    <w:rsid w:val="00205514"/>
    <w:rsid w:val="00205DFA"/>
    <w:rsid w:val="00205E6A"/>
    <w:rsid w:val="0020660D"/>
    <w:rsid w:val="00206941"/>
    <w:rsid w:val="00206F75"/>
    <w:rsid w:val="002071A6"/>
    <w:rsid w:val="00207517"/>
    <w:rsid w:val="00207AC9"/>
    <w:rsid w:val="0021007C"/>
    <w:rsid w:val="00210285"/>
    <w:rsid w:val="00210784"/>
    <w:rsid w:val="00211411"/>
    <w:rsid w:val="00211493"/>
    <w:rsid w:val="002119F8"/>
    <w:rsid w:val="00211C64"/>
    <w:rsid w:val="00211D98"/>
    <w:rsid w:val="00211E2C"/>
    <w:rsid w:val="00211E58"/>
    <w:rsid w:val="0021212E"/>
    <w:rsid w:val="0021226E"/>
    <w:rsid w:val="00212327"/>
    <w:rsid w:val="0021283C"/>
    <w:rsid w:val="00212CA8"/>
    <w:rsid w:val="00212F70"/>
    <w:rsid w:val="002130DB"/>
    <w:rsid w:val="0021356B"/>
    <w:rsid w:val="0021367C"/>
    <w:rsid w:val="0021423E"/>
    <w:rsid w:val="002143FD"/>
    <w:rsid w:val="00214463"/>
    <w:rsid w:val="002145BA"/>
    <w:rsid w:val="00214687"/>
    <w:rsid w:val="002146AE"/>
    <w:rsid w:val="00214CEE"/>
    <w:rsid w:val="00214F73"/>
    <w:rsid w:val="00215192"/>
    <w:rsid w:val="00215337"/>
    <w:rsid w:val="00215AD6"/>
    <w:rsid w:val="00215BCF"/>
    <w:rsid w:val="00215C24"/>
    <w:rsid w:val="00215CD8"/>
    <w:rsid w:val="0021655C"/>
    <w:rsid w:val="00216AFF"/>
    <w:rsid w:val="002176D1"/>
    <w:rsid w:val="002179C3"/>
    <w:rsid w:val="00217DFF"/>
    <w:rsid w:val="00220183"/>
    <w:rsid w:val="00220ACE"/>
    <w:rsid w:val="00220DA7"/>
    <w:rsid w:val="0022163F"/>
    <w:rsid w:val="00221706"/>
    <w:rsid w:val="00221894"/>
    <w:rsid w:val="00222159"/>
    <w:rsid w:val="00222394"/>
    <w:rsid w:val="002226F1"/>
    <w:rsid w:val="00222F0B"/>
    <w:rsid w:val="00222FC5"/>
    <w:rsid w:val="002230F9"/>
    <w:rsid w:val="002232DA"/>
    <w:rsid w:val="00223879"/>
    <w:rsid w:val="00223D6F"/>
    <w:rsid w:val="002241C6"/>
    <w:rsid w:val="002243C9"/>
    <w:rsid w:val="002245CF"/>
    <w:rsid w:val="0022467A"/>
    <w:rsid w:val="002249D1"/>
    <w:rsid w:val="00224C36"/>
    <w:rsid w:val="0022541C"/>
    <w:rsid w:val="00225EA2"/>
    <w:rsid w:val="00225F36"/>
    <w:rsid w:val="002262E4"/>
    <w:rsid w:val="0022630F"/>
    <w:rsid w:val="00226496"/>
    <w:rsid w:val="00226B92"/>
    <w:rsid w:val="00226B97"/>
    <w:rsid w:val="00227038"/>
    <w:rsid w:val="00227447"/>
    <w:rsid w:val="002274CD"/>
    <w:rsid w:val="002275D7"/>
    <w:rsid w:val="0022782E"/>
    <w:rsid w:val="00227D7C"/>
    <w:rsid w:val="00227F2D"/>
    <w:rsid w:val="00230504"/>
    <w:rsid w:val="00231235"/>
    <w:rsid w:val="00231532"/>
    <w:rsid w:val="0023162B"/>
    <w:rsid w:val="0023166F"/>
    <w:rsid w:val="002316C2"/>
    <w:rsid w:val="002316E5"/>
    <w:rsid w:val="00231E06"/>
    <w:rsid w:val="00231E23"/>
    <w:rsid w:val="00231F93"/>
    <w:rsid w:val="002324B9"/>
    <w:rsid w:val="00232931"/>
    <w:rsid w:val="00232A78"/>
    <w:rsid w:val="00232AAF"/>
    <w:rsid w:val="00232FE0"/>
    <w:rsid w:val="002334E5"/>
    <w:rsid w:val="002337BE"/>
    <w:rsid w:val="00233A0E"/>
    <w:rsid w:val="00233B16"/>
    <w:rsid w:val="00234A71"/>
    <w:rsid w:val="00234DB9"/>
    <w:rsid w:val="00234DFB"/>
    <w:rsid w:val="00234E38"/>
    <w:rsid w:val="00234F40"/>
    <w:rsid w:val="00234F85"/>
    <w:rsid w:val="00234FA7"/>
    <w:rsid w:val="0023522A"/>
    <w:rsid w:val="002353B5"/>
    <w:rsid w:val="0023552D"/>
    <w:rsid w:val="002359CB"/>
    <w:rsid w:val="00235F01"/>
    <w:rsid w:val="002368BC"/>
    <w:rsid w:val="002376DC"/>
    <w:rsid w:val="002378E3"/>
    <w:rsid w:val="00237F69"/>
    <w:rsid w:val="002409FE"/>
    <w:rsid w:val="00240A1F"/>
    <w:rsid w:val="00240DAA"/>
    <w:rsid w:val="00240ED3"/>
    <w:rsid w:val="00240F23"/>
    <w:rsid w:val="002412F3"/>
    <w:rsid w:val="0024174E"/>
    <w:rsid w:val="00241C5D"/>
    <w:rsid w:val="00241CF8"/>
    <w:rsid w:val="0024226B"/>
    <w:rsid w:val="002422F1"/>
    <w:rsid w:val="0024294B"/>
    <w:rsid w:val="002429C5"/>
    <w:rsid w:val="00242CD0"/>
    <w:rsid w:val="002436AE"/>
    <w:rsid w:val="00243C13"/>
    <w:rsid w:val="00243D78"/>
    <w:rsid w:val="00243F4E"/>
    <w:rsid w:val="00243FB7"/>
    <w:rsid w:val="0024429E"/>
    <w:rsid w:val="00244C85"/>
    <w:rsid w:val="0024559E"/>
    <w:rsid w:val="00245601"/>
    <w:rsid w:val="002459D1"/>
    <w:rsid w:val="00245B28"/>
    <w:rsid w:val="002460D0"/>
    <w:rsid w:val="00246199"/>
    <w:rsid w:val="00247DF0"/>
    <w:rsid w:val="002500D5"/>
    <w:rsid w:val="002509FB"/>
    <w:rsid w:val="00250B26"/>
    <w:rsid w:val="00250C82"/>
    <w:rsid w:val="00251310"/>
    <w:rsid w:val="00251749"/>
    <w:rsid w:val="00251865"/>
    <w:rsid w:val="00251B56"/>
    <w:rsid w:val="0025213D"/>
    <w:rsid w:val="0025233E"/>
    <w:rsid w:val="002524BB"/>
    <w:rsid w:val="002526A6"/>
    <w:rsid w:val="00252A2C"/>
    <w:rsid w:val="00252BAF"/>
    <w:rsid w:val="00252DEA"/>
    <w:rsid w:val="00252F15"/>
    <w:rsid w:val="002530E6"/>
    <w:rsid w:val="00253256"/>
    <w:rsid w:val="002532D4"/>
    <w:rsid w:val="0025349B"/>
    <w:rsid w:val="002537D9"/>
    <w:rsid w:val="00253B69"/>
    <w:rsid w:val="00253C52"/>
    <w:rsid w:val="00254AF4"/>
    <w:rsid w:val="00255286"/>
    <w:rsid w:val="002552DE"/>
    <w:rsid w:val="002559AA"/>
    <w:rsid w:val="00255AEF"/>
    <w:rsid w:val="002562E2"/>
    <w:rsid w:val="00256408"/>
    <w:rsid w:val="00256C48"/>
    <w:rsid w:val="00256E85"/>
    <w:rsid w:val="002571D4"/>
    <w:rsid w:val="002578CD"/>
    <w:rsid w:val="00257A06"/>
    <w:rsid w:val="00257A4C"/>
    <w:rsid w:val="00257AEF"/>
    <w:rsid w:val="00257B30"/>
    <w:rsid w:val="002601A2"/>
    <w:rsid w:val="002603FA"/>
    <w:rsid w:val="00260609"/>
    <w:rsid w:val="0026068A"/>
    <w:rsid w:val="00260696"/>
    <w:rsid w:val="002606B8"/>
    <w:rsid w:val="002609B4"/>
    <w:rsid w:val="00260F2C"/>
    <w:rsid w:val="00260F54"/>
    <w:rsid w:val="00261526"/>
    <w:rsid w:val="002615E5"/>
    <w:rsid w:val="002617C7"/>
    <w:rsid w:val="002617D7"/>
    <w:rsid w:val="00261997"/>
    <w:rsid w:val="00261C0A"/>
    <w:rsid w:val="00261EFC"/>
    <w:rsid w:val="00261F1F"/>
    <w:rsid w:val="002622D3"/>
    <w:rsid w:val="0026242B"/>
    <w:rsid w:val="002626D5"/>
    <w:rsid w:val="002631A5"/>
    <w:rsid w:val="00263239"/>
    <w:rsid w:val="00263587"/>
    <w:rsid w:val="002638BF"/>
    <w:rsid w:val="00263B17"/>
    <w:rsid w:val="0026403B"/>
    <w:rsid w:val="0026481B"/>
    <w:rsid w:val="002649FC"/>
    <w:rsid w:val="00264B3F"/>
    <w:rsid w:val="00264BE7"/>
    <w:rsid w:val="00265ABA"/>
    <w:rsid w:val="002662A5"/>
    <w:rsid w:val="002663B0"/>
    <w:rsid w:val="0026675A"/>
    <w:rsid w:val="00266BE1"/>
    <w:rsid w:val="00266DCB"/>
    <w:rsid w:val="00266EDC"/>
    <w:rsid w:val="002674F5"/>
    <w:rsid w:val="0026769E"/>
    <w:rsid w:val="002677BA"/>
    <w:rsid w:val="002677CB"/>
    <w:rsid w:val="002678DF"/>
    <w:rsid w:val="00270105"/>
    <w:rsid w:val="00270536"/>
    <w:rsid w:val="0027062E"/>
    <w:rsid w:val="00270702"/>
    <w:rsid w:val="002708B5"/>
    <w:rsid w:val="00270C5E"/>
    <w:rsid w:val="00270C67"/>
    <w:rsid w:val="00271004"/>
    <w:rsid w:val="0027160F"/>
    <w:rsid w:val="0027166B"/>
    <w:rsid w:val="00271724"/>
    <w:rsid w:val="0027174A"/>
    <w:rsid w:val="00271A91"/>
    <w:rsid w:val="00271AF6"/>
    <w:rsid w:val="00271D45"/>
    <w:rsid w:val="00271E6E"/>
    <w:rsid w:val="00271E9D"/>
    <w:rsid w:val="00272584"/>
    <w:rsid w:val="0027283D"/>
    <w:rsid w:val="0027287E"/>
    <w:rsid w:val="00272BA0"/>
    <w:rsid w:val="00272BD4"/>
    <w:rsid w:val="00272C71"/>
    <w:rsid w:val="0027317C"/>
    <w:rsid w:val="00273AF7"/>
    <w:rsid w:val="002741A5"/>
    <w:rsid w:val="002743A9"/>
    <w:rsid w:val="00274491"/>
    <w:rsid w:val="0027465C"/>
    <w:rsid w:val="00274EEC"/>
    <w:rsid w:val="00275706"/>
    <w:rsid w:val="0027591D"/>
    <w:rsid w:val="00275BA5"/>
    <w:rsid w:val="00275F53"/>
    <w:rsid w:val="00276246"/>
    <w:rsid w:val="002763C5"/>
    <w:rsid w:val="00276EF6"/>
    <w:rsid w:val="00276F2C"/>
    <w:rsid w:val="00277045"/>
    <w:rsid w:val="0027706F"/>
    <w:rsid w:val="00277096"/>
    <w:rsid w:val="00277475"/>
    <w:rsid w:val="002775D8"/>
    <w:rsid w:val="00277839"/>
    <w:rsid w:val="00277938"/>
    <w:rsid w:val="00277B21"/>
    <w:rsid w:val="00280020"/>
    <w:rsid w:val="002804BF"/>
    <w:rsid w:val="00280621"/>
    <w:rsid w:val="00280B52"/>
    <w:rsid w:val="002811CC"/>
    <w:rsid w:val="002812ED"/>
    <w:rsid w:val="002813C7"/>
    <w:rsid w:val="00282B6A"/>
    <w:rsid w:val="00282DD8"/>
    <w:rsid w:val="00282EC5"/>
    <w:rsid w:val="002830FE"/>
    <w:rsid w:val="00283857"/>
    <w:rsid w:val="00283F34"/>
    <w:rsid w:val="0028429C"/>
    <w:rsid w:val="00284403"/>
    <w:rsid w:val="00284502"/>
    <w:rsid w:val="00284754"/>
    <w:rsid w:val="002847A8"/>
    <w:rsid w:val="00284C9E"/>
    <w:rsid w:val="002851BB"/>
    <w:rsid w:val="002852BA"/>
    <w:rsid w:val="002854AE"/>
    <w:rsid w:val="00285D5C"/>
    <w:rsid w:val="0028609A"/>
    <w:rsid w:val="002861CE"/>
    <w:rsid w:val="00286663"/>
    <w:rsid w:val="00286976"/>
    <w:rsid w:val="00286AA0"/>
    <w:rsid w:val="00286B5B"/>
    <w:rsid w:val="00286EC8"/>
    <w:rsid w:val="0028712D"/>
    <w:rsid w:val="002877FC"/>
    <w:rsid w:val="00287C90"/>
    <w:rsid w:val="00287CD6"/>
    <w:rsid w:val="00290029"/>
    <w:rsid w:val="00290247"/>
    <w:rsid w:val="0029044B"/>
    <w:rsid w:val="00290D6A"/>
    <w:rsid w:val="00290EC4"/>
    <w:rsid w:val="00291F49"/>
    <w:rsid w:val="00292217"/>
    <w:rsid w:val="00292334"/>
    <w:rsid w:val="00292590"/>
    <w:rsid w:val="002928EB"/>
    <w:rsid w:val="00292AE8"/>
    <w:rsid w:val="00292EEC"/>
    <w:rsid w:val="00293D4E"/>
    <w:rsid w:val="00293EFF"/>
    <w:rsid w:val="00293F42"/>
    <w:rsid w:val="00294261"/>
    <w:rsid w:val="00294528"/>
    <w:rsid w:val="00294D9F"/>
    <w:rsid w:val="00294ED6"/>
    <w:rsid w:val="00295264"/>
    <w:rsid w:val="0029574A"/>
    <w:rsid w:val="002959AD"/>
    <w:rsid w:val="00295BCD"/>
    <w:rsid w:val="00296276"/>
    <w:rsid w:val="00296608"/>
    <w:rsid w:val="00296909"/>
    <w:rsid w:val="00296F9C"/>
    <w:rsid w:val="00297128"/>
    <w:rsid w:val="002A132F"/>
    <w:rsid w:val="002A1527"/>
    <w:rsid w:val="002A2009"/>
    <w:rsid w:val="002A227A"/>
    <w:rsid w:val="002A2294"/>
    <w:rsid w:val="002A2701"/>
    <w:rsid w:val="002A2727"/>
    <w:rsid w:val="002A2834"/>
    <w:rsid w:val="002A2A54"/>
    <w:rsid w:val="002A2AAA"/>
    <w:rsid w:val="002A2AAB"/>
    <w:rsid w:val="002A3177"/>
    <w:rsid w:val="002A3866"/>
    <w:rsid w:val="002A3ECB"/>
    <w:rsid w:val="002A443C"/>
    <w:rsid w:val="002A4A14"/>
    <w:rsid w:val="002A5164"/>
    <w:rsid w:val="002A51D8"/>
    <w:rsid w:val="002A5355"/>
    <w:rsid w:val="002A5642"/>
    <w:rsid w:val="002A57AF"/>
    <w:rsid w:val="002A57FC"/>
    <w:rsid w:val="002A58A4"/>
    <w:rsid w:val="002A5FD4"/>
    <w:rsid w:val="002A6114"/>
    <w:rsid w:val="002A64E9"/>
    <w:rsid w:val="002A6E75"/>
    <w:rsid w:val="002A73F7"/>
    <w:rsid w:val="002A7492"/>
    <w:rsid w:val="002A74D6"/>
    <w:rsid w:val="002A763C"/>
    <w:rsid w:val="002A788C"/>
    <w:rsid w:val="002B1010"/>
    <w:rsid w:val="002B107A"/>
    <w:rsid w:val="002B11DF"/>
    <w:rsid w:val="002B13DF"/>
    <w:rsid w:val="002B1896"/>
    <w:rsid w:val="002B1A7E"/>
    <w:rsid w:val="002B1B44"/>
    <w:rsid w:val="002B1D52"/>
    <w:rsid w:val="002B203B"/>
    <w:rsid w:val="002B21E4"/>
    <w:rsid w:val="002B2A6C"/>
    <w:rsid w:val="002B2E96"/>
    <w:rsid w:val="002B2EA6"/>
    <w:rsid w:val="002B2F76"/>
    <w:rsid w:val="002B380C"/>
    <w:rsid w:val="002B3860"/>
    <w:rsid w:val="002B3B14"/>
    <w:rsid w:val="002B3F84"/>
    <w:rsid w:val="002B3F9E"/>
    <w:rsid w:val="002B40F1"/>
    <w:rsid w:val="002B41CC"/>
    <w:rsid w:val="002B459C"/>
    <w:rsid w:val="002B4751"/>
    <w:rsid w:val="002B4A48"/>
    <w:rsid w:val="002B4C1D"/>
    <w:rsid w:val="002B5652"/>
    <w:rsid w:val="002B5C12"/>
    <w:rsid w:val="002B5F5D"/>
    <w:rsid w:val="002B5FFF"/>
    <w:rsid w:val="002B6154"/>
    <w:rsid w:val="002B616D"/>
    <w:rsid w:val="002B6332"/>
    <w:rsid w:val="002B652F"/>
    <w:rsid w:val="002B6A52"/>
    <w:rsid w:val="002B7362"/>
    <w:rsid w:val="002B774E"/>
    <w:rsid w:val="002B7838"/>
    <w:rsid w:val="002C06F4"/>
    <w:rsid w:val="002C07B7"/>
    <w:rsid w:val="002C0F49"/>
    <w:rsid w:val="002C112B"/>
    <w:rsid w:val="002C1278"/>
    <w:rsid w:val="002C161D"/>
    <w:rsid w:val="002C1A77"/>
    <w:rsid w:val="002C1C9E"/>
    <w:rsid w:val="002C1DAB"/>
    <w:rsid w:val="002C1EA6"/>
    <w:rsid w:val="002C26C0"/>
    <w:rsid w:val="002C2C4B"/>
    <w:rsid w:val="002C2C51"/>
    <w:rsid w:val="002C2D4D"/>
    <w:rsid w:val="002C2E1D"/>
    <w:rsid w:val="002C3295"/>
    <w:rsid w:val="002C3425"/>
    <w:rsid w:val="002C3632"/>
    <w:rsid w:val="002C36A1"/>
    <w:rsid w:val="002C36FD"/>
    <w:rsid w:val="002C370F"/>
    <w:rsid w:val="002C3EF2"/>
    <w:rsid w:val="002C4133"/>
    <w:rsid w:val="002C4160"/>
    <w:rsid w:val="002C47B3"/>
    <w:rsid w:val="002C4A0D"/>
    <w:rsid w:val="002C53BE"/>
    <w:rsid w:val="002C573E"/>
    <w:rsid w:val="002C60C1"/>
    <w:rsid w:val="002C63B2"/>
    <w:rsid w:val="002C66A2"/>
    <w:rsid w:val="002C681F"/>
    <w:rsid w:val="002C7906"/>
    <w:rsid w:val="002C7F59"/>
    <w:rsid w:val="002D0312"/>
    <w:rsid w:val="002D0A1A"/>
    <w:rsid w:val="002D0AE9"/>
    <w:rsid w:val="002D0CA7"/>
    <w:rsid w:val="002D0DB1"/>
    <w:rsid w:val="002D1317"/>
    <w:rsid w:val="002D15A4"/>
    <w:rsid w:val="002D182F"/>
    <w:rsid w:val="002D195E"/>
    <w:rsid w:val="002D1BEA"/>
    <w:rsid w:val="002D1BF2"/>
    <w:rsid w:val="002D1CB8"/>
    <w:rsid w:val="002D2039"/>
    <w:rsid w:val="002D2626"/>
    <w:rsid w:val="002D2C03"/>
    <w:rsid w:val="002D315F"/>
    <w:rsid w:val="002D3178"/>
    <w:rsid w:val="002D31B9"/>
    <w:rsid w:val="002D37C5"/>
    <w:rsid w:val="002D4E78"/>
    <w:rsid w:val="002D503C"/>
    <w:rsid w:val="002D5347"/>
    <w:rsid w:val="002D55E4"/>
    <w:rsid w:val="002D5688"/>
    <w:rsid w:val="002D575F"/>
    <w:rsid w:val="002D5818"/>
    <w:rsid w:val="002D5AC1"/>
    <w:rsid w:val="002D5B7C"/>
    <w:rsid w:val="002D5F4C"/>
    <w:rsid w:val="002D65BC"/>
    <w:rsid w:val="002D6C56"/>
    <w:rsid w:val="002D6CED"/>
    <w:rsid w:val="002D7A98"/>
    <w:rsid w:val="002D7B43"/>
    <w:rsid w:val="002D7B96"/>
    <w:rsid w:val="002D7BCA"/>
    <w:rsid w:val="002D7C0F"/>
    <w:rsid w:val="002D7DC8"/>
    <w:rsid w:val="002D7E33"/>
    <w:rsid w:val="002D7FBD"/>
    <w:rsid w:val="002E0D09"/>
    <w:rsid w:val="002E139B"/>
    <w:rsid w:val="002E151F"/>
    <w:rsid w:val="002E1703"/>
    <w:rsid w:val="002E17FA"/>
    <w:rsid w:val="002E1F0F"/>
    <w:rsid w:val="002E2942"/>
    <w:rsid w:val="002E3022"/>
    <w:rsid w:val="002E3315"/>
    <w:rsid w:val="002E3420"/>
    <w:rsid w:val="002E3B84"/>
    <w:rsid w:val="002E3CA7"/>
    <w:rsid w:val="002E3FCA"/>
    <w:rsid w:val="002E4481"/>
    <w:rsid w:val="002E49AE"/>
    <w:rsid w:val="002E4CFD"/>
    <w:rsid w:val="002E5899"/>
    <w:rsid w:val="002E5AF3"/>
    <w:rsid w:val="002E5E9A"/>
    <w:rsid w:val="002E604C"/>
    <w:rsid w:val="002E6425"/>
    <w:rsid w:val="002E6532"/>
    <w:rsid w:val="002E673F"/>
    <w:rsid w:val="002E6A15"/>
    <w:rsid w:val="002E6BF9"/>
    <w:rsid w:val="002E6C53"/>
    <w:rsid w:val="002E6ED8"/>
    <w:rsid w:val="002E6FF6"/>
    <w:rsid w:val="002E7194"/>
    <w:rsid w:val="002E780B"/>
    <w:rsid w:val="002E7810"/>
    <w:rsid w:val="002E788C"/>
    <w:rsid w:val="002F00AD"/>
    <w:rsid w:val="002F00B9"/>
    <w:rsid w:val="002F0251"/>
    <w:rsid w:val="002F02A5"/>
    <w:rsid w:val="002F02CF"/>
    <w:rsid w:val="002F0432"/>
    <w:rsid w:val="002F06AB"/>
    <w:rsid w:val="002F09E3"/>
    <w:rsid w:val="002F0EAC"/>
    <w:rsid w:val="002F1278"/>
    <w:rsid w:val="002F12AC"/>
    <w:rsid w:val="002F142A"/>
    <w:rsid w:val="002F173B"/>
    <w:rsid w:val="002F233A"/>
    <w:rsid w:val="002F25CD"/>
    <w:rsid w:val="002F29BD"/>
    <w:rsid w:val="002F34A2"/>
    <w:rsid w:val="002F3DDF"/>
    <w:rsid w:val="002F450C"/>
    <w:rsid w:val="002F45FD"/>
    <w:rsid w:val="002F46F3"/>
    <w:rsid w:val="002F4E59"/>
    <w:rsid w:val="002F5634"/>
    <w:rsid w:val="002F5684"/>
    <w:rsid w:val="002F5B5A"/>
    <w:rsid w:val="002F5F95"/>
    <w:rsid w:val="002F6198"/>
    <w:rsid w:val="002F61F1"/>
    <w:rsid w:val="002F6228"/>
    <w:rsid w:val="002F62BF"/>
    <w:rsid w:val="002F6872"/>
    <w:rsid w:val="002F6935"/>
    <w:rsid w:val="002F6C76"/>
    <w:rsid w:val="002F7019"/>
    <w:rsid w:val="002F701D"/>
    <w:rsid w:val="002F7104"/>
    <w:rsid w:val="002F774C"/>
    <w:rsid w:val="002F79F1"/>
    <w:rsid w:val="002F7B68"/>
    <w:rsid w:val="002F7F05"/>
    <w:rsid w:val="00300034"/>
    <w:rsid w:val="0030020E"/>
    <w:rsid w:val="003003E0"/>
    <w:rsid w:val="003003FF"/>
    <w:rsid w:val="0030080F"/>
    <w:rsid w:val="00300965"/>
    <w:rsid w:val="00300EC7"/>
    <w:rsid w:val="003010CD"/>
    <w:rsid w:val="00301262"/>
    <w:rsid w:val="00301479"/>
    <w:rsid w:val="003014FA"/>
    <w:rsid w:val="00301884"/>
    <w:rsid w:val="00301908"/>
    <w:rsid w:val="00301C08"/>
    <w:rsid w:val="00301D94"/>
    <w:rsid w:val="00301EBF"/>
    <w:rsid w:val="003022B2"/>
    <w:rsid w:val="003024A2"/>
    <w:rsid w:val="003025C1"/>
    <w:rsid w:val="0030267F"/>
    <w:rsid w:val="003026F1"/>
    <w:rsid w:val="003029AB"/>
    <w:rsid w:val="00302AB1"/>
    <w:rsid w:val="00302B47"/>
    <w:rsid w:val="00302C93"/>
    <w:rsid w:val="00302CCC"/>
    <w:rsid w:val="00302DF7"/>
    <w:rsid w:val="00303040"/>
    <w:rsid w:val="003030B7"/>
    <w:rsid w:val="00303803"/>
    <w:rsid w:val="00303A2F"/>
    <w:rsid w:val="00303A94"/>
    <w:rsid w:val="003040B1"/>
    <w:rsid w:val="00304462"/>
    <w:rsid w:val="0030470B"/>
    <w:rsid w:val="00304780"/>
    <w:rsid w:val="003047BD"/>
    <w:rsid w:val="00304851"/>
    <w:rsid w:val="00304BBA"/>
    <w:rsid w:val="00304FE7"/>
    <w:rsid w:val="0030509B"/>
    <w:rsid w:val="00305B7A"/>
    <w:rsid w:val="00305BE0"/>
    <w:rsid w:val="0030637C"/>
    <w:rsid w:val="00306E5B"/>
    <w:rsid w:val="00306EDA"/>
    <w:rsid w:val="00307316"/>
    <w:rsid w:val="00307549"/>
    <w:rsid w:val="00307D44"/>
    <w:rsid w:val="0031041B"/>
    <w:rsid w:val="003104D8"/>
    <w:rsid w:val="00310575"/>
    <w:rsid w:val="003112D1"/>
    <w:rsid w:val="00311553"/>
    <w:rsid w:val="0031183F"/>
    <w:rsid w:val="00311868"/>
    <w:rsid w:val="003123E1"/>
    <w:rsid w:val="0031264D"/>
    <w:rsid w:val="00312FF9"/>
    <w:rsid w:val="003130A1"/>
    <w:rsid w:val="003137DF"/>
    <w:rsid w:val="00313D72"/>
    <w:rsid w:val="00313E1B"/>
    <w:rsid w:val="00314213"/>
    <w:rsid w:val="00314395"/>
    <w:rsid w:val="00314523"/>
    <w:rsid w:val="0031531B"/>
    <w:rsid w:val="003155C0"/>
    <w:rsid w:val="0031573B"/>
    <w:rsid w:val="003158C5"/>
    <w:rsid w:val="00315CB0"/>
    <w:rsid w:val="00315D9F"/>
    <w:rsid w:val="00315F21"/>
    <w:rsid w:val="00316411"/>
    <w:rsid w:val="00316888"/>
    <w:rsid w:val="00316950"/>
    <w:rsid w:val="003169A4"/>
    <w:rsid w:val="00316A8E"/>
    <w:rsid w:val="00316B70"/>
    <w:rsid w:val="00316C72"/>
    <w:rsid w:val="00316C95"/>
    <w:rsid w:val="003171F3"/>
    <w:rsid w:val="003173D6"/>
    <w:rsid w:val="0031770E"/>
    <w:rsid w:val="00320390"/>
    <w:rsid w:val="0032063A"/>
    <w:rsid w:val="003207C7"/>
    <w:rsid w:val="00320BE6"/>
    <w:rsid w:val="00321376"/>
    <w:rsid w:val="0032139A"/>
    <w:rsid w:val="003215B9"/>
    <w:rsid w:val="00321761"/>
    <w:rsid w:val="00322001"/>
    <w:rsid w:val="003220A7"/>
    <w:rsid w:val="003220AC"/>
    <w:rsid w:val="0032213A"/>
    <w:rsid w:val="00322506"/>
    <w:rsid w:val="003225FF"/>
    <w:rsid w:val="003227B5"/>
    <w:rsid w:val="00322D3A"/>
    <w:rsid w:val="00323122"/>
    <w:rsid w:val="003231DD"/>
    <w:rsid w:val="003232D5"/>
    <w:rsid w:val="0032359F"/>
    <w:rsid w:val="003235FE"/>
    <w:rsid w:val="00323F31"/>
    <w:rsid w:val="00324038"/>
    <w:rsid w:val="0032452B"/>
    <w:rsid w:val="00324749"/>
    <w:rsid w:val="00324A81"/>
    <w:rsid w:val="00324F95"/>
    <w:rsid w:val="00325801"/>
    <w:rsid w:val="0032598E"/>
    <w:rsid w:val="00325CA4"/>
    <w:rsid w:val="00325D1C"/>
    <w:rsid w:val="00325F7E"/>
    <w:rsid w:val="00325FF5"/>
    <w:rsid w:val="0032620A"/>
    <w:rsid w:val="00326251"/>
    <w:rsid w:val="003263EA"/>
    <w:rsid w:val="00327395"/>
    <w:rsid w:val="00327EB8"/>
    <w:rsid w:val="003302A3"/>
    <w:rsid w:val="003302AC"/>
    <w:rsid w:val="00330315"/>
    <w:rsid w:val="003305C6"/>
    <w:rsid w:val="00330C33"/>
    <w:rsid w:val="00331186"/>
    <w:rsid w:val="0033121C"/>
    <w:rsid w:val="003313FD"/>
    <w:rsid w:val="00331B6A"/>
    <w:rsid w:val="00331C10"/>
    <w:rsid w:val="00331E7E"/>
    <w:rsid w:val="00332380"/>
    <w:rsid w:val="0033246C"/>
    <w:rsid w:val="003324DB"/>
    <w:rsid w:val="0033283C"/>
    <w:rsid w:val="0033308C"/>
    <w:rsid w:val="00333771"/>
    <w:rsid w:val="00333965"/>
    <w:rsid w:val="00333AE8"/>
    <w:rsid w:val="00333E25"/>
    <w:rsid w:val="00334165"/>
    <w:rsid w:val="003347B5"/>
    <w:rsid w:val="003349EA"/>
    <w:rsid w:val="00334BAB"/>
    <w:rsid w:val="003350CE"/>
    <w:rsid w:val="00335264"/>
    <w:rsid w:val="00335959"/>
    <w:rsid w:val="00335B73"/>
    <w:rsid w:val="00335D51"/>
    <w:rsid w:val="0033631D"/>
    <w:rsid w:val="00336390"/>
    <w:rsid w:val="00336805"/>
    <w:rsid w:val="0033681E"/>
    <w:rsid w:val="00336CDD"/>
    <w:rsid w:val="00336CF4"/>
    <w:rsid w:val="00336DAF"/>
    <w:rsid w:val="003370E3"/>
    <w:rsid w:val="003378C2"/>
    <w:rsid w:val="00340002"/>
    <w:rsid w:val="00340542"/>
    <w:rsid w:val="0034056C"/>
    <w:rsid w:val="00340800"/>
    <w:rsid w:val="00340916"/>
    <w:rsid w:val="00340C93"/>
    <w:rsid w:val="00340DF3"/>
    <w:rsid w:val="00341537"/>
    <w:rsid w:val="00341A2A"/>
    <w:rsid w:val="00342016"/>
    <w:rsid w:val="0034249A"/>
    <w:rsid w:val="00342588"/>
    <w:rsid w:val="00342DF8"/>
    <w:rsid w:val="00342DFA"/>
    <w:rsid w:val="00343AD4"/>
    <w:rsid w:val="00343C51"/>
    <w:rsid w:val="00343C90"/>
    <w:rsid w:val="0034409C"/>
    <w:rsid w:val="00344772"/>
    <w:rsid w:val="00344A2D"/>
    <w:rsid w:val="00344E31"/>
    <w:rsid w:val="00344FD2"/>
    <w:rsid w:val="00345FAF"/>
    <w:rsid w:val="0034608E"/>
    <w:rsid w:val="003465A3"/>
    <w:rsid w:val="0034667C"/>
    <w:rsid w:val="00346930"/>
    <w:rsid w:val="003469EA"/>
    <w:rsid w:val="00346D3E"/>
    <w:rsid w:val="003470F2"/>
    <w:rsid w:val="0034719D"/>
    <w:rsid w:val="003474F8"/>
    <w:rsid w:val="00347507"/>
    <w:rsid w:val="00347977"/>
    <w:rsid w:val="00347B35"/>
    <w:rsid w:val="0035051D"/>
    <w:rsid w:val="0035101D"/>
    <w:rsid w:val="00351192"/>
    <w:rsid w:val="00351387"/>
    <w:rsid w:val="00351F5B"/>
    <w:rsid w:val="00352003"/>
    <w:rsid w:val="00352115"/>
    <w:rsid w:val="00352560"/>
    <w:rsid w:val="00352940"/>
    <w:rsid w:val="00352971"/>
    <w:rsid w:val="00353047"/>
    <w:rsid w:val="00353301"/>
    <w:rsid w:val="003535AB"/>
    <w:rsid w:val="0035479A"/>
    <w:rsid w:val="00354B47"/>
    <w:rsid w:val="003560EB"/>
    <w:rsid w:val="003561C4"/>
    <w:rsid w:val="0035650D"/>
    <w:rsid w:val="00356962"/>
    <w:rsid w:val="003569D2"/>
    <w:rsid w:val="00357727"/>
    <w:rsid w:val="003577E9"/>
    <w:rsid w:val="00357CB5"/>
    <w:rsid w:val="00360235"/>
    <w:rsid w:val="003607A5"/>
    <w:rsid w:val="003609D9"/>
    <w:rsid w:val="00360AD6"/>
    <w:rsid w:val="00360CF6"/>
    <w:rsid w:val="003613FE"/>
    <w:rsid w:val="0036145F"/>
    <w:rsid w:val="0036186A"/>
    <w:rsid w:val="00361B30"/>
    <w:rsid w:val="0036207D"/>
    <w:rsid w:val="00362193"/>
    <w:rsid w:val="003624E5"/>
    <w:rsid w:val="00362519"/>
    <w:rsid w:val="003626C3"/>
    <w:rsid w:val="00362A31"/>
    <w:rsid w:val="00362BAC"/>
    <w:rsid w:val="003634F8"/>
    <w:rsid w:val="0036358D"/>
    <w:rsid w:val="003635B4"/>
    <w:rsid w:val="00363B8A"/>
    <w:rsid w:val="00363F04"/>
    <w:rsid w:val="0036425A"/>
    <w:rsid w:val="0036456F"/>
    <w:rsid w:val="00365C3E"/>
    <w:rsid w:val="00365FCE"/>
    <w:rsid w:val="00366238"/>
    <w:rsid w:val="003663DA"/>
    <w:rsid w:val="00366790"/>
    <w:rsid w:val="003668A3"/>
    <w:rsid w:val="00366A68"/>
    <w:rsid w:val="0036752A"/>
    <w:rsid w:val="003675BA"/>
    <w:rsid w:val="00367AC5"/>
    <w:rsid w:val="00370B99"/>
    <w:rsid w:val="003710B3"/>
    <w:rsid w:val="003712E1"/>
    <w:rsid w:val="00371CDE"/>
    <w:rsid w:val="00371DD0"/>
    <w:rsid w:val="00372077"/>
    <w:rsid w:val="003720AA"/>
    <w:rsid w:val="0037217A"/>
    <w:rsid w:val="00372445"/>
    <w:rsid w:val="00372BBA"/>
    <w:rsid w:val="00372C38"/>
    <w:rsid w:val="00372D88"/>
    <w:rsid w:val="00372F0D"/>
    <w:rsid w:val="00372F13"/>
    <w:rsid w:val="00372F1E"/>
    <w:rsid w:val="003733D4"/>
    <w:rsid w:val="00373434"/>
    <w:rsid w:val="0037389D"/>
    <w:rsid w:val="003738C6"/>
    <w:rsid w:val="00373A09"/>
    <w:rsid w:val="00373A6F"/>
    <w:rsid w:val="00373D7A"/>
    <w:rsid w:val="00373EEC"/>
    <w:rsid w:val="00373F3C"/>
    <w:rsid w:val="00374008"/>
    <w:rsid w:val="003741E5"/>
    <w:rsid w:val="00374548"/>
    <w:rsid w:val="003748EF"/>
    <w:rsid w:val="00374A54"/>
    <w:rsid w:val="00375E35"/>
    <w:rsid w:val="0037603D"/>
    <w:rsid w:val="00376160"/>
    <w:rsid w:val="0037625C"/>
    <w:rsid w:val="00376295"/>
    <w:rsid w:val="0037646E"/>
    <w:rsid w:val="00376477"/>
    <w:rsid w:val="00376878"/>
    <w:rsid w:val="00377CF7"/>
    <w:rsid w:val="0038023D"/>
    <w:rsid w:val="003803BF"/>
    <w:rsid w:val="003803C0"/>
    <w:rsid w:val="00380660"/>
    <w:rsid w:val="00380BC5"/>
    <w:rsid w:val="00380C13"/>
    <w:rsid w:val="00380CE8"/>
    <w:rsid w:val="00380F2C"/>
    <w:rsid w:val="00380F8D"/>
    <w:rsid w:val="00380FF8"/>
    <w:rsid w:val="00381053"/>
    <w:rsid w:val="0038130D"/>
    <w:rsid w:val="0038156F"/>
    <w:rsid w:val="00382572"/>
    <w:rsid w:val="0038346C"/>
    <w:rsid w:val="0038359A"/>
    <w:rsid w:val="003836AB"/>
    <w:rsid w:val="0038374A"/>
    <w:rsid w:val="00383B5B"/>
    <w:rsid w:val="00383FEC"/>
    <w:rsid w:val="0038423B"/>
    <w:rsid w:val="0038478F"/>
    <w:rsid w:val="003849EF"/>
    <w:rsid w:val="00384BC7"/>
    <w:rsid w:val="00384E19"/>
    <w:rsid w:val="00384EC4"/>
    <w:rsid w:val="00384F97"/>
    <w:rsid w:val="0038510B"/>
    <w:rsid w:val="00385116"/>
    <w:rsid w:val="0038526B"/>
    <w:rsid w:val="0038529B"/>
    <w:rsid w:val="00385567"/>
    <w:rsid w:val="00385A6D"/>
    <w:rsid w:val="00386246"/>
    <w:rsid w:val="003865FC"/>
    <w:rsid w:val="00386A41"/>
    <w:rsid w:val="00387170"/>
    <w:rsid w:val="00387190"/>
    <w:rsid w:val="00387438"/>
    <w:rsid w:val="00387495"/>
    <w:rsid w:val="00387A57"/>
    <w:rsid w:val="00387B13"/>
    <w:rsid w:val="00387B87"/>
    <w:rsid w:val="00387F7F"/>
    <w:rsid w:val="0039006B"/>
    <w:rsid w:val="00390840"/>
    <w:rsid w:val="00390A4E"/>
    <w:rsid w:val="00390AFB"/>
    <w:rsid w:val="0039100B"/>
    <w:rsid w:val="0039112A"/>
    <w:rsid w:val="003913EB"/>
    <w:rsid w:val="00391587"/>
    <w:rsid w:val="00391E36"/>
    <w:rsid w:val="00391F72"/>
    <w:rsid w:val="00392368"/>
    <w:rsid w:val="0039244D"/>
    <w:rsid w:val="003929F4"/>
    <w:rsid w:val="00393628"/>
    <w:rsid w:val="00393667"/>
    <w:rsid w:val="00394C71"/>
    <w:rsid w:val="00395871"/>
    <w:rsid w:val="00395A00"/>
    <w:rsid w:val="00396475"/>
    <w:rsid w:val="00396847"/>
    <w:rsid w:val="0039688A"/>
    <w:rsid w:val="003969F7"/>
    <w:rsid w:val="00396ED6"/>
    <w:rsid w:val="0039770E"/>
    <w:rsid w:val="00397A1C"/>
    <w:rsid w:val="00397D42"/>
    <w:rsid w:val="003A0046"/>
    <w:rsid w:val="003A02A8"/>
    <w:rsid w:val="003A0536"/>
    <w:rsid w:val="003A0DDC"/>
    <w:rsid w:val="003A0E01"/>
    <w:rsid w:val="003A0F17"/>
    <w:rsid w:val="003A168D"/>
    <w:rsid w:val="003A1717"/>
    <w:rsid w:val="003A1EBC"/>
    <w:rsid w:val="003A1FA1"/>
    <w:rsid w:val="003A24C1"/>
    <w:rsid w:val="003A2516"/>
    <w:rsid w:val="003A26B6"/>
    <w:rsid w:val="003A3C1C"/>
    <w:rsid w:val="003A455F"/>
    <w:rsid w:val="003A45A9"/>
    <w:rsid w:val="003A45AB"/>
    <w:rsid w:val="003A46E6"/>
    <w:rsid w:val="003A4889"/>
    <w:rsid w:val="003A4968"/>
    <w:rsid w:val="003A4A64"/>
    <w:rsid w:val="003A51A2"/>
    <w:rsid w:val="003A56C1"/>
    <w:rsid w:val="003A5D3A"/>
    <w:rsid w:val="003A5F27"/>
    <w:rsid w:val="003A6159"/>
    <w:rsid w:val="003A6721"/>
    <w:rsid w:val="003A7021"/>
    <w:rsid w:val="003A795A"/>
    <w:rsid w:val="003A7AFA"/>
    <w:rsid w:val="003A7BB6"/>
    <w:rsid w:val="003B025B"/>
    <w:rsid w:val="003B0C7A"/>
    <w:rsid w:val="003B121A"/>
    <w:rsid w:val="003B1C16"/>
    <w:rsid w:val="003B20AF"/>
    <w:rsid w:val="003B244B"/>
    <w:rsid w:val="003B26AD"/>
    <w:rsid w:val="003B2DDC"/>
    <w:rsid w:val="003B3020"/>
    <w:rsid w:val="003B3650"/>
    <w:rsid w:val="003B3870"/>
    <w:rsid w:val="003B3990"/>
    <w:rsid w:val="003B3E5F"/>
    <w:rsid w:val="003B4295"/>
    <w:rsid w:val="003B4454"/>
    <w:rsid w:val="003B4598"/>
    <w:rsid w:val="003B4666"/>
    <w:rsid w:val="003B4945"/>
    <w:rsid w:val="003B49AC"/>
    <w:rsid w:val="003B4A10"/>
    <w:rsid w:val="003B4C48"/>
    <w:rsid w:val="003B4E19"/>
    <w:rsid w:val="003B501D"/>
    <w:rsid w:val="003B50CB"/>
    <w:rsid w:val="003B5363"/>
    <w:rsid w:val="003B5771"/>
    <w:rsid w:val="003B5C2C"/>
    <w:rsid w:val="003B5CE8"/>
    <w:rsid w:val="003B676E"/>
    <w:rsid w:val="003B6776"/>
    <w:rsid w:val="003B6ED3"/>
    <w:rsid w:val="003B6EE9"/>
    <w:rsid w:val="003B7074"/>
    <w:rsid w:val="003B725A"/>
    <w:rsid w:val="003B747A"/>
    <w:rsid w:val="003B76D7"/>
    <w:rsid w:val="003B7C4E"/>
    <w:rsid w:val="003B7CA2"/>
    <w:rsid w:val="003C0527"/>
    <w:rsid w:val="003C06A8"/>
    <w:rsid w:val="003C11C2"/>
    <w:rsid w:val="003C13C5"/>
    <w:rsid w:val="003C16BC"/>
    <w:rsid w:val="003C187F"/>
    <w:rsid w:val="003C1AF4"/>
    <w:rsid w:val="003C1B29"/>
    <w:rsid w:val="003C1D38"/>
    <w:rsid w:val="003C1DAA"/>
    <w:rsid w:val="003C2182"/>
    <w:rsid w:val="003C2309"/>
    <w:rsid w:val="003C2497"/>
    <w:rsid w:val="003C25BE"/>
    <w:rsid w:val="003C27F0"/>
    <w:rsid w:val="003C2B7F"/>
    <w:rsid w:val="003C2D1A"/>
    <w:rsid w:val="003C2E69"/>
    <w:rsid w:val="003C3620"/>
    <w:rsid w:val="003C362F"/>
    <w:rsid w:val="003C3C7D"/>
    <w:rsid w:val="003C414A"/>
    <w:rsid w:val="003C50B0"/>
    <w:rsid w:val="003C5B63"/>
    <w:rsid w:val="003C5C6A"/>
    <w:rsid w:val="003C5D10"/>
    <w:rsid w:val="003C61BD"/>
    <w:rsid w:val="003C62DD"/>
    <w:rsid w:val="003C6960"/>
    <w:rsid w:val="003C6C2B"/>
    <w:rsid w:val="003C6FDE"/>
    <w:rsid w:val="003C7F01"/>
    <w:rsid w:val="003D1383"/>
    <w:rsid w:val="003D171B"/>
    <w:rsid w:val="003D17C1"/>
    <w:rsid w:val="003D186D"/>
    <w:rsid w:val="003D18EA"/>
    <w:rsid w:val="003D1ACD"/>
    <w:rsid w:val="003D2198"/>
    <w:rsid w:val="003D22FA"/>
    <w:rsid w:val="003D34E1"/>
    <w:rsid w:val="003D4008"/>
    <w:rsid w:val="003D40F4"/>
    <w:rsid w:val="003D43E5"/>
    <w:rsid w:val="003D4A4F"/>
    <w:rsid w:val="003D526E"/>
    <w:rsid w:val="003D5343"/>
    <w:rsid w:val="003D5711"/>
    <w:rsid w:val="003D57EC"/>
    <w:rsid w:val="003D5B03"/>
    <w:rsid w:val="003D5C41"/>
    <w:rsid w:val="003D62C7"/>
    <w:rsid w:val="003D6A64"/>
    <w:rsid w:val="003D6CC3"/>
    <w:rsid w:val="003D6DA2"/>
    <w:rsid w:val="003D729D"/>
    <w:rsid w:val="003D7459"/>
    <w:rsid w:val="003D7573"/>
    <w:rsid w:val="003D768F"/>
    <w:rsid w:val="003D7D47"/>
    <w:rsid w:val="003D7F7C"/>
    <w:rsid w:val="003E026D"/>
    <w:rsid w:val="003E05F2"/>
    <w:rsid w:val="003E1360"/>
    <w:rsid w:val="003E1FE5"/>
    <w:rsid w:val="003E210C"/>
    <w:rsid w:val="003E21B5"/>
    <w:rsid w:val="003E22AE"/>
    <w:rsid w:val="003E243B"/>
    <w:rsid w:val="003E25AD"/>
    <w:rsid w:val="003E27B3"/>
    <w:rsid w:val="003E2917"/>
    <w:rsid w:val="003E3036"/>
    <w:rsid w:val="003E347E"/>
    <w:rsid w:val="003E3E15"/>
    <w:rsid w:val="003E3E5E"/>
    <w:rsid w:val="003E3FE8"/>
    <w:rsid w:val="003E41C3"/>
    <w:rsid w:val="003E4659"/>
    <w:rsid w:val="003E493D"/>
    <w:rsid w:val="003E5185"/>
    <w:rsid w:val="003E52AC"/>
    <w:rsid w:val="003E530C"/>
    <w:rsid w:val="003E57A7"/>
    <w:rsid w:val="003E5929"/>
    <w:rsid w:val="003E5AA1"/>
    <w:rsid w:val="003E5B1B"/>
    <w:rsid w:val="003E5EC0"/>
    <w:rsid w:val="003E6132"/>
    <w:rsid w:val="003E684F"/>
    <w:rsid w:val="003E6C01"/>
    <w:rsid w:val="003E6E3C"/>
    <w:rsid w:val="003E7025"/>
    <w:rsid w:val="003E7027"/>
    <w:rsid w:val="003E7537"/>
    <w:rsid w:val="003E758E"/>
    <w:rsid w:val="003E772F"/>
    <w:rsid w:val="003E77CC"/>
    <w:rsid w:val="003E78E0"/>
    <w:rsid w:val="003E7A32"/>
    <w:rsid w:val="003F0071"/>
    <w:rsid w:val="003F056A"/>
    <w:rsid w:val="003F05B1"/>
    <w:rsid w:val="003F0936"/>
    <w:rsid w:val="003F09C8"/>
    <w:rsid w:val="003F0D87"/>
    <w:rsid w:val="003F0E74"/>
    <w:rsid w:val="003F1012"/>
    <w:rsid w:val="003F129E"/>
    <w:rsid w:val="003F141D"/>
    <w:rsid w:val="003F158B"/>
    <w:rsid w:val="003F15DE"/>
    <w:rsid w:val="003F17DB"/>
    <w:rsid w:val="003F1988"/>
    <w:rsid w:val="003F1D46"/>
    <w:rsid w:val="003F20A8"/>
    <w:rsid w:val="003F2378"/>
    <w:rsid w:val="003F2B2D"/>
    <w:rsid w:val="003F2B45"/>
    <w:rsid w:val="003F2D22"/>
    <w:rsid w:val="003F322C"/>
    <w:rsid w:val="003F3757"/>
    <w:rsid w:val="003F37D9"/>
    <w:rsid w:val="003F3D64"/>
    <w:rsid w:val="003F3E06"/>
    <w:rsid w:val="003F3F0D"/>
    <w:rsid w:val="003F4888"/>
    <w:rsid w:val="003F4915"/>
    <w:rsid w:val="003F4ED6"/>
    <w:rsid w:val="003F5580"/>
    <w:rsid w:val="003F5608"/>
    <w:rsid w:val="003F5671"/>
    <w:rsid w:val="003F5C3A"/>
    <w:rsid w:val="003F6934"/>
    <w:rsid w:val="003F7934"/>
    <w:rsid w:val="003F7B8F"/>
    <w:rsid w:val="004003C0"/>
    <w:rsid w:val="004005A0"/>
    <w:rsid w:val="00400717"/>
    <w:rsid w:val="004010F2"/>
    <w:rsid w:val="00401152"/>
    <w:rsid w:val="004011C3"/>
    <w:rsid w:val="0040156B"/>
    <w:rsid w:val="00401919"/>
    <w:rsid w:val="00401D16"/>
    <w:rsid w:val="00401E55"/>
    <w:rsid w:val="004026CE"/>
    <w:rsid w:val="00402879"/>
    <w:rsid w:val="0040320B"/>
    <w:rsid w:val="004033F8"/>
    <w:rsid w:val="00403675"/>
    <w:rsid w:val="004036B0"/>
    <w:rsid w:val="00403754"/>
    <w:rsid w:val="00403BBB"/>
    <w:rsid w:val="00403C29"/>
    <w:rsid w:val="00403D62"/>
    <w:rsid w:val="00403E46"/>
    <w:rsid w:val="00403F11"/>
    <w:rsid w:val="00404044"/>
    <w:rsid w:val="004044A5"/>
    <w:rsid w:val="004044EF"/>
    <w:rsid w:val="00404531"/>
    <w:rsid w:val="004047F2"/>
    <w:rsid w:val="00404AD0"/>
    <w:rsid w:val="00404DA6"/>
    <w:rsid w:val="00404F2B"/>
    <w:rsid w:val="00404F85"/>
    <w:rsid w:val="00405284"/>
    <w:rsid w:val="004053C4"/>
    <w:rsid w:val="00405626"/>
    <w:rsid w:val="004056B6"/>
    <w:rsid w:val="00405994"/>
    <w:rsid w:val="00406539"/>
    <w:rsid w:val="0040657B"/>
    <w:rsid w:val="00406B8B"/>
    <w:rsid w:val="00406C9C"/>
    <w:rsid w:val="00407072"/>
    <w:rsid w:val="00407140"/>
    <w:rsid w:val="00407429"/>
    <w:rsid w:val="00407534"/>
    <w:rsid w:val="0040765D"/>
    <w:rsid w:val="00407748"/>
    <w:rsid w:val="004077F2"/>
    <w:rsid w:val="0040785D"/>
    <w:rsid w:val="00410391"/>
    <w:rsid w:val="00410C14"/>
    <w:rsid w:val="00410C97"/>
    <w:rsid w:val="00410D16"/>
    <w:rsid w:val="00410EE8"/>
    <w:rsid w:val="00410F5F"/>
    <w:rsid w:val="004112B5"/>
    <w:rsid w:val="00411390"/>
    <w:rsid w:val="00411834"/>
    <w:rsid w:val="0041206E"/>
    <w:rsid w:val="00412620"/>
    <w:rsid w:val="00412841"/>
    <w:rsid w:val="00412AA5"/>
    <w:rsid w:val="004132AA"/>
    <w:rsid w:val="004136E8"/>
    <w:rsid w:val="00413744"/>
    <w:rsid w:val="00413DEE"/>
    <w:rsid w:val="00414069"/>
    <w:rsid w:val="004140A2"/>
    <w:rsid w:val="00414497"/>
    <w:rsid w:val="00414667"/>
    <w:rsid w:val="004146BF"/>
    <w:rsid w:val="00414BE4"/>
    <w:rsid w:val="00414F50"/>
    <w:rsid w:val="004159D9"/>
    <w:rsid w:val="00415ED7"/>
    <w:rsid w:val="00415F6D"/>
    <w:rsid w:val="0041639D"/>
    <w:rsid w:val="004167DE"/>
    <w:rsid w:val="00416BA5"/>
    <w:rsid w:val="00416EB7"/>
    <w:rsid w:val="00417A68"/>
    <w:rsid w:val="00420C68"/>
    <w:rsid w:val="0042116D"/>
    <w:rsid w:val="00421458"/>
    <w:rsid w:val="00421F0A"/>
    <w:rsid w:val="00422172"/>
    <w:rsid w:val="004221C4"/>
    <w:rsid w:val="00422485"/>
    <w:rsid w:val="004226CE"/>
    <w:rsid w:val="00423048"/>
    <w:rsid w:val="004237E0"/>
    <w:rsid w:val="0042397B"/>
    <w:rsid w:val="00423A27"/>
    <w:rsid w:val="00423B24"/>
    <w:rsid w:val="00423B7A"/>
    <w:rsid w:val="00423C04"/>
    <w:rsid w:val="00423E68"/>
    <w:rsid w:val="004244D8"/>
    <w:rsid w:val="00424609"/>
    <w:rsid w:val="004246D7"/>
    <w:rsid w:val="00424971"/>
    <w:rsid w:val="00424EAB"/>
    <w:rsid w:val="004258F6"/>
    <w:rsid w:val="00426127"/>
    <w:rsid w:val="0042666F"/>
    <w:rsid w:val="004267F0"/>
    <w:rsid w:val="00426952"/>
    <w:rsid w:val="00426A75"/>
    <w:rsid w:val="00426B57"/>
    <w:rsid w:val="00426CD2"/>
    <w:rsid w:val="004273B0"/>
    <w:rsid w:val="00427634"/>
    <w:rsid w:val="00427640"/>
    <w:rsid w:val="00427650"/>
    <w:rsid w:val="00427957"/>
    <w:rsid w:val="00427AA2"/>
    <w:rsid w:val="00430240"/>
    <w:rsid w:val="004302AD"/>
    <w:rsid w:val="00430F29"/>
    <w:rsid w:val="00431435"/>
    <w:rsid w:val="00431625"/>
    <w:rsid w:val="004317EF"/>
    <w:rsid w:val="00431A73"/>
    <w:rsid w:val="00431C55"/>
    <w:rsid w:val="00431EA2"/>
    <w:rsid w:val="0043287B"/>
    <w:rsid w:val="00432C75"/>
    <w:rsid w:val="00432CDE"/>
    <w:rsid w:val="00432DB3"/>
    <w:rsid w:val="00433066"/>
    <w:rsid w:val="00433445"/>
    <w:rsid w:val="004334BF"/>
    <w:rsid w:val="00433586"/>
    <w:rsid w:val="00433752"/>
    <w:rsid w:val="00433F05"/>
    <w:rsid w:val="00433F7D"/>
    <w:rsid w:val="004340E5"/>
    <w:rsid w:val="0043415A"/>
    <w:rsid w:val="00434180"/>
    <w:rsid w:val="0043438C"/>
    <w:rsid w:val="004345E1"/>
    <w:rsid w:val="00434A1E"/>
    <w:rsid w:val="00434B5E"/>
    <w:rsid w:val="00434D50"/>
    <w:rsid w:val="00434EE1"/>
    <w:rsid w:val="00434FED"/>
    <w:rsid w:val="0043501E"/>
    <w:rsid w:val="004353E2"/>
    <w:rsid w:val="004356CF"/>
    <w:rsid w:val="0043577E"/>
    <w:rsid w:val="004357FA"/>
    <w:rsid w:val="00435A90"/>
    <w:rsid w:val="00435AEC"/>
    <w:rsid w:val="004361C9"/>
    <w:rsid w:val="00436AB0"/>
    <w:rsid w:val="00436B06"/>
    <w:rsid w:val="00436BDE"/>
    <w:rsid w:val="00436FAD"/>
    <w:rsid w:val="0043706A"/>
    <w:rsid w:val="004371C9"/>
    <w:rsid w:val="004372CA"/>
    <w:rsid w:val="00437530"/>
    <w:rsid w:val="0043773E"/>
    <w:rsid w:val="00437E05"/>
    <w:rsid w:val="00440202"/>
    <w:rsid w:val="004402A9"/>
    <w:rsid w:val="0044055F"/>
    <w:rsid w:val="00440768"/>
    <w:rsid w:val="004407CE"/>
    <w:rsid w:val="004410F2"/>
    <w:rsid w:val="004414E6"/>
    <w:rsid w:val="0044217A"/>
    <w:rsid w:val="00442344"/>
    <w:rsid w:val="00442A92"/>
    <w:rsid w:val="004435C8"/>
    <w:rsid w:val="004435D0"/>
    <w:rsid w:val="004435EA"/>
    <w:rsid w:val="00443BCF"/>
    <w:rsid w:val="00444436"/>
    <w:rsid w:val="0044457A"/>
    <w:rsid w:val="0044498C"/>
    <w:rsid w:val="00444E31"/>
    <w:rsid w:val="00444FAF"/>
    <w:rsid w:val="0044548C"/>
    <w:rsid w:val="00445ACB"/>
    <w:rsid w:val="00446BAE"/>
    <w:rsid w:val="0044724F"/>
    <w:rsid w:val="00447946"/>
    <w:rsid w:val="00447A48"/>
    <w:rsid w:val="004501A7"/>
    <w:rsid w:val="004509F1"/>
    <w:rsid w:val="00450E7B"/>
    <w:rsid w:val="00450EF0"/>
    <w:rsid w:val="00451281"/>
    <w:rsid w:val="00451387"/>
    <w:rsid w:val="00451724"/>
    <w:rsid w:val="00451CE4"/>
    <w:rsid w:val="00452413"/>
    <w:rsid w:val="00452F15"/>
    <w:rsid w:val="0045320E"/>
    <w:rsid w:val="004532F2"/>
    <w:rsid w:val="0045374B"/>
    <w:rsid w:val="00454679"/>
    <w:rsid w:val="0045484A"/>
    <w:rsid w:val="00454AE8"/>
    <w:rsid w:val="00454DC4"/>
    <w:rsid w:val="00454E8E"/>
    <w:rsid w:val="00454FC6"/>
    <w:rsid w:val="00455352"/>
    <w:rsid w:val="0045547C"/>
    <w:rsid w:val="00455515"/>
    <w:rsid w:val="00455C75"/>
    <w:rsid w:val="00455DC9"/>
    <w:rsid w:val="00455E20"/>
    <w:rsid w:val="00456193"/>
    <w:rsid w:val="00456376"/>
    <w:rsid w:val="00456504"/>
    <w:rsid w:val="00456C59"/>
    <w:rsid w:val="00456FB8"/>
    <w:rsid w:val="0045703E"/>
    <w:rsid w:val="0045717E"/>
    <w:rsid w:val="0045728A"/>
    <w:rsid w:val="00457837"/>
    <w:rsid w:val="00460068"/>
    <w:rsid w:val="00460496"/>
    <w:rsid w:val="0046093B"/>
    <w:rsid w:val="0046102C"/>
    <w:rsid w:val="004612E8"/>
    <w:rsid w:val="004614FE"/>
    <w:rsid w:val="00461615"/>
    <w:rsid w:val="0046173D"/>
    <w:rsid w:val="00461EA4"/>
    <w:rsid w:val="00462639"/>
    <w:rsid w:val="004627D8"/>
    <w:rsid w:val="00462ED0"/>
    <w:rsid w:val="004634F4"/>
    <w:rsid w:val="004636A7"/>
    <w:rsid w:val="00463CB7"/>
    <w:rsid w:val="00463D10"/>
    <w:rsid w:val="00463DF3"/>
    <w:rsid w:val="00463E13"/>
    <w:rsid w:val="00463F13"/>
    <w:rsid w:val="0046417B"/>
    <w:rsid w:val="00464548"/>
    <w:rsid w:val="00464813"/>
    <w:rsid w:val="00464E30"/>
    <w:rsid w:val="004659A3"/>
    <w:rsid w:val="004659CB"/>
    <w:rsid w:val="00465BD4"/>
    <w:rsid w:val="00465D30"/>
    <w:rsid w:val="004661A7"/>
    <w:rsid w:val="00466576"/>
    <w:rsid w:val="0046679F"/>
    <w:rsid w:val="00466D83"/>
    <w:rsid w:val="00467022"/>
    <w:rsid w:val="0046709D"/>
    <w:rsid w:val="004674AC"/>
    <w:rsid w:val="0046759C"/>
    <w:rsid w:val="00467860"/>
    <w:rsid w:val="004678F8"/>
    <w:rsid w:val="00470837"/>
    <w:rsid w:val="00470B7D"/>
    <w:rsid w:val="00470CC7"/>
    <w:rsid w:val="00470E2C"/>
    <w:rsid w:val="004711A9"/>
    <w:rsid w:val="004711BB"/>
    <w:rsid w:val="0047135E"/>
    <w:rsid w:val="0047155A"/>
    <w:rsid w:val="00471EE1"/>
    <w:rsid w:val="0047229D"/>
    <w:rsid w:val="004726D5"/>
    <w:rsid w:val="00472BC8"/>
    <w:rsid w:val="00472DAF"/>
    <w:rsid w:val="0047386F"/>
    <w:rsid w:val="00474420"/>
    <w:rsid w:val="00474949"/>
    <w:rsid w:val="00474AF4"/>
    <w:rsid w:val="00474CD2"/>
    <w:rsid w:val="00474CF4"/>
    <w:rsid w:val="00474DC1"/>
    <w:rsid w:val="00474EF8"/>
    <w:rsid w:val="0047532E"/>
    <w:rsid w:val="004759BF"/>
    <w:rsid w:val="00475C44"/>
    <w:rsid w:val="00475C9F"/>
    <w:rsid w:val="0047603C"/>
    <w:rsid w:val="004761AD"/>
    <w:rsid w:val="00476458"/>
    <w:rsid w:val="00476739"/>
    <w:rsid w:val="00476FFB"/>
    <w:rsid w:val="004771C7"/>
    <w:rsid w:val="004772E1"/>
    <w:rsid w:val="004775BA"/>
    <w:rsid w:val="0047794F"/>
    <w:rsid w:val="00480329"/>
    <w:rsid w:val="004805A5"/>
    <w:rsid w:val="00480884"/>
    <w:rsid w:val="00480A63"/>
    <w:rsid w:val="004810AF"/>
    <w:rsid w:val="00481927"/>
    <w:rsid w:val="004819ED"/>
    <w:rsid w:val="0048202A"/>
    <w:rsid w:val="004820E4"/>
    <w:rsid w:val="004821A8"/>
    <w:rsid w:val="00482421"/>
    <w:rsid w:val="00482594"/>
    <w:rsid w:val="00482A3B"/>
    <w:rsid w:val="00482B04"/>
    <w:rsid w:val="00482DB4"/>
    <w:rsid w:val="00482DC8"/>
    <w:rsid w:val="004830A0"/>
    <w:rsid w:val="0048339E"/>
    <w:rsid w:val="004835D4"/>
    <w:rsid w:val="004836F7"/>
    <w:rsid w:val="00483B41"/>
    <w:rsid w:val="004841BF"/>
    <w:rsid w:val="00484319"/>
    <w:rsid w:val="004843CD"/>
    <w:rsid w:val="004847ED"/>
    <w:rsid w:val="00484BB6"/>
    <w:rsid w:val="00484DBD"/>
    <w:rsid w:val="00484ED2"/>
    <w:rsid w:val="0048526E"/>
    <w:rsid w:val="0048557A"/>
    <w:rsid w:val="0048595B"/>
    <w:rsid w:val="004859AC"/>
    <w:rsid w:val="00485EFA"/>
    <w:rsid w:val="004865A0"/>
    <w:rsid w:val="0048686E"/>
    <w:rsid w:val="004869D1"/>
    <w:rsid w:val="004872A3"/>
    <w:rsid w:val="004872BA"/>
    <w:rsid w:val="00487495"/>
    <w:rsid w:val="00487675"/>
    <w:rsid w:val="00487892"/>
    <w:rsid w:val="00487B1C"/>
    <w:rsid w:val="00487BD2"/>
    <w:rsid w:val="00487C76"/>
    <w:rsid w:val="00487D34"/>
    <w:rsid w:val="00487D76"/>
    <w:rsid w:val="0049004D"/>
    <w:rsid w:val="00490359"/>
    <w:rsid w:val="00490613"/>
    <w:rsid w:val="004907CC"/>
    <w:rsid w:val="004909EA"/>
    <w:rsid w:val="00490AB0"/>
    <w:rsid w:val="00490B7C"/>
    <w:rsid w:val="00490BAC"/>
    <w:rsid w:val="00490CC5"/>
    <w:rsid w:val="004910AE"/>
    <w:rsid w:val="00491620"/>
    <w:rsid w:val="00491BD8"/>
    <w:rsid w:val="0049269A"/>
    <w:rsid w:val="004927BB"/>
    <w:rsid w:val="00493076"/>
    <w:rsid w:val="0049381C"/>
    <w:rsid w:val="004938C9"/>
    <w:rsid w:val="00493A96"/>
    <w:rsid w:val="00494CB5"/>
    <w:rsid w:val="004950EC"/>
    <w:rsid w:val="0049550C"/>
    <w:rsid w:val="004955A7"/>
    <w:rsid w:val="004964E2"/>
    <w:rsid w:val="00496BFD"/>
    <w:rsid w:val="00496CE5"/>
    <w:rsid w:val="0049732E"/>
    <w:rsid w:val="00497646"/>
    <w:rsid w:val="004977C0"/>
    <w:rsid w:val="0049785A"/>
    <w:rsid w:val="004979BB"/>
    <w:rsid w:val="00497A55"/>
    <w:rsid w:val="00497F2A"/>
    <w:rsid w:val="004A0A2F"/>
    <w:rsid w:val="004A0A43"/>
    <w:rsid w:val="004A121C"/>
    <w:rsid w:val="004A12A7"/>
    <w:rsid w:val="004A1808"/>
    <w:rsid w:val="004A1967"/>
    <w:rsid w:val="004A1AD6"/>
    <w:rsid w:val="004A1D0B"/>
    <w:rsid w:val="004A2062"/>
    <w:rsid w:val="004A2402"/>
    <w:rsid w:val="004A260C"/>
    <w:rsid w:val="004A2926"/>
    <w:rsid w:val="004A2AAC"/>
    <w:rsid w:val="004A2AF8"/>
    <w:rsid w:val="004A2B09"/>
    <w:rsid w:val="004A2DA8"/>
    <w:rsid w:val="004A2EF4"/>
    <w:rsid w:val="004A343D"/>
    <w:rsid w:val="004A36ED"/>
    <w:rsid w:val="004A3C3D"/>
    <w:rsid w:val="004A43E6"/>
    <w:rsid w:val="004A44D9"/>
    <w:rsid w:val="004A47AA"/>
    <w:rsid w:val="004A5117"/>
    <w:rsid w:val="004A5594"/>
    <w:rsid w:val="004A5868"/>
    <w:rsid w:val="004A5905"/>
    <w:rsid w:val="004A62CE"/>
    <w:rsid w:val="004A63E1"/>
    <w:rsid w:val="004A650A"/>
    <w:rsid w:val="004A6600"/>
    <w:rsid w:val="004A6933"/>
    <w:rsid w:val="004A6BEF"/>
    <w:rsid w:val="004A6D27"/>
    <w:rsid w:val="004A752B"/>
    <w:rsid w:val="004B0336"/>
    <w:rsid w:val="004B0518"/>
    <w:rsid w:val="004B0620"/>
    <w:rsid w:val="004B09D3"/>
    <w:rsid w:val="004B0B61"/>
    <w:rsid w:val="004B0BFE"/>
    <w:rsid w:val="004B131E"/>
    <w:rsid w:val="004B1493"/>
    <w:rsid w:val="004B18AD"/>
    <w:rsid w:val="004B1CB8"/>
    <w:rsid w:val="004B1D36"/>
    <w:rsid w:val="004B1DCB"/>
    <w:rsid w:val="004B1DF5"/>
    <w:rsid w:val="004B1F8A"/>
    <w:rsid w:val="004B20E0"/>
    <w:rsid w:val="004B2728"/>
    <w:rsid w:val="004B2745"/>
    <w:rsid w:val="004B2D2D"/>
    <w:rsid w:val="004B2D59"/>
    <w:rsid w:val="004B2F07"/>
    <w:rsid w:val="004B2FD6"/>
    <w:rsid w:val="004B3587"/>
    <w:rsid w:val="004B3885"/>
    <w:rsid w:val="004B3A21"/>
    <w:rsid w:val="004B3C2D"/>
    <w:rsid w:val="004B4F5E"/>
    <w:rsid w:val="004B693F"/>
    <w:rsid w:val="004B6DE2"/>
    <w:rsid w:val="004B7034"/>
    <w:rsid w:val="004B742E"/>
    <w:rsid w:val="004B78F0"/>
    <w:rsid w:val="004B799F"/>
    <w:rsid w:val="004B79FD"/>
    <w:rsid w:val="004B7A98"/>
    <w:rsid w:val="004B7AF4"/>
    <w:rsid w:val="004B7F4D"/>
    <w:rsid w:val="004C07CE"/>
    <w:rsid w:val="004C0B2E"/>
    <w:rsid w:val="004C11C0"/>
    <w:rsid w:val="004C1C05"/>
    <w:rsid w:val="004C1DFC"/>
    <w:rsid w:val="004C2241"/>
    <w:rsid w:val="004C279F"/>
    <w:rsid w:val="004C2990"/>
    <w:rsid w:val="004C2CED"/>
    <w:rsid w:val="004C33C7"/>
    <w:rsid w:val="004C3A06"/>
    <w:rsid w:val="004C41AF"/>
    <w:rsid w:val="004C4608"/>
    <w:rsid w:val="004C4689"/>
    <w:rsid w:val="004C50FE"/>
    <w:rsid w:val="004C5414"/>
    <w:rsid w:val="004C543C"/>
    <w:rsid w:val="004C5458"/>
    <w:rsid w:val="004C552E"/>
    <w:rsid w:val="004C5660"/>
    <w:rsid w:val="004C56B6"/>
    <w:rsid w:val="004C5971"/>
    <w:rsid w:val="004C5E94"/>
    <w:rsid w:val="004C617C"/>
    <w:rsid w:val="004C6240"/>
    <w:rsid w:val="004C6DD9"/>
    <w:rsid w:val="004C704F"/>
    <w:rsid w:val="004C75E8"/>
    <w:rsid w:val="004C7940"/>
    <w:rsid w:val="004C7A30"/>
    <w:rsid w:val="004C7B4F"/>
    <w:rsid w:val="004C7E19"/>
    <w:rsid w:val="004C7E7A"/>
    <w:rsid w:val="004D0055"/>
    <w:rsid w:val="004D0188"/>
    <w:rsid w:val="004D036E"/>
    <w:rsid w:val="004D05CB"/>
    <w:rsid w:val="004D0A3C"/>
    <w:rsid w:val="004D0C11"/>
    <w:rsid w:val="004D0E8F"/>
    <w:rsid w:val="004D11E5"/>
    <w:rsid w:val="004D138D"/>
    <w:rsid w:val="004D13A9"/>
    <w:rsid w:val="004D179C"/>
    <w:rsid w:val="004D1839"/>
    <w:rsid w:val="004D1912"/>
    <w:rsid w:val="004D1B57"/>
    <w:rsid w:val="004D1C80"/>
    <w:rsid w:val="004D203E"/>
    <w:rsid w:val="004D23D9"/>
    <w:rsid w:val="004D2517"/>
    <w:rsid w:val="004D29F2"/>
    <w:rsid w:val="004D2B17"/>
    <w:rsid w:val="004D2C93"/>
    <w:rsid w:val="004D2E0B"/>
    <w:rsid w:val="004D2F4C"/>
    <w:rsid w:val="004D2F95"/>
    <w:rsid w:val="004D34A7"/>
    <w:rsid w:val="004D3587"/>
    <w:rsid w:val="004D3AD2"/>
    <w:rsid w:val="004D3D50"/>
    <w:rsid w:val="004D4AAF"/>
    <w:rsid w:val="004D4D6D"/>
    <w:rsid w:val="004D4EE2"/>
    <w:rsid w:val="004D4F67"/>
    <w:rsid w:val="004D58B2"/>
    <w:rsid w:val="004D5A58"/>
    <w:rsid w:val="004D5CF1"/>
    <w:rsid w:val="004D6252"/>
    <w:rsid w:val="004D6394"/>
    <w:rsid w:val="004D6701"/>
    <w:rsid w:val="004D6E26"/>
    <w:rsid w:val="004D6F87"/>
    <w:rsid w:val="004D7454"/>
    <w:rsid w:val="004D757A"/>
    <w:rsid w:val="004D772C"/>
    <w:rsid w:val="004D780B"/>
    <w:rsid w:val="004D78BB"/>
    <w:rsid w:val="004D7E6D"/>
    <w:rsid w:val="004E0278"/>
    <w:rsid w:val="004E03A5"/>
    <w:rsid w:val="004E05E5"/>
    <w:rsid w:val="004E0602"/>
    <w:rsid w:val="004E0777"/>
    <w:rsid w:val="004E0908"/>
    <w:rsid w:val="004E09FF"/>
    <w:rsid w:val="004E0A37"/>
    <w:rsid w:val="004E0BA3"/>
    <w:rsid w:val="004E10AF"/>
    <w:rsid w:val="004E27BE"/>
    <w:rsid w:val="004E2988"/>
    <w:rsid w:val="004E2AF2"/>
    <w:rsid w:val="004E32AA"/>
    <w:rsid w:val="004E330D"/>
    <w:rsid w:val="004E381A"/>
    <w:rsid w:val="004E3991"/>
    <w:rsid w:val="004E3E35"/>
    <w:rsid w:val="004E3ECA"/>
    <w:rsid w:val="004E426B"/>
    <w:rsid w:val="004E440B"/>
    <w:rsid w:val="004E44FB"/>
    <w:rsid w:val="004E4C55"/>
    <w:rsid w:val="004E4F37"/>
    <w:rsid w:val="004E502B"/>
    <w:rsid w:val="004E5363"/>
    <w:rsid w:val="004E56E5"/>
    <w:rsid w:val="004E583E"/>
    <w:rsid w:val="004E58A0"/>
    <w:rsid w:val="004E596E"/>
    <w:rsid w:val="004E5D16"/>
    <w:rsid w:val="004E5DBF"/>
    <w:rsid w:val="004E5E99"/>
    <w:rsid w:val="004E6E26"/>
    <w:rsid w:val="004E6E3D"/>
    <w:rsid w:val="004E720C"/>
    <w:rsid w:val="004E734D"/>
    <w:rsid w:val="004E73C6"/>
    <w:rsid w:val="004E7916"/>
    <w:rsid w:val="004E7E3E"/>
    <w:rsid w:val="004F0AD6"/>
    <w:rsid w:val="004F0F9C"/>
    <w:rsid w:val="004F12C3"/>
    <w:rsid w:val="004F161C"/>
    <w:rsid w:val="004F165C"/>
    <w:rsid w:val="004F166C"/>
    <w:rsid w:val="004F18AC"/>
    <w:rsid w:val="004F1989"/>
    <w:rsid w:val="004F1D9C"/>
    <w:rsid w:val="004F1DF8"/>
    <w:rsid w:val="004F2295"/>
    <w:rsid w:val="004F25A4"/>
    <w:rsid w:val="004F2648"/>
    <w:rsid w:val="004F26B3"/>
    <w:rsid w:val="004F2855"/>
    <w:rsid w:val="004F2B50"/>
    <w:rsid w:val="004F2F46"/>
    <w:rsid w:val="004F2FBC"/>
    <w:rsid w:val="004F3368"/>
    <w:rsid w:val="004F336E"/>
    <w:rsid w:val="004F33BB"/>
    <w:rsid w:val="004F3E45"/>
    <w:rsid w:val="004F406C"/>
    <w:rsid w:val="004F5751"/>
    <w:rsid w:val="004F5CA7"/>
    <w:rsid w:val="004F5D0F"/>
    <w:rsid w:val="004F5D25"/>
    <w:rsid w:val="004F689E"/>
    <w:rsid w:val="004F6AA0"/>
    <w:rsid w:val="004F6F0A"/>
    <w:rsid w:val="004F70A8"/>
    <w:rsid w:val="004F78A5"/>
    <w:rsid w:val="004F7BED"/>
    <w:rsid w:val="005013EB"/>
    <w:rsid w:val="00501A54"/>
    <w:rsid w:val="00501A5C"/>
    <w:rsid w:val="00501A79"/>
    <w:rsid w:val="00501ABB"/>
    <w:rsid w:val="00503033"/>
    <w:rsid w:val="005034A9"/>
    <w:rsid w:val="00503696"/>
    <w:rsid w:val="00503786"/>
    <w:rsid w:val="00503842"/>
    <w:rsid w:val="00503E91"/>
    <w:rsid w:val="00504168"/>
    <w:rsid w:val="005044C0"/>
    <w:rsid w:val="00504931"/>
    <w:rsid w:val="00504955"/>
    <w:rsid w:val="00504CEC"/>
    <w:rsid w:val="00504DA8"/>
    <w:rsid w:val="00504DEA"/>
    <w:rsid w:val="00504F19"/>
    <w:rsid w:val="005052B3"/>
    <w:rsid w:val="00505B73"/>
    <w:rsid w:val="00505EDF"/>
    <w:rsid w:val="0050662B"/>
    <w:rsid w:val="00506C2F"/>
    <w:rsid w:val="00506D24"/>
    <w:rsid w:val="00506F52"/>
    <w:rsid w:val="0050720E"/>
    <w:rsid w:val="00507227"/>
    <w:rsid w:val="00507265"/>
    <w:rsid w:val="0050771F"/>
    <w:rsid w:val="00507846"/>
    <w:rsid w:val="00507E4D"/>
    <w:rsid w:val="0051004E"/>
    <w:rsid w:val="005103A4"/>
    <w:rsid w:val="0051056A"/>
    <w:rsid w:val="00510BC9"/>
    <w:rsid w:val="00510E4B"/>
    <w:rsid w:val="00510E7C"/>
    <w:rsid w:val="0051194B"/>
    <w:rsid w:val="005126E4"/>
    <w:rsid w:val="00512909"/>
    <w:rsid w:val="00512A03"/>
    <w:rsid w:val="00512BC9"/>
    <w:rsid w:val="00512CA8"/>
    <w:rsid w:val="00512EC7"/>
    <w:rsid w:val="005130C4"/>
    <w:rsid w:val="005135C5"/>
    <w:rsid w:val="00513855"/>
    <w:rsid w:val="00513E6E"/>
    <w:rsid w:val="00514056"/>
    <w:rsid w:val="0051427A"/>
    <w:rsid w:val="0051429F"/>
    <w:rsid w:val="005146BE"/>
    <w:rsid w:val="005146ED"/>
    <w:rsid w:val="00514BA8"/>
    <w:rsid w:val="00515041"/>
    <w:rsid w:val="005150FD"/>
    <w:rsid w:val="0051531F"/>
    <w:rsid w:val="005157E4"/>
    <w:rsid w:val="0051638F"/>
    <w:rsid w:val="00516547"/>
    <w:rsid w:val="00516CBA"/>
    <w:rsid w:val="00516D90"/>
    <w:rsid w:val="00516DDB"/>
    <w:rsid w:val="00517004"/>
    <w:rsid w:val="00517208"/>
    <w:rsid w:val="0051764E"/>
    <w:rsid w:val="005176C4"/>
    <w:rsid w:val="005176F3"/>
    <w:rsid w:val="00517B0B"/>
    <w:rsid w:val="005202B7"/>
    <w:rsid w:val="005205A5"/>
    <w:rsid w:val="00520C26"/>
    <w:rsid w:val="00520D20"/>
    <w:rsid w:val="00520DC2"/>
    <w:rsid w:val="00520DD8"/>
    <w:rsid w:val="005210A1"/>
    <w:rsid w:val="00521256"/>
    <w:rsid w:val="005215F7"/>
    <w:rsid w:val="005218B5"/>
    <w:rsid w:val="00521EF9"/>
    <w:rsid w:val="005224A4"/>
    <w:rsid w:val="0052256E"/>
    <w:rsid w:val="005226D1"/>
    <w:rsid w:val="00522DF8"/>
    <w:rsid w:val="00522ED8"/>
    <w:rsid w:val="00523060"/>
    <w:rsid w:val="0052361E"/>
    <w:rsid w:val="0052396C"/>
    <w:rsid w:val="00523F21"/>
    <w:rsid w:val="00524527"/>
    <w:rsid w:val="00524CB0"/>
    <w:rsid w:val="00525656"/>
    <w:rsid w:val="005261C8"/>
    <w:rsid w:val="00526998"/>
    <w:rsid w:val="00526CA7"/>
    <w:rsid w:val="005272A2"/>
    <w:rsid w:val="00527B5F"/>
    <w:rsid w:val="00527E69"/>
    <w:rsid w:val="00527FE2"/>
    <w:rsid w:val="0053016D"/>
    <w:rsid w:val="005305F9"/>
    <w:rsid w:val="00531041"/>
    <w:rsid w:val="00531044"/>
    <w:rsid w:val="00531206"/>
    <w:rsid w:val="0053159D"/>
    <w:rsid w:val="005315D1"/>
    <w:rsid w:val="00531E82"/>
    <w:rsid w:val="00531F4F"/>
    <w:rsid w:val="005321E2"/>
    <w:rsid w:val="0053305A"/>
    <w:rsid w:val="00533242"/>
    <w:rsid w:val="0053357D"/>
    <w:rsid w:val="0053366E"/>
    <w:rsid w:val="00533720"/>
    <w:rsid w:val="00533D5C"/>
    <w:rsid w:val="00533DAE"/>
    <w:rsid w:val="005342A8"/>
    <w:rsid w:val="00534C54"/>
    <w:rsid w:val="00534EB8"/>
    <w:rsid w:val="00535318"/>
    <w:rsid w:val="005356EC"/>
    <w:rsid w:val="00535AB9"/>
    <w:rsid w:val="00535D1F"/>
    <w:rsid w:val="0053632D"/>
    <w:rsid w:val="00536A65"/>
    <w:rsid w:val="00536BA9"/>
    <w:rsid w:val="00536EB9"/>
    <w:rsid w:val="00537387"/>
    <w:rsid w:val="00537826"/>
    <w:rsid w:val="00537BD6"/>
    <w:rsid w:val="00537C94"/>
    <w:rsid w:val="0054023D"/>
    <w:rsid w:val="00540434"/>
    <w:rsid w:val="0054079C"/>
    <w:rsid w:val="00540A24"/>
    <w:rsid w:val="00541182"/>
    <w:rsid w:val="00541463"/>
    <w:rsid w:val="00541489"/>
    <w:rsid w:val="00541678"/>
    <w:rsid w:val="0054202E"/>
    <w:rsid w:val="00542388"/>
    <w:rsid w:val="0054239D"/>
    <w:rsid w:val="005426F5"/>
    <w:rsid w:val="00543705"/>
    <w:rsid w:val="005438DE"/>
    <w:rsid w:val="00543E42"/>
    <w:rsid w:val="005441CD"/>
    <w:rsid w:val="00544EB0"/>
    <w:rsid w:val="00545254"/>
    <w:rsid w:val="005462EF"/>
    <w:rsid w:val="00546345"/>
    <w:rsid w:val="00546C6A"/>
    <w:rsid w:val="0054757F"/>
    <w:rsid w:val="005475A5"/>
    <w:rsid w:val="00547C4F"/>
    <w:rsid w:val="00547D70"/>
    <w:rsid w:val="00547D96"/>
    <w:rsid w:val="005509F4"/>
    <w:rsid w:val="00550B25"/>
    <w:rsid w:val="00551922"/>
    <w:rsid w:val="00551E18"/>
    <w:rsid w:val="00552807"/>
    <w:rsid w:val="005529FE"/>
    <w:rsid w:val="00552C3A"/>
    <w:rsid w:val="0055313B"/>
    <w:rsid w:val="005533E9"/>
    <w:rsid w:val="00553530"/>
    <w:rsid w:val="00553560"/>
    <w:rsid w:val="00553623"/>
    <w:rsid w:val="00553B66"/>
    <w:rsid w:val="00553CEF"/>
    <w:rsid w:val="00553D63"/>
    <w:rsid w:val="00554213"/>
    <w:rsid w:val="00554637"/>
    <w:rsid w:val="0055479C"/>
    <w:rsid w:val="00554EE7"/>
    <w:rsid w:val="00554F56"/>
    <w:rsid w:val="00555052"/>
    <w:rsid w:val="0055513F"/>
    <w:rsid w:val="0055520B"/>
    <w:rsid w:val="00555908"/>
    <w:rsid w:val="00555BAE"/>
    <w:rsid w:val="005565F6"/>
    <w:rsid w:val="00556AA5"/>
    <w:rsid w:val="00556F55"/>
    <w:rsid w:val="005570A3"/>
    <w:rsid w:val="0055767C"/>
    <w:rsid w:val="00557A2D"/>
    <w:rsid w:val="0056011C"/>
    <w:rsid w:val="00560705"/>
    <w:rsid w:val="00560923"/>
    <w:rsid w:val="00560CF8"/>
    <w:rsid w:val="00561520"/>
    <w:rsid w:val="005615ED"/>
    <w:rsid w:val="00561739"/>
    <w:rsid w:val="005617D7"/>
    <w:rsid w:val="00562136"/>
    <w:rsid w:val="005628C7"/>
    <w:rsid w:val="00562AB6"/>
    <w:rsid w:val="00562E40"/>
    <w:rsid w:val="00562F4D"/>
    <w:rsid w:val="005635AD"/>
    <w:rsid w:val="00563BC3"/>
    <w:rsid w:val="0056404D"/>
    <w:rsid w:val="0056467C"/>
    <w:rsid w:val="00564693"/>
    <w:rsid w:val="00564D49"/>
    <w:rsid w:val="00564D63"/>
    <w:rsid w:val="00565383"/>
    <w:rsid w:val="0056559E"/>
    <w:rsid w:val="00566827"/>
    <w:rsid w:val="00566CAA"/>
    <w:rsid w:val="00566EE5"/>
    <w:rsid w:val="00566F34"/>
    <w:rsid w:val="00566F5E"/>
    <w:rsid w:val="0056744D"/>
    <w:rsid w:val="00567625"/>
    <w:rsid w:val="00567E6C"/>
    <w:rsid w:val="00567E8A"/>
    <w:rsid w:val="0057030B"/>
    <w:rsid w:val="005705F6"/>
    <w:rsid w:val="005709F8"/>
    <w:rsid w:val="00570B63"/>
    <w:rsid w:val="00570B6F"/>
    <w:rsid w:val="005710CE"/>
    <w:rsid w:val="00572357"/>
    <w:rsid w:val="00572A1B"/>
    <w:rsid w:val="00572B41"/>
    <w:rsid w:val="00572D17"/>
    <w:rsid w:val="00572EE9"/>
    <w:rsid w:val="0057316F"/>
    <w:rsid w:val="00573578"/>
    <w:rsid w:val="00573795"/>
    <w:rsid w:val="00573E9B"/>
    <w:rsid w:val="005747A4"/>
    <w:rsid w:val="00574A28"/>
    <w:rsid w:val="00574CE6"/>
    <w:rsid w:val="00574EC6"/>
    <w:rsid w:val="005757DC"/>
    <w:rsid w:val="00575E6C"/>
    <w:rsid w:val="00575FAA"/>
    <w:rsid w:val="00576A8E"/>
    <w:rsid w:val="00576B29"/>
    <w:rsid w:val="00576D83"/>
    <w:rsid w:val="0057732A"/>
    <w:rsid w:val="0057791E"/>
    <w:rsid w:val="005779E7"/>
    <w:rsid w:val="00577A59"/>
    <w:rsid w:val="00577BD2"/>
    <w:rsid w:val="00580037"/>
    <w:rsid w:val="00580DA0"/>
    <w:rsid w:val="00581474"/>
    <w:rsid w:val="0058272C"/>
    <w:rsid w:val="0058387E"/>
    <w:rsid w:val="00583A3E"/>
    <w:rsid w:val="00583E97"/>
    <w:rsid w:val="00584717"/>
    <w:rsid w:val="00584A7B"/>
    <w:rsid w:val="00584AD7"/>
    <w:rsid w:val="005852C7"/>
    <w:rsid w:val="005854A0"/>
    <w:rsid w:val="005855B5"/>
    <w:rsid w:val="00585AB8"/>
    <w:rsid w:val="00585C30"/>
    <w:rsid w:val="0058613F"/>
    <w:rsid w:val="0058614C"/>
    <w:rsid w:val="0058619E"/>
    <w:rsid w:val="005863D1"/>
    <w:rsid w:val="005866D9"/>
    <w:rsid w:val="00586806"/>
    <w:rsid w:val="005869A6"/>
    <w:rsid w:val="005869C1"/>
    <w:rsid w:val="00586BF5"/>
    <w:rsid w:val="00586DFF"/>
    <w:rsid w:val="0058700F"/>
    <w:rsid w:val="00587027"/>
    <w:rsid w:val="005900EC"/>
    <w:rsid w:val="00590556"/>
    <w:rsid w:val="00590833"/>
    <w:rsid w:val="0059091D"/>
    <w:rsid w:val="00590B96"/>
    <w:rsid w:val="00591128"/>
    <w:rsid w:val="005913C9"/>
    <w:rsid w:val="0059173B"/>
    <w:rsid w:val="00591800"/>
    <w:rsid w:val="00591B47"/>
    <w:rsid w:val="00591C8A"/>
    <w:rsid w:val="00591C9D"/>
    <w:rsid w:val="00591DA0"/>
    <w:rsid w:val="00591E37"/>
    <w:rsid w:val="005921DD"/>
    <w:rsid w:val="0059272C"/>
    <w:rsid w:val="00592880"/>
    <w:rsid w:val="005929E9"/>
    <w:rsid w:val="00592F2A"/>
    <w:rsid w:val="00592FD1"/>
    <w:rsid w:val="0059317D"/>
    <w:rsid w:val="005931A7"/>
    <w:rsid w:val="00593448"/>
    <w:rsid w:val="005937A6"/>
    <w:rsid w:val="00593880"/>
    <w:rsid w:val="005940D1"/>
    <w:rsid w:val="005946BE"/>
    <w:rsid w:val="00594807"/>
    <w:rsid w:val="005948D1"/>
    <w:rsid w:val="00594C50"/>
    <w:rsid w:val="00594DD3"/>
    <w:rsid w:val="00594F9E"/>
    <w:rsid w:val="00594FFA"/>
    <w:rsid w:val="0059548A"/>
    <w:rsid w:val="00595784"/>
    <w:rsid w:val="005960CD"/>
    <w:rsid w:val="00596410"/>
    <w:rsid w:val="0059646F"/>
    <w:rsid w:val="0059661F"/>
    <w:rsid w:val="0059698E"/>
    <w:rsid w:val="00596AEB"/>
    <w:rsid w:val="00596FD6"/>
    <w:rsid w:val="00597245"/>
    <w:rsid w:val="0059775D"/>
    <w:rsid w:val="00597BE0"/>
    <w:rsid w:val="00597C6A"/>
    <w:rsid w:val="00597D70"/>
    <w:rsid w:val="00597FCD"/>
    <w:rsid w:val="005A0090"/>
    <w:rsid w:val="005A02BA"/>
    <w:rsid w:val="005A0F36"/>
    <w:rsid w:val="005A0FE3"/>
    <w:rsid w:val="005A1481"/>
    <w:rsid w:val="005A1935"/>
    <w:rsid w:val="005A1D75"/>
    <w:rsid w:val="005A208E"/>
    <w:rsid w:val="005A23FB"/>
    <w:rsid w:val="005A2591"/>
    <w:rsid w:val="005A26F2"/>
    <w:rsid w:val="005A335B"/>
    <w:rsid w:val="005A35B8"/>
    <w:rsid w:val="005A380F"/>
    <w:rsid w:val="005A42D4"/>
    <w:rsid w:val="005A453A"/>
    <w:rsid w:val="005A4572"/>
    <w:rsid w:val="005A471E"/>
    <w:rsid w:val="005A4863"/>
    <w:rsid w:val="005A499C"/>
    <w:rsid w:val="005A4CD6"/>
    <w:rsid w:val="005A5C60"/>
    <w:rsid w:val="005A5D40"/>
    <w:rsid w:val="005A5DA6"/>
    <w:rsid w:val="005A63FE"/>
    <w:rsid w:val="005A6994"/>
    <w:rsid w:val="005A72F9"/>
    <w:rsid w:val="005A73CA"/>
    <w:rsid w:val="005A75C1"/>
    <w:rsid w:val="005A7913"/>
    <w:rsid w:val="005A7CAE"/>
    <w:rsid w:val="005A7D4D"/>
    <w:rsid w:val="005A7D53"/>
    <w:rsid w:val="005B059F"/>
    <w:rsid w:val="005B124B"/>
    <w:rsid w:val="005B12A3"/>
    <w:rsid w:val="005B12DC"/>
    <w:rsid w:val="005B14D2"/>
    <w:rsid w:val="005B1801"/>
    <w:rsid w:val="005B1A03"/>
    <w:rsid w:val="005B251D"/>
    <w:rsid w:val="005B2DB2"/>
    <w:rsid w:val="005B3850"/>
    <w:rsid w:val="005B3C96"/>
    <w:rsid w:val="005B3CD1"/>
    <w:rsid w:val="005B3FDE"/>
    <w:rsid w:val="005B4369"/>
    <w:rsid w:val="005B4D34"/>
    <w:rsid w:val="005B4E63"/>
    <w:rsid w:val="005B4EAC"/>
    <w:rsid w:val="005B5554"/>
    <w:rsid w:val="005B5933"/>
    <w:rsid w:val="005B5A38"/>
    <w:rsid w:val="005B5BE2"/>
    <w:rsid w:val="005B5E0C"/>
    <w:rsid w:val="005B602C"/>
    <w:rsid w:val="005B67C4"/>
    <w:rsid w:val="005B6847"/>
    <w:rsid w:val="005B726A"/>
    <w:rsid w:val="005B7EBC"/>
    <w:rsid w:val="005C007B"/>
    <w:rsid w:val="005C028B"/>
    <w:rsid w:val="005C03F8"/>
    <w:rsid w:val="005C0F19"/>
    <w:rsid w:val="005C129D"/>
    <w:rsid w:val="005C168A"/>
    <w:rsid w:val="005C193D"/>
    <w:rsid w:val="005C2301"/>
    <w:rsid w:val="005C24BD"/>
    <w:rsid w:val="005C2761"/>
    <w:rsid w:val="005C2B54"/>
    <w:rsid w:val="005C2CB9"/>
    <w:rsid w:val="005C335A"/>
    <w:rsid w:val="005C3898"/>
    <w:rsid w:val="005C39DD"/>
    <w:rsid w:val="005C3A2F"/>
    <w:rsid w:val="005C4182"/>
    <w:rsid w:val="005C4347"/>
    <w:rsid w:val="005C45EA"/>
    <w:rsid w:val="005C462B"/>
    <w:rsid w:val="005C49F7"/>
    <w:rsid w:val="005C4A41"/>
    <w:rsid w:val="005C5639"/>
    <w:rsid w:val="005C5B9E"/>
    <w:rsid w:val="005C607C"/>
    <w:rsid w:val="005C61E7"/>
    <w:rsid w:val="005C62C7"/>
    <w:rsid w:val="005C655A"/>
    <w:rsid w:val="005C6B50"/>
    <w:rsid w:val="005C6C51"/>
    <w:rsid w:val="005C7284"/>
    <w:rsid w:val="005C729A"/>
    <w:rsid w:val="005C74A6"/>
    <w:rsid w:val="005C7E71"/>
    <w:rsid w:val="005D0102"/>
    <w:rsid w:val="005D0399"/>
    <w:rsid w:val="005D0656"/>
    <w:rsid w:val="005D0B08"/>
    <w:rsid w:val="005D1001"/>
    <w:rsid w:val="005D11CD"/>
    <w:rsid w:val="005D1877"/>
    <w:rsid w:val="005D1A5F"/>
    <w:rsid w:val="005D1A73"/>
    <w:rsid w:val="005D1E90"/>
    <w:rsid w:val="005D238F"/>
    <w:rsid w:val="005D27DE"/>
    <w:rsid w:val="005D2A13"/>
    <w:rsid w:val="005D2DD0"/>
    <w:rsid w:val="005D2F59"/>
    <w:rsid w:val="005D3444"/>
    <w:rsid w:val="005D36D3"/>
    <w:rsid w:val="005D3841"/>
    <w:rsid w:val="005D3A5C"/>
    <w:rsid w:val="005D3DD3"/>
    <w:rsid w:val="005D4198"/>
    <w:rsid w:val="005D44C1"/>
    <w:rsid w:val="005D45E4"/>
    <w:rsid w:val="005D4789"/>
    <w:rsid w:val="005D482B"/>
    <w:rsid w:val="005D4ADF"/>
    <w:rsid w:val="005D4E16"/>
    <w:rsid w:val="005D51F5"/>
    <w:rsid w:val="005D5467"/>
    <w:rsid w:val="005D54DA"/>
    <w:rsid w:val="005D5641"/>
    <w:rsid w:val="005D57CE"/>
    <w:rsid w:val="005D58EC"/>
    <w:rsid w:val="005D5B57"/>
    <w:rsid w:val="005D5EA1"/>
    <w:rsid w:val="005D5F65"/>
    <w:rsid w:val="005D64F2"/>
    <w:rsid w:val="005D65BE"/>
    <w:rsid w:val="005D68EB"/>
    <w:rsid w:val="005D69DA"/>
    <w:rsid w:val="005D6FD5"/>
    <w:rsid w:val="005D74FC"/>
    <w:rsid w:val="005D75AC"/>
    <w:rsid w:val="005D7885"/>
    <w:rsid w:val="005D7E4E"/>
    <w:rsid w:val="005E02D9"/>
    <w:rsid w:val="005E030A"/>
    <w:rsid w:val="005E081C"/>
    <w:rsid w:val="005E0857"/>
    <w:rsid w:val="005E14EF"/>
    <w:rsid w:val="005E1614"/>
    <w:rsid w:val="005E1703"/>
    <w:rsid w:val="005E20D0"/>
    <w:rsid w:val="005E24A3"/>
    <w:rsid w:val="005E279F"/>
    <w:rsid w:val="005E2C6A"/>
    <w:rsid w:val="005E3310"/>
    <w:rsid w:val="005E3865"/>
    <w:rsid w:val="005E4536"/>
    <w:rsid w:val="005E48C6"/>
    <w:rsid w:val="005E4DF9"/>
    <w:rsid w:val="005E5959"/>
    <w:rsid w:val="005E5CA4"/>
    <w:rsid w:val="005E5CDF"/>
    <w:rsid w:val="005E5E23"/>
    <w:rsid w:val="005E6065"/>
    <w:rsid w:val="005E63C0"/>
    <w:rsid w:val="005E696D"/>
    <w:rsid w:val="005E6BC4"/>
    <w:rsid w:val="005E7091"/>
    <w:rsid w:val="005E78F1"/>
    <w:rsid w:val="005F01F5"/>
    <w:rsid w:val="005F09BC"/>
    <w:rsid w:val="005F09C9"/>
    <w:rsid w:val="005F0D2C"/>
    <w:rsid w:val="005F18E4"/>
    <w:rsid w:val="005F1BD2"/>
    <w:rsid w:val="005F1E5E"/>
    <w:rsid w:val="005F379E"/>
    <w:rsid w:val="005F3838"/>
    <w:rsid w:val="005F404C"/>
    <w:rsid w:val="005F41A3"/>
    <w:rsid w:val="005F4255"/>
    <w:rsid w:val="005F42FE"/>
    <w:rsid w:val="005F435F"/>
    <w:rsid w:val="005F4A90"/>
    <w:rsid w:val="005F5823"/>
    <w:rsid w:val="005F5C47"/>
    <w:rsid w:val="005F5EDE"/>
    <w:rsid w:val="005F6029"/>
    <w:rsid w:val="005F7145"/>
    <w:rsid w:val="005F73E7"/>
    <w:rsid w:val="005F7DE2"/>
    <w:rsid w:val="006000CF"/>
    <w:rsid w:val="0060031C"/>
    <w:rsid w:val="0060052A"/>
    <w:rsid w:val="006009D9"/>
    <w:rsid w:val="00600E1B"/>
    <w:rsid w:val="00601039"/>
    <w:rsid w:val="0060114B"/>
    <w:rsid w:val="00601757"/>
    <w:rsid w:val="006017E7"/>
    <w:rsid w:val="0060197D"/>
    <w:rsid w:val="00601CC7"/>
    <w:rsid w:val="00602190"/>
    <w:rsid w:val="00602A00"/>
    <w:rsid w:val="006034AF"/>
    <w:rsid w:val="0060370C"/>
    <w:rsid w:val="0060373F"/>
    <w:rsid w:val="00603D69"/>
    <w:rsid w:val="006042A5"/>
    <w:rsid w:val="0060438D"/>
    <w:rsid w:val="00604B2F"/>
    <w:rsid w:val="0060554D"/>
    <w:rsid w:val="00605583"/>
    <w:rsid w:val="00605943"/>
    <w:rsid w:val="00605ABB"/>
    <w:rsid w:val="00605BA1"/>
    <w:rsid w:val="00605C2D"/>
    <w:rsid w:val="00605E82"/>
    <w:rsid w:val="00605FA4"/>
    <w:rsid w:val="00606016"/>
    <w:rsid w:val="00606283"/>
    <w:rsid w:val="006069E9"/>
    <w:rsid w:val="00606CF8"/>
    <w:rsid w:val="00607152"/>
    <w:rsid w:val="0060727F"/>
    <w:rsid w:val="006076DC"/>
    <w:rsid w:val="006100C9"/>
    <w:rsid w:val="00610864"/>
    <w:rsid w:val="00611266"/>
    <w:rsid w:val="006112DF"/>
    <w:rsid w:val="00611517"/>
    <w:rsid w:val="006115A2"/>
    <w:rsid w:val="00611695"/>
    <w:rsid w:val="006120D3"/>
    <w:rsid w:val="0061210E"/>
    <w:rsid w:val="0061224C"/>
    <w:rsid w:val="0061283A"/>
    <w:rsid w:val="00612ADF"/>
    <w:rsid w:val="00612DD6"/>
    <w:rsid w:val="00613831"/>
    <w:rsid w:val="00613896"/>
    <w:rsid w:val="00613DED"/>
    <w:rsid w:val="00614648"/>
    <w:rsid w:val="00614DB8"/>
    <w:rsid w:val="00614DE8"/>
    <w:rsid w:val="00614FBC"/>
    <w:rsid w:val="0061504F"/>
    <w:rsid w:val="00615700"/>
    <w:rsid w:val="00615723"/>
    <w:rsid w:val="00615802"/>
    <w:rsid w:val="00615B91"/>
    <w:rsid w:val="00616072"/>
    <w:rsid w:val="006160CC"/>
    <w:rsid w:val="00616891"/>
    <w:rsid w:val="0061706C"/>
    <w:rsid w:val="006172A0"/>
    <w:rsid w:val="0061782F"/>
    <w:rsid w:val="0061788C"/>
    <w:rsid w:val="00617C5A"/>
    <w:rsid w:val="006203DC"/>
    <w:rsid w:val="006206A5"/>
    <w:rsid w:val="00620773"/>
    <w:rsid w:val="006208B8"/>
    <w:rsid w:val="00620A09"/>
    <w:rsid w:val="00620DD8"/>
    <w:rsid w:val="0062186D"/>
    <w:rsid w:val="006227E6"/>
    <w:rsid w:val="006229FE"/>
    <w:rsid w:val="00622FE5"/>
    <w:rsid w:val="006230A6"/>
    <w:rsid w:val="00623C0E"/>
    <w:rsid w:val="0062405F"/>
    <w:rsid w:val="006241B3"/>
    <w:rsid w:val="00624552"/>
    <w:rsid w:val="00624771"/>
    <w:rsid w:val="00624E15"/>
    <w:rsid w:val="0062509C"/>
    <w:rsid w:val="0062682B"/>
    <w:rsid w:val="00627457"/>
    <w:rsid w:val="00627561"/>
    <w:rsid w:val="006275F3"/>
    <w:rsid w:val="00627604"/>
    <w:rsid w:val="006278C1"/>
    <w:rsid w:val="00627D64"/>
    <w:rsid w:val="00627EA9"/>
    <w:rsid w:val="00627FBE"/>
    <w:rsid w:val="00630505"/>
    <w:rsid w:val="00630B34"/>
    <w:rsid w:val="00631162"/>
    <w:rsid w:val="00631C7C"/>
    <w:rsid w:val="00631CF9"/>
    <w:rsid w:val="00631D38"/>
    <w:rsid w:val="00632066"/>
    <w:rsid w:val="006321B3"/>
    <w:rsid w:val="006325FF"/>
    <w:rsid w:val="006333A2"/>
    <w:rsid w:val="006334ED"/>
    <w:rsid w:val="006338E8"/>
    <w:rsid w:val="00633EF9"/>
    <w:rsid w:val="006340C1"/>
    <w:rsid w:val="006343B1"/>
    <w:rsid w:val="0063447E"/>
    <w:rsid w:val="0063466E"/>
    <w:rsid w:val="006348DE"/>
    <w:rsid w:val="00634AA1"/>
    <w:rsid w:val="00634B28"/>
    <w:rsid w:val="00634ED8"/>
    <w:rsid w:val="00634EF6"/>
    <w:rsid w:val="00634F6B"/>
    <w:rsid w:val="00635479"/>
    <w:rsid w:val="00635596"/>
    <w:rsid w:val="0063574C"/>
    <w:rsid w:val="00635A8C"/>
    <w:rsid w:val="00635B12"/>
    <w:rsid w:val="00636D3D"/>
    <w:rsid w:val="00636DC0"/>
    <w:rsid w:val="0064013F"/>
    <w:rsid w:val="00640656"/>
    <w:rsid w:val="0064078A"/>
    <w:rsid w:val="00640B52"/>
    <w:rsid w:val="00640D26"/>
    <w:rsid w:val="00640F4F"/>
    <w:rsid w:val="00641574"/>
    <w:rsid w:val="006416AB"/>
    <w:rsid w:val="00641D6C"/>
    <w:rsid w:val="006421EE"/>
    <w:rsid w:val="0064255B"/>
    <w:rsid w:val="00642596"/>
    <w:rsid w:val="00642963"/>
    <w:rsid w:val="00642ACB"/>
    <w:rsid w:val="00642B6B"/>
    <w:rsid w:val="00642BCD"/>
    <w:rsid w:val="00642CA2"/>
    <w:rsid w:val="00642F85"/>
    <w:rsid w:val="0064303F"/>
    <w:rsid w:val="00643100"/>
    <w:rsid w:val="006431A8"/>
    <w:rsid w:val="00643551"/>
    <w:rsid w:val="0064355F"/>
    <w:rsid w:val="0064360A"/>
    <w:rsid w:val="00643917"/>
    <w:rsid w:val="00643A3D"/>
    <w:rsid w:val="00643B2D"/>
    <w:rsid w:val="00643C23"/>
    <w:rsid w:val="00643FF7"/>
    <w:rsid w:val="0064441F"/>
    <w:rsid w:val="0064454F"/>
    <w:rsid w:val="00644C0C"/>
    <w:rsid w:val="00644DD7"/>
    <w:rsid w:val="00644E26"/>
    <w:rsid w:val="00644ECC"/>
    <w:rsid w:val="006451A4"/>
    <w:rsid w:val="0064576D"/>
    <w:rsid w:val="006462C1"/>
    <w:rsid w:val="00646E10"/>
    <w:rsid w:val="006471F1"/>
    <w:rsid w:val="00647BBB"/>
    <w:rsid w:val="006500BD"/>
    <w:rsid w:val="006500FF"/>
    <w:rsid w:val="0065072B"/>
    <w:rsid w:val="00651066"/>
    <w:rsid w:val="00651113"/>
    <w:rsid w:val="00651335"/>
    <w:rsid w:val="006515BC"/>
    <w:rsid w:val="006516FF"/>
    <w:rsid w:val="00651CEA"/>
    <w:rsid w:val="00651E2B"/>
    <w:rsid w:val="006520B2"/>
    <w:rsid w:val="006523E1"/>
    <w:rsid w:val="00652534"/>
    <w:rsid w:val="00652B63"/>
    <w:rsid w:val="00653750"/>
    <w:rsid w:val="00653764"/>
    <w:rsid w:val="006539CA"/>
    <w:rsid w:val="00654054"/>
    <w:rsid w:val="006543FD"/>
    <w:rsid w:val="006549DF"/>
    <w:rsid w:val="00654CFD"/>
    <w:rsid w:val="00654E5E"/>
    <w:rsid w:val="006553DE"/>
    <w:rsid w:val="00656A35"/>
    <w:rsid w:val="00657EDC"/>
    <w:rsid w:val="006601D8"/>
    <w:rsid w:val="00660211"/>
    <w:rsid w:val="00660475"/>
    <w:rsid w:val="006604E0"/>
    <w:rsid w:val="006606E3"/>
    <w:rsid w:val="00660816"/>
    <w:rsid w:val="00660E31"/>
    <w:rsid w:val="00660E8E"/>
    <w:rsid w:val="00661231"/>
    <w:rsid w:val="00661424"/>
    <w:rsid w:val="006616FA"/>
    <w:rsid w:val="00661CFC"/>
    <w:rsid w:val="00661FC8"/>
    <w:rsid w:val="006623F5"/>
    <w:rsid w:val="00662687"/>
    <w:rsid w:val="006631BB"/>
    <w:rsid w:val="006631FA"/>
    <w:rsid w:val="006634CF"/>
    <w:rsid w:val="00663719"/>
    <w:rsid w:val="00663E41"/>
    <w:rsid w:val="00664941"/>
    <w:rsid w:val="006649B0"/>
    <w:rsid w:val="00664BCF"/>
    <w:rsid w:val="00664DA2"/>
    <w:rsid w:val="00664FA3"/>
    <w:rsid w:val="006650B4"/>
    <w:rsid w:val="0066532A"/>
    <w:rsid w:val="00665529"/>
    <w:rsid w:val="00665565"/>
    <w:rsid w:val="00665975"/>
    <w:rsid w:val="00665D64"/>
    <w:rsid w:val="00666564"/>
    <w:rsid w:val="00666E20"/>
    <w:rsid w:val="00666E80"/>
    <w:rsid w:val="0066717A"/>
    <w:rsid w:val="00667517"/>
    <w:rsid w:val="006678CC"/>
    <w:rsid w:val="00667910"/>
    <w:rsid w:val="00667B7B"/>
    <w:rsid w:val="00667F32"/>
    <w:rsid w:val="0067008C"/>
    <w:rsid w:val="00670157"/>
    <w:rsid w:val="006709C4"/>
    <w:rsid w:val="00670A0A"/>
    <w:rsid w:val="00670B58"/>
    <w:rsid w:val="00670F8D"/>
    <w:rsid w:val="006711C7"/>
    <w:rsid w:val="00671224"/>
    <w:rsid w:val="006716C0"/>
    <w:rsid w:val="00671838"/>
    <w:rsid w:val="00671971"/>
    <w:rsid w:val="00671AA4"/>
    <w:rsid w:val="00671B08"/>
    <w:rsid w:val="00671B33"/>
    <w:rsid w:val="00671D25"/>
    <w:rsid w:val="00671E87"/>
    <w:rsid w:val="006727AF"/>
    <w:rsid w:val="00672876"/>
    <w:rsid w:val="00672C85"/>
    <w:rsid w:val="00673465"/>
    <w:rsid w:val="0067418B"/>
    <w:rsid w:val="006742F6"/>
    <w:rsid w:val="0067439D"/>
    <w:rsid w:val="00674432"/>
    <w:rsid w:val="00674D43"/>
    <w:rsid w:val="00674E94"/>
    <w:rsid w:val="00674F64"/>
    <w:rsid w:val="0067548C"/>
    <w:rsid w:val="00676554"/>
    <w:rsid w:val="006768D9"/>
    <w:rsid w:val="00676CE1"/>
    <w:rsid w:val="006772E7"/>
    <w:rsid w:val="006773B9"/>
    <w:rsid w:val="0067766A"/>
    <w:rsid w:val="006779F8"/>
    <w:rsid w:val="006801B5"/>
    <w:rsid w:val="0068021F"/>
    <w:rsid w:val="006806D4"/>
    <w:rsid w:val="00680BB7"/>
    <w:rsid w:val="00680C22"/>
    <w:rsid w:val="00680F9D"/>
    <w:rsid w:val="0068113D"/>
    <w:rsid w:val="006817F7"/>
    <w:rsid w:val="00681A65"/>
    <w:rsid w:val="00681F21"/>
    <w:rsid w:val="0068242A"/>
    <w:rsid w:val="006824C1"/>
    <w:rsid w:val="0068264E"/>
    <w:rsid w:val="0068274A"/>
    <w:rsid w:val="00683209"/>
    <w:rsid w:val="006833FF"/>
    <w:rsid w:val="0068382C"/>
    <w:rsid w:val="00683897"/>
    <w:rsid w:val="00683DA7"/>
    <w:rsid w:val="00683F65"/>
    <w:rsid w:val="006843F4"/>
    <w:rsid w:val="00684595"/>
    <w:rsid w:val="0068515C"/>
    <w:rsid w:val="00685403"/>
    <w:rsid w:val="0068540A"/>
    <w:rsid w:val="0068615F"/>
    <w:rsid w:val="00686582"/>
    <w:rsid w:val="006869A4"/>
    <w:rsid w:val="00686B1B"/>
    <w:rsid w:val="006871C0"/>
    <w:rsid w:val="006903F7"/>
    <w:rsid w:val="00690EFE"/>
    <w:rsid w:val="0069159D"/>
    <w:rsid w:val="00691628"/>
    <w:rsid w:val="00691CD7"/>
    <w:rsid w:val="00691D41"/>
    <w:rsid w:val="006924FE"/>
    <w:rsid w:val="00692B34"/>
    <w:rsid w:val="00692BAF"/>
    <w:rsid w:val="00692BEE"/>
    <w:rsid w:val="00693075"/>
    <w:rsid w:val="00693F4C"/>
    <w:rsid w:val="0069413A"/>
    <w:rsid w:val="0069473B"/>
    <w:rsid w:val="006947BA"/>
    <w:rsid w:val="00694907"/>
    <w:rsid w:val="00694FCD"/>
    <w:rsid w:val="006950C0"/>
    <w:rsid w:val="00695273"/>
    <w:rsid w:val="006953FB"/>
    <w:rsid w:val="00695B55"/>
    <w:rsid w:val="00695BFC"/>
    <w:rsid w:val="00695C73"/>
    <w:rsid w:val="00695F39"/>
    <w:rsid w:val="00695F87"/>
    <w:rsid w:val="00696104"/>
    <w:rsid w:val="00696676"/>
    <w:rsid w:val="00696C29"/>
    <w:rsid w:val="00696E96"/>
    <w:rsid w:val="00696E98"/>
    <w:rsid w:val="00697710"/>
    <w:rsid w:val="0069777B"/>
    <w:rsid w:val="00697B04"/>
    <w:rsid w:val="00697FA6"/>
    <w:rsid w:val="006A0386"/>
    <w:rsid w:val="006A0965"/>
    <w:rsid w:val="006A0BC4"/>
    <w:rsid w:val="006A126D"/>
    <w:rsid w:val="006A15E6"/>
    <w:rsid w:val="006A17BA"/>
    <w:rsid w:val="006A1A70"/>
    <w:rsid w:val="006A1C91"/>
    <w:rsid w:val="006A1CD9"/>
    <w:rsid w:val="006A1F09"/>
    <w:rsid w:val="006A25E1"/>
    <w:rsid w:val="006A29F3"/>
    <w:rsid w:val="006A2A75"/>
    <w:rsid w:val="006A2C49"/>
    <w:rsid w:val="006A3309"/>
    <w:rsid w:val="006A36B8"/>
    <w:rsid w:val="006A3C9E"/>
    <w:rsid w:val="006A3D09"/>
    <w:rsid w:val="006A3EB9"/>
    <w:rsid w:val="006A4059"/>
    <w:rsid w:val="006A4123"/>
    <w:rsid w:val="006A4861"/>
    <w:rsid w:val="006A5857"/>
    <w:rsid w:val="006A5917"/>
    <w:rsid w:val="006A608D"/>
    <w:rsid w:val="006A637D"/>
    <w:rsid w:val="006A688D"/>
    <w:rsid w:val="006A6BEC"/>
    <w:rsid w:val="006A6D39"/>
    <w:rsid w:val="006A6E8D"/>
    <w:rsid w:val="006A7759"/>
    <w:rsid w:val="006A777B"/>
    <w:rsid w:val="006A7CA3"/>
    <w:rsid w:val="006A7CB1"/>
    <w:rsid w:val="006A7EA5"/>
    <w:rsid w:val="006B0A5C"/>
    <w:rsid w:val="006B0D6A"/>
    <w:rsid w:val="006B0F44"/>
    <w:rsid w:val="006B20D3"/>
    <w:rsid w:val="006B2DF7"/>
    <w:rsid w:val="006B3333"/>
    <w:rsid w:val="006B352A"/>
    <w:rsid w:val="006B357B"/>
    <w:rsid w:val="006B373A"/>
    <w:rsid w:val="006B3ACC"/>
    <w:rsid w:val="006B3DB4"/>
    <w:rsid w:val="006B4511"/>
    <w:rsid w:val="006B455E"/>
    <w:rsid w:val="006B45D4"/>
    <w:rsid w:val="006B4962"/>
    <w:rsid w:val="006B4B61"/>
    <w:rsid w:val="006B4DC1"/>
    <w:rsid w:val="006B54AB"/>
    <w:rsid w:val="006B55C0"/>
    <w:rsid w:val="006B56F9"/>
    <w:rsid w:val="006B5F6F"/>
    <w:rsid w:val="006B605F"/>
    <w:rsid w:val="006B6255"/>
    <w:rsid w:val="006B70E8"/>
    <w:rsid w:val="006B72E1"/>
    <w:rsid w:val="006B74D6"/>
    <w:rsid w:val="006B77C1"/>
    <w:rsid w:val="006B7943"/>
    <w:rsid w:val="006B79AD"/>
    <w:rsid w:val="006B7D39"/>
    <w:rsid w:val="006C0075"/>
    <w:rsid w:val="006C0820"/>
    <w:rsid w:val="006C0824"/>
    <w:rsid w:val="006C093D"/>
    <w:rsid w:val="006C0A05"/>
    <w:rsid w:val="006C11D0"/>
    <w:rsid w:val="006C129D"/>
    <w:rsid w:val="006C1420"/>
    <w:rsid w:val="006C1426"/>
    <w:rsid w:val="006C1D4C"/>
    <w:rsid w:val="006C2024"/>
    <w:rsid w:val="006C23D1"/>
    <w:rsid w:val="006C2638"/>
    <w:rsid w:val="006C2AE8"/>
    <w:rsid w:val="006C2CA0"/>
    <w:rsid w:val="006C2E31"/>
    <w:rsid w:val="006C305E"/>
    <w:rsid w:val="006C3207"/>
    <w:rsid w:val="006C3839"/>
    <w:rsid w:val="006C3865"/>
    <w:rsid w:val="006C3937"/>
    <w:rsid w:val="006C3FF0"/>
    <w:rsid w:val="006C410E"/>
    <w:rsid w:val="006C4D78"/>
    <w:rsid w:val="006C4E2E"/>
    <w:rsid w:val="006C5021"/>
    <w:rsid w:val="006C536E"/>
    <w:rsid w:val="006C560F"/>
    <w:rsid w:val="006C59AC"/>
    <w:rsid w:val="006C59B3"/>
    <w:rsid w:val="006C5F0C"/>
    <w:rsid w:val="006C6F42"/>
    <w:rsid w:val="006C71C2"/>
    <w:rsid w:val="006C7226"/>
    <w:rsid w:val="006C739B"/>
    <w:rsid w:val="006C74FF"/>
    <w:rsid w:val="006C795D"/>
    <w:rsid w:val="006C7C49"/>
    <w:rsid w:val="006C7CE4"/>
    <w:rsid w:val="006C7F41"/>
    <w:rsid w:val="006D002F"/>
    <w:rsid w:val="006D04D8"/>
    <w:rsid w:val="006D07A8"/>
    <w:rsid w:val="006D07F4"/>
    <w:rsid w:val="006D0D75"/>
    <w:rsid w:val="006D0ED9"/>
    <w:rsid w:val="006D12B8"/>
    <w:rsid w:val="006D12B9"/>
    <w:rsid w:val="006D1932"/>
    <w:rsid w:val="006D1BFC"/>
    <w:rsid w:val="006D2A15"/>
    <w:rsid w:val="006D3212"/>
    <w:rsid w:val="006D3BC8"/>
    <w:rsid w:val="006D3D6D"/>
    <w:rsid w:val="006D3E2B"/>
    <w:rsid w:val="006D3EF6"/>
    <w:rsid w:val="006D41FE"/>
    <w:rsid w:val="006D4265"/>
    <w:rsid w:val="006D4331"/>
    <w:rsid w:val="006D477D"/>
    <w:rsid w:val="006D478F"/>
    <w:rsid w:val="006D488C"/>
    <w:rsid w:val="006D6013"/>
    <w:rsid w:val="006D683D"/>
    <w:rsid w:val="006D6CD1"/>
    <w:rsid w:val="006D6D0D"/>
    <w:rsid w:val="006D72FA"/>
    <w:rsid w:val="006D7711"/>
    <w:rsid w:val="006D7906"/>
    <w:rsid w:val="006D7AFC"/>
    <w:rsid w:val="006E0120"/>
    <w:rsid w:val="006E0534"/>
    <w:rsid w:val="006E0982"/>
    <w:rsid w:val="006E0E90"/>
    <w:rsid w:val="006E0FBC"/>
    <w:rsid w:val="006E1020"/>
    <w:rsid w:val="006E13C5"/>
    <w:rsid w:val="006E13C6"/>
    <w:rsid w:val="006E1990"/>
    <w:rsid w:val="006E1A91"/>
    <w:rsid w:val="006E1AFD"/>
    <w:rsid w:val="006E1B67"/>
    <w:rsid w:val="006E1B97"/>
    <w:rsid w:val="006E1C9A"/>
    <w:rsid w:val="006E1D1A"/>
    <w:rsid w:val="006E1D20"/>
    <w:rsid w:val="006E1DA9"/>
    <w:rsid w:val="006E1E15"/>
    <w:rsid w:val="006E1EBC"/>
    <w:rsid w:val="006E1FB2"/>
    <w:rsid w:val="006E24EA"/>
    <w:rsid w:val="006E255F"/>
    <w:rsid w:val="006E26C7"/>
    <w:rsid w:val="006E27F0"/>
    <w:rsid w:val="006E2855"/>
    <w:rsid w:val="006E3125"/>
    <w:rsid w:val="006E3302"/>
    <w:rsid w:val="006E33CF"/>
    <w:rsid w:val="006E33D6"/>
    <w:rsid w:val="006E3A26"/>
    <w:rsid w:val="006E3D32"/>
    <w:rsid w:val="006E3F76"/>
    <w:rsid w:val="006E41B8"/>
    <w:rsid w:val="006E4202"/>
    <w:rsid w:val="006E444E"/>
    <w:rsid w:val="006E481E"/>
    <w:rsid w:val="006E49CF"/>
    <w:rsid w:val="006E4EB6"/>
    <w:rsid w:val="006E53FF"/>
    <w:rsid w:val="006E561D"/>
    <w:rsid w:val="006E598A"/>
    <w:rsid w:val="006E617D"/>
    <w:rsid w:val="006E61E3"/>
    <w:rsid w:val="006E624D"/>
    <w:rsid w:val="006E647F"/>
    <w:rsid w:val="006E65B1"/>
    <w:rsid w:val="006E6687"/>
    <w:rsid w:val="006E66C5"/>
    <w:rsid w:val="006E6ADF"/>
    <w:rsid w:val="006E6B2B"/>
    <w:rsid w:val="006E6C7F"/>
    <w:rsid w:val="006E6D9F"/>
    <w:rsid w:val="006E7480"/>
    <w:rsid w:val="006E7737"/>
    <w:rsid w:val="006E77E2"/>
    <w:rsid w:val="006E7F30"/>
    <w:rsid w:val="006E7F89"/>
    <w:rsid w:val="006F0272"/>
    <w:rsid w:val="006F05A6"/>
    <w:rsid w:val="006F05A7"/>
    <w:rsid w:val="006F0A64"/>
    <w:rsid w:val="006F11CB"/>
    <w:rsid w:val="006F12E8"/>
    <w:rsid w:val="006F2014"/>
    <w:rsid w:val="006F20C5"/>
    <w:rsid w:val="006F23A7"/>
    <w:rsid w:val="006F254C"/>
    <w:rsid w:val="006F2896"/>
    <w:rsid w:val="006F2A36"/>
    <w:rsid w:val="006F2A94"/>
    <w:rsid w:val="006F2BA0"/>
    <w:rsid w:val="006F3821"/>
    <w:rsid w:val="006F38ED"/>
    <w:rsid w:val="006F3967"/>
    <w:rsid w:val="006F4261"/>
    <w:rsid w:val="006F49BE"/>
    <w:rsid w:val="006F4A84"/>
    <w:rsid w:val="006F4E9C"/>
    <w:rsid w:val="006F5683"/>
    <w:rsid w:val="006F5928"/>
    <w:rsid w:val="006F66F8"/>
    <w:rsid w:val="006F67A0"/>
    <w:rsid w:val="006F6823"/>
    <w:rsid w:val="006F6929"/>
    <w:rsid w:val="006F6A21"/>
    <w:rsid w:val="006F6BD4"/>
    <w:rsid w:val="006F7C82"/>
    <w:rsid w:val="006F7F94"/>
    <w:rsid w:val="00700B8A"/>
    <w:rsid w:val="00700D78"/>
    <w:rsid w:val="007012CF"/>
    <w:rsid w:val="00701353"/>
    <w:rsid w:val="0070178E"/>
    <w:rsid w:val="007017C7"/>
    <w:rsid w:val="00701E02"/>
    <w:rsid w:val="00701E50"/>
    <w:rsid w:val="00702697"/>
    <w:rsid w:val="007026C1"/>
    <w:rsid w:val="007027E5"/>
    <w:rsid w:val="00702846"/>
    <w:rsid w:val="007030F1"/>
    <w:rsid w:val="007034A7"/>
    <w:rsid w:val="00703541"/>
    <w:rsid w:val="007035EE"/>
    <w:rsid w:val="0070380D"/>
    <w:rsid w:val="00703A84"/>
    <w:rsid w:val="00703ABE"/>
    <w:rsid w:val="00703FDD"/>
    <w:rsid w:val="0070431D"/>
    <w:rsid w:val="00704593"/>
    <w:rsid w:val="007048A8"/>
    <w:rsid w:val="0070578C"/>
    <w:rsid w:val="0070594B"/>
    <w:rsid w:val="00705A43"/>
    <w:rsid w:val="00705A63"/>
    <w:rsid w:val="007064C7"/>
    <w:rsid w:val="00706FA9"/>
    <w:rsid w:val="0070704E"/>
    <w:rsid w:val="00707430"/>
    <w:rsid w:val="007079ED"/>
    <w:rsid w:val="00707A31"/>
    <w:rsid w:val="00707E71"/>
    <w:rsid w:val="00710C8D"/>
    <w:rsid w:val="00710DAD"/>
    <w:rsid w:val="00710E0C"/>
    <w:rsid w:val="0071140F"/>
    <w:rsid w:val="00711416"/>
    <w:rsid w:val="00711566"/>
    <w:rsid w:val="007116D1"/>
    <w:rsid w:val="00711E62"/>
    <w:rsid w:val="00711FA5"/>
    <w:rsid w:val="0071253E"/>
    <w:rsid w:val="0071255F"/>
    <w:rsid w:val="00712948"/>
    <w:rsid w:val="0071310F"/>
    <w:rsid w:val="007134DD"/>
    <w:rsid w:val="00713570"/>
    <w:rsid w:val="00713650"/>
    <w:rsid w:val="007136B4"/>
    <w:rsid w:val="00713968"/>
    <w:rsid w:val="00714153"/>
    <w:rsid w:val="00714699"/>
    <w:rsid w:val="00714890"/>
    <w:rsid w:val="00714DE3"/>
    <w:rsid w:val="00715155"/>
    <w:rsid w:val="0071517E"/>
    <w:rsid w:val="00715791"/>
    <w:rsid w:val="00715E7E"/>
    <w:rsid w:val="00715FA4"/>
    <w:rsid w:val="00716B05"/>
    <w:rsid w:val="007175BB"/>
    <w:rsid w:val="00717651"/>
    <w:rsid w:val="00717738"/>
    <w:rsid w:val="00717A20"/>
    <w:rsid w:val="00717B91"/>
    <w:rsid w:val="00717CBA"/>
    <w:rsid w:val="007201D4"/>
    <w:rsid w:val="00720668"/>
    <w:rsid w:val="00720C02"/>
    <w:rsid w:val="00720F5E"/>
    <w:rsid w:val="007218A5"/>
    <w:rsid w:val="00721F7A"/>
    <w:rsid w:val="007220BF"/>
    <w:rsid w:val="0072228A"/>
    <w:rsid w:val="00722320"/>
    <w:rsid w:val="00722326"/>
    <w:rsid w:val="007225E2"/>
    <w:rsid w:val="0072262E"/>
    <w:rsid w:val="0072296F"/>
    <w:rsid w:val="007229BF"/>
    <w:rsid w:val="00722AAA"/>
    <w:rsid w:val="00722F57"/>
    <w:rsid w:val="00722F5D"/>
    <w:rsid w:val="00723036"/>
    <w:rsid w:val="00723276"/>
    <w:rsid w:val="0072334B"/>
    <w:rsid w:val="00723A6B"/>
    <w:rsid w:val="00723B99"/>
    <w:rsid w:val="00723CA3"/>
    <w:rsid w:val="00723E48"/>
    <w:rsid w:val="00724294"/>
    <w:rsid w:val="007244E0"/>
    <w:rsid w:val="007247AD"/>
    <w:rsid w:val="00725131"/>
    <w:rsid w:val="00725579"/>
    <w:rsid w:val="00725702"/>
    <w:rsid w:val="00725870"/>
    <w:rsid w:val="007259A4"/>
    <w:rsid w:val="00725CC3"/>
    <w:rsid w:val="00726150"/>
    <w:rsid w:val="007262C2"/>
    <w:rsid w:val="007266C4"/>
    <w:rsid w:val="007267EC"/>
    <w:rsid w:val="007268A1"/>
    <w:rsid w:val="00726ACE"/>
    <w:rsid w:val="00726DC8"/>
    <w:rsid w:val="0072724F"/>
    <w:rsid w:val="0072747B"/>
    <w:rsid w:val="0072792D"/>
    <w:rsid w:val="0073083A"/>
    <w:rsid w:val="00730ACA"/>
    <w:rsid w:val="00730DCB"/>
    <w:rsid w:val="00730E65"/>
    <w:rsid w:val="00730F72"/>
    <w:rsid w:val="007312F2"/>
    <w:rsid w:val="00731AA3"/>
    <w:rsid w:val="00731AC0"/>
    <w:rsid w:val="00731E69"/>
    <w:rsid w:val="00731EE5"/>
    <w:rsid w:val="00732201"/>
    <w:rsid w:val="0073238C"/>
    <w:rsid w:val="00732509"/>
    <w:rsid w:val="0073286C"/>
    <w:rsid w:val="007335E6"/>
    <w:rsid w:val="00733A16"/>
    <w:rsid w:val="00733B80"/>
    <w:rsid w:val="00733FAE"/>
    <w:rsid w:val="00733FF6"/>
    <w:rsid w:val="00734258"/>
    <w:rsid w:val="00735143"/>
    <w:rsid w:val="00735670"/>
    <w:rsid w:val="007356A5"/>
    <w:rsid w:val="00735AB9"/>
    <w:rsid w:val="00735CCA"/>
    <w:rsid w:val="00735E42"/>
    <w:rsid w:val="00735E4A"/>
    <w:rsid w:val="007361E2"/>
    <w:rsid w:val="0073644D"/>
    <w:rsid w:val="00736506"/>
    <w:rsid w:val="00736538"/>
    <w:rsid w:val="007368EB"/>
    <w:rsid w:val="00736C7C"/>
    <w:rsid w:val="00737169"/>
    <w:rsid w:val="00737D0B"/>
    <w:rsid w:val="00740413"/>
    <w:rsid w:val="007404B4"/>
    <w:rsid w:val="00740841"/>
    <w:rsid w:val="00740997"/>
    <w:rsid w:val="00740ACB"/>
    <w:rsid w:val="00740C96"/>
    <w:rsid w:val="00740C97"/>
    <w:rsid w:val="00740F97"/>
    <w:rsid w:val="007410AF"/>
    <w:rsid w:val="0074125B"/>
    <w:rsid w:val="00741328"/>
    <w:rsid w:val="00741C02"/>
    <w:rsid w:val="0074209D"/>
    <w:rsid w:val="00742545"/>
    <w:rsid w:val="0074255C"/>
    <w:rsid w:val="0074275F"/>
    <w:rsid w:val="00742954"/>
    <w:rsid w:val="0074298C"/>
    <w:rsid w:val="007431E7"/>
    <w:rsid w:val="00743597"/>
    <w:rsid w:val="007436C6"/>
    <w:rsid w:val="00743A3A"/>
    <w:rsid w:val="00743D6B"/>
    <w:rsid w:val="00743FFB"/>
    <w:rsid w:val="00744301"/>
    <w:rsid w:val="00744665"/>
    <w:rsid w:val="007447DB"/>
    <w:rsid w:val="00744853"/>
    <w:rsid w:val="0074485C"/>
    <w:rsid w:val="007448E5"/>
    <w:rsid w:val="0074495C"/>
    <w:rsid w:val="00745603"/>
    <w:rsid w:val="0074566A"/>
    <w:rsid w:val="00745BC5"/>
    <w:rsid w:val="00745C83"/>
    <w:rsid w:val="00745C94"/>
    <w:rsid w:val="007464DB"/>
    <w:rsid w:val="00746825"/>
    <w:rsid w:val="00746C69"/>
    <w:rsid w:val="00747714"/>
    <w:rsid w:val="007478EA"/>
    <w:rsid w:val="00747CB7"/>
    <w:rsid w:val="00747E5D"/>
    <w:rsid w:val="007501A3"/>
    <w:rsid w:val="007503D7"/>
    <w:rsid w:val="00750779"/>
    <w:rsid w:val="00750CBB"/>
    <w:rsid w:val="00750EE7"/>
    <w:rsid w:val="00750F3B"/>
    <w:rsid w:val="00751241"/>
    <w:rsid w:val="007514F1"/>
    <w:rsid w:val="007515BB"/>
    <w:rsid w:val="0075178E"/>
    <w:rsid w:val="00751811"/>
    <w:rsid w:val="00751F23"/>
    <w:rsid w:val="00752238"/>
    <w:rsid w:val="0075226A"/>
    <w:rsid w:val="0075233B"/>
    <w:rsid w:val="00752378"/>
    <w:rsid w:val="00752854"/>
    <w:rsid w:val="007528D8"/>
    <w:rsid w:val="00752AAE"/>
    <w:rsid w:val="00752E03"/>
    <w:rsid w:val="00752E8C"/>
    <w:rsid w:val="007531BD"/>
    <w:rsid w:val="0075331A"/>
    <w:rsid w:val="00753832"/>
    <w:rsid w:val="00753892"/>
    <w:rsid w:val="00753A98"/>
    <w:rsid w:val="00753AB4"/>
    <w:rsid w:val="00753B6E"/>
    <w:rsid w:val="00753DE8"/>
    <w:rsid w:val="00753E31"/>
    <w:rsid w:val="0075431C"/>
    <w:rsid w:val="007544D2"/>
    <w:rsid w:val="00754F98"/>
    <w:rsid w:val="00755231"/>
    <w:rsid w:val="007552B0"/>
    <w:rsid w:val="0075597B"/>
    <w:rsid w:val="00755AEE"/>
    <w:rsid w:val="00755D21"/>
    <w:rsid w:val="00755D86"/>
    <w:rsid w:val="00755F61"/>
    <w:rsid w:val="00755FC5"/>
    <w:rsid w:val="00756131"/>
    <w:rsid w:val="00756187"/>
    <w:rsid w:val="0075670E"/>
    <w:rsid w:val="007569BB"/>
    <w:rsid w:val="00756B5B"/>
    <w:rsid w:val="007571A5"/>
    <w:rsid w:val="00757367"/>
    <w:rsid w:val="0075746C"/>
    <w:rsid w:val="007577DD"/>
    <w:rsid w:val="00757A26"/>
    <w:rsid w:val="00760854"/>
    <w:rsid w:val="00760CEB"/>
    <w:rsid w:val="00760E52"/>
    <w:rsid w:val="00760F8F"/>
    <w:rsid w:val="007612C0"/>
    <w:rsid w:val="00761354"/>
    <w:rsid w:val="007615D1"/>
    <w:rsid w:val="00761797"/>
    <w:rsid w:val="00761B7E"/>
    <w:rsid w:val="00762482"/>
    <w:rsid w:val="00762513"/>
    <w:rsid w:val="0076288B"/>
    <w:rsid w:val="00762A18"/>
    <w:rsid w:val="00762D4D"/>
    <w:rsid w:val="00762E1D"/>
    <w:rsid w:val="00762E8B"/>
    <w:rsid w:val="007630BA"/>
    <w:rsid w:val="007630D8"/>
    <w:rsid w:val="007636FD"/>
    <w:rsid w:val="007639E9"/>
    <w:rsid w:val="00763B3B"/>
    <w:rsid w:val="00763C2D"/>
    <w:rsid w:val="007643FE"/>
    <w:rsid w:val="00764519"/>
    <w:rsid w:val="00764583"/>
    <w:rsid w:val="00764795"/>
    <w:rsid w:val="00764850"/>
    <w:rsid w:val="00764ED7"/>
    <w:rsid w:val="0076500E"/>
    <w:rsid w:val="007652E5"/>
    <w:rsid w:val="00765362"/>
    <w:rsid w:val="0076549A"/>
    <w:rsid w:val="00765CEB"/>
    <w:rsid w:val="00765D65"/>
    <w:rsid w:val="00767855"/>
    <w:rsid w:val="0076785C"/>
    <w:rsid w:val="00767CEC"/>
    <w:rsid w:val="007705C8"/>
    <w:rsid w:val="00771081"/>
    <w:rsid w:val="00771235"/>
    <w:rsid w:val="00771858"/>
    <w:rsid w:val="007718B0"/>
    <w:rsid w:val="00771AA1"/>
    <w:rsid w:val="00772569"/>
    <w:rsid w:val="00772B17"/>
    <w:rsid w:val="00772CB4"/>
    <w:rsid w:val="00772E67"/>
    <w:rsid w:val="00773022"/>
    <w:rsid w:val="0077384A"/>
    <w:rsid w:val="00773DA4"/>
    <w:rsid w:val="00773F9D"/>
    <w:rsid w:val="007741FF"/>
    <w:rsid w:val="00774A0E"/>
    <w:rsid w:val="00775151"/>
    <w:rsid w:val="00775304"/>
    <w:rsid w:val="00775706"/>
    <w:rsid w:val="00775C61"/>
    <w:rsid w:val="00775F99"/>
    <w:rsid w:val="0077655D"/>
    <w:rsid w:val="0077683F"/>
    <w:rsid w:val="00776B3B"/>
    <w:rsid w:val="0077765A"/>
    <w:rsid w:val="0077776E"/>
    <w:rsid w:val="00777BE8"/>
    <w:rsid w:val="00777C5E"/>
    <w:rsid w:val="007808E9"/>
    <w:rsid w:val="0078090E"/>
    <w:rsid w:val="007809FA"/>
    <w:rsid w:val="00781174"/>
    <w:rsid w:val="007814F6"/>
    <w:rsid w:val="00781CD8"/>
    <w:rsid w:val="007821E3"/>
    <w:rsid w:val="00782812"/>
    <w:rsid w:val="00782913"/>
    <w:rsid w:val="00782BB0"/>
    <w:rsid w:val="00782BC7"/>
    <w:rsid w:val="00782D14"/>
    <w:rsid w:val="00783250"/>
    <w:rsid w:val="007834E5"/>
    <w:rsid w:val="0078397C"/>
    <w:rsid w:val="007839D8"/>
    <w:rsid w:val="00784054"/>
    <w:rsid w:val="007840E0"/>
    <w:rsid w:val="0078440D"/>
    <w:rsid w:val="00784C15"/>
    <w:rsid w:val="00784E43"/>
    <w:rsid w:val="00784F1B"/>
    <w:rsid w:val="00785511"/>
    <w:rsid w:val="00785C61"/>
    <w:rsid w:val="0078621F"/>
    <w:rsid w:val="00786F91"/>
    <w:rsid w:val="007873C3"/>
    <w:rsid w:val="00787679"/>
    <w:rsid w:val="00787B79"/>
    <w:rsid w:val="00787D06"/>
    <w:rsid w:val="00790237"/>
    <w:rsid w:val="007905BB"/>
    <w:rsid w:val="00790933"/>
    <w:rsid w:val="00790F4E"/>
    <w:rsid w:val="00790F85"/>
    <w:rsid w:val="0079145C"/>
    <w:rsid w:val="00791544"/>
    <w:rsid w:val="007926C5"/>
    <w:rsid w:val="0079281D"/>
    <w:rsid w:val="00792A52"/>
    <w:rsid w:val="00792C42"/>
    <w:rsid w:val="00792EF6"/>
    <w:rsid w:val="007939B7"/>
    <w:rsid w:val="00793AB8"/>
    <w:rsid w:val="00794001"/>
    <w:rsid w:val="0079456F"/>
    <w:rsid w:val="007948F5"/>
    <w:rsid w:val="00794C15"/>
    <w:rsid w:val="007951AE"/>
    <w:rsid w:val="0079527A"/>
    <w:rsid w:val="00795294"/>
    <w:rsid w:val="00795B23"/>
    <w:rsid w:val="00795C42"/>
    <w:rsid w:val="00795C63"/>
    <w:rsid w:val="00796256"/>
    <w:rsid w:val="00796423"/>
    <w:rsid w:val="0079693B"/>
    <w:rsid w:val="00796954"/>
    <w:rsid w:val="00796A8A"/>
    <w:rsid w:val="007970A3"/>
    <w:rsid w:val="00797219"/>
    <w:rsid w:val="00797711"/>
    <w:rsid w:val="007A017C"/>
    <w:rsid w:val="007A0662"/>
    <w:rsid w:val="007A06E3"/>
    <w:rsid w:val="007A0743"/>
    <w:rsid w:val="007A0DED"/>
    <w:rsid w:val="007A0E8F"/>
    <w:rsid w:val="007A10F7"/>
    <w:rsid w:val="007A1305"/>
    <w:rsid w:val="007A163A"/>
    <w:rsid w:val="007A1BD0"/>
    <w:rsid w:val="007A1C7A"/>
    <w:rsid w:val="007A1FCD"/>
    <w:rsid w:val="007A2FBA"/>
    <w:rsid w:val="007A33D8"/>
    <w:rsid w:val="007A39C2"/>
    <w:rsid w:val="007A3D6E"/>
    <w:rsid w:val="007A3DB7"/>
    <w:rsid w:val="007A43F2"/>
    <w:rsid w:val="007A4417"/>
    <w:rsid w:val="007A45B4"/>
    <w:rsid w:val="007A4688"/>
    <w:rsid w:val="007A4AB4"/>
    <w:rsid w:val="007A4C0A"/>
    <w:rsid w:val="007A5793"/>
    <w:rsid w:val="007A59AD"/>
    <w:rsid w:val="007A5A1C"/>
    <w:rsid w:val="007A5A1D"/>
    <w:rsid w:val="007A5BCB"/>
    <w:rsid w:val="007A5C03"/>
    <w:rsid w:val="007A5F2E"/>
    <w:rsid w:val="007A602B"/>
    <w:rsid w:val="007A609F"/>
    <w:rsid w:val="007A70AD"/>
    <w:rsid w:val="007A723A"/>
    <w:rsid w:val="007A73E4"/>
    <w:rsid w:val="007A74FF"/>
    <w:rsid w:val="007A7714"/>
    <w:rsid w:val="007A78C9"/>
    <w:rsid w:val="007A7AE0"/>
    <w:rsid w:val="007A7EF2"/>
    <w:rsid w:val="007B03F0"/>
    <w:rsid w:val="007B0507"/>
    <w:rsid w:val="007B0A73"/>
    <w:rsid w:val="007B109C"/>
    <w:rsid w:val="007B11A0"/>
    <w:rsid w:val="007B1270"/>
    <w:rsid w:val="007B1422"/>
    <w:rsid w:val="007B1443"/>
    <w:rsid w:val="007B200D"/>
    <w:rsid w:val="007B2460"/>
    <w:rsid w:val="007B3005"/>
    <w:rsid w:val="007B35E6"/>
    <w:rsid w:val="007B38F8"/>
    <w:rsid w:val="007B3984"/>
    <w:rsid w:val="007B3D77"/>
    <w:rsid w:val="007B3E32"/>
    <w:rsid w:val="007B44BF"/>
    <w:rsid w:val="007B4EA6"/>
    <w:rsid w:val="007B518F"/>
    <w:rsid w:val="007B565D"/>
    <w:rsid w:val="007B56D6"/>
    <w:rsid w:val="007B59B6"/>
    <w:rsid w:val="007B65B9"/>
    <w:rsid w:val="007B6BF4"/>
    <w:rsid w:val="007B6C4A"/>
    <w:rsid w:val="007B6D98"/>
    <w:rsid w:val="007B7116"/>
    <w:rsid w:val="007B7791"/>
    <w:rsid w:val="007B7C1D"/>
    <w:rsid w:val="007B7DC3"/>
    <w:rsid w:val="007C04B1"/>
    <w:rsid w:val="007C0596"/>
    <w:rsid w:val="007C0797"/>
    <w:rsid w:val="007C08CF"/>
    <w:rsid w:val="007C0B2F"/>
    <w:rsid w:val="007C0D7F"/>
    <w:rsid w:val="007C11BC"/>
    <w:rsid w:val="007C1627"/>
    <w:rsid w:val="007C1B2C"/>
    <w:rsid w:val="007C21A5"/>
    <w:rsid w:val="007C2490"/>
    <w:rsid w:val="007C2577"/>
    <w:rsid w:val="007C258D"/>
    <w:rsid w:val="007C277F"/>
    <w:rsid w:val="007C2B4C"/>
    <w:rsid w:val="007C2B51"/>
    <w:rsid w:val="007C3082"/>
    <w:rsid w:val="007C3412"/>
    <w:rsid w:val="007C36DD"/>
    <w:rsid w:val="007C3788"/>
    <w:rsid w:val="007C37FE"/>
    <w:rsid w:val="007C45E8"/>
    <w:rsid w:val="007C4C1E"/>
    <w:rsid w:val="007C4C4E"/>
    <w:rsid w:val="007C4C72"/>
    <w:rsid w:val="007C4ECC"/>
    <w:rsid w:val="007C5337"/>
    <w:rsid w:val="007C620D"/>
    <w:rsid w:val="007C657C"/>
    <w:rsid w:val="007C698B"/>
    <w:rsid w:val="007C6DC7"/>
    <w:rsid w:val="007C6E26"/>
    <w:rsid w:val="007C6F49"/>
    <w:rsid w:val="007C776D"/>
    <w:rsid w:val="007C7935"/>
    <w:rsid w:val="007C798A"/>
    <w:rsid w:val="007C7F6B"/>
    <w:rsid w:val="007D0CEB"/>
    <w:rsid w:val="007D0FD7"/>
    <w:rsid w:val="007D1203"/>
    <w:rsid w:val="007D172E"/>
    <w:rsid w:val="007D1CC9"/>
    <w:rsid w:val="007D2856"/>
    <w:rsid w:val="007D2CBB"/>
    <w:rsid w:val="007D2D17"/>
    <w:rsid w:val="007D330C"/>
    <w:rsid w:val="007D353E"/>
    <w:rsid w:val="007D3695"/>
    <w:rsid w:val="007D40AD"/>
    <w:rsid w:val="007D45C8"/>
    <w:rsid w:val="007D4BCD"/>
    <w:rsid w:val="007D4D0D"/>
    <w:rsid w:val="007D4E59"/>
    <w:rsid w:val="007D50BA"/>
    <w:rsid w:val="007D5403"/>
    <w:rsid w:val="007D5846"/>
    <w:rsid w:val="007D5EB9"/>
    <w:rsid w:val="007D5ED2"/>
    <w:rsid w:val="007D5F2C"/>
    <w:rsid w:val="007D5FE6"/>
    <w:rsid w:val="007D6326"/>
    <w:rsid w:val="007D6D0F"/>
    <w:rsid w:val="007D75C4"/>
    <w:rsid w:val="007D7690"/>
    <w:rsid w:val="007D7B7C"/>
    <w:rsid w:val="007D7CA9"/>
    <w:rsid w:val="007D7FB1"/>
    <w:rsid w:val="007D7FF8"/>
    <w:rsid w:val="007E0BFD"/>
    <w:rsid w:val="007E1150"/>
    <w:rsid w:val="007E19A0"/>
    <w:rsid w:val="007E1D9D"/>
    <w:rsid w:val="007E1EC3"/>
    <w:rsid w:val="007E21B9"/>
    <w:rsid w:val="007E2777"/>
    <w:rsid w:val="007E27EF"/>
    <w:rsid w:val="007E2E2A"/>
    <w:rsid w:val="007E3AC0"/>
    <w:rsid w:val="007E3BF8"/>
    <w:rsid w:val="007E4CC7"/>
    <w:rsid w:val="007E5CA2"/>
    <w:rsid w:val="007E5EF7"/>
    <w:rsid w:val="007E6028"/>
    <w:rsid w:val="007E6092"/>
    <w:rsid w:val="007E6BBD"/>
    <w:rsid w:val="007E6F30"/>
    <w:rsid w:val="007E70B7"/>
    <w:rsid w:val="007E7504"/>
    <w:rsid w:val="007E76B9"/>
    <w:rsid w:val="007E7A67"/>
    <w:rsid w:val="007E7AB8"/>
    <w:rsid w:val="007E7BB4"/>
    <w:rsid w:val="007E7F5E"/>
    <w:rsid w:val="007F06C7"/>
    <w:rsid w:val="007F076F"/>
    <w:rsid w:val="007F0818"/>
    <w:rsid w:val="007F0BC9"/>
    <w:rsid w:val="007F0E4B"/>
    <w:rsid w:val="007F0EE3"/>
    <w:rsid w:val="007F1705"/>
    <w:rsid w:val="007F19C1"/>
    <w:rsid w:val="007F1AC4"/>
    <w:rsid w:val="007F1ADC"/>
    <w:rsid w:val="007F1DEE"/>
    <w:rsid w:val="007F1ED2"/>
    <w:rsid w:val="007F2263"/>
    <w:rsid w:val="007F2536"/>
    <w:rsid w:val="007F2563"/>
    <w:rsid w:val="007F259C"/>
    <w:rsid w:val="007F2BF3"/>
    <w:rsid w:val="007F338F"/>
    <w:rsid w:val="007F35EF"/>
    <w:rsid w:val="007F383F"/>
    <w:rsid w:val="007F3C9B"/>
    <w:rsid w:val="007F3DA4"/>
    <w:rsid w:val="007F49F9"/>
    <w:rsid w:val="007F5562"/>
    <w:rsid w:val="007F55C7"/>
    <w:rsid w:val="007F5961"/>
    <w:rsid w:val="007F5A54"/>
    <w:rsid w:val="007F5B7C"/>
    <w:rsid w:val="007F5EAA"/>
    <w:rsid w:val="007F6163"/>
    <w:rsid w:val="007F6B41"/>
    <w:rsid w:val="008007AE"/>
    <w:rsid w:val="00800A63"/>
    <w:rsid w:val="00800D1B"/>
    <w:rsid w:val="0080100E"/>
    <w:rsid w:val="008011E1"/>
    <w:rsid w:val="00801A07"/>
    <w:rsid w:val="00801B94"/>
    <w:rsid w:val="00801EAF"/>
    <w:rsid w:val="00801F11"/>
    <w:rsid w:val="00802BA9"/>
    <w:rsid w:val="00802ED2"/>
    <w:rsid w:val="00802FA9"/>
    <w:rsid w:val="00803215"/>
    <w:rsid w:val="008034B1"/>
    <w:rsid w:val="00803B74"/>
    <w:rsid w:val="00803D9E"/>
    <w:rsid w:val="008045F1"/>
    <w:rsid w:val="00804AEA"/>
    <w:rsid w:val="00804F4F"/>
    <w:rsid w:val="00805AFD"/>
    <w:rsid w:val="00806CF6"/>
    <w:rsid w:val="0080775A"/>
    <w:rsid w:val="008077D0"/>
    <w:rsid w:val="00807AA9"/>
    <w:rsid w:val="00807ED5"/>
    <w:rsid w:val="00807F4C"/>
    <w:rsid w:val="00810070"/>
    <w:rsid w:val="008109B5"/>
    <w:rsid w:val="00810DB4"/>
    <w:rsid w:val="008112EA"/>
    <w:rsid w:val="0081168E"/>
    <w:rsid w:val="00811B47"/>
    <w:rsid w:val="00811D33"/>
    <w:rsid w:val="00811DFF"/>
    <w:rsid w:val="00812518"/>
    <w:rsid w:val="008127FE"/>
    <w:rsid w:val="00812885"/>
    <w:rsid w:val="00812D98"/>
    <w:rsid w:val="008136DE"/>
    <w:rsid w:val="00813776"/>
    <w:rsid w:val="00813B5B"/>
    <w:rsid w:val="00814042"/>
    <w:rsid w:val="008140D6"/>
    <w:rsid w:val="008144B9"/>
    <w:rsid w:val="00814769"/>
    <w:rsid w:val="008147F0"/>
    <w:rsid w:val="00814825"/>
    <w:rsid w:val="00814902"/>
    <w:rsid w:val="00814B3A"/>
    <w:rsid w:val="00814ED1"/>
    <w:rsid w:val="00814F1A"/>
    <w:rsid w:val="00814F80"/>
    <w:rsid w:val="00815049"/>
    <w:rsid w:val="0081524B"/>
    <w:rsid w:val="008154C0"/>
    <w:rsid w:val="00815CBF"/>
    <w:rsid w:val="00815D3C"/>
    <w:rsid w:val="008161C4"/>
    <w:rsid w:val="00816B56"/>
    <w:rsid w:val="00817396"/>
    <w:rsid w:val="00817980"/>
    <w:rsid w:val="00817A18"/>
    <w:rsid w:val="00817C5B"/>
    <w:rsid w:val="00817F97"/>
    <w:rsid w:val="00820045"/>
    <w:rsid w:val="00820093"/>
    <w:rsid w:val="008201F2"/>
    <w:rsid w:val="00820EC9"/>
    <w:rsid w:val="00820F33"/>
    <w:rsid w:val="008213D7"/>
    <w:rsid w:val="00821635"/>
    <w:rsid w:val="00821A53"/>
    <w:rsid w:val="0082238E"/>
    <w:rsid w:val="008223E2"/>
    <w:rsid w:val="008224F7"/>
    <w:rsid w:val="008225D6"/>
    <w:rsid w:val="00822BC3"/>
    <w:rsid w:val="00823181"/>
    <w:rsid w:val="00823213"/>
    <w:rsid w:val="00823294"/>
    <w:rsid w:val="008233C7"/>
    <w:rsid w:val="00823721"/>
    <w:rsid w:val="008237D9"/>
    <w:rsid w:val="0082382A"/>
    <w:rsid w:val="00823ACD"/>
    <w:rsid w:val="00823BD5"/>
    <w:rsid w:val="00824020"/>
    <w:rsid w:val="008240B6"/>
    <w:rsid w:val="0082464B"/>
    <w:rsid w:val="00824DDA"/>
    <w:rsid w:val="00825130"/>
    <w:rsid w:val="008252EB"/>
    <w:rsid w:val="00825394"/>
    <w:rsid w:val="0082549E"/>
    <w:rsid w:val="00825701"/>
    <w:rsid w:val="00825797"/>
    <w:rsid w:val="00825D00"/>
    <w:rsid w:val="00825F43"/>
    <w:rsid w:val="00826223"/>
    <w:rsid w:val="00826615"/>
    <w:rsid w:val="008267ED"/>
    <w:rsid w:val="00826DBF"/>
    <w:rsid w:val="00827A63"/>
    <w:rsid w:val="00827AC4"/>
    <w:rsid w:val="00827F29"/>
    <w:rsid w:val="00830198"/>
    <w:rsid w:val="00830522"/>
    <w:rsid w:val="00830B27"/>
    <w:rsid w:val="00830BDE"/>
    <w:rsid w:val="00830FF8"/>
    <w:rsid w:val="008310E6"/>
    <w:rsid w:val="008313EA"/>
    <w:rsid w:val="00831F20"/>
    <w:rsid w:val="008325C5"/>
    <w:rsid w:val="0083313F"/>
    <w:rsid w:val="0083323B"/>
    <w:rsid w:val="008333CA"/>
    <w:rsid w:val="00833539"/>
    <w:rsid w:val="00833A35"/>
    <w:rsid w:val="00833B7A"/>
    <w:rsid w:val="00834327"/>
    <w:rsid w:val="00834448"/>
    <w:rsid w:val="00834715"/>
    <w:rsid w:val="008348EB"/>
    <w:rsid w:val="00834D6F"/>
    <w:rsid w:val="00835566"/>
    <w:rsid w:val="008359F6"/>
    <w:rsid w:val="00835B78"/>
    <w:rsid w:val="00835E5A"/>
    <w:rsid w:val="0083605A"/>
    <w:rsid w:val="00836428"/>
    <w:rsid w:val="00836725"/>
    <w:rsid w:val="008367EC"/>
    <w:rsid w:val="00836E45"/>
    <w:rsid w:val="00836E61"/>
    <w:rsid w:val="00837B69"/>
    <w:rsid w:val="00837BD6"/>
    <w:rsid w:val="00837C15"/>
    <w:rsid w:val="00837CA7"/>
    <w:rsid w:val="00837F3F"/>
    <w:rsid w:val="00841118"/>
    <w:rsid w:val="0084119C"/>
    <w:rsid w:val="008415AD"/>
    <w:rsid w:val="008416A0"/>
    <w:rsid w:val="00841823"/>
    <w:rsid w:val="00841A81"/>
    <w:rsid w:val="00841B0E"/>
    <w:rsid w:val="00841B40"/>
    <w:rsid w:val="00842335"/>
    <w:rsid w:val="00842995"/>
    <w:rsid w:val="00842BBB"/>
    <w:rsid w:val="008432FF"/>
    <w:rsid w:val="00843721"/>
    <w:rsid w:val="008438FA"/>
    <w:rsid w:val="00843913"/>
    <w:rsid w:val="0084412A"/>
    <w:rsid w:val="00844B76"/>
    <w:rsid w:val="00844DF5"/>
    <w:rsid w:val="008452CF"/>
    <w:rsid w:val="008456B4"/>
    <w:rsid w:val="00846665"/>
    <w:rsid w:val="00846CBB"/>
    <w:rsid w:val="00846CDB"/>
    <w:rsid w:val="00846EFC"/>
    <w:rsid w:val="008473C8"/>
    <w:rsid w:val="00847532"/>
    <w:rsid w:val="008476DB"/>
    <w:rsid w:val="00847986"/>
    <w:rsid w:val="00850134"/>
    <w:rsid w:val="00850272"/>
    <w:rsid w:val="008503E0"/>
    <w:rsid w:val="0085044E"/>
    <w:rsid w:val="00850630"/>
    <w:rsid w:val="00850C0B"/>
    <w:rsid w:val="008515ED"/>
    <w:rsid w:val="00851964"/>
    <w:rsid w:val="00851BC1"/>
    <w:rsid w:val="00851F0D"/>
    <w:rsid w:val="00851FAB"/>
    <w:rsid w:val="00851FD4"/>
    <w:rsid w:val="008520CE"/>
    <w:rsid w:val="00852701"/>
    <w:rsid w:val="00852A93"/>
    <w:rsid w:val="00852C01"/>
    <w:rsid w:val="00852D2B"/>
    <w:rsid w:val="00852E80"/>
    <w:rsid w:val="00852FDC"/>
    <w:rsid w:val="008537D5"/>
    <w:rsid w:val="0085398D"/>
    <w:rsid w:val="0085409D"/>
    <w:rsid w:val="0085454E"/>
    <w:rsid w:val="008545E4"/>
    <w:rsid w:val="00854837"/>
    <w:rsid w:val="00854DE3"/>
    <w:rsid w:val="00854EF2"/>
    <w:rsid w:val="008559A3"/>
    <w:rsid w:val="00855CA2"/>
    <w:rsid w:val="00855DE9"/>
    <w:rsid w:val="00855E1C"/>
    <w:rsid w:val="008562F5"/>
    <w:rsid w:val="00856644"/>
    <w:rsid w:val="008566EA"/>
    <w:rsid w:val="00856BB2"/>
    <w:rsid w:val="00857313"/>
    <w:rsid w:val="00857323"/>
    <w:rsid w:val="0085733D"/>
    <w:rsid w:val="00857DB9"/>
    <w:rsid w:val="00857E5C"/>
    <w:rsid w:val="00857E63"/>
    <w:rsid w:val="00860001"/>
    <w:rsid w:val="008602E7"/>
    <w:rsid w:val="008602F9"/>
    <w:rsid w:val="008605D8"/>
    <w:rsid w:val="0086085D"/>
    <w:rsid w:val="0086088E"/>
    <w:rsid w:val="00860A2C"/>
    <w:rsid w:val="0086112E"/>
    <w:rsid w:val="00861D53"/>
    <w:rsid w:val="00861F08"/>
    <w:rsid w:val="0086200C"/>
    <w:rsid w:val="00862445"/>
    <w:rsid w:val="008625CF"/>
    <w:rsid w:val="00862F66"/>
    <w:rsid w:val="008632A7"/>
    <w:rsid w:val="00863839"/>
    <w:rsid w:val="00863B8D"/>
    <w:rsid w:val="008645E4"/>
    <w:rsid w:val="0086480B"/>
    <w:rsid w:val="00864D29"/>
    <w:rsid w:val="00864E10"/>
    <w:rsid w:val="00864F2F"/>
    <w:rsid w:val="00864F32"/>
    <w:rsid w:val="00864F35"/>
    <w:rsid w:val="00865022"/>
    <w:rsid w:val="00865389"/>
    <w:rsid w:val="008654D9"/>
    <w:rsid w:val="00865575"/>
    <w:rsid w:val="00865991"/>
    <w:rsid w:val="00865A95"/>
    <w:rsid w:val="00865CA2"/>
    <w:rsid w:val="00866127"/>
    <w:rsid w:val="0086626C"/>
    <w:rsid w:val="0086633B"/>
    <w:rsid w:val="008668D1"/>
    <w:rsid w:val="00866B51"/>
    <w:rsid w:val="00866EAB"/>
    <w:rsid w:val="008670E9"/>
    <w:rsid w:val="008671F1"/>
    <w:rsid w:val="008678DC"/>
    <w:rsid w:val="00867D0B"/>
    <w:rsid w:val="00870057"/>
    <w:rsid w:val="00870947"/>
    <w:rsid w:val="00870DBC"/>
    <w:rsid w:val="00870EF7"/>
    <w:rsid w:val="008712CB"/>
    <w:rsid w:val="008712F7"/>
    <w:rsid w:val="008717A6"/>
    <w:rsid w:val="008717DB"/>
    <w:rsid w:val="00871BF0"/>
    <w:rsid w:val="00872051"/>
    <w:rsid w:val="00872056"/>
    <w:rsid w:val="0087228D"/>
    <w:rsid w:val="008723C3"/>
    <w:rsid w:val="00872475"/>
    <w:rsid w:val="00872C00"/>
    <w:rsid w:val="00872CDD"/>
    <w:rsid w:val="00872CF9"/>
    <w:rsid w:val="00872D48"/>
    <w:rsid w:val="008736D1"/>
    <w:rsid w:val="008738CA"/>
    <w:rsid w:val="00873AC0"/>
    <w:rsid w:val="00873C76"/>
    <w:rsid w:val="00873EE6"/>
    <w:rsid w:val="00874152"/>
    <w:rsid w:val="00874997"/>
    <w:rsid w:val="00874A6C"/>
    <w:rsid w:val="00874C0C"/>
    <w:rsid w:val="00876092"/>
    <w:rsid w:val="008760A7"/>
    <w:rsid w:val="008764E1"/>
    <w:rsid w:val="00876590"/>
    <w:rsid w:val="00876717"/>
    <w:rsid w:val="00876DBE"/>
    <w:rsid w:val="0087713D"/>
    <w:rsid w:val="00877265"/>
    <w:rsid w:val="00877578"/>
    <w:rsid w:val="008777A8"/>
    <w:rsid w:val="00877E8A"/>
    <w:rsid w:val="00880350"/>
    <w:rsid w:val="00880957"/>
    <w:rsid w:val="00880C57"/>
    <w:rsid w:val="00881234"/>
    <w:rsid w:val="00881383"/>
    <w:rsid w:val="00881BF5"/>
    <w:rsid w:val="00881E24"/>
    <w:rsid w:val="00881FF0"/>
    <w:rsid w:val="00882027"/>
    <w:rsid w:val="008821BB"/>
    <w:rsid w:val="0088234D"/>
    <w:rsid w:val="008823CD"/>
    <w:rsid w:val="0088246D"/>
    <w:rsid w:val="00882BC4"/>
    <w:rsid w:val="0088317A"/>
    <w:rsid w:val="008833A2"/>
    <w:rsid w:val="00883613"/>
    <w:rsid w:val="0088379C"/>
    <w:rsid w:val="008839F4"/>
    <w:rsid w:val="00883D0F"/>
    <w:rsid w:val="0088405C"/>
    <w:rsid w:val="00884091"/>
    <w:rsid w:val="0088419D"/>
    <w:rsid w:val="008842E4"/>
    <w:rsid w:val="008846BF"/>
    <w:rsid w:val="00884F18"/>
    <w:rsid w:val="00885837"/>
    <w:rsid w:val="0088597A"/>
    <w:rsid w:val="00885A34"/>
    <w:rsid w:val="00885BC0"/>
    <w:rsid w:val="00885E26"/>
    <w:rsid w:val="00886DC9"/>
    <w:rsid w:val="00886FBF"/>
    <w:rsid w:val="008876C2"/>
    <w:rsid w:val="00890B28"/>
    <w:rsid w:val="00890FB4"/>
    <w:rsid w:val="008911E1"/>
    <w:rsid w:val="00891393"/>
    <w:rsid w:val="00891549"/>
    <w:rsid w:val="0089168C"/>
    <w:rsid w:val="00892248"/>
    <w:rsid w:val="0089224A"/>
    <w:rsid w:val="00892357"/>
    <w:rsid w:val="008926C6"/>
    <w:rsid w:val="00892722"/>
    <w:rsid w:val="00893154"/>
    <w:rsid w:val="008931A6"/>
    <w:rsid w:val="008931C7"/>
    <w:rsid w:val="00893553"/>
    <w:rsid w:val="00893884"/>
    <w:rsid w:val="00893951"/>
    <w:rsid w:val="00893F79"/>
    <w:rsid w:val="00894036"/>
    <w:rsid w:val="008940E8"/>
    <w:rsid w:val="0089464D"/>
    <w:rsid w:val="00894DED"/>
    <w:rsid w:val="008959C5"/>
    <w:rsid w:val="00895CDA"/>
    <w:rsid w:val="008960FD"/>
    <w:rsid w:val="008962D6"/>
    <w:rsid w:val="008964D6"/>
    <w:rsid w:val="008966E1"/>
    <w:rsid w:val="00897003"/>
    <w:rsid w:val="0089716B"/>
    <w:rsid w:val="0089767A"/>
    <w:rsid w:val="008978E5"/>
    <w:rsid w:val="00897CC6"/>
    <w:rsid w:val="00897F7A"/>
    <w:rsid w:val="008A006B"/>
    <w:rsid w:val="008A084C"/>
    <w:rsid w:val="008A0A87"/>
    <w:rsid w:val="008A0B8A"/>
    <w:rsid w:val="008A0CA2"/>
    <w:rsid w:val="008A112E"/>
    <w:rsid w:val="008A12C1"/>
    <w:rsid w:val="008A1346"/>
    <w:rsid w:val="008A183C"/>
    <w:rsid w:val="008A1951"/>
    <w:rsid w:val="008A256C"/>
    <w:rsid w:val="008A28F2"/>
    <w:rsid w:val="008A30FD"/>
    <w:rsid w:val="008A3229"/>
    <w:rsid w:val="008A3C3A"/>
    <w:rsid w:val="008A3E54"/>
    <w:rsid w:val="008A46B8"/>
    <w:rsid w:val="008A4738"/>
    <w:rsid w:val="008A4AE6"/>
    <w:rsid w:val="008A4B1E"/>
    <w:rsid w:val="008A4F46"/>
    <w:rsid w:val="008A4FF8"/>
    <w:rsid w:val="008A5C94"/>
    <w:rsid w:val="008A5FE9"/>
    <w:rsid w:val="008A64D3"/>
    <w:rsid w:val="008A6657"/>
    <w:rsid w:val="008A6CCA"/>
    <w:rsid w:val="008A6E25"/>
    <w:rsid w:val="008A7635"/>
    <w:rsid w:val="008B030F"/>
    <w:rsid w:val="008B0641"/>
    <w:rsid w:val="008B07B3"/>
    <w:rsid w:val="008B0F9C"/>
    <w:rsid w:val="008B1A1E"/>
    <w:rsid w:val="008B1A6D"/>
    <w:rsid w:val="008B24DC"/>
    <w:rsid w:val="008B2F26"/>
    <w:rsid w:val="008B30DD"/>
    <w:rsid w:val="008B3288"/>
    <w:rsid w:val="008B335B"/>
    <w:rsid w:val="008B37A6"/>
    <w:rsid w:val="008B3810"/>
    <w:rsid w:val="008B3871"/>
    <w:rsid w:val="008B3EA1"/>
    <w:rsid w:val="008B3F06"/>
    <w:rsid w:val="008B40B3"/>
    <w:rsid w:val="008B467C"/>
    <w:rsid w:val="008B46C4"/>
    <w:rsid w:val="008B47D5"/>
    <w:rsid w:val="008B4A3B"/>
    <w:rsid w:val="008B4D27"/>
    <w:rsid w:val="008B4EC4"/>
    <w:rsid w:val="008B4FF3"/>
    <w:rsid w:val="008B535A"/>
    <w:rsid w:val="008B558B"/>
    <w:rsid w:val="008B5784"/>
    <w:rsid w:val="008B5A98"/>
    <w:rsid w:val="008B5BBF"/>
    <w:rsid w:val="008B5D1E"/>
    <w:rsid w:val="008B6776"/>
    <w:rsid w:val="008B67E7"/>
    <w:rsid w:val="008B6BD7"/>
    <w:rsid w:val="008B6D86"/>
    <w:rsid w:val="008B6D9C"/>
    <w:rsid w:val="008B7098"/>
    <w:rsid w:val="008B71B7"/>
    <w:rsid w:val="008B71CB"/>
    <w:rsid w:val="008B72B1"/>
    <w:rsid w:val="008B7676"/>
    <w:rsid w:val="008B76A1"/>
    <w:rsid w:val="008B77A3"/>
    <w:rsid w:val="008B7C74"/>
    <w:rsid w:val="008B7DC9"/>
    <w:rsid w:val="008C06A5"/>
    <w:rsid w:val="008C0806"/>
    <w:rsid w:val="008C0AA3"/>
    <w:rsid w:val="008C0B59"/>
    <w:rsid w:val="008C0CA2"/>
    <w:rsid w:val="008C0F8F"/>
    <w:rsid w:val="008C0F97"/>
    <w:rsid w:val="008C1349"/>
    <w:rsid w:val="008C145C"/>
    <w:rsid w:val="008C1A51"/>
    <w:rsid w:val="008C1F46"/>
    <w:rsid w:val="008C2216"/>
    <w:rsid w:val="008C26D5"/>
    <w:rsid w:val="008C272E"/>
    <w:rsid w:val="008C29F0"/>
    <w:rsid w:val="008C2B4C"/>
    <w:rsid w:val="008C2B8B"/>
    <w:rsid w:val="008C395F"/>
    <w:rsid w:val="008C39BF"/>
    <w:rsid w:val="008C3C27"/>
    <w:rsid w:val="008C3C2F"/>
    <w:rsid w:val="008C3DE6"/>
    <w:rsid w:val="008C4133"/>
    <w:rsid w:val="008C43F1"/>
    <w:rsid w:val="008C4469"/>
    <w:rsid w:val="008C46EA"/>
    <w:rsid w:val="008C481B"/>
    <w:rsid w:val="008C4BE6"/>
    <w:rsid w:val="008C4C6E"/>
    <w:rsid w:val="008C50FE"/>
    <w:rsid w:val="008C50FF"/>
    <w:rsid w:val="008C542E"/>
    <w:rsid w:val="008C57B2"/>
    <w:rsid w:val="008C5C24"/>
    <w:rsid w:val="008C5CB9"/>
    <w:rsid w:val="008C6021"/>
    <w:rsid w:val="008C6B56"/>
    <w:rsid w:val="008C6D41"/>
    <w:rsid w:val="008C6F93"/>
    <w:rsid w:val="008C74BB"/>
    <w:rsid w:val="008C7D92"/>
    <w:rsid w:val="008C7F71"/>
    <w:rsid w:val="008C7FF2"/>
    <w:rsid w:val="008D0022"/>
    <w:rsid w:val="008D02D4"/>
    <w:rsid w:val="008D099A"/>
    <w:rsid w:val="008D136B"/>
    <w:rsid w:val="008D17CC"/>
    <w:rsid w:val="008D1ABA"/>
    <w:rsid w:val="008D1BB7"/>
    <w:rsid w:val="008D1C60"/>
    <w:rsid w:val="008D1DB6"/>
    <w:rsid w:val="008D1E31"/>
    <w:rsid w:val="008D2CD7"/>
    <w:rsid w:val="008D2DE9"/>
    <w:rsid w:val="008D2E2F"/>
    <w:rsid w:val="008D3523"/>
    <w:rsid w:val="008D368C"/>
    <w:rsid w:val="008D3C49"/>
    <w:rsid w:val="008D53DA"/>
    <w:rsid w:val="008D56BD"/>
    <w:rsid w:val="008D5AC4"/>
    <w:rsid w:val="008D5D22"/>
    <w:rsid w:val="008D5D82"/>
    <w:rsid w:val="008D6669"/>
    <w:rsid w:val="008D6766"/>
    <w:rsid w:val="008D67E3"/>
    <w:rsid w:val="008D68C0"/>
    <w:rsid w:val="008D6E47"/>
    <w:rsid w:val="008D6F0C"/>
    <w:rsid w:val="008D6FA7"/>
    <w:rsid w:val="008D7E1E"/>
    <w:rsid w:val="008E0013"/>
    <w:rsid w:val="008E08D4"/>
    <w:rsid w:val="008E09F1"/>
    <w:rsid w:val="008E0AC2"/>
    <w:rsid w:val="008E0C24"/>
    <w:rsid w:val="008E135B"/>
    <w:rsid w:val="008E1479"/>
    <w:rsid w:val="008E1B2F"/>
    <w:rsid w:val="008E2013"/>
    <w:rsid w:val="008E2C4A"/>
    <w:rsid w:val="008E2D5F"/>
    <w:rsid w:val="008E2E10"/>
    <w:rsid w:val="008E359A"/>
    <w:rsid w:val="008E37E6"/>
    <w:rsid w:val="008E3B49"/>
    <w:rsid w:val="008E47D7"/>
    <w:rsid w:val="008E4B01"/>
    <w:rsid w:val="008E4E9B"/>
    <w:rsid w:val="008E4EC0"/>
    <w:rsid w:val="008E4FB9"/>
    <w:rsid w:val="008E5691"/>
    <w:rsid w:val="008E56B4"/>
    <w:rsid w:val="008E5CF1"/>
    <w:rsid w:val="008E5CFB"/>
    <w:rsid w:val="008E5D8B"/>
    <w:rsid w:val="008E5E86"/>
    <w:rsid w:val="008E5F10"/>
    <w:rsid w:val="008E62D5"/>
    <w:rsid w:val="008E7320"/>
    <w:rsid w:val="008E77F0"/>
    <w:rsid w:val="008E79DC"/>
    <w:rsid w:val="008E7D52"/>
    <w:rsid w:val="008F05B6"/>
    <w:rsid w:val="008F0EB6"/>
    <w:rsid w:val="008F11EC"/>
    <w:rsid w:val="008F134D"/>
    <w:rsid w:val="008F14DE"/>
    <w:rsid w:val="008F1C6C"/>
    <w:rsid w:val="008F2773"/>
    <w:rsid w:val="008F2902"/>
    <w:rsid w:val="008F2AA9"/>
    <w:rsid w:val="008F2D4D"/>
    <w:rsid w:val="008F3962"/>
    <w:rsid w:val="008F3BC3"/>
    <w:rsid w:val="008F3C22"/>
    <w:rsid w:val="008F3CD1"/>
    <w:rsid w:val="008F528D"/>
    <w:rsid w:val="008F53FF"/>
    <w:rsid w:val="008F5511"/>
    <w:rsid w:val="008F59D8"/>
    <w:rsid w:val="008F5C56"/>
    <w:rsid w:val="008F5F17"/>
    <w:rsid w:val="008F6133"/>
    <w:rsid w:val="008F629F"/>
    <w:rsid w:val="008F6367"/>
    <w:rsid w:val="008F65BB"/>
    <w:rsid w:val="008F6932"/>
    <w:rsid w:val="008F6B40"/>
    <w:rsid w:val="008F6C2C"/>
    <w:rsid w:val="008F6F2A"/>
    <w:rsid w:val="008F738A"/>
    <w:rsid w:val="008F77E8"/>
    <w:rsid w:val="008F7907"/>
    <w:rsid w:val="008F7A32"/>
    <w:rsid w:val="00900042"/>
    <w:rsid w:val="009001B9"/>
    <w:rsid w:val="00900885"/>
    <w:rsid w:val="00900E0A"/>
    <w:rsid w:val="00900F42"/>
    <w:rsid w:val="00900FE7"/>
    <w:rsid w:val="0090165A"/>
    <w:rsid w:val="00901798"/>
    <w:rsid w:val="00901CDD"/>
    <w:rsid w:val="00903625"/>
    <w:rsid w:val="0090413F"/>
    <w:rsid w:val="009042AA"/>
    <w:rsid w:val="00904844"/>
    <w:rsid w:val="00904934"/>
    <w:rsid w:val="00904987"/>
    <w:rsid w:val="009049C6"/>
    <w:rsid w:val="009049DB"/>
    <w:rsid w:val="009049E2"/>
    <w:rsid w:val="00904A05"/>
    <w:rsid w:val="00904A64"/>
    <w:rsid w:val="00904AF4"/>
    <w:rsid w:val="00904B60"/>
    <w:rsid w:val="00904E0F"/>
    <w:rsid w:val="00905909"/>
    <w:rsid w:val="00905F96"/>
    <w:rsid w:val="009065BE"/>
    <w:rsid w:val="00907F43"/>
    <w:rsid w:val="00910C05"/>
    <w:rsid w:val="00910C1E"/>
    <w:rsid w:val="009111BD"/>
    <w:rsid w:val="009116DA"/>
    <w:rsid w:val="009117FE"/>
    <w:rsid w:val="0091185A"/>
    <w:rsid w:val="00911A9E"/>
    <w:rsid w:val="00911D71"/>
    <w:rsid w:val="00911E08"/>
    <w:rsid w:val="00911EAC"/>
    <w:rsid w:val="00911EFA"/>
    <w:rsid w:val="00912027"/>
    <w:rsid w:val="00912320"/>
    <w:rsid w:val="00912392"/>
    <w:rsid w:val="0091290D"/>
    <w:rsid w:val="00912C93"/>
    <w:rsid w:val="00912F66"/>
    <w:rsid w:val="009137BB"/>
    <w:rsid w:val="00913AB1"/>
    <w:rsid w:val="00913B66"/>
    <w:rsid w:val="0091421B"/>
    <w:rsid w:val="0091452B"/>
    <w:rsid w:val="00914864"/>
    <w:rsid w:val="00914D1A"/>
    <w:rsid w:val="0091531E"/>
    <w:rsid w:val="009154BD"/>
    <w:rsid w:val="009155B2"/>
    <w:rsid w:val="009156DB"/>
    <w:rsid w:val="009156E2"/>
    <w:rsid w:val="00915955"/>
    <w:rsid w:val="00915F86"/>
    <w:rsid w:val="00916526"/>
    <w:rsid w:val="00916A50"/>
    <w:rsid w:val="00916BB1"/>
    <w:rsid w:val="00916D24"/>
    <w:rsid w:val="009177F5"/>
    <w:rsid w:val="00917959"/>
    <w:rsid w:val="00917F95"/>
    <w:rsid w:val="009200A7"/>
    <w:rsid w:val="00920420"/>
    <w:rsid w:val="009205E2"/>
    <w:rsid w:val="009209E7"/>
    <w:rsid w:val="00920AAD"/>
    <w:rsid w:val="009216E7"/>
    <w:rsid w:val="00921982"/>
    <w:rsid w:val="00921A7A"/>
    <w:rsid w:val="00921AC7"/>
    <w:rsid w:val="00921F9D"/>
    <w:rsid w:val="0092203A"/>
    <w:rsid w:val="0092209A"/>
    <w:rsid w:val="0092255B"/>
    <w:rsid w:val="00922793"/>
    <w:rsid w:val="00922A65"/>
    <w:rsid w:val="0092309A"/>
    <w:rsid w:val="00923274"/>
    <w:rsid w:val="00923E2F"/>
    <w:rsid w:val="00924359"/>
    <w:rsid w:val="00924434"/>
    <w:rsid w:val="009250CF"/>
    <w:rsid w:val="00925351"/>
    <w:rsid w:val="009254FF"/>
    <w:rsid w:val="0092567E"/>
    <w:rsid w:val="00925964"/>
    <w:rsid w:val="00926273"/>
    <w:rsid w:val="009266D5"/>
    <w:rsid w:val="009266FA"/>
    <w:rsid w:val="00926DC7"/>
    <w:rsid w:val="00926E01"/>
    <w:rsid w:val="0092735F"/>
    <w:rsid w:val="009273AC"/>
    <w:rsid w:val="00927403"/>
    <w:rsid w:val="00927919"/>
    <w:rsid w:val="00927EBF"/>
    <w:rsid w:val="0093063A"/>
    <w:rsid w:val="00930B7C"/>
    <w:rsid w:val="00930D6D"/>
    <w:rsid w:val="00930EC6"/>
    <w:rsid w:val="00930F76"/>
    <w:rsid w:val="0093178E"/>
    <w:rsid w:val="00931976"/>
    <w:rsid w:val="00931D7A"/>
    <w:rsid w:val="00932839"/>
    <w:rsid w:val="00932B42"/>
    <w:rsid w:val="00932EE6"/>
    <w:rsid w:val="00932F29"/>
    <w:rsid w:val="0093326D"/>
    <w:rsid w:val="0093398E"/>
    <w:rsid w:val="00933B15"/>
    <w:rsid w:val="00933CDF"/>
    <w:rsid w:val="009343D2"/>
    <w:rsid w:val="0093467C"/>
    <w:rsid w:val="00934C35"/>
    <w:rsid w:val="00934D51"/>
    <w:rsid w:val="00934E96"/>
    <w:rsid w:val="00935004"/>
    <w:rsid w:val="0093510C"/>
    <w:rsid w:val="009356A0"/>
    <w:rsid w:val="009358DC"/>
    <w:rsid w:val="0093599E"/>
    <w:rsid w:val="009361BA"/>
    <w:rsid w:val="00936903"/>
    <w:rsid w:val="00936B15"/>
    <w:rsid w:val="00940127"/>
    <w:rsid w:val="0094021C"/>
    <w:rsid w:val="00940687"/>
    <w:rsid w:val="0094078E"/>
    <w:rsid w:val="009408E4"/>
    <w:rsid w:val="009415FB"/>
    <w:rsid w:val="00941804"/>
    <w:rsid w:val="009418A4"/>
    <w:rsid w:val="009422EC"/>
    <w:rsid w:val="009423F4"/>
    <w:rsid w:val="00942484"/>
    <w:rsid w:val="00942541"/>
    <w:rsid w:val="00942704"/>
    <w:rsid w:val="00942F77"/>
    <w:rsid w:val="009436EA"/>
    <w:rsid w:val="00943ACA"/>
    <w:rsid w:val="00943B88"/>
    <w:rsid w:val="00943F2F"/>
    <w:rsid w:val="00943FAB"/>
    <w:rsid w:val="0094421C"/>
    <w:rsid w:val="00944D1C"/>
    <w:rsid w:val="0094565A"/>
    <w:rsid w:val="00945C1C"/>
    <w:rsid w:val="00946920"/>
    <w:rsid w:val="009469FB"/>
    <w:rsid w:val="00947508"/>
    <w:rsid w:val="0094750C"/>
    <w:rsid w:val="009477D4"/>
    <w:rsid w:val="009478D7"/>
    <w:rsid w:val="0094799C"/>
    <w:rsid w:val="00947A2D"/>
    <w:rsid w:val="00947CBD"/>
    <w:rsid w:val="00950634"/>
    <w:rsid w:val="009506A8"/>
    <w:rsid w:val="00950D36"/>
    <w:rsid w:val="00951136"/>
    <w:rsid w:val="0095119B"/>
    <w:rsid w:val="00951317"/>
    <w:rsid w:val="0095146C"/>
    <w:rsid w:val="0095151D"/>
    <w:rsid w:val="009521EF"/>
    <w:rsid w:val="00952608"/>
    <w:rsid w:val="00952848"/>
    <w:rsid w:val="00952981"/>
    <w:rsid w:val="00953057"/>
    <w:rsid w:val="0095316D"/>
    <w:rsid w:val="00953247"/>
    <w:rsid w:val="009535DA"/>
    <w:rsid w:val="00953836"/>
    <w:rsid w:val="00953861"/>
    <w:rsid w:val="00953B72"/>
    <w:rsid w:val="00954503"/>
    <w:rsid w:val="009545E0"/>
    <w:rsid w:val="00954696"/>
    <w:rsid w:val="009546EF"/>
    <w:rsid w:val="00954DF6"/>
    <w:rsid w:val="00954E8E"/>
    <w:rsid w:val="0095508A"/>
    <w:rsid w:val="009556BB"/>
    <w:rsid w:val="009559FD"/>
    <w:rsid w:val="00955AF1"/>
    <w:rsid w:val="009562EE"/>
    <w:rsid w:val="0095644E"/>
    <w:rsid w:val="00956B13"/>
    <w:rsid w:val="00957FB8"/>
    <w:rsid w:val="00957FB9"/>
    <w:rsid w:val="00960391"/>
    <w:rsid w:val="009607A9"/>
    <w:rsid w:val="009607B4"/>
    <w:rsid w:val="00960A54"/>
    <w:rsid w:val="009611BC"/>
    <w:rsid w:val="009615EF"/>
    <w:rsid w:val="009618D2"/>
    <w:rsid w:val="00961EB1"/>
    <w:rsid w:val="0096222D"/>
    <w:rsid w:val="00962632"/>
    <w:rsid w:val="009626DD"/>
    <w:rsid w:val="00962F9C"/>
    <w:rsid w:val="00962FE3"/>
    <w:rsid w:val="00963331"/>
    <w:rsid w:val="00963812"/>
    <w:rsid w:val="00963B60"/>
    <w:rsid w:val="0096417E"/>
    <w:rsid w:val="009646D0"/>
    <w:rsid w:val="009649DA"/>
    <w:rsid w:val="009650AE"/>
    <w:rsid w:val="009651CE"/>
    <w:rsid w:val="009652B6"/>
    <w:rsid w:val="00965A6B"/>
    <w:rsid w:val="00965E24"/>
    <w:rsid w:val="00966625"/>
    <w:rsid w:val="0096695F"/>
    <w:rsid w:val="00966A64"/>
    <w:rsid w:val="00966E0F"/>
    <w:rsid w:val="00966EFB"/>
    <w:rsid w:val="0096768E"/>
    <w:rsid w:val="0096769E"/>
    <w:rsid w:val="009679A6"/>
    <w:rsid w:val="00967A94"/>
    <w:rsid w:val="00967AA7"/>
    <w:rsid w:val="00967B82"/>
    <w:rsid w:val="00970637"/>
    <w:rsid w:val="009707AA"/>
    <w:rsid w:val="009708B0"/>
    <w:rsid w:val="00970CB7"/>
    <w:rsid w:val="009714B7"/>
    <w:rsid w:val="009715F6"/>
    <w:rsid w:val="009716C6"/>
    <w:rsid w:val="00971AF3"/>
    <w:rsid w:val="00971BF2"/>
    <w:rsid w:val="00971D35"/>
    <w:rsid w:val="00971E1B"/>
    <w:rsid w:val="0097201D"/>
    <w:rsid w:val="0097266E"/>
    <w:rsid w:val="0097281D"/>
    <w:rsid w:val="009728B1"/>
    <w:rsid w:val="009729AF"/>
    <w:rsid w:val="00972DE9"/>
    <w:rsid w:val="00972EDA"/>
    <w:rsid w:val="00973474"/>
    <w:rsid w:val="009734F6"/>
    <w:rsid w:val="009736CC"/>
    <w:rsid w:val="00973E8F"/>
    <w:rsid w:val="00973F19"/>
    <w:rsid w:val="009740F8"/>
    <w:rsid w:val="00974460"/>
    <w:rsid w:val="009744EB"/>
    <w:rsid w:val="009751C4"/>
    <w:rsid w:val="0097526D"/>
    <w:rsid w:val="009755DC"/>
    <w:rsid w:val="00975FEA"/>
    <w:rsid w:val="0097633E"/>
    <w:rsid w:val="00976602"/>
    <w:rsid w:val="009766AB"/>
    <w:rsid w:val="00976E04"/>
    <w:rsid w:val="00976F2E"/>
    <w:rsid w:val="0097717B"/>
    <w:rsid w:val="00977404"/>
    <w:rsid w:val="00977891"/>
    <w:rsid w:val="00977B7D"/>
    <w:rsid w:val="00977B87"/>
    <w:rsid w:val="00980882"/>
    <w:rsid w:val="00980941"/>
    <w:rsid w:val="00980EE5"/>
    <w:rsid w:val="009810EB"/>
    <w:rsid w:val="0098143F"/>
    <w:rsid w:val="009814A3"/>
    <w:rsid w:val="0098169E"/>
    <w:rsid w:val="00981777"/>
    <w:rsid w:val="0098194E"/>
    <w:rsid w:val="00981F13"/>
    <w:rsid w:val="00982114"/>
    <w:rsid w:val="00982497"/>
    <w:rsid w:val="009824D6"/>
    <w:rsid w:val="00982ACA"/>
    <w:rsid w:val="00982B31"/>
    <w:rsid w:val="00983A26"/>
    <w:rsid w:val="00983E27"/>
    <w:rsid w:val="00984398"/>
    <w:rsid w:val="009851D7"/>
    <w:rsid w:val="009857D1"/>
    <w:rsid w:val="00985BC0"/>
    <w:rsid w:val="00985C23"/>
    <w:rsid w:val="00985DDE"/>
    <w:rsid w:val="0098602C"/>
    <w:rsid w:val="00986160"/>
    <w:rsid w:val="00986558"/>
    <w:rsid w:val="0098666D"/>
    <w:rsid w:val="009868F0"/>
    <w:rsid w:val="009869CC"/>
    <w:rsid w:val="00986B57"/>
    <w:rsid w:val="00986BB3"/>
    <w:rsid w:val="00987058"/>
    <w:rsid w:val="00987303"/>
    <w:rsid w:val="009873A7"/>
    <w:rsid w:val="0098745C"/>
    <w:rsid w:val="00987593"/>
    <w:rsid w:val="009877AE"/>
    <w:rsid w:val="009878C1"/>
    <w:rsid w:val="00987A05"/>
    <w:rsid w:val="00987B75"/>
    <w:rsid w:val="00987C6E"/>
    <w:rsid w:val="00987C9F"/>
    <w:rsid w:val="009901C5"/>
    <w:rsid w:val="009905F9"/>
    <w:rsid w:val="009906B2"/>
    <w:rsid w:val="00990BA2"/>
    <w:rsid w:val="0099108D"/>
    <w:rsid w:val="009910A8"/>
    <w:rsid w:val="009912DA"/>
    <w:rsid w:val="00991647"/>
    <w:rsid w:val="00991820"/>
    <w:rsid w:val="00991883"/>
    <w:rsid w:val="00991B3B"/>
    <w:rsid w:val="00991C53"/>
    <w:rsid w:val="00992A96"/>
    <w:rsid w:val="009933B5"/>
    <w:rsid w:val="00993C38"/>
    <w:rsid w:val="00993D87"/>
    <w:rsid w:val="00993D93"/>
    <w:rsid w:val="00993DF8"/>
    <w:rsid w:val="00993EC6"/>
    <w:rsid w:val="0099406D"/>
    <w:rsid w:val="009942AC"/>
    <w:rsid w:val="00994422"/>
    <w:rsid w:val="00994C59"/>
    <w:rsid w:val="00994CA1"/>
    <w:rsid w:val="00994D1C"/>
    <w:rsid w:val="00994F3A"/>
    <w:rsid w:val="009951C5"/>
    <w:rsid w:val="009951FE"/>
    <w:rsid w:val="00995246"/>
    <w:rsid w:val="009952BD"/>
    <w:rsid w:val="0099533E"/>
    <w:rsid w:val="00995DD9"/>
    <w:rsid w:val="00995E46"/>
    <w:rsid w:val="00995F57"/>
    <w:rsid w:val="0099618C"/>
    <w:rsid w:val="009973EC"/>
    <w:rsid w:val="00997521"/>
    <w:rsid w:val="00997594"/>
    <w:rsid w:val="00997722"/>
    <w:rsid w:val="00997A92"/>
    <w:rsid w:val="00997CEB"/>
    <w:rsid w:val="009A02D0"/>
    <w:rsid w:val="009A03FD"/>
    <w:rsid w:val="009A0490"/>
    <w:rsid w:val="009A0F66"/>
    <w:rsid w:val="009A1359"/>
    <w:rsid w:val="009A157D"/>
    <w:rsid w:val="009A15CB"/>
    <w:rsid w:val="009A15F3"/>
    <w:rsid w:val="009A1B31"/>
    <w:rsid w:val="009A267B"/>
    <w:rsid w:val="009A3379"/>
    <w:rsid w:val="009A33E6"/>
    <w:rsid w:val="009A3AAC"/>
    <w:rsid w:val="009A3C29"/>
    <w:rsid w:val="009A3CBC"/>
    <w:rsid w:val="009A4114"/>
    <w:rsid w:val="009A425C"/>
    <w:rsid w:val="009A4382"/>
    <w:rsid w:val="009A4589"/>
    <w:rsid w:val="009A45AE"/>
    <w:rsid w:val="009A4627"/>
    <w:rsid w:val="009A46EC"/>
    <w:rsid w:val="009A4733"/>
    <w:rsid w:val="009A4835"/>
    <w:rsid w:val="009A48E8"/>
    <w:rsid w:val="009A4BF9"/>
    <w:rsid w:val="009A5113"/>
    <w:rsid w:val="009A52A9"/>
    <w:rsid w:val="009A5616"/>
    <w:rsid w:val="009A5812"/>
    <w:rsid w:val="009A58AE"/>
    <w:rsid w:val="009A61E0"/>
    <w:rsid w:val="009A658F"/>
    <w:rsid w:val="009A6604"/>
    <w:rsid w:val="009A6D4D"/>
    <w:rsid w:val="009A6F6E"/>
    <w:rsid w:val="009A71FC"/>
    <w:rsid w:val="009A771D"/>
    <w:rsid w:val="009A7736"/>
    <w:rsid w:val="009A78D9"/>
    <w:rsid w:val="009B0411"/>
    <w:rsid w:val="009B0486"/>
    <w:rsid w:val="009B059B"/>
    <w:rsid w:val="009B070B"/>
    <w:rsid w:val="009B0C86"/>
    <w:rsid w:val="009B0DA5"/>
    <w:rsid w:val="009B1091"/>
    <w:rsid w:val="009B1950"/>
    <w:rsid w:val="009B1A8B"/>
    <w:rsid w:val="009B1E25"/>
    <w:rsid w:val="009B2516"/>
    <w:rsid w:val="009B29AE"/>
    <w:rsid w:val="009B2A72"/>
    <w:rsid w:val="009B2CBA"/>
    <w:rsid w:val="009B2CF2"/>
    <w:rsid w:val="009B33C2"/>
    <w:rsid w:val="009B3438"/>
    <w:rsid w:val="009B37EE"/>
    <w:rsid w:val="009B38DF"/>
    <w:rsid w:val="009B4324"/>
    <w:rsid w:val="009B47CC"/>
    <w:rsid w:val="009B49A7"/>
    <w:rsid w:val="009B4A37"/>
    <w:rsid w:val="009B4FAC"/>
    <w:rsid w:val="009B58D4"/>
    <w:rsid w:val="009B5C1C"/>
    <w:rsid w:val="009B5E6A"/>
    <w:rsid w:val="009B612A"/>
    <w:rsid w:val="009B6188"/>
    <w:rsid w:val="009B6194"/>
    <w:rsid w:val="009B6535"/>
    <w:rsid w:val="009B6FBB"/>
    <w:rsid w:val="009B757E"/>
    <w:rsid w:val="009B7BF8"/>
    <w:rsid w:val="009C04DC"/>
    <w:rsid w:val="009C071B"/>
    <w:rsid w:val="009C09E9"/>
    <w:rsid w:val="009C1AB3"/>
    <w:rsid w:val="009C1D03"/>
    <w:rsid w:val="009C2062"/>
    <w:rsid w:val="009C22BA"/>
    <w:rsid w:val="009C243F"/>
    <w:rsid w:val="009C2561"/>
    <w:rsid w:val="009C25E1"/>
    <w:rsid w:val="009C25FE"/>
    <w:rsid w:val="009C2651"/>
    <w:rsid w:val="009C2AF4"/>
    <w:rsid w:val="009C2B9B"/>
    <w:rsid w:val="009C2F34"/>
    <w:rsid w:val="009C32DC"/>
    <w:rsid w:val="009C3479"/>
    <w:rsid w:val="009C3D31"/>
    <w:rsid w:val="009C4186"/>
    <w:rsid w:val="009C452C"/>
    <w:rsid w:val="009C4588"/>
    <w:rsid w:val="009C4590"/>
    <w:rsid w:val="009C476C"/>
    <w:rsid w:val="009C4EF5"/>
    <w:rsid w:val="009C5044"/>
    <w:rsid w:val="009C5492"/>
    <w:rsid w:val="009C5610"/>
    <w:rsid w:val="009C5730"/>
    <w:rsid w:val="009C596D"/>
    <w:rsid w:val="009C5A45"/>
    <w:rsid w:val="009C5CFD"/>
    <w:rsid w:val="009C5D04"/>
    <w:rsid w:val="009C61C4"/>
    <w:rsid w:val="009C65B1"/>
    <w:rsid w:val="009C6828"/>
    <w:rsid w:val="009C6ACC"/>
    <w:rsid w:val="009C70BE"/>
    <w:rsid w:val="009C71F3"/>
    <w:rsid w:val="009C7460"/>
    <w:rsid w:val="009C7839"/>
    <w:rsid w:val="009C7900"/>
    <w:rsid w:val="009C7C0A"/>
    <w:rsid w:val="009D02D8"/>
    <w:rsid w:val="009D0C2B"/>
    <w:rsid w:val="009D14B6"/>
    <w:rsid w:val="009D16D3"/>
    <w:rsid w:val="009D1721"/>
    <w:rsid w:val="009D1AED"/>
    <w:rsid w:val="009D2082"/>
    <w:rsid w:val="009D24FA"/>
    <w:rsid w:val="009D255A"/>
    <w:rsid w:val="009D25BD"/>
    <w:rsid w:val="009D2A69"/>
    <w:rsid w:val="009D2AFA"/>
    <w:rsid w:val="009D2CB3"/>
    <w:rsid w:val="009D2DAF"/>
    <w:rsid w:val="009D3182"/>
    <w:rsid w:val="009D3C6F"/>
    <w:rsid w:val="009D4087"/>
    <w:rsid w:val="009D4983"/>
    <w:rsid w:val="009D4CD3"/>
    <w:rsid w:val="009D4D4A"/>
    <w:rsid w:val="009D4E56"/>
    <w:rsid w:val="009D5703"/>
    <w:rsid w:val="009D5B6A"/>
    <w:rsid w:val="009D63A6"/>
    <w:rsid w:val="009D690E"/>
    <w:rsid w:val="009D6B59"/>
    <w:rsid w:val="009D71A1"/>
    <w:rsid w:val="009D7366"/>
    <w:rsid w:val="009D7754"/>
    <w:rsid w:val="009D7B3B"/>
    <w:rsid w:val="009E07A3"/>
    <w:rsid w:val="009E07F2"/>
    <w:rsid w:val="009E0EC7"/>
    <w:rsid w:val="009E0EF4"/>
    <w:rsid w:val="009E1988"/>
    <w:rsid w:val="009E1CA5"/>
    <w:rsid w:val="009E2587"/>
    <w:rsid w:val="009E29F1"/>
    <w:rsid w:val="009E2DAD"/>
    <w:rsid w:val="009E3197"/>
    <w:rsid w:val="009E3731"/>
    <w:rsid w:val="009E3936"/>
    <w:rsid w:val="009E3A7F"/>
    <w:rsid w:val="009E434F"/>
    <w:rsid w:val="009E4946"/>
    <w:rsid w:val="009E4A2C"/>
    <w:rsid w:val="009E55A1"/>
    <w:rsid w:val="009E5875"/>
    <w:rsid w:val="009E596C"/>
    <w:rsid w:val="009E5B52"/>
    <w:rsid w:val="009E5E3C"/>
    <w:rsid w:val="009E6097"/>
    <w:rsid w:val="009E626A"/>
    <w:rsid w:val="009E631A"/>
    <w:rsid w:val="009E6774"/>
    <w:rsid w:val="009E6AE4"/>
    <w:rsid w:val="009E6C38"/>
    <w:rsid w:val="009E6F10"/>
    <w:rsid w:val="009E6F53"/>
    <w:rsid w:val="009E6FC0"/>
    <w:rsid w:val="009E71CE"/>
    <w:rsid w:val="009E7275"/>
    <w:rsid w:val="009E72D3"/>
    <w:rsid w:val="009E7553"/>
    <w:rsid w:val="009F00E1"/>
    <w:rsid w:val="009F0238"/>
    <w:rsid w:val="009F0296"/>
    <w:rsid w:val="009F07ED"/>
    <w:rsid w:val="009F0929"/>
    <w:rsid w:val="009F0E88"/>
    <w:rsid w:val="009F22B3"/>
    <w:rsid w:val="009F2957"/>
    <w:rsid w:val="009F2ECD"/>
    <w:rsid w:val="009F3077"/>
    <w:rsid w:val="009F3277"/>
    <w:rsid w:val="009F33A5"/>
    <w:rsid w:val="009F394A"/>
    <w:rsid w:val="009F3EAA"/>
    <w:rsid w:val="009F4197"/>
    <w:rsid w:val="009F4533"/>
    <w:rsid w:val="009F4654"/>
    <w:rsid w:val="009F4F09"/>
    <w:rsid w:val="009F4F7D"/>
    <w:rsid w:val="009F528F"/>
    <w:rsid w:val="009F5383"/>
    <w:rsid w:val="009F544F"/>
    <w:rsid w:val="009F583B"/>
    <w:rsid w:val="009F58D9"/>
    <w:rsid w:val="009F5BDD"/>
    <w:rsid w:val="009F5C8E"/>
    <w:rsid w:val="009F5D6D"/>
    <w:rsid w:val="009F6064"/>
    <w:rsid w:val="009F64E5"/>
    <w:rsid w:val="009F7130"/>
    <w:rsid w:val="009F7168"/>
    <w:rsid w:val="009F7D56"/>
    <w:rsid w:val="009F7E46"/>
    <w:rsid w:val="009F7FAD"/>
    <w:rsid w:val="00A012AC"/>
    <w:rsid w:val="00A013A9"/>
    <w:rsid w:val="00A01D22"/>
    <w:rsid w:val="00A01E36"/>
    <w:rsid w:val="00A01F58"/>
    <w:rsid w:val="00A01F88"/>
    <w:rsid w:val="00A0274E"/>
    <w:rsid w:val="00A02BC9"/>
    <w:rsid w:val="00A033DA"/>
    <w:rsid w:val="00A03954"/>
    <w:rsid w:val="00A03B17"/>
    <w:rsid w:val="00A03C23"/>
    <w:rsid w:val="00A03DE5"/>
    <w:rsid w:val="00A042EE"/>
    <w:rsid w:val="00A04417"/>
    <w:rsid w:val="00A0444F"/>
    <w:rsid w:val="00A04C90"/>
    <w:rsid w:val="00A051B1"/>
    <w:rsid w:val="00A05314"/>
    <w:rsid w:val="00A05362"/>
    <w:rsid w:val="00A053CC"/>
    <w:rsid w:val="00A05720"/>
    <w:rsid w:val="00A05A29"/>
    <w:rsid w:val="00A05FB7"/>
    <w:rsid w:val="00A0629D"/>
    <w:rsid w:val="00A0676C"/>
    <w:rsid w:val="00A06D79"/>
    <w:rsid w:val="00A06ED2"/>
    <w:rsid w:val="00A07903"/>
    <w:rsid w:val="00A07997"/>
    <w:rsid w:val="00A07C8C"/>
    <w:rsid w:val="00A07D26"/>
    <w:rsid w:val="00A07F3E"/>
    <w:rsid w:val="00A10903"/>
    <w:rsid w:val="00A109E6"/>
    <w:rsid w:val="00A10C8D"/>
    <w:rsid w:val="00A10DB1"/>
    <w:rsid w:val="00A117BD"/>
    <w:rsid w:val="00A11D00"/>
    <w:rsid w:val="00A11E5D"/>
    <w:rsid w:val="00A123F3"/>
    <w:rsid w:val="00A12CB7"/>
    <w:rsid w:val="00A12D00"/>
    <w:rsid w:val="00A12E4A"/>
    <w:rsid w:val="00A12EB0"/>
    <w:rsid w:val="00A130C1"/>
    <w:rsid w:val="00A130DB"/>
    <w:rsid w:val="00A133BE"/>
    <w:rsid w:val="00A1375D"/>
    <w:rsid w:val="00A13BDC"/>
    <w:rsid w:val="00A14312"/>
    <w:rsid w:val="00A14880"/>
    <w:rsid w:val="00A15268"/>
    <w:rsid w:val="00A1539F"/>
    <w:rsid w:val="00A156CA"/>
    <w:rsid w:val="00A1583E"/>
    <w:rsid w:val="00A15964"/>
    <w:rsid w:val="00A15984"/>
    <w:rsid w:val="00A15C7C"/>
    <w:rsid w:val="00A161B5"/>
    <w:rsid w:val="00A163BF"/>
    <w:rsid w:val="00A1651C"/>
    <w:rsid w:val="00A16522"/>
    <w:rsid w:val="00A165EB"/>
    <w:rsid w:val="00A16A4E"/>
    <w:rsid w:val="00A16A67"/>
    <w:rsid w:val="00A17157"/>
    <w:rsid w:val="00A17698"/>
    <w:rsid w:val="00A17AE0"/>
    <w:rsid w:val="00A204FB"/>
    <w:rsid w:val="00A20836"/>
    <w:rsid w:val="00A20BFA"/>
    <w:rsid w:val="00A20F86"/>
    <w:rsid w:val="00A213BF"/>
    <w:rsid w:val="00A213DD"/>
    <w:rsid w:val="00A214D2"/>
    <w:rsid w:val="00A2156A"/>
    <w:rsid w:val="00A21952"/>
    <w:rsid w:val="00A21A11"/>
    <w:rsid w:val="00A21D39"/>
    <w:rsid w:val="00A22417"/>
    <w:rsid w:val="00A22469"/>
    <w:rsid w:val="00A225F8"/>
    <w:rsid w:val="00A229F8"/>
    <w:rsid w:val="00A22A19"/>
    <w:rsid w:val="00A22A7D"/>
    <w:rsid w:val="00A23122"/>
    <w:rsid w:val="00A2337B"/>
    <w:rsid w:val="00A23CF3"/>
    <w:rsid w:val="00A24C49"/>
    <w:rsid w:val="00A24CF1"/>
    <w:rsid w:val="00A25025"/>
    <w:rsid w:val="00A25129"/>
    <w:rsid w:val="00A25D3B"/>
    <w:rsid w:val="00A25DC3"/>
    <w:rsid w:val="00A25E4B"/>
    <w:rsid w:val="00A25E8C"/>
    <w:rsid w:val="00A26293"/>
    <w:rsid w:val="00A26744"/>
    <w:rsid w:val="00A26F65"/>
    <w:rsid w:val="00A274D1"/>
    <w:rsid w:val="00A274EB"/>
    <w:rsid w:val="00A27D07"/>
    <w:rsid w:val="00A27EA6"/>
    <w:rsid w:val="00A30999"/>
    <w:rsid w:val="00A30BCA"/>
    <w:rsid w:val="00A31457"/>
    <w:rsid w:val="00A31788"/>
    <w:rsid w:val="00A319E2"/>
    <w:rsid w:val="00A31C3D"/>
    <w:rsid w:val="00A31E17"/>
    <w:rsid w:val="00A31E67"/>
    <w:rsid w:val="00A324D1"/>
    <w:rsid w:val="00A32622"/>
    <w:rsid w:val="00A32904"/>
    <w:rsid w:val="00A32BBA"/>
    <w:rsid w:val="00A32D9B"/>
    <w:rsid w:val="00A3377F"/>
    <w:rsid w:val="00A3415B"/>
    <w:rsid w:val="00A34209"/>
    <w:rsid w:val="00A34939"/>
    <w:rsid w:val="00A34AB4"/>
    <w:rsid w:val="00A34B3E"/>
    <w:rsid w:val="00A34D43"/>
    <w:rsid w:val="00A34E16"/>
    <w:rsid w:val="00A34EC0"/>
    <w:rsid w:val="00A3510A"/>
    <w:rsid w:val="00A35267"/>
    <w:rsid w:val="00A35461"/>
    <w:rsid w:val="00A35D28"/>
    <w:rsid w:val="00A36569"/>
    <w:rsid w:val="00A36692"/>
    <w:rsid w:val="00A3673F"/>
    <w:rsid w:val="00A368D4"/>
    <w:rsid w:val="00A36903"/>
    <w:rsid w:val="00A36997"/>
    <w:rsid w:val="00A36C79"/>
    <w:rsid w:val="00A37033"/>
    <w:rsid w:val="00A37413"/>
    <w:rsid w:val="00A376B3"/>
    <w:rsid w:val="00A401AF"/>
    <w:rsid w:val="00A40272"/>
    <w:rsid w:val="00A4033C"/>
    <w:rsid w:val="00A40D7F"/>
    <w:rsid w:val="00A41382"/>
    <w:rsid w:val="00A413A3"/>
    <w:rsid w:val="00A418F1"/>
    <w:rsid w:val="00A41C75"/>
    <w:rsid w:val="00A41E96"/>
    <w:rsid w:val="00A421A1"/>
    <w:rsid w:val="00A42392"/>
    <w:rsid w:val="00A4261D"/>
    <w:rsid w:val="00A4282F"/>
    <w:rsid w:val="00A42D06"/>
    <w:rsid w:val="00A438CD"/>
    <w:rsid w:val="00A43CFB"/>
    <w:rsid w:val="00A43DF2"/>
    <w:rsid w:val="00A43F9A"/>
    <w:rsid w:val="00A43FDE"/>
    <w:rsid w:val="00A444B1"/>
    <w:rsid w:val="00A44A49"/>
    <w:rsid w:val="00A44B20"/>
    <w:rsid w:val="00A454CC"/>
    <w:rsid w:val="00A4557C"/>
    <w:rsid w:val="00A45CEB"/>
    <w:rsid w:val="00A46515"/>
    <w:rsid w:val="00A46A40"/>
    <w:rsid w:val="00A46E23"/>
    <w:rsid w:val="00A47389"/>
    <w:rsid w:val="00A47974"/>
    <w:rsid w:val="00A47BB0"/>
    <w:rsid w:val="00A47DAE"/>
    <w:rsid w:val="00A47EC7"/>
    <w:rsid w:val="00A5038E"/>
    <w:rsid w:val="00A503EB"/>
    <w:rsid w:val="00A50509"/>
    <w:rsid w:val="00A50510"/>
    <w:rsid w:val="00A50A15"/>
    <w:rsid w:val="00A50BDA"/>
    <w:rsid w:val="00A51310"/>
    <w:rsid w:val="00A518EB"/>
    <w:rsid w:val="00A51B14"/>
    <w:rsid w:val="00A51C03"/>
    <w:rsid w:val="00A5210F"/>
    <w:rsid w:val="00A526FA"/>
    <w:rsid w:val="00A52862"/>
    <w:rsid w:val="00A52BD5"/>
    <w:rsid w:val="00A52EFA"/>
    <w:rsid w:val="00A53095"/>
    <w:rsid w:val="00A530D3"/>
    <w:rsid w:val="00A532C6"/>
    <w:rsid w:val="00A5330F"/>
    <w:rsid w:val="00A536EE"/>
    <w:rsid w:val="00A5389F"/>
    <w:rsid w:val="00A53E59"/>
    <w:rsid w:val="00A544F8"/>
    <w:rsid w:val="00A54612"/>
    <w:rsid w:val="00A54E72"/>
    <w:rsid w:val="00A55039"/>
    <w:rsid w:val="00A550CB"/>
    <w:rsid w:val="00A55186"/>
    <w:rsid w:val="00A55207"/>
    <w:rsid w:val="00A55BE9"/>
    <w:rsid w:val="00A55C4E"/>
    <w:rsid w:val="00A55E15"/>
    <w:rsid w:val="00A56273"/>
    <w:rsid w:val="00A5629E"/>
    <w:rsid w:val="00A5672F"/>
    <w:rsid w:val="00A567BB"/>
    <w:rsid w:val="00A5731A"/>
    <w:rsid w:val="00A578B2"/>
    <w:rsid w:val="00A579A4"/>
    <w:rsid w:val="00A57C6C"/>
    <w:rsid w:val="00A57E4C"/>
    <w:rsid w:val="00A6079F"/>
    <w:rsid w:val="00A609A0"/>
    <w:rsid w:val="00A60F9C"/>
    <w:rsid w:val="00A6116C"/>
    <w:rsid w:val="00A613BB"/>
    <w:rsid w:val="00A613F7"/>
    <w:rsid w:val="00A615DA"/>
    <w:rsid w:val="00A61BCA"/>
    <w:rsid w:val="00A6203E"/>
    <w:rsid w:val="00A624DE"/>
    <w:rsid w:val="00A626A2"/>
    <w:rsid w:val="00A62727"/>
    <w:rsid w:val="00A62AF9"/>
    <w:rsid w:val="00A62B4A"/>
    <w:rsid w:val="00A62D28"/>
    <w:rsid w:val="00A630A8"/>
    <w:rsid w:val="00A6370D"/>
    <w:rsid w:val="00A63755"/>
    <w:rsid w:val="00A63BDF"/>
    <w:rsid w:val="00A63E97"/>
    <w:rsid w:val="00A645B3"/>
    <w:rsid w:val="00A65796"/>
    <w:rsid w:val="00A65B71"/>
    <w:rsid w:val="00A65C90"/>
    <w:rsid w:val="00A6613C"/>
    <w:rsid w:val="00A66A65"/>
    <w:rsid w:val="00A66B12"/>
    <w:rsid w:val="00A67697"/>
    <w:rsid w:val="00A67782"/>
    <w:rsid w:val="00A67882"/>
    <w:rsid w:val="00A70235"/>
    <w:rsid w:val="00A70504"/>
    <w:rsid w:val="00A71706"/>
    <w:rsid w:val="00A71836"/>
    <w:rsid w:val="00A71AB0"/>
    <w:rsid w:val="00A722F4"/>
    <w:rsid w:val="00A723F3"/>
    <w:rsid w:val="00A72A2B"/>
    <w:rsid w:val="00A72F36"/>
    <w:rsid w:val="00A73EF5"/>
    <w:rsid w:val="00A74381"/>
    <w:rsid w:val="00A74466"/>
    <w:rsid w:val="00A745C3"/>
    <w:rsid w:val="00A74E20"/>
    <w:rsid w:val="00A74F91"/>
    <w:rsid w:val="00A751DD"/>
    <w:rsid w:val="00A753E6"/>
    <w:rsid w:val="00A7550F"/>
    <w:rsid w:val="00A758D1"/>
    <w:rsid w:val="00A758FA"/>
    <w:rsid w:val="00A759ED"/>
    <w:rsid w:val="00A75D60"/>
    <w:rsid w:val="00A75EE5"/>
    <w:rsid w:val="00A76484"/>
    <w:rsid w:val="00A76715"/>
    <w:rsid w:val="00A76728"/>
    <w:rsid w:val="00A76824"/>
    <w:rsid w:val="00A7684E"/>
    <w:rsid w:val="00A76C49"/>
    <w:rsid w:val="00A76C86"/>
    <w:rsid w:val="00A7726C"/>
    <w:rsid w:val="00A77449"/>
    <w:rsid w:val="00A77601"/>
    <w:rsid w:val="00A77831"/>
    <w:rsid w:val="00A77BD6"/>
    <w:rsid w:val="00A77BEC"/>
    <w:rsid w:val="00A77C17"/>
    <w:rsid w:val="00A77FA7"/>
    <w:rsid w:val="00A8034C"/>
    <w:rsid w:val="00A80E42"/>
    <w:rsid w:val="00A8203A"/>
    <w:rsid w:val="00A821B7"/>
    <w:rsid w:val="00A825FD"/>
    <w:rsid w:val="00A82D5D"/>
    <w:rsid w:val="00A8307D"/>
    <w:rsid w:val="00A8316B"/>
    <w:rsid w:val="00A831D2"/>
    <w:rsid w:val="00A83897"/>
    <w:rsid w:val="00A83B67"/>
    <w:rsid w:val="00A83E5C"/>
    <w:rsid w:val="00A841C2"/>
    <w:rsid w:val="00A849E9"/>
    <w:rsid w:val="00A84B90"/>
    <w:rsid w:val="00A84BC1"/>
    <w:rsid w:val="00A84BFE"/>
    <w:rsid w:val="00A84E45"/>
    <w:rsid w:val="00A854A7"/>
    <w:rsid w:val="00A857D7"/>
    <w:rsid w:val="00A85B79"/>
    <w:rsid w:val="00A860FD"/>
    <w:rsid w:val="00A8631D"/>
    <w:rsid w:val="00A8638B"/>
    <w:rsid w:val="00A8640B"/>
    <w:rsid w:val="00A86624"/>
    <w:rsid w:val="00A868C2"/>
    <w:rsid w:val="00A869B2"/>
    <w:rsid w:val="00A86D9D"/>
    <w:rsid w:val="00A878F6"/>
    <w:rsid w:val="00A87DAB"/>
    <w:rsid w:val="00A9099F"/>
    <w:rsid w:val="00A910A9"/>
    <w:rsid w:val="00A921A8"/>
    <w:rsid w:val="00A92238"/>
    <w:rsid w:val="00A92741"/>
    <w:rsid w:val="00A92A9F"/>
    <w:rsid w:val="00A92AB2"/>
    <w:rsid w:val="00A92B81"/>
    <w:rsid w:val="00A92D46"/>
    <w:rsid w:val="00A93110"/>
    <w:rsid w:val="00A93420"/>
    <w:rsid w:val="00A9366E"/>
    <w:rsid w:val="00A93766"/>
    <w:rsid w:val="00A93CEB"/>
    <w:rsid w:val="00A93E04"/>
    <w:rsid w:val="00A93E90"/>
    <w:rsid w:val="00A9471C"/>
    <w:rsid w:val="00A9480D"/>
    <w:rsid w:val="00A94856"/>
    <w:rsid w:val="00A94EC3"/>
    <w:rsid w:val="00A9503D"/>
    <w:rsid w:val="00A9504B"/>
    <w:rsid w:val="00A951B6"/>
    <w:rsid w:val="00A95619"/>
    <w:rsid w:val="00A957DB"/>
    <w:rsid w:val="00A958FD"/>
    <w:rsid w:val="00A95946"/>
    <w:rsid w:val="00A95A16"/>
    <w:rsid w:val="00A95BCE"/>
    <w:rsid w:val="00A95E46"/>
    <w:rsid w:val="00A96180"/>
    <w:rsid w:val="00A96B76"/>
    <w:rsid w:val="00A96F35"/>
    <w:rsid w:val="00A9722D"/>
    <w:rsid w:val="00A972F1"/>
    <w:rsid w:val="00A97B79"/>
    <w:rsid w:val="00AA0181"/>
    <w:rsid w:val="00AA025D"/>
    <w:rsid w:val="00AA03D5"/>
    <w:rsid w:val="00AA0654"/>
    <w:rsid w:val="00AA09B1"/>
    <w:rsid w:val="00AA0C7C"/>
    <w:rsid w:val="00AA1067"/>
    <w:rsid w:val="00AA107B"/>
    <w:rsid w:val="00AA1548"/>
    <w:rsid w:val="00AA154B"/>
    <w:rsid w:val="00AA156D"/>
    <w:rsid w:val="00AA1BEF"/>
    <w:rsid w:val="00AA2806"/>
    <w:rsid w:val="00AA28A8"/>
    <w:rsid w:val="00AA28B8"/>
    <w:rsid w:val="00AA31D7"/>
    <w:rsid w:val="00AA32E3"/>
    <w:rsid w:val="00AA34D6"/>
    <w:rsid w:val="00AA38D5"/>
    <w:rsid w:val="00AA38EE"/>
    <w:rsid w:val="00AA3C5F"/>
    <w:rsid w:val="00AA3DA1"/>
    <w:rsid w:val="00AA3F2E"/>
    <w:rsid w:val="00AA4816"/>
    <w:rsid w:val="00AA4884"/>
    <w:rsid w:val="00AA4AEC"/>
    <w:rsid w:val="00AA4B1C"/>
    <w:rsid w:val="00AA54D6"/>
    <w:rsid w:val="00AA558A"/>
    <w:rsid w:val="00AA559D"/>
    <w:rsid w:val="00AA58F7"/>
    <w:rsid w:val="00AA5D4E"/>
    <w:rsid w:val="00AA5E04"/>
    <w:rsid w:val="00AA64F2"/>
    <w:rsid w:val="00AA6A61"/>
    <w:rsid w:val="00AA6A94"/>
    <w:rsid w:val="00AA714A"/>
    <w:rsid w:val="00AA7CC7"/>
    <w:rsid w:val="00AB0119"/>
    <w:rsid w:val="00AB0144"/>
    <w:rsid w:val="00AB0181"/>
    <w:rsid w:val="00AB0184"/>
    <w:rsid w:val="00AB062A"/>
    <w:rsid w:val="00AB146F"/>
    <w:rsid w:val="00AB1A08"/>
    <w:rsid w:val="00AB1A75"/>
    <w:rsid w:val="00AB2117"/>
    <w:rsid w:val="00AB2D2F"/>
    <w:rsid w:val="00AB356F"/>
    <w:rsid w:val="00AB35D4"/>
    <w:rsid w:val="00AB40AD"/>
    <w:rsid w:val="00AB40FF"/>
    <w:rsid w:val="00AB4438"/>
    <w:rsid w:val="00AB4990"/>
    <w:rsid w:val="00AB4B94"/>
    <w:rsid w:val="00AB4C73"/>
    <w:rsid w:val="00AB50B2"/>
    <w:rsid w:val="00AB54E7"/>
    <w:rsid w:val="00AB59E3"/>
    <w:rsid w:val="00AB5D51"/>
    <w:rsid w:val="00AB5F2C"/>
    <w:rsid w:val="00AB6200"/>
    <w:rsid w:val="00AB64CD"/>
    <w:rsid w:val="00AB65C0"/>
    <w:rsid w:val="00AB67A2"/>
    <w:rsid w:val="00AB6A1C"/>
    <w:rsid w:val="00AB6B41"/>
    <w:rsid w:val="00AB6D45"/>
    <w:rsid w:val="00AB70F1"/>
    <w:rsid w:val="00AB75EF"/>
    <w:rsid w:val="00AB7813"/>
    <w:rsid w:val="00AB7F1B"/>
    <w:rsid w:val="00AB7F43"/>
    <w:rsid w:val="00AC016D"/>
    <w:rsid w:val="00AC033C"/>
    <w:rsid w:val="00AC0EC9"/>
    <w:rsid w:val="00AC1406"/>
    <w:rsid w:val="00AC1A12"/>
    <w:rsid w:val="00AC1E16"/>
    <w:rsid w:val="00AC1E93"/>
    <w:rsid w:val="00AC1ECB"/>
    <w:rsid w:val="00AC254F"/>
    <w:rsid w:val="00AC2B38"/>
    <w:rsid w:val="00AC36E4"/>
    <w:rsid w:val="00AC37DB"/>
    <w:rsid w:val="00AC3D39"/>
    <w:rsid w:val="00AC4664"/>
    <w:rsid w:val="00AC472A"/>
    <w:rsid w:val="00AC56E4"/>
    <w:rsid w:val="00AC5ED5"/>
    <w:rsid w:val="00AC60D8"/>
    <w:rsid w:val="00AC61CD"/>
    <w:rsid w:val="00AC6AF4"/>
    <w:rsid w:val="00AC6C8C"/>
    <w:rsid w:val="00AC6DA0"/>
    <w:rsid w:val="00AC6DEB"/>
    <w:rsid w:val="00AC6E34"/>
    <w:rsid w:val="00AC7039"/>
    <w:rsid w:val="00AC768A"/>
    <w:rsid w:val="00AC77B6"/>
    <w:rsid w:val="00AC7A27"/>
    <w:rsid w:val="00AD0021"/>
    <w:rsid w:val="00AD01DF"/>
    <w:rsid w:val="00AD0226"/>
    <w:rsid w:val="00AD054D"/>
    <w:rsid w:val="00AD05A6"/>
    <w:rsid w:val="00AD09B4"/>
    <w:rsid w:val="00AD0AF4"/>
    <w:rsid w:val="00AD0BCE"/>
    <w:rsid w:val="00AD1160"/>
    <w:rsid w:val="00AD1329"/>
    <w:rsid w:val="00AD13C4"/>
    <w:rsid w:val="00AD167D"/>
    <w:rsid w:val="00AD16DE"/>
    <w:rsid w:val="00AD178D"/>
    <w:rsid w:val="00AD18FE"/>
    <w:rsid w:val="00AD1966"/>
    <w:rsid w:val="00AD209B"/>
    <w:rsid w:val="00AD2574"/>
    <w:rsid w:val="00AD2CB1"/>
    <w:rsid w:val="00AD2CDC"/>
    <w:rsid w:val="00AD2E88"/>
    <w:rsid w:val="00AD34FE"/>
    <w:rsid w:val="00AD3513"/>
    <w:rsid w:val="00AD3614"/>
    <w:rsid w:val="00AD36E8"/>
    <w:rsid w:val="00AD39CF"/>
    <w:rsid w:val="00AD3BC2"/>
    <w:rsid w:val="00AD3E4D"/>
    <w:rsid w:val="00AD3E65"/>
    <w:rsid w:val="00AD40BD"/>
    <w:rsid w:val="00AD43D7"/>
    <w:rsid w:val="00AD48AF"/>
    <w:rsid w:val="00AD4A8A"/>
    <w:rsid w:val="00AD4E69"/>
    <w:rsid w:val="00AD5471"/>
    <w:rsid w:val="00AD55DD"/>
    <w:rsid w:val="00AD5972"/>
    <w:rsid w:val="00AD598B"/>
    <w:rsid w:val="00AD5A7D"/>
    <w:rsid w:val="00AD6232"/>
    <w:rsid w:val="00AD6519"/>
    <w:rsid w:val="00AD6A34"/>
    <w:rsid w:val="00AD6C94"/>
    <w:rsid w:val="00AD6DB2"/>
    <w:rsid w:val="00AD6DCA"/>
    <w:rsid w:val="00AD6E11"/>
    <w:rsid w:val="00AD7124"/>
    <w:rsid w:val="00AD755F"/>
    <w:rsid w:val="00AD75E8"/>
    <w:rsid w:val="00AD7BE8"/>
    <w:rsid w:val="00AD7DCC"/>
    <w:rsid w:val="00AD7EA1"/>
    <w:rsid w:val="00AE01ED"/>
    <w:rsid w:val="00AE0AE7"/>
    <w:rsid w:val="00AE0F28"/>
    <w:rsid w:val="00AE106F"/>
    <w:rsid w:val="00AE1311"/>
    <w:rsid w:val="00AE1585"/>
    <w:rsid w:val="00AE16FB"/>
    <w:rsid w:val="00AE2157"/>
    <w:rsid w:val="00AE25F7"/>
    <w:rsid w:val="00AE2657"/>
    <w:rsid w:val="00AE26D4"/>
    <w:rsid w:val="00AE2B93"/>
    <w:rsid w:val="00AE2E56"/>
    <w:rsid w:val="00AE3000"/>
    <w:rsid w:val="00AE3069"/>
    <w:rsid w:val="00AE3117"/>
    <w:rsid w:val="00AE31C4"/>
    <w:rsid w:val="00AE383D"/>
    <w:rsid w:val="00AE418B"/>
    <w:rsid w:val="00AE422B"/>
    <w:rsid w:val="00AE42F8"/>
    <w:rsid w:val="00AE4394"/>
    <w:rsid w:val="00AE459F"/>
    <w:rsid w:val="00AE476B"/>
    <w:rsid w:val="00AE4FBD"/>
    <w:rsid w:val="00AE58CA"/>
    <w:rsid w:val="00AE5D76"/>
    <w:rsid w:val="00AE6954"/>
    <w:rsid w:val="00AE6E40"/>
    <w:rsid w:val="00AE71EE"/>
    <w:rsid w:val="00AE750D"/>
    <w:rsid w:val="00AE756C"/>
    <w:rsid w:val="00AE7A43"/>
    <w:rsid w:val="00AE7A58"/>
    <w:rsid w:val="00AE7B9F"/>
    <w:rsid w:val="00AF00A0"/>
    <w:rsid w:val="00AF0543"/>
    <w:rsid w:val="00AF0701"/>
    <w:rsid w:val="00AF08C2"/>
    <w:rsid w:val="00AF0CC7"/>
    <w:rsid w:val="00AF0FC4"/>
    <w:rsid w:val="00AF1EB4"/>
    <w:rsid w:val="00AF241A"/>
    <w:rsid w:val="00AF32A8"/>
    <w:rsid w:val="00AF3312"/>
    <w:rsid w:val="00AF3670"/>
    <w:rsid w:val="00AF3F79"/>
    <w:rsid w:val="00AF40BF"/>
    <w:rsid w:val="00AF410C"/>
    <w:rsid w:val="00AF497D"/>
    <w:rsid w:val="00AF4A59"/>
    <w:rsid w:val="00AF4DCF"/>
    <w:rsid w:val="00AF4FB9"/>
    <w:rsid w:val="00AF5180"/>
    <w:rsid w:val="00AF556F"/>
    <w:rsid w:val="00AF559E"/>
    <w:rsid w:val="00AF5670"/>
    <w:rsid w:val="00AF5B18"/>
    <w:rsid w:val="00AF62DB"/>
    <w:rsid w:val="00AF64D4"/>
    <w:rsid w:val="00AF68A0"/>
    <w:rsid w:val="00AF6B98"/>
    <w:rsid w:val="00AF6EF5"/>
    <w:rsid w:val="00AF6FED"/>
    <w:rsid w:val="00AF7891"/>
    <w:rsid w:val="00B001B7"/>
    <w:rsid w:val="00B00487"/>
    <w:rsid w:val="00B00D29"/>
    <w:rsid w:val="00B0125A"/>
    <w:rsid w:val="00B01463"/>
    <w:rsid w:val="00B01761"/>
    <w:rsid w:val="00B01BF8"/>
    <w:rsid w:val="00B01EF8"/>
    <w:rsid w:val="00B022C5"/>
    <w:rsid w:val="00B023C4"/>
    <w:rsid w:val="00B026F3"/>
    <w:rsid w:val="00B03046"/>
    <w:rsid w:val="00B0342E"/>
    <w:rsid w:val="00B037DE"/>
    <w:rsid w:val="00B038B6"/>
    <w:rsid w:val="00B03AED"/>
    <w:rsid w:val="00B03E7D"/>
    <w:rsid w:val="00B03EB5"/>
    <w:rsid w:val="00B04072"/>
    <w:rsid w:val="00B041A4"/>
    <w:rsid w:val="00B042EB"/>
    <w:rsid w:val="00B048EC"/>
    <w:rsid w:val="00B04E24"/>
    <w:rsid w:val="00B05266"/>
    <w:rsid w:val="00B05824"/>
    <w:rsid w:val="00B05B08"/>
    <w:rsid w:val="00B05DCA"/>
    <w:rsid w:val="00B06119"/>
    <w:rsid w:val="00B06462"/>
    <w:rsid w:val="00B0686B"/>
    <w:rsid w:val="00B06D26"/>
    <w:rsid w:val="00B071A0"/>
    <w:rsid w:val="00B07352"/>
    <w:rsid w:val="00B07560"/>
    <w:rsid w:val="00B10304"/>
    <w:rsid w:val="00B10998"/>
    <w:rsid w:val="00B10BF4"/>
    <w:rsid w:val="00B10CF6"/>
    <w:rsid w:val="00B11303"/>
    <w:rsid w:val="00B1168D"/>
    <w:rsid w:val="00B11863"/>
    <w:rsid w:val="00B11DB2"/>
    <w:rsid w:val="00B12038"/>
    <w:rsid w:val="00B12287"/>
    <w:rsid w:val="00B122EE"/>
    <w:rsid w:val="00B12359"/>
    <w:rsid w:val="00B12C1D"/>
    <w:rsid w:val="00B12CB8"/>
    <w:rsid w:val="00B1309F"/>
    <w:rsid w:val="00B13642"/>
    <w:rsid w:val="00B13789"/>
    <w:rsid w:val="00B13CD6"/>
    <w:rsid w:val="00B141BC"/>
    <w:rsid w:val="00B14579"/>
    <w:rsid w:val="00B1462D"/>
    <w:rsid w:val="00B14947"/>
    <w:rsid w:val="00B14E58"/>
    <w:rsid w:val="00B154E9"/>
    <w:rsid w:val="00B156BB"/>
    <w:rsid w:val="00B15996"/>
    <w:rsid w:val="00B15BBE"/>
    <w:rsid w:val="00B15CEF"/>
    <w:rsid w:val="00B15DCE"/>
    <w:rsid w:val="00B16098"/>
    <w:rsid w:val="00B161EB"/>
    <w:rsid w:val="00B16EF4"/>
    <w:rsid w:val="00B170AD"/>
    <w:rsid w:val="00B1763F"/>
    <w:rsid w:val="00B17814"/>
    <w:rsid w:val="00B17875"/>
    <w:rsid w:val="00B179DE"/>
    <w:rsid w:val="00B17B90"/>
    <w:rsid w:val="00B17DB8"/>
    <w:rsid w:val="00B17E9D"/>
    <w:rsid w:val="00B20034"/>
    <w:rsid w:val="00B200BE"/>
    <w:rsid w:val="00B20B0A"/>
    <w:rsid w:val="00B20F3B"/>
    <w:rsid w:val="00B214B7"/>
    <w:rsid w:val="00B214EC"/>
    <w:rsid w:val="00B21C9D"/>
    <w:rsid w:val="00B21CFB"/>
    <w:rsid w:val="00B22315"/>
    <w:rsid w:val="00B22408"/>
    <w:rsid w:val="00B22994"/>
    <w:rsid w:val="00B233E7"/>
    <w:rsid w:val="00B23530"/>
    <w:rsid w:val="00B237CE"/>
    <w:rsid w:val="00B239B3"/>
    <w:rsid w:val="00B240ED"/>
    <w:rsid w:val="00B24322"/>
    <w:rsid w:val="00B24A14"/>
    <w:rsid w:val="00B250EA"/>
    <w:rsid w:val="00B251C9"/>
    <w:rsid w:val="00B2529F"/>
    <w:rsid w:val="00B25492"/>
    <w:rsid w:val="00B25511"/>
    <w:rsid w:val="00B255AA"/>
    <w:rsid w:val="00B2568C"/>
    <w:rsid w:val="00B25E35"/>
    <w:rsid w:val="00B26422"/>
    <w:rsid w:val="00B26523"/>
    <w:rsid w:val="00B26A54"/>
    <w:rsid w:val="00B26DB0"/>
    <w:rsid w:val="00B27056"/>
    <w:rsid w:val="00B271C6"/>
    <w:rsid w:val="00B2727B"/>
    <w:rsid w:val="00B2760D"/>
    <w:rsid w:val="00B30011"/>
    <w:rsid w:val="00B3109D"/>
    <w:rsid w:val="00B31485"/>
    <w:rsid w:val="00B314EB"/>
    <w:rsid w:val="00B31CCC"/>
    <w:rsid w:val="00B31ECB"/>
    <w:rsid w:val="00B31F4A"/>
    <w:rsid w:val="00B321CF"/>
    <w:rsid w:val="00B32622"/>
    <w:rsid w:val="00B3271D"/>
    <w:rsid w:val="00B32A0B"/>
    <w:rsid w:val="00B32F85"/>
    <w:rsid w:val="00B33060"/>
    <w:rsid w:val="00B33067"/>
    <w:rsid w:val="00B33798"/>
    <w:rsid w:val="00B33895"/>
    <w:rsid w:val="00B33C3A"/>
    <w:rsid w:val="00B34250"/>
    <w:rsid w:val="00B345CD"/>
    <w:rsid w:val="00B35D1A"/>
    <w:rsid w:val="00B366C0"/>
    <w:rsid w:val="00B369EB"/>
    <w:rsid w:val="00B36BAE"/>
    <w:rsid w:val="00B36BBD"/>
    <w:rsid w:val="00B36C0A"/>
    <w:rsid w:val="00B36C32"/>
    <w:rsid w:val="00B36DEC"/>
    <w:rsid w:val="00B36ED1"/>
    <w:rsid w:val="00B37866"/>
    <w:rsid w:val="00B37B87"/>
    <w:rsid w:val="00B37F12"/>
    <w:rsid w:val="00B4003C"/>
    <w:rsid w:val="00B409C3"/>
    <w:rsid w:val="00B40C26"/>
    <w:rsid w:val="00B40C42"/>
    <w:rsid w:val="00B41200"/>
    <w:rsid w:val="00B4142E"/>
    <w:rsid w:val="00B41692"/>
    <w:rsid w:val="00B417CE"/>
    <w:rsid w:val="00B41FAA"/>
    <w:rsid w:val="00B42970"/>
    <w:rsid w:val="00B42B5D"/>
    <w:rsid w:val="00B42CCD"/>
    <w:rsid w:val="00B42E8B"/>
    <w:rsid w:val="00B43023"/>
    <w:rsid w:val="00B43742"/>
    <w:rsid w:val="00B43978"/>
    <w:rsid w:val="00B43AD0"/>
    <w:rsid w:val="00B43CAB"/>
    <w:rsid w:val="00B43FBE"/>
    <w:rsid w:val="00B441EB"/>
    <w:rsid w:val="00B4436F"/>
    <w:rsid w:val="00B445DC"/>
    <w:rsid w:val="00B4555A"/>
    <w:rsid w:val="00B46008"/>
    <w:rsid w:val="00B4629C"/>
    <w:rsid w:val="00B462FD"/>
    <w:rsid w:val="00B466AA"/>
    <w:rsid w:val="00B469CE"/>
    <w:rsid w:val="00B46B45"/>
    <w:rsid w:val="00B46CED"/>
    <w:rsid w:val="00B46EA9"/>
    <w:rsid w:val="00B47366"/>
    <w:rsid w:val="00B473B7"/>
    <w:rsid w:val="00B47ACD"/>
    <w:rsid w:val="00B50179"/>
    <w:rsid w:val="00B502D6"/>
    <w:rsid w:val="00B50773"/>
    <w:rsid w:val="00B50CBB"/>
    <w:rsid w:val="00B51A97"/>
    <w:rsid w:val="00B52270"/>
    <w:rsid w:val="00B52430"/>
    <w:rsid w:val="00B5247E"/>
    <w:rsid w:val="00B524B3"/>
    <w:rsid w:val="00B52876"/>
    <w:rsid w:val="00B52A29"/>
    <w:rsid w:val="00B5363D"/>
    <w:rsid w:val="00B5380F"/>
    <w:rsid w:val="00B53C60"/>
    <w:rsid w:val="00B5423B"/>
    <w:rsid w:val="00B5424B"/>
    <w:rsid w:val="00B54702"/>
    <w:rsid w:val="00B5475B"/>
    <w:rsid w:val="00B54AAE"/>
    <w:rsid w:val="00B54B5E"/>
    <w:rsid w:val="00B54B6A"/>
    <w:rsid w:val="00B54E1B"/>
    <w:rsid w:val="00B54E97"/>
    <w:rsid w:val="00B5564C"/>
    <w:rsid w:val="00B55736"/>
    <w:rsid w:val="00B55847"/>
    <w:rsid w:val="00B55F7E"/>
    <w:rsid w:val="00B56441"/>
    <w:rsid w:val="00B569C6"/>
    <w:rsid w:val="00B56A3F"/>
    <w:rsid w:val="00B56B0F"/>
    <w:rsid w:val="00B56F4E"/>
    <w:rsid w:val="00B57367"/>
    <w:rsid w:val="00B5736F"/>
    <w:rsid w:val="00B577B6"/>
    <w:rsid w:val="00B57E54"/>
    <w:rsid w:val="00B60125"/>
    <w:rsid w:val="00B604E3"/>
    <w:rsid w:val="00B60793"/>
    <w:rsid w:val="00B60C7B"/>
    <w:rsid w:val="00B60FBA"/>
    <w:rsid w:val="00B614AC"/>
    <w:rsid w:val="00B61A9F"/>
    <w:rsid w:val="00B62175"/>
    <w:rsid w:val="00B6220C"/>
    <w:rsid w:val="00B622A0"/>
    <w:rsid w:val="00B6239A"/>
    <w:rsid w:val="00B626B2"/>
    <w:rsid w:val="00B62979"/>
    <w:rsid w:val="00B62A7A"/>
    <w:rsid w:val="00B62B43"/>
    <w:rsid w:val="00B62B65"/>
    <w:rsid w:val="00B6308C"/>
    <w:rsid w:val="00B6393F"/>
    <w:rsid w:val="00B63D00"/>
    <w:rsid w:val="00B63E8F"/>
    <w:rsid w:val="00B64148"/>
    <w:rsid w:val="00B641A0"/>
    <w:rsid w:val="00B64417"/>
    <w:rsid w:val="00B64CDD"/>
    <w:rsid w:val="00B64D43"/>
    <w:rsid w:val="00B65382"/>
    <w:rsid w:val="00B65546"/>
    <w:rsid w:val="00B65573"/>
    <w:rsid w:val="00B65796"/>
    <w:rsid w:val="00B659D9"/>
    <w:rsid w:val="00B65AA6"/>
    <w:rsid w:val="00B65DA0"/>
    <w:rsid w:val="00B65FDD"/>
    <w:rsid w:val="00B6621E"/>
    <w:rsid w:val="00B6652A"/>
    <w:rsid w:val="00B66907"/>
    <w:rsid w:val="00B66CB8"/>
    <w:rsid w:val="00B6783F"/>
    <w:rsid w:val="00B67BC2"/>
    <w:rsid w:val="00B67BC8"/>
    <w:rsid w:val="00B700B3"/>
    <w:rsid w:val="00B70142"/>
    <w:rsid w:val="00B7019D"/>
    <w:rsid w:val="00B70262"/>
    <w:rsid w:val="00B702E8"/>
    <w:rsid w:val="00B7085A"/>
    <w:rsid w:val="00B70D3F"/>
    <w:rsid w:val="00B70E35"/>
    <w:rsid w:val="00B7125D"/>
    <w:rsid w:val="00B713ED"/>
    <w:rsid w:val="00B71DB2"/>
    <w:rsid w:val="00B72475"/>
    <w:rsid w:val="00B7252D"/>
    <w:rsid w:val="00B728AB"/>
    <w:rsid w:val="00B728E3"/>
    <w:rsid w:val="00B73077"/>
    <w:rsid w:val="00B730DF"/>
    <w:rsid w:val="00B733F7"/>
    <w:rsid w:val="00B73413"/>
    <w:rsid w:val="00B737F3"/>
    <w:rsid w:val="00B73991"/>
    <w:rsid w:val="00B73BAC"/>
    <w:rsid w:val="00B73C61"/>
    <w:rsid w:val="00B74120"/>
    <w:rsid w:val="00B74B20"/>
    <w:rsid w:val="00B751FE"/>
    <w:rsid w:val="00B75787"/>
    <w:rsid w:val="00B7580E"/>
    <w:rsid w:val="00B75A41"/>
    <w:rsid w:val="00B75B27"/>
    <w:rsid w:val="00B761D9"/>
    <w:rsid w:val="00B7656D"/>
    <w:rsid w:val="00B76D76"/>
    <w:rsid w:val="00B770FA"/>
    <w:rsid w:val="00B7770F"/>
    <w:rsid w:val="00B77D0F"/>
    <w:rsid w:val="00B77DB1"/>
    <w:rsid w:val="00B77F45"/>
    <w:rsid w:val="00B80093"/>
    <w:rsid w:val="00B8024A"/>
    <w:rsid w:val="00B804BE"/>
    <w:rsid w:val="00B8129F"/>
    <w:rsid w:val="00B81424"/>
    <w:rsid w:val="00B817BA"/>
    <w:rsid w:val="00B81992"/>
    <w:rsid w:val="00B819AE"/>
    <w:rsid w:val="00B81ABB"/>
    <w:rsid w:val="00B81BA8"/>
    <w:rsid w:val="00B81C0D"/>
    <w:rsid w:val="00B81E2C"/>
    <w:rsid w:val="00B8217A"/>
    <w:rsid w:val="00B82817"/>
    <w:rsid w:val="00B830D2"/>
    <w:rsid w:val="00B8330F"/>
    <w:rsid w:val="00B8374F"/>
    <w:rsid w:val="00B83921"/>
    <w:rsid w:val="00B83AF2"/>
    <w:rsid w:val="00B83C9B"/>
    <w:rsid w:val="00B83CC9"/>
    <w:rsid w:val="00B83F49"/>
    <w:rsid w:val="00B8407E"/>
    <w:rsid w:val="00B843B7"/>
    <w:rsid w:val="00B84974"/>
    <w:rsid w:val="00B84AD0"/>
    <w:rsid w:val="00B84C0E"/>
    <w:rsid w:val="00B85C4A"/>
    <w:rsid w:val="00B85DA3"/>
    <w:rsid w:val="00B85DB7"/>
    <w:rsid w:val="00B85E55"/>
    <w:rsid w:val="00B8609E"/>
    <w:rsid w:val="00B86454"/>
    <w:rsid w:val="00B867CF"/>
    <w:rsid w:val="00B87026"/>
    <w:rsid w:val="00B87739"/>
    <w:rsid w:val="00B87A35"/>
    <w:rsid w:val="00B87E1D"/>
    <w:rsid w:val="00B87EA5"/>
    <w:rsid w:val="00B902F9"/>
    <w:rsid w:val="00B90698"/>
    <w:rsid w:val="00B90807"/>
    <w:rsid w:val="00B913B4"/>
    <w:rsid w:val="00B918EB"/>
    <w:rsid w:val="00B91A5D"/>
    <w:rsid w:val="00B920CB"/>
    <w:rsid w:val="00B922F6"/>
    <w:rsid w:val="00B9234B"/>
    <w:rsid w:val="00B92369"/>
    <w:rsid w:val="00B92439"/>
    <w:rsid w:val="00B928EA"/>
    <w:rsid w:val="00B92AB8"/>
    <w:rsid w:val="00B92E0A"/>
    <w:rsid w:val="00B92FAE"/>
    <w:rsid w:val="00B931F6"/>
    <w:rsid w:val="00B936AC"/>
    <w:rsid w:val="00B93760"/>
    <w:rsid w:val="00B93E0E"/>
    <w:rsid w:val="00B9408F"/>
    <w:rsid w:val="00B9419C"/>
    <w:rsid w:val="00B943CB"/>
    <w:rsid w:val="00B95104"/>
    <w:rsid w:val="00B95275"/>
    <w:rsid w:val="00B95566"/>
    <w:rsid w:val="00B95846"/>
    <w:rsid w:val="00B95D2F"/>
    <w:rsid w:val="00B95DF5"/>
    <w:rsid w:val="00B96D55"/>
    <w:rsid w:val="00B97518"/>
    <w:rsid w:val="00B97941"/>
    <w:rsid w:val="00BA0090"/>
    <w:rsid w:val="00BA0257"/>
    <w:rsid w:val="00BA03AC"/>
    <w:rsid w:val="00BA0A41"/>
    <w:rsid w:val="00BA0AA3"/>
    <w:rsid w:val="00BA0C8E"/>
    <w:rsid w:val="00BA0D14"/>
    <w:rsid w:val="00BA0ED3"/>
    <w:rsid w:val="00BA12EF"/>
    <w:rsid w:val="00BA14B5"/>
    <w:rsid w:val="00BA1C09"/>
    <w:rsid w:val="00BA1D33"/>
    <w:rsid w:val="00BA1D94"/>
    <w:rsid w:val="00BA209A"/>
    <w:rsid w:val="00BA214B"/>
    <w:rsid w:val="00BA263B"/>
    <w:rsid w:val="00BA27E7"/>
    <w:rsid w:val="00BA2996"/>
    <w:rsid w:val="00BA2AEF"/>
    <w:rsid w:val="00BA31FE"/>
    <w:rsid w:val="00BA32EF"/>
    <w:rsid w:val="00BA3EAB"/>
    <w:rsid w:val="00BA4338"/>
    <w:rsid w:val="00BA5116"/>
    <w:rsid w:val="00BA53D8"/>
    <w:rsid w:val="00BA561B"/>
    <w:rsid w:val="00BA5D4F"/>
    <w:rsid w:val="00BA6197"/>
    <w:rsid w:val="00BA62F1"/>
    <w:rsid w:val="00BA6446"/>
    <w:rsid w:val="00BA68DE"/>
    <w:rsid w:val="00BA6D65"/>
    <w:rsid w:val="00BA73AC"/>
    <w:rsid w:val="00BA7545"/>
    <w:rsid w:val="00BA7938"/>
    <w:rsid w:val="00BB0072"/>
    <w:rsid w:val="00BB0296"/>
    <w:rsid w:val="00BB0748"/>
    <w:rsid w:val="00BB0CC5"/>
    <w:rsid w:val="00BB0D19"/>
    <w:rsid w:val="00BB0DF5"/>
    <w:rsid w:val="00BB0F4C"/>
    <w:rsid w:val="00BB1950"/>
    <w:rsid w:val="00BB1A18"/>
    <w:rsid w:val="00BB1C7B"/>
    <w:rsid w:val="00BB1D18"/>
    <w:rsid w:val="00BB1FA4"/>
    <w:rsid w:val="00BB278B"/>
    <w:rsid w:val="00BB2D4D"/>
    <w:rsid w:val="00BB2EED"/>
    <w:rsid w:val="00BB3174"/>
    <w:rsid w:val="00BB3331"/>
    <w:rsid w:val="00BB377E"/>
    <w:rsid w:val="00BB3D07"/>
    <w:rsid w:val="00BB3D7A"/>
    <w:rsid w:val="00BB3DE3"/>
    <w:rsid w:val="00BB3E67"/>
    <w:rsid w:val="00BB3EA1"/>
    <w:rsid w:val="00BB40BC"/>
    <w:rsid w:val="00BB442D"/>
    <w:rsid w:val="00BB4E74"/>
    <w:rsid w:val="00BB5399"/>
    <w:rsid w:val="00BB5404"/>
    <w:rsid w:val="00BB5536"/>
    <w:rsid w:val="00BB5581"/>
    <w:rsid w:val="00BB558E"/>
    <w:rsid w:val="00BB55F1"/>
    <w:rsid w:val="00BB5AF1"/>
    <w:rsid w:val="00BB68C4"/>
    <w:rsid w:val="00BB74FB"/>
    <w:rsid w:val="00BB7656"/>
    <w:rsid w:val="00BB772D"/>
    <w:rsid w:val="00BB7A81"/>
    <w:rsid w:val="00BB7CB9"/>
    <w:rsid w:val="00BC0567"/>
    <w:rsid w:val="00BC06DA"/>
    <w:rsid w:val="00BC0852"/>
    <w:rsid w:val="00BC1888"/>
    <w:rsid w:val="00BC1A23"/>
    <w:rsid w:val="00BC1CC6"/>
    <w:rsid w:val="00BC1EE6"/>
    <w:rsid w:val="00BC205E"/>
    <w:rsid w:val="00BC21FC"/>
    <w:rsid w:val="00BC2949"/>
    <w:rsid w:val="00BC2A70"/>
    <w:rsid w:val="00BC2B34"/>
    <w:rsid w:val="00BC2BDE"/>
    <w:rsid w:val="00BC2FC3"/>
    <w:rsid w:val="00BC3B46"/>
    <w:rsid w:val="00BC3BE8"/>
    <w:rsid w:val="00BC3DC4"/>
    <w:rsid w:val="00BC42A8"/>
    <w:rsid w:val="00BC499B"/>
    <w:rsid w:val="00BC4F12"/>
    <w:rsid w:val="00BC4FE2"/>
    <w:rsid w:val="00BC54C2"/>
    <w:rsid w:val="00BC54C4"/>
    <w:rsid w:val="00BC5D97"/>
    <w:rsid w:val="00BC5DB9"/>
    <w:rsid w:val="00BC5E67"/>
    <w:rsid w:val="00BC627C"/>
    <w:rsid w:val="00BC648B"/>
    <w:rsid w:val="00BC652D"/>
    <w:rsid w:val="00BC67A1"/>
    <w:rsid w:val="00BC686E"/>
    <w:rsid w:val="00BC68BB"/>
    <w:rsid w:val="00BC6926"/>
    <w:rsid w:val="00BC6A4F"/>
    <w:rsid w:val="00BC7425"/>
    <w:rsid w:val="00BC7551"/>
    <w:rsid w:val="00BD00E8"/>
    <w:rsid w:val="00BD0768"/>
    <w:rsid w:val="00BD0984"/>
    <w:rsid w:val="00BD0C89"/>
    <w:rsid w:val="00BD0E5F"/>
    <w:rsid w:val="00BD2202"/>
    <w:rsid w:val="00BD283E"/>
    <w:rsid w:val="00BD2940"/>
    <w:rsid w:val="00BD31F7"/>
    <w:rsid w:val="00BD32DD"/>
    <w:rsid w:val="00BD351B"/>
    <w:rsid w:val="00BD354D"/>
    <w:rsid w:val="00BD3A14"/>
    <w:rsid w:val="00BD3B8D"/>
    <w:rsid w:val="00BD481B"/>
    <w:rsid w:val="00BD5D16"/>
    <w:rsid w:val="00BD5EBF"/>
    <w:rsid w:val="00BD648A"/>
    <w:rsid w:val="00BD66E2"/>
    <w:rsid w:val="00BD67E6"/>
    <w:rsid w:val="00BD6963"/>
    <w:rsid w:val="00BD6985"/>
    <w:rsid w:val="00BD6C65"/>
    <w:rsid w:val="00BD708D"/>
    <w:rsid w:val="00BD719A"/>
    <w:rsid w:val="00BD7256"/>
    <w:rsid w:val="00BD7695"/>
    <w:rsid w:val="00BD79CC"/>
    <w:rsid w:val="00BD7B08"/>
    <w:rsid w:val="00BD7BEF"/>
    <w:rsid w:val="00BE02B5"/>
    <w:rsid w:val="00BE05E3"/>
    <w:rsid w:val="00BE0947"/>
    <w:rsid w:val="00BE0BC3"/>
    <w:rsid w:val="00BE0F6E"/>
    <w:rsid w:val="00BE14C2"/>
    <w:rsid w:val="00BE1653"/>
    <w:rsid w:val="00BE166E"/>
    <w:rsid w:val="00BE1C4A"/>
    <w:rsid w:val="00BE1F82"/>
    <w:rsid w:val="00BE2045"/>
    <w:rsid w:val="00BE23C0"/>
    <w:rsid w:val="00BE2732"/>
    <w:rsid w:val="00BE293D"/>
    <w:rsid w:val="00BE29DE"/>
    <w:rsid w:val="00BE3604"/>
    <w:rsid w:val="00BE3A25"/>
    <w:rsid w:val="00BE4F68"/>
    <w:rsid w:val="00BE54D0"/>
    <w:rsid w:val="00BE5CC2"/>
    <w:rsid w:val="00BE601D"/>
    <w:rsid w:val="00BE615D"/>
    <w:rsid w:val="00BE69E5"/>
    <w:rsid w:val="00BE6A8E"/>
    <w:rsid w:val="00BE6BB9"/>
    <w:rsid w:val="00BE6FB1"/>
    <w:rsid w:val="00BE709C"/>
    <w:rsid w:val="00BE70E1"/>
    <w:rsid w:val="00BE723E"/>
    <w:rsid w:val="00BE73FE"/>
    <w:rsid w:val="00BE78AB"/>
    <w:rsid w:val="00BE7FB7"/>
    <w:rsid w:val="00BE7FD4"/>
    <w:rsid w:val="00BF0024"/>
    <w:rsid w:val="00BF0095"/>
    <w:rsid w:val="00BF09A4"/>
    <w:rsid w:val="00BF0BB7"/>
    <w:rsid w:val="00BF0ED5"/>
    <w:rsid w:val="00BF17E3"/>
    <w:rsid w:val="00BF181C"/>
    <w:rsid w:val="00BF19C0"/>
    <w:rsid w:val="00BF1D71"/>
    <w:rsid w:val="00BF1DC7"/>
    <w:rsid w:val="00BF1E2A"/>
    <w:rsid w:val="00BF1FDB"/>
    <w:rsid w:val="00BF2257"/>
    <w:rsid w:val="00BF22A1"/>
    <w:rsid w:val="00BF23A7"/>
    <w:rsid w:val="00BF23D7"/>
    <w:rsid w:val="00BF2449"/>
    <w:rsid w:val="00BF36F4"/>
    <w:rsid w:val="00BF3894"/>
    <w:rsid w:val="00BF4804"/>
    <w:rsid w:val="00BF5850"/>
    <w:rsid w:val="00BF58A8"/>
    <w:rsid w:val="00BF5A0D"/>
    <w:rsid w:val="00BF5BCB"/>
    <w:rsid w:val="00BF5D49"/>
    <w:rsid w:val="00BF644B"/>
    <w:rsid w:val="00BF6681"/>
    <w:rsid w:val="00BF66B5"/>
    <w:rsid w:val="00BF6F3B"/>
    <w:rsid w:val="00BF7C66"/>
    <w:rsid w:val="00BF7CC7"/>
    <w:rsid w:val="00BF7E31"/>
    <w:rsid w:val="00BF7E8C"/>
    <w:rsid w:val="00BF7F5E"/>
    <w:rsid w:val="00C0085E"/>
    <w:rsid w:val="00C00CB7"/>
    <w:rsid w:val="00C01042"/>
    <w:rsid w:val="00C015AA"/>
    <w:rsid w:val="00C01D31"/>
    <w:rsid w:val="00C01FA7"/>
    <w:rsid w:val="00C0262D"/>
    <w:rsid w:val="00C02775"/>
    <w:rsid w:val="00C028F9"/>
    <w:rsid w:val="00C03593"/>
    <w:rsid w:val="00C038AC"/>
    <w:rsid w:val="00C03AA7"/>
    <w:rsid w:val="00C03B4A"/>
    <w:rsid w:val="00C0404E"/>
    <w:rsid w:val="00C041B7"/>
    <w:rsid w:val="00C041EE"/>
    <w:rsid w:val="00C04C91"/>
    <w:rsid w:val="00C04E83"/>
    <w:rsid w:val="00C05124"/>
    <w:rsid w:val="00C05D33"/>
    <w:rsid w:val="00C05E17"/>
    <w:rsid w:val="00C06652"/>
    <w:rsid w:val="00C06789"/>
    <w:rsid w:val="00C069E2"/>
    <w:rsid w:val="00C071CB"/>
    <w:rsid w:val="00C072FE"/>
    <w:rsid w:val="00C07B24"/>
    <w:rsid w:val="00C1013F"/>
    <w:rsid w:val="00C10406"/>
    <w:rsid w:val="00C10D9F"/>
    <w:rsid w:val="00C1103F"/>
    <w:rsid w:val="00C1148E"/>
    <w:rsid w:val="00C117D5"/>
    <w:rsid w:val="00C11AD0"/>
    <w:rsid w:val="00C11CED"/>
    <w:rsid w:val="00C11DB1"/>
    <w:rsid w:val="00C1210F"/>
    <w:rsid w:val="00C12855"/>
    <w:rsid w:val="00C12B38"/>
    <w:rsid w:val="00C12BB2"/>
    <w:rsid w:val="00C130A8"/>
    <w:rsid w:val="00C1348C"/>
    <w:rsid w:val="00C134D0"/>
    <w:rsid w:val="00C13BDA"/>
    <w:rsid w:val="00C13E30"/>
    <w:rsid w:val="00C13F32"/>
    <w:rsid w:val="00C14207"/>
    <w:rsid w:val="00C1464A"/>
    <w:rsid w:val="00C14686"/>
    <w:rsid w:val="00C147CA"/>
    <w:rsid w:val="00C14995"/>
    <w:rsid w:val="00C14B79"/>
    <w:rsid w:val="00C14BA2"/>
    <w:rsid w:val="00C14DA8"/>
    <w:rsid w:val="00C14EBB"/>
    <w:rsid w:val="00C14FA5"/>
    <w:rsid w:val="00C1504F"/>
    <w:rsid w:val="00C15580"/>
    <w:rsid w:val="00C15AEA"/>
    <w:rsid w:val="00C15CD5"/>
    <w:rsid w:val="00C15E14"/>
    <w:rsid w:val="00C16071"/>
    <w:rsid w:val="00C165E1"/>
    <w:rsid w:val="00C16858"/>
    <w:rsid w:val="00C16A27"/>
    <w:rsid w:val="00C17648"/>
    <w:rsid w:val="00C17813"/>
    <w:rsid w:val="00C17A99"/>
    <w:rsid w:val="00C202C8"/>
    <w:rsid w:val="00C203C2"/>
    <w:rsid w:val="00C2042E"/>
    <w:rsid w:val="00C2047E"/>
    <w:rsid w:val="00C205B1"/>
    <w:rsid w:val="00C207DD"/>
    <w:rsid w:val="00C20804"/>
    <w:rsid w:val="00C209D1"/>
    <w:rsid w:val="00C20A04"/>
    <w:rsid w:val="00C21726"/>
    <w:rsid w:val="00C217F5"/>
    <w:rsid w:val="00C219B9"/>
    <w:rsid w:val="00C21BC2"/>
    <w:rsid w:val="00C21DF7"/>
    <w:rsid w:val="00C224A5"/>
    <w:rsid w:val="00C239E1"/>
    <w:rsid w:val="00C23AAC"/>
    <w:rsid w:val="00C23C23"/>
    <w:rsid w:val="00C23CAF"/>
    <w:rsid w:val="00C23DCB"/>
    <w:rsid w:val="00C23E54"/>
    <w:rsid w:val="00C245FA"/>
    <w:rsid w:val="00C24BC3"/>
    <w:rsid w:val="00C24F1C"/>
    <w:rsid w:val="00C2500B"/>
    <w:rsid w:val="00C252B1"/>
    <w:rsid w:val="00C252CA"/>
    <w:rsid w:val="00C255D2"/>
    <w:rsid w:val="00C25751"/>
    <w:rsid w:val="00C259BB"/>
    <w:rsid w:val="00C25CDD"/>
    <w:rsid w:val="00C262BA"/>
    <w:rsid w:val="00C276AC"/>
    <w:rsid w:val="00C27AB2"/>
    <w:rsid w:val="00C27B15"/>
    <w:rsid w:val="00C27D51"/>
    <w:rsid w:val="00C30344"/>
    <w:rsid w:val="00C308C4"/>
    <w:rsid w:val="00C308EC"/>
    <w:rsid w:val="00C30918"/>
    <w:rsid w:val="00C30B1F"/>
    <w:rsid w:val="00C30E8B"/>
    <w:rsid w:val="00C318ED"/>
    <w:rsid w:val="00C3283E"/>
    <w:rsid w:val="00C32CFF"/>
    <w:rsid w:val="00C3327A"/>
    <w:rsid w:val="00C3351D"/>
    <w:rsid w:val="00C341EF"/>
    <w:rsid w:val="00C34BAF"/>
    <w:rsid w:val="00C34DA9"/>
    <w:rsid w:val="00C34F64"/>
    <w:rsid w:val="00C352B6"/>
    <w:rsid w:val="00C35534"/>
    <w:rsid w:val="00C35611"/>
    <w:rsid w:val="00C35CAE"/>
    <w:rsid w:val="00C35E70"/>
    <w:rsid w:val="00C35FD7"/>
    <w:rsid w:val="00C36150"/>
    <w:rsid w:val="00C36352"/>
    <w:rsid w:val="00C36452"/>
    <w:rsid w:val="00C36788"/>
    <w:rsid w:val="00C368A6"/>
    <w:rsid w:val="00C36D72"/>
    <w:rsid w:val="00C370F7"/>
    <w:rsid w:val="00C3727F"/>
    <w:rsid w:val="00C378B6"/>
    <w:rsid w:val="00C37BE8"/>
    <w:rsid w:val="00C37E09"/>
    <w:rsid w:val="00C4022A"/>
    <w:rsid w:val="00C4024F"/>
    <w:rsid w:val="00C4032D"/>
    <w:rsid w:val="00C40377"/>
    <w:rsid w:val="00C40577"/>
    <w:rsid w:val="00C4067E"/>
    <w:rsid w:val="00C408FC"/>
    <w:rsid w:val="00C41297"/>
    <w:rsid w:val="00C41642"/>
    <w:rsid w:val="00C419F3"/>
    <w:rsid w:val="00C41A82"/>
    <w:rsid w:val="00C41BB4"/>
    <w:rsid w:val="00C41E47"/>
    <w:rsid w:val="00C42011"/>
    <w:rsid w:val="00C42311"/>
    <w:rsid w:val="00C42681"/>
    <w:rsid w:val="00C426DD"/>
    <w:rsid w:val="00C42A5D"/>
    <w:rsid w:val="00C42AF9"/>
    <w:rsid w:val="00C43414"/>
    <w:rsid w:val="00C435A9"/>
    <w:rsid w:val="00C438DD"/>
    <w:rsid w:val="00C445A3"/>
    <w:rsid w:val="00C44675"/>
    <w:rsid w:val="00C453D8"/>
    <w:rsid w:val="00C4565F"/>
    <w:rsid w:val="00C456EB"/>
    <w:rsid w:val="00C45BB1"/>
    <w:rsid w:val="00C470A6"/>
    <w:rsid w:val="00C470E1"/>
    <w:rsid w:val="00C4769D"/>
    <w:rsid w:val="00C47D15"/>
    <w:rsid w:val="00C5023A"/>
    <w:rsid w:val="00C5069D"/>
    <w:rsid w:val="00C507AC"/>
    <w:rsid w:val="00C50819"/>
    <w:rsid w:val="00C50E26"/>
    <w:rsid w:val="00C5100F"/>
    <w:rsid w:val="00C512B9"/>
    <w:rsid w:val="00C51338"/>
    <w:rsid w:val="00C5136A"/>
    <w:rsid w:val="00C514E5"/>
    <w:rsid w:val="00C51DA8"/>
    <w:rsid w:val="00C5213E"/>
    <w:rsid w:val="00C522A0"/>
    <w:rsid w:val="00C52400"/>
    <w:rsid w:val="00C52B68"/>
    <w:rsid w:val="00C52EE0"/>
    <w:rsid w:val="00C52F99"/>
    <w:rsid w:val="00C532BE"/>
    <w:rsid w:val="00C534F0"/>
    <w:rsid w:val="00C5365E"/>
    <w:rsid w:val="00C53CBC"/>
    <w:rsid w:val="00C540D9"/>
    <w:rsid w:val="00C545E2"/>
    <w:rsid w:val="00C54A89"/>
    <w:rsid w:val="00C54C19"/>
    <w:rsid w:val="00C5525E"/>
    <w:rsid w:val="00C55957"/>
    <w:rsid w:val="00C55AF0"/>
    <w:rsid w:val="00C56782"/>
    <w:rsid w:val="00C56842"/>
    <w:rsid w:val="00C56B66"/>
    <w:rsid w:val="00C578C1"/>
    <w:rsid w:val="00C5798E"/>
    <w:rsid w:val="00C60AFD"/>
    <w:rsid w:val="00C60B26"/>
    <w:rsid w:val="00C60CFE"/>
    <w:rsid w:val="00C60D06"/>
    <w:rsid w:val="00C60D0A"/>
    <w:rsid w:val="00C60F7B"/>
    <w:rsid w:val="00C61187"/>
    <w:rsid w:val="00C6151C"/>
    <w:rsid w:val="00C6154D"/>
    <w:rsid w:val="00C618A5"/>
    <w:rsid w:val="00C61AE5"/>
    <w:rsid w:val="00C61E46"/>
    <w:rsid w:val="00C62119"/>
    <w:rsid w:val="00C62129"/>
    <w:rsid w:val="00C622F2"/>
    <w:rsid w:val="00C62F5B"/>
    <w:rsid w:val="00C631ED"/>
    <w:rsid w:val="00C636BD"/>
    <w:rsid w:val="00C6378C"/>
    <w:rsid w:val="00C63990"/>
    <w:rsid w:val="00C63D9D"/>
    <w:rsid w:val="00C63FF9"/>
    <w:rsid w:val="00C643C1"/>
    <w:rsid w:val="00C6496C"/>
    <w:rsid w:val="00C64B19"/>
    <w:rsid w:val="00C64E97"/>
    <w:rsid w:val="00C654E6"/>
    <w:rsid w:val="00C65D53"/>
    <w:rsid w:val="00C660F8"/>
    <w:rsid w:val="00C663EE"/>
    <w:rsid w:val="00C666F8"/>
    <w:rsid w:val="00C668F9"/>
    <w:rsid w:val="00C66942"/>
    <w:rsid w:val="00C67044"/>
    <w:rsid w:val="00C67671"/>
    <w:rsid w:val="00C67BBA"/>
    <w:rsid w:val="00C67C50"/>
    <w:rsid w:val="00C67D1A"/>
    <w:rsid w:val="00C7012F"/>
    <w:rsid w:val="00C7026B"/>
    <w:rsid w:val="00C702FD"/>
    <w:rsid w:val="00C710BD"/>
    <w:rsid w:val="00C71302"/>
    <w:rsid w:val="00C714BB"/>
    <w:rsid w:val="00C71EF2"/>
    <w:rsid w:val="00C72185"/>
    <w:rsid w:val="00C72257"/>
    <w:rsid w:val="00C72347"/>
    <w:rsid w:val="00C7284F"/>
    <w:rsid w:val="00C7289E"/>
    <w:rsid w:val="00C72E85"/>
    <w:rsid w:val="00C73069"/>
    <w:rsid w:val="00C731DF"/>
    <w:rsid w:val="00C73555"/>
    <w:rsid w:val="00C736D3"/>
    <w:rsid w:val="00C73BEE"/>
    <w:rsid w:val="00C73C5E"/>
    <w:rsid w:val="00C73DDF"/>
    <w:rsid w:val="00C74160"/>
    <w:rsid w:val="00C742B6"/>
    <w:rsid w:val="00C74673"/>
    <w:rsid w:val="00C7495D"/>
    <w:rsid w:val="00C74C5B"/>
    <w:rsid w:val="00C74D8E"/>
    <w:rsid w:val="00C75254"/>
    <w:rsid w:val="00C7536D"/>
    <w:rsid w:val="00C755F6"/>
    <w:rsid w:val="00C75AA7"/>
    <w:rsid w:val="00C75FB9"/>
    <w:rsid w:val="00C762DE"/>
    <w:rsid w:val="00C762EF"/>
    <w:rsid w:val="00C7674F"/>
    <w:rsid w:val="00C767B8"/>
    <w:rsid w:val="00C7695B"/>
    <w:rsid w:val="00C76E73"/>
    <w:rsid w:val="00C7709E"/>
    <w:rsid w:val="00C77A54"/>
    <w:rsid w:val="00C77B01"/>
    <w:rsid w:val="00C77DB1"/>
    <w:rsid w:val="00C77F92"/>
    <w:rsid w:val="00C80182"/>
    <w:rsid w:val="00C80B80"/>
    <w:rsid w:val="00C81672"/>
    <w:rsid w:val="00C8195F"/>
    <w:rsid w:val="00C82333"/>
    <w:rsid w:val="00C82597"/>
    <w:rsid w:val="00C82973"/>
    <w:rsid w:val="00C82C70"/>
    <w:rsid w:val="00C82D2D"/>
    <w:rsid w:val="00C82D97"/>
    <w:rsid w:val="00C831B7"/>
    <w:rsid w:val="00C83704"/>
    <w:rsid w:val="00C83F97"/>
    <w:rsid w:val="00C83FDA"/>
    <w:rsid w:val="00C83FF3"/>
    <w:rsid w:val="00C83FF8"/>
    <w:rsid w:val="00C8404F"/>
    <w:rsid w:val="00C842F1"/>
    <w:rsid w:val="00C8467C"/>
    <w:rsid w:val="00C84698"/>
    <w:rsid w:val="00C84872"/>
    <w:rsid w:val="00C84A99"/>
    <w:rsid w:val="00C84FC3"/>
    <w:rsid w:val="00C85428"/>
    <w:rsid w:val="00C854A4"/>
    <w:rsid w:val="00C85E61"/>
    <w:rsid w:val="00C86116"/>
    <w:rsid w:val="00C867CF"/>
    <w:rsid w:val="00C87756"/>
    <w:rsid w:val="00C87CB5"/>
    <w:rsid w:val="00C90882"/>
    <w:rsid w:val="00C90D59"/>
    <w:rsid w:val="00C91C10"/>
    <w:rsid w:val="00C91E52"/>
    <w:rsid w:val="00C92200"/>
    <w:rsid w:val="00C92282"/>
    <w:rsid w:val="00C923B6"/>
    <w:rsid w:val="00C924C3"/>
    <w:rsid w:val="00C927C0"/>
    <w:rsid w:val="00C927E2"/>
    <w:rsid w:val="00C92ED7"/>
    <w:rsid w:val="00C92FA7"/>
    <w:rsid w:val="00C93AC7"/>
    <w:rsid w:val="00C93AF5"/>
    <w:rsid w:val="00C93B38"/>
    <w:rsid w:val="00C940E9"/>
    <w:rsid w:val="00C94231"/>
    <w:rsid w:val="00C94284"/>
    <w:rsid w:val="00C944DC"/>
    <w:rsid w:val="00C9457A"/>
    <w:rsid w:val="00C94EAD"/>
    <w:rsid w:val="00C9542E"/>
    <w:rsid w:val="00C95471"/>
    <w:rsid w:val="00C9552F"/>
    <w:rsid w:val="00C95711"/>
    <w:rsid w:val="00C9581E"/>
    <w:rsid w:val="00C9593D"/>
    <w:rsid w:val="00C95B45"/>
    <w:rsid w:val="00C96647"/>
    <w:rsid w:val="00C969A0"/>
    <w:rsid w:val="00C969B7"/>
    <w:rsid w:val="00C972DE"/>
    <w:rsid w:val="00C97301"/>
    <w:rsid w:val="00C975D7"/>
    <w:rsid w:val="00C97BD9"/>
    <w:rsid w:val="00CA0514"/>
    <w:rsid w:val="00CA07FE"/>
    <w:rsid w:val="00CA0915"/>
    <w:rsid w:val="00CA09A7"/>
    <w:rsid w:val="00CA0AAF"/>
    <w:rsid w:val="00CA0AC6"/>
    <w:rsid w:val="00CA10E6"/>
    <w:rsid w:val="00CA1119"/>
    <w:rsid w:val="00CA138F"/>
    <w:rsid w:val="00CA1422"/>
    <w:rsid w:val="00CA1953"/>
    <w:rsid w:val="00CA1F12"/>
    <w:rsid w:val="00CA24F0"/>
    <w:rsid w:val="00CA26E8"/>
    <w:rsid w:val="00CA2842"/>
    <w:rsid w:val="00CA2948"/>
    <w:rsid w:val="00CA3183"/>
    <w:rsid w:val="00CA3C14"/>
    <w:rsid w:val="00CA3DE5"/>
    <w:rsid w:val="00CA44B1"/>
    <w:rsid w:val="00CA487D"/>
    <w:rsid w:val="00CA4931"/>
    <w:rsid w:val="00CA4A49"/>
    <w:rsid w:val="00CA4ABD"/>
    <w:rsid w:val="00CA4DDC"/>
    <w:rsid w:val="00CA4F0F"/>
    <w:rsid w:val="00CA4F25"/>
    <w:rsid w:val="00CA5077"/>
    <w:rsid w:val="00CA549F"/>
    <w:rsid w:val="00CA56EE"/>
    <w:rsid w:val="00CA6BF8"/>
    <w:rsid w:val="00CA6C7F"/>
    <w:rsid w:val="00CA6D68"/>
    <w:rsid w:val="00CA6E18"/>
    <w:rsid w:val="00CA6EBF"/>
    <w:rsid w:val="00CA76A3"/>
    <w:rsid w:val="00CA79BA"/>
    <w:rsid w:val="00CB0926"/>
    <w:rsid w:val="00CB0977"/>
    <w:rsid w:val="00CB0FDC"/>
    <w:rsid w:val="00CB1A8A"/>
    <w:rsid w:val="00CB1AC4"/>
    <w:rsid w:val="00CB1E16"/>
    <w:rsid w:val="00CB1E8E"/>
    <w:rsid w:val="00CB2484"/>
    <w:rsid w:val="00CB25B3"/>
    <w:rsid w:val="00CB2679"/>
    <w:rsid w:val="00CB319C"/>
    <w:rsid w:val="00CB3A1C"/>
    <w:rsid w:val="00CB3E80"/>
    <w:rsid w:val="00CB3E87"/>
    <w:rsid w:val="00CB3FA6"/>
    <w:rsid w:val="00CB4A0E"/>
    <w:rsid w:val="00CB5094"/>
    <w:rsid w:val="00CB5243"/>
    <w:rsid w:val="00CB531D"/>
    <w:rsid w:val="00CB5429"/>
    <w:rsid w:val="00CB55EE"/>
    <w:rsid w:val="00CB57F7"/>
    <w:rsid w:val="00CB5AE3"/>
    <w:rsid w:val="00CB5D50"/>
    <w:rsid w:val="00CB60AB"/>
    <w:rsid w:val="00CB6243"/>
    <w:rsid w:val="00CB6745"/>
    <w:rsid w:val="00CB6FC6"/>
    <w:rsid w:val="00CB6FEA"/>
    <w:rsid w:val="00CB73E3"/>
    <w:rsid w:val="00CB7661"/>
    <w:rsid w:val="00CB777A"/>
    <w:rsid w:val="00CB7AC6"/>
    <w:rsid w:val="00CB7CBE"/>
    <w:rsid w:val="00CB7FA9"/>
    <w:rsid w:val="00CC015C"/>
    <w:rsid w:val="00CC01B8"/>
    <w:rsid w:val="00CC0905"/>
    <w:rsid w:val="00CC0BF6"/>
    <w:rsid w:val="00CC0C47"/>
    <w:rsid w:val="00CC15C4"/>
    <w:rsid w:val="00CC1839"/>
    <w:rsid w:val="00CC24A6"/>
    <w:rsid w:val="00CC2512"/>
    <w:rsid w:val="00CC2604"/>
    <w:rsid w:val="00CC302F"/>
    <w:rsid w:val="00CC3079"/>
    <w:rsid w:val="00CC34EA"/>
    <w:rsid w:val="00CC37C8"/>
    <w:rsid w:val="00CC3968"/>
    <w:rsid w:val="00CC3BCA"/>
    <w:rsid w:val="00CC3F52"/>
    <w:rsid w:val="00CC4323"/>
    <w:rsid w:val="00CC4709"/>
    <w:rsid w:val="00CC4745"/>
    <w:rsid w:val="00CC47DF"/>
    <w:rsid w:val="00CC4B1D"/>
    <w:rsid w:val="00CC4D53"/>
    <w:rsid w:val="00CC4E8C"/>
    <w:rsid w:val="00CC4F04"/>
    <w:rsid w:val="00CC5313"/>
    <w:rsid w:val="00CC5427"/>
    <w:rsid w:val="00CC5921"/>
    <w:rsid w:val="00CC65A4"/>
    <w:rsid w:val="00CC7026"/>
    <w:rsid w:val="00CC7EB9"/>
    <w:rsid w:val="00CD0488"/>
    <w:rsid w:val="00CD07B6"/>
    <w:rsid w:val="00CD0B9F"/>
    <w:rsid w:val="00CD0CCA"/>
    <w:rsid w:val="00CD0E10"/>
    <w:rsid w:val="00CD12A2"/>
    <w:rsid w:val="00CD1517"/>
    <w:rsid w:val="00CD178E"/>
    <w:rsid w:val="00CD1BDC"/>
    <w:rsid w:val="00CD1F15"/>
    <w:rsid w:val="00CD3449"/>
    <w:rsid w:val="00CD34B0"/>
    <w:rsid w:val="00CD37B8"/>
    <w:rsid w:val="00CD3BA6"/>
    <w:rsid w:val="00CD3F0A"/>
    <w:rsid w:val="00CD446F"/>
    <w:rsid w:val="00CD45F1"/>
    <w:rsid w:val="00CD4640"/>
    <w:rsid w:val="00CD4742"/>
    <w:rsid w:val="00CD47EF"/>
    <w:rsid w:val="00CD56AD"/>
    <w:rsid w:val="00CD5AAA"/>
    <w:rsid w:val="00CD5B27"/>
    <w:rsid w:val="00CD5BA6"/>
    <w:rsid w:val="00CD5C01"/>
    <w:rsid w:val="00CD5C44"/>
    <w:rsid w:val="00CD6115"/>
    <w:rsid w:val="00CD6508"/>
    <w:rsid w:val="00CD6DB6"/>
    <w:rsid w:val="00CD79FA"/>
    <w:rsid w:val="00CD7E89"/>
    <w:rsid w:val="00CE000F"/>
    <w:rsid w:val="00CE0434"/>
    <w:rsid w:val="00CE05AA"/>
    <w:rsid w:val="00CE06DF"/>
    <w:rsid w:val="00CE0B72"/>
    <w:rsid w:val="00CE296F"/>
    <w:rsid w:val="00CE2B15"/>
    <w:rsid w:val="00CE2D36"/>
    <w:rsid w:val="00CE31BE"/>
    <w:rsid w:val="00CE38DE"/>
    <w:rsid w:val="00CE3DED"/>
    <w:rsid w:val="00CE54AB"/>
    <w:rsid w:val="00CE558C"/>
    <w:rsid w:val="00CE5CCE"/>
    <w:rsid w:val="00CE6C09"/>
    <w:rsid w:val="00CE6D57"/>
    <w:rsid w:val="00CE6F6C"/>
    <w:rsid w:val="00CE71D6"/>
    <w:rsid w:val="00CE733D"/>
    <w:rsid w:val="00CE73F4"/>
    <w:rsid w:val="00CE763B"/>
    <w:rsid w:val="00CE76B3"/>
    <w:rsid w:val="00CE7705"/>
    <w:rsid w:val="00CE78A0"/>
    <w:rsid w:val="00CE7F7C"/>
    <w:rsid w:val="00CF0342"/>
    <w:rsid w:val="00CF0587"/>
    <w:rsid w:val="00CF1837"/>
    <w:rsid w:val="00CF1E75"/>
    <w:rsid w:val="00CF273A"/>
    <w:rsid w:val="00CF2857"/>
    <w:rsid w:val="00CF2876"/>
    <w:rsid w:val="00CF2B75"/>
    <w:rsid w:val="00CF306B"/>
    <w:rsid w:val="00CF3160"/>
    <w:rsid w:val="00CF355F"/>
    <w:rsid w:val="00CF3772"/>
    <w:rsid w:val="00CF3FC9"/>
    <w:rsid w:val="00CF441B"/>
    <w:rsid w:val="00CF4471"/>
    <w:rsid w:val="00CF4C70"/>
    <w:rsid w:val="00CF4FD2"/>
    <w:rsid w:val="00CF51D4"/>
    <w:rsid w:val="00CF51DA"/>
    <w:rsid w:val="00CF582F"/>
    <w:rsid w:val="00CF5DA8"/>
    <w:rsid w:val="00CF6177"/>
    <w:rsid w:val="00CF657F"/>
    <w:rsid w:val="00CF69BF"/>
    <w:rsid w:val="00CF6B62"/>
    <w:rsid w:val="00CF6ECC"/>
    <w:rsid w:val="00CF6FAD"/>
    <w:rsid w:val="00CF72DC"/>
    <w:rsid w:val="00CF7312"/>
    <w:rsid w:val="00CF7484"/>
    <w:rsid w:val="00CF7780"/>
    <w:rsid w:val="00CF7854"/>
    <w:rsid w:val="00CF7DA3"/>
    <w:rsid w:val="00D00121"/>
    <w:rsid w:val="00D006DC"/>
    <w:rsid w:val="00D00D67"/>
    <w:rsid w:val="00D01077"/>
    <w:rsid w:val="00D0109F"/>
    <w:rsid w:val="00D014D0"/>
    <w:rsid w:val="00D01811"/>
    <w:rsid w:val="00D01A9C"/>
    <w:rsid w:val="00D023EF"/>
    <w:rsid w:val="00D02401"/>
    <w:rsid w:val="00D0264D"/>
    <w:rsid w:val="00D02691"/>
    <w:rsid w:val="00D027F2"/>
    <w:rsid w:val="00D0294C"/>
    <w:rsid w:val="00D02BB4"/>
    <w:rsid w:val="00D02E99"/>
    <w:rsid w:val="00D02EDD"/>
    <w:rsid w:val="00D032C0"/>
    <w:rsid w:val="00D03578"/>
    <w:rsid w:val="00D03636"/>
    <w:rsid w:val="00D042C7"/>
    <w:rsid w:val="00D0456D"/>
    <w:rsid w:val="00D047C4"/>
    <w:rsid w:val="00D049EE"/>
    <w:rsid w:val="00D04D02"/>
    <w:rsid w:val="00D050B0"/>
    <w:rsid w:val="00D05137"/>
    <w:rsid w:val="00D056EF"/>
    <w:rsid w:val="00D05942"/>
    <w:rsid w:val="00D05D09"/>
    <w:rsid w:val="00D06087"/>
    <w:rsid w:val="00D06154"/>
    <w:rsid w:val="00D0618E"/>
    <w:rsid w:val="00D06211"/>
    <w:rsid w:val="00D062E8"/>
    <w:rsid w:val="00D062F9"/>
    <w:rsid w:val="00D06717"/>
    <w:rsid w:val="00D069E7"/>
    <w:rsid w:val="00D06E00"/>
    <w:rsid w:val="00D07157"/>
    <w:rsid w:val="00D074DF"/>
    <w:rsid w:val="00D07854"/>
    <w:rsid w:val="00D07967"/>
    <w:rsid w:val="00D07BFF"/>
    <w:rsid w:val="00D07D84"/>
    <w:rsid w:val="00D07DA9"/>
    <w:rsid w:val="00D07E05"/>
    <w:rsid w:val="00D104CC"/>
    <w:rsid w:val="00D10592"/>
    <w:rsid w:val="00D10937"/>
    <w:rsid w:val="00D10C4B"/>
    <w:rsid w:val="00D11281"/>
    <w:rsid w:val="00D116C0"/>
    <w:rsid w:val="00D117C3"/>
    <w:rsid w:val="00D11954"/>
    <w:rsid w:val="00D11992"/>
    <w:rsid w:val="00D11E4E"/>
    <w:rsid w:val="00D12585"/>
    <w:rsid w:val="00D12664"/>
    <w:rsid w:val="00D12D69"/>
    <w:rsid w:val="00D13274"/>
    <w:rsid w:val="00D13517"/>
    <w:rsid w:val="00D13A4C"/>
    <w:rsid w:val="00D13D09"/>
    <w:rsid w:val="00D14484"/>
    <w:rsid w:val="00D14998"/>
    <w:rsid w:val="00D1499A"/>
    <w:rsid w:val="00D149C3"/>
    <w:rsid w:val="00D14BA9"/>
    <w:rsid w:val="00D14F73"/>
    <w:rsid w:val="00D15398"/>
    <w:rsid w:val="00D15448"/>
    <w:rsid w:val="00D155FE"/>
    <w:rsid w:val="00D15A46"/>
    <w:rsid w:val="00D15C3D"/>
    <w:rsid w:val="00D15DB7"/>
    <w:rsid w:val="00D16453"/>
    <w:rsid w:val="00D17234"/>
    <w:rsid w:val="00D174A9"/>
    <w:rsid w:val="00D17505"/>
    <w:rsid w:val="00D17AAC"/>
    <w:rsid w:val="00D17B2B"/>
    <w:rsid w:val="00D17F2F"/>
    <w:rsid w:val="00D2021D"/>
    <w:rsid w:val="00D208DD"/>
    <w:rsid w:val="00D20A25"/>
    <w:rsid w:val="00D20D06"/>
    <w:rsid w:val="00D20D9A"/>
    <w:rsid w:val="00D20FB8"/>
    <w:rsid w:val="00D21EB1"/>
    <w:rsid w:val="00D22449"/>
    <w:rsid w:val="00D22EC5"/>
    <w:rsid w:val="00D231E7"/>
    <w:rsid w:val="00D23270"/>
    <w:rsid w:val="00D23325"/>
    <w:rsid w:val="00D23565"/>
    <w:rsid w:val="00D237FA"/>
    <w:rsid w:val="00D23A08"/>
    <w:rsid w:val="00D23D01"/>
    <w:rsid w:val="00D23D51"/>
    <w:rsid w:val="00D23E64"/>
    <w:rsid w:val="00D24B62"/>
    <w:rsid w:val="00D24E6F"/>
    <w:rsid w:val="00D24E81"/>
    <w:rsid w:val="00D24E9C"/>
    <w:rsid w:val="00D25580"/>
    <w:rsid w:val="00D25604"/>
    <w:rsid w:val="00D26439"/>
    <w:rsid w:val="00D26532"/>
    <w:rsid w:val="00D27277"/>
    <w:rsid w:val="00D27FC2"/>
    <w:rsid w:val="00D305F9"/>
    <w:rsid w:val="00D31311"/>
    <w:rsid w:val="00D31377"/>
    <w:rsid w:val="00D3139B"/>
    <w:rsid w:val="00D319D6"/>
    <w:rsid w:val="00D31D4D"/>
    <w:rsid w:val="00D31DD1"/>
    <w:rsid w:val="00D3246B"/>
    <w:rsid w:val="00D32717"/>
    <w:rsid w:val="00D32A0F"/>
    <w:rsid w:val="00D3304C"/>
    <w:rsid w:val="00D336BE"/>
    <w:rsid w:val="00D33721"/>
    <w:rsid w:val="00D339D1"/>
    <w:rsid w:val="00D33AA6"/>
    <w:rsid w:val="00D33DA0"/>
    <w:rsid w:val="00D3491A"/>
    <w:rsid w:val="00D351CA"/>
    <w:rsid w:val="00D3552B"/>
    <w:rsid w:val="00D3590D"/>
    <w:rsid w:val="00D35B1E"/>
    <w:rsid w:val="00D35C22"/>
    <w:rsid w:val="00D36042"/>
    <w:rsid w:val="00D365C2"/>
    <w:rsid w:val="00D36876"/>
    <w:rsid w:val="00D37174"/>
    <w:rsid w:val="00D37287"/>
    <w:rsid w:val="00D37382"/>
    <w:rsid w:val="00D376B4"/>
    <w:rsid w:val="00D37F30"/>
    <w:rsid w:val="00D40205"/>
    <w:rsid w:val="00D40211"/>
    <w:rsid w:val="00D40226"/>
    <w:rsid w:val="00D402F2"/>
    <w:rsid w:val="00D4056D"/>
    <w:rsid w:val="00D40919"/>
    <w:rsid w:val="00D40939"/>
    <w:rsid w:val="00D40E59"/>
    <w:rsid w:val="00D41565"/>
    <w:rsid w:val="00D4183D"/>
    <w:rsid w:val="00D41A61"/>
    <w:rsid w:val="00D41B30"/>
    <w:rsid w:val="00D41E55"/>
    <w:rsid w:val="00D423B7"/>
    <w:rsid w:val="00D42591"/>
    <w:rsid w:val="00D42BDF"/>
    <w:rsid w:val="00D430DB"/>
    <w:rsid w:val="00D43258"/>
    <w:rsid w:val="00D43260"/>
    <w:rsid w:val="00D433DC"/>
    <w:rsid w:val="00D43948"/>
    <w:rsid w:val="00D44B4E"/>
    <w:rsid w:val="00D4576C"/>
    <w:rsid w:val="00D46023"/>
    <w:rsid w:val="00D46364"/>
    <w:rsid w:val="00D4644A"/>
    <w:rsid w:val="00D4658B"/>
    <w:rsid w:val="00D46E70"/>
    <w:rsid w:val="00D46EAF"/>
    <w:rsid w:val="00D4706B"/>
    <w:rsid w:val="00D47117"/>
    <w:rsid w:val="00D47332"/>
    <w:rsid w:val="00D477BE"/>
    <w:rsid w:val="00D4790E"/>
    <w:rsid w:val="00D4799A"/>
    <w:rsid w:val="00D47DF3"/>
    <w:rsid w:val="00D47E0D"/>
    <w:rsid w:val="00D50086"/>
    <w:rsid w:val="00D5024B"/>
    <w:rsid w:val="00D5025A"/>
    <w:rsid w:val="00D5044D"/>
    <w:rsid w:val="00D50B9B"/>
    <w:rsid w:val="00D51212"/>
    <w:rsid w:val="00D514DE"/>
    <w:rsid w:val="00D51567"/>
    <w:rsid w:val="00D5161C"/>
    <w:rsid w:val="00D51686"/>
    <w:rsid w:val="00D51BCB"/>
    <w:rsid w:val="00D51C35"/>
    <w:rsid w:val="00D51E4B"/>
    <w:rsid w:val="00D52026"/>
    <w:rsid w:val="00D520D9"/>
    <w:rsid w:val="00D52160"/>
    <w:rsid w:val="00D52415"/>
    <w:rsid w:val="00D5244D"/>
    <w:rsid w:val="00D5292F"/>
    <w:rsid w:val="00D52E82"/>
    <w:rsid w:val="00D5311F"/>
    <w:rsid w:val="00D53193"/>
    <w:rsid w:val="00D532EF"/>
    <w:rsid w:val="00D53627"/>
    <w:rsid w:val="00D53866"/>
    <w:rsid w:val="00D53F6D"/>
    <w:rsid w:val="00D54A7E"/>
    <w:rsid w:val="00D556A8"/>
    <w:rsid w:val="00D557D6"/>
    <w:rsid w:val="00D55869"/>
    <w:rsid w:val="00D558E0"/>
    <w:rsid w:val="00D55ACE"/>
    <w:rsid w:val="00D562D3"/>
    <w:rsid w:val="00D563B9"/>
    <w:rsid w:val="00D56480"/>
    <w:rsid w:val="00D56798"/>
    <w:rsid w:val="00D56F76"/>
    <w:rsid w:val="00D5724C"/>
    <w:rsid w:val="00D57756"/>
    <w:rsid w:val="00D57A8D"/>
    <w:rsid w:val="00D57B76"/>
    <w:rsid w:val="00D60107"/>
    <w:rsid w:val="00D605D7"/>
    <w:rsid w:val="00D607C4"/>
    <w:rsid w:val="00D609EF"/>
    <w:rsid w:val="00D60DBC"/>
    <w:rsid w:val="00D60EDA"/>
    <w:rsid w:val="00D615AB"/>
    <w:rsid w:val="00D61CDE"/>
    <w:rsid w:val="00D61FBD"/>
    <w:rsid w:val="00D623FF"/>
    <w:rsid w:val="00D62A62"/>
    <w:rsid w:val="00D62F9A"/>
    <w:rsid w:val="00D63563"/>
    <w:rsid w:val="00D63C72"/>
    <w:rsid w:val="00D64362"/>
    <w:rsid w:val="00D64709"/>
    <w:rsid w:val="00D64A39"/>
    <w:rsid w:val="00D64AA6"/>
    <w:rsid w:val="00D65169"/>
    <w:rsid w:val="00D654CF"/>
    <w:rsid w:val="00D65541"/>
    <w:rsid w:val="00D65F32"/>
    <w:rsid w:val="00D66088"/>
    <w:rsid w:val="00D6609A"/>
    <w:rsid w:val="00D6613A"/>
    <w:rsid w:val="00D661CA"/>
    <w:rsid w:val="00D6629B"/>
    <w:rsid w:val="00D66654"/>
    <w:rsid w:val="00D66932"/>
    <w:rsid w:val="00D66B3C"/>
    <w:rsid w:val="00D67564"/>
    <w:rsid w:val="00D6761A"/>
    <w:rsid w:val="00D67F8B"/>
    <w:rsid w:val="00D7015D"/>
    <w:rsid w:val="00D70EBB"/>
    <w:rsid w:val="00D70FD3"/>
    <w:rsid w:val="00D710E6"/>
    <w:rsid w:val="00D716AF"/>
    <w:rsid w:val="00D71A53"/>
    <w:rsid w:val="00D71F9E"/>
    <w:rsid w:val="00D72014"/>
    <w:rsid w:val="00D723A6"/>
    <w:rsid w:val="00D72517"/>
    <w:rsid w:val="00D72817"/>
    <w:rsid w:val="00D72A5D"/>
    <w:rsid w:val="00D72BE2"/>
    <w:rsid w:val="00D72CE4"/>
    <w:rsid w:val="00D72FB7"/>
    <w:rsid w:val="00D7313C"/>
    <w:rsid w:val="00D731A6"/>
    <w:rsid w:val="00D73266"/>
    <w:rsid w:val="00D7338A"/>
    <w:rsid w:val="00D737D0"/>
    <w:rsid w:val="00D73948"/>
    <w:rsid w:val="00D73971"/>
    <w:rsid w:val="00D73B18"/>
    <w:rsid w:val="00D73E7C"/>
    <w:rsid w:val="00D74060"/>
    <w:rsid w:val="00D74928"/>
    <w:rsid w:val="00D74DFD"/>
    <w:rsid w:val="00D74E0B"/>
    <w:rsid w:val="00D74E44"/>
    <w:rsid w:val="00D75098"/>
    <w:rsid w:val="00D75236"/>
    <w:rsid w:val="00D7532D"/>
    <w:rsid w:val="00D75553"/>
    <w:rsid w:val="00D75D1E"/>
    <w:rsid w:val="00D764A4"/>
    <w:rsid w:val="00D7717A"/>
    <w:rsid w:val="00D77AFD"/>
    <w:rsid w:val="00D77F66"/>
    <w:rsid w:val="00D803FC"/>
    <w:rsid w:val="00D807BB"/>
    <w:rsid w:val="00D807C7"/>
    <w:rsid w:val="00D80EE1"/>
    <w:rsid w:val="00D80F3E"/>
    <w:rsid w:val="00D81150"/>
    <w:rsid w:val="00D811A5"/>
    <w:rsid w:val="00D811D8"/>
    <w:rsid w:val="00D81503"/>
    <w:rsid w:val="00D81763"/>
    <w:rsid w:val="00D81F28"/>
    <w:rsid w:val="00D82425"/>
    <w:rsid w:val="00D8290D"/>
    <w:rsid w:val="00D829D0"/>
    <w:rsid w:val="00D82BC1"/>
    <w:rsid w:val="00D82DC4"/>
    <w:rsid w:val="00D82FB5"/>
    <w:rsid w:val="00D83039"/>
    <w:rsid w:val="00D830E2"/>
    <w:rsid w:val="00D83A2F"/>
    <w:rsid w:val="00D84080"/>
    <w:rsid w:val="00D84488"/>
    <w:rsid w:val="00D85233"/>
    <w:rsid w:val="00D858B3"/>
    <w:rsid w:val="00D85CE8"/>
    <w:rsid w:val="00D86147"/>
    <w:rsid w:val="00D86982"/>
    <w:rsid w:val="00D86B60"/>
    <w:rsid w:val="00D86E59"/>
    <w:rsid w:val="00D871B2"/>
    <w:rsid w:val="00D87893"/>
    <w:rsid w:val="00D90269"/>
    <w:rsid w:val="00D90516"/>
    <w:rsid w:val="00D90A9F"/>
    <w:rsid w:val="00D90ADC"/>
    <w:rsid w:val="00D9182A"/>
    <w:rsid w:val="00D918FC"/>
    <w:rsid w:val="00D919CB"/>
    <w:rsid w:val="00D91B31"/>
    <w:rsid w:val="00D91F36"/>
    <w:rsid w:val="00D92151"/>
    <w:rsid w:val="00D92252"/>
    <w:rsid w:val="00D9284B"/>
    <w:rsid w:val="00D935DB"/>
    <w:rsid w:val="00D936F8"/>
    <w:rsid w:val="00D937BD"/>
    <w:rsid w:val="00D939B3"/>
    <w:rsid w:val="00D93A4D"/>
    <w:rsid w:val="00D93AE1"/>
    <w:rsid w:val="00D93FC0"/>
    <w:rsid w:val="00D9417E"/>
    <w:rsid w:val="00D9452A"/>
    <w:rsid w:val="00D94712"/>
    <w:rsid w:val="00D94863"/>
    <w:rsid w:val="00D95388"/>
    <w:rsid w:val="00D960D0"/>
    <w:rsid w:val="00D96277"/>
    <w:rsid w:val="00D96508"/>
    <w:rsid w:val="00D9672A"/>
    <w:rsid w:val="00D96A41"/>
    <w:rsid w:val="00D96DA2"/>
    <w:rsid w:val="00D97129"/>
    <w:rsid w:val="00D97408"/>
    <w:rsid w:val="00D9740D"/>
    <w:rsid w:val="00D97502"/>
    <w:rsid w:val="00D97777"/>
    <w:rsid w:val="00D978A7"/>
    <w:rsid w:val="00D97FC3"/>
    <w:rsid w:val="00DA06C2"/>
    <w:rsid w:val="00DA0751"/>
    <w:rsid w:val="00DA0BB7"/>
    <w:rsid w:val="00DA1873"/>
    <w:rsid w:val="00DA1B81"/>
    <w:rsid w:val="00DA1C6D"/>
    <w:rsid w:val="00DA204A"/>
    <w:rsid w:val="00DA212F"/>
    <w:rsid w:val="00DA2510"/>
    <w:rsid w:val="00DA2DBF"/>
    <w:rsid w:val="00DA353C"/>
    <w:rsid w:val="00DA3665"/>
    <w:rsid w:val="00DA3CDD"/>
    <w:rsid w:val="00DA3CFB"/>
    <w:rsid w:val="00DA3D8A"/>
    <w:rsid w:val="00DA403D"/>
    <w:rsid w:val="00DA4240"/>
    <w:rsid w:val="00DA4D84"/>
    <w:rsid w:val="00DA4EBE"/>
    <w:rsid w:val="00DA5209"/>
    <w:rsid w:val="00DA53F5"/>
    <w:rsid w:val="00DA55B4"/>
    <w:rsid w:val="00DA57E5"/>
    <w:rsid w:val="00DA5F8B"/>
    <w:rsid w:val="00DA6272"/>
    <w:rsid w:val="00DA62DE"/>
    <w:rsid w:val="00DA630A"/>
    <w:rsid w:val="00DA6C9B"/>
    <w:rsid w:val="00DA72EA"/>
    <w:rsid w:val="00DA74E8"/>
    <w:rsid w:val="00DA7641"/>
    <w:rsid w:val="00DA78E7"/>
    <w:rsid w:val="00DA7DEB"/>
    <w:rsid w:val="00DB089E"/>
    <w:rsid w:val="00DB1106"/>
    <w:rsid w:val="00DB14D3"/>
    <w:rsid w:val="00DB2521"/>
    <w:rsid w:val="00DB2555"/>
    <w:rsid w:val="00DB27D6"/>
    <w:rsid w:val="00DB2B68"/>
    <w:rsid w:val="00DB2EC5"/>
    <w:rsid w:val="00DB336E"/>
    <w:rsid w:val="00DB3545"/>
    <w:rsid w:val="00DB37D8"/>
    <w:rsid w:val="00DB3FC9"/>
    <w:rsid w:val="00DB4179"/>
    <w:rsid w:val="00DB4725"/>
    <w:rsid w:val="00DB47C5"/>
    <w:rsid w:val="00DB49A4"/>
    <w:rsid w:val="00DB4BD9"/>
    <w:rsid w:val="00DB4CB5"/>
    <w:rsid w:val="00DB628D"/>
    <w:rsid w:val="00DB6774"/>
    <w:rsid w:val="00DB67A2"/>
    <w:rsid w:val="00DB6982"/>
    <w:rsid w:val="00DB7234"/>
    <w:rsid w:val="00DB74BD"/>
    <w:rsid w:val="00DB74E2"/>
    <w:rsid w:val="00DB788F"/>
    <w:rsid w:val="00DB799C"/>
    <w:rsid w:val="00DB7D3E"/>
    <w:rsid w:val="00DC0907"/>
    <w:rsid w:val="00DC110E"/>
    <w:rsid w:val="00DC1774"/>
    <w:rsid w:val="00DC18B4"/>
    <w:rsid w:val="00DC1902"/>
    <w:rsid w:val="00DC2A06"/>
    <w:rsid w:val="00DC2E5D"/>
    <w:rsid w:val="00DC2E75"/>
    <w:rsid w:val="00DC31BD"/>
    <w:rsid w:val="00DC3D57"/>
    <w:rsid w:val="00DC3F74"/>
    <w:rsid w:val="00DC4310"/>
    <w:rsid w:val="00DC4351"/>
    <w:rsid w:val="00DC459F"/>
    <w:rsid w:val="00DC4A88"/>
    <w:rsid w:val="00DC4AEA"/>
    <w:rsid w:val="00DC4D26"/>
    <w:rsid w:val="00DC4E43"/>
    <w:rsid w:val="00DC4E9E"/>
    <w:rsid w:val="00DC51AC"/>
    <w:rsid w:val="00DC5662"/>
    <w:rsid w:val="00DC5DEF"/>
    <w:rsid w:val="00DC63D5"/>
    <w:rsid w:val="00DC63FA"/>
    <w:rsid w:val="00DC69A0"/>
    <w:rsid w:val="00DC6D0B"/>
    <w:rsid w:val="00DC6DE9"/>
    <w:rsid w:val="00DC6E05"/>
    <w:rsid w:val="00DC6E75"/>
    <w:rsid w:val="00DC6EC1"/>
    <w:rsid w:val="00DC77A2"/>
    <w:rsid w:val="00DC78D1"/>
    <w:rsid w:val="00DC7953"/>
    <w:rsid w:val="00DC7F65"/>
    <w:rsid w:val="00DD011A"/>
    <w:rsid w:val="00DD01EF"/>
    <w:rsid w:val="00DD026F"/>
    <w:rsid w:val="00DD04D8"/>
    <w:rsid w:val="00DD05FB"/>
    <w:rsid w:val="00DD0B45"/>
    <w:rsid w:val="00DD0EA6"/>
    <w:rsid w:val="00DD0F50"/>
    <w:rsid w:val="00DD10D6"/>
    <w:rsid w:val="00DD14F1"/>
    <w:rsid w:val="00DD1582"/>
    <w:rsid w:val="00DD1654"/>
    <w:rsid w:val="00DD16D5"/>
    <w:rsid w:val="00DD1704"/>
    <w:rsid w:val="00DD1825"/>
    <w:rsid w:val="00DD20AF"/>
    <w:rsid w:val="00DD2241"/>
    <w:rsid w:val="00DD24F4"/>
    <w:rsid w:val="00DD28D9"/>
    <w:rsid w:val="00DD2ABE"/>
    <w:rsid w:val="00DD2B5C"/>
    <w:rsid w:val="00DD3345"/>
    <w:rsid w:val="00DD37C6"/>
    <w:rsid w:val="00DD3928"/>
    <w:rsid w:val="00DD39B2"/>
    <w:rsid w:val="00DD4074"/>
    <w:rsid w:val="00DD480A"/>
    <w:rsid w:val="00DD480B"/>
    <w:rsid w:val="00DD48EF"/>
    <w:rsid w:val="00DD4B2F"/>
    <w:rsid w:val="00DD4D1F"/>
    <w:rsid w:val="00DD4D5B"/>
    <w:rsid w:val="00DD4EC5"/>
    <w:rsid w:val="00DD527C"/>
    <w:rsid w:val="00DD5466"/>
    <w:rsid w:val="00DD5586"/>
    <w:rsid w:val="00DD56CE"/>
    <w:rsid w:val="00DD5960"/>
    <w:rsid w:val="00DD5BDA"/>
    <w:rsid w:val="00DD5EA2"/>
    <w:rsid w:val="00DD5EB3"/>
    <w:rsid w:val="00DD6047"/>
    <w:rsid w:val="00DD61D9"/>
    <w:rsid w:val="00DD6673"/>
    <w:rsid w:val="00DD66C3"/>
    <w:rsid w:val="00DD67FE"/>
    <w:rsid w:val="00DD6BED"/>
    <w:rsid w:val="00DD7511"/>
    <w:rsid w:val="00DD76C9"/>
    <w:rsid w:val="00DD7B91"/>
    <w:rsid w:val="00DE004A"/>
    <w:rsid w:val="00DE0264"/>
    <w:rsid w:val="00DE0409"/>
    <w:rsid w:val="00DE0572"/>
    <w:rsid w:val="00DE09D6"/>
    <w:rsid w:val="00DE11D1"/>
    <w:rsid w:val="00DE1357"/>
    <w:rsid w:val="00DE1389"/>
    <w:rsid w:val="00DE1631"/>
    <w:rsid w:val="00DE1800"/>
    <w:rsid w:val="00DE1882"/>
    <w:rsid w:val="00DE19F3"/>
    <w:rsid w:val="00DE1E13"/>
    <w:rsid w:val="00DE1E4F"/>
    <w:rsid w:val="00DE219F"/>
    <w:rsid w:val="00DE21E8"/>
    <w:rsid w:val="00DE2355"/>
    <w:rsid w:val="00DE2672"/>
    <w:rsid w:val="00DE2CD0"/>
    <w:rsid w:val="00DE2D22"/>
    <w:rsid w:val="00DE31ED"/>
    <w:rsid w:val="00DE328F"/>
    <w:rsid w:val="00DE32E7"/>
    <w:rsid w:val="00DE3863"/>
    <w:rsid w:val="00DE40C2"/>
    <w:rsid w:val="00DE4209"/>
    <w:rsid w:val="00DE4351"/>
    <w:rsid w:val="00DE46B7"/>
    <w:rsid w:val="00DE4906"/>
    <w:rsid w:val="00DE52AF"/>
    <w:rsid w:val="00DE5792"/>
    <w:rsid w:val="00DE5A0D"/>
    <w:rsid w:val="00DE5F32"/>
    <w:rsid w:val="00DE6440"/>
    <w:rsid w:val="00DE6973"/>
    <w:rsid w:val="00DE6B71"/>
    <w:rsid w:val="00DE6E6F"/>
    <w:rsid w:val="00DE7751"/>
    <w:rsid w:val="00DE78A1"/>
    <w:rsid w:val="00DE7A2D"/>
    <w:rsid w:val="00DE7EA6"/>
    <w:rsid w:val="00DF02EE"/>
    <w:rsid w:val="00DF0413"/>
    <w:rsid w:val="00DF0860"/>
    <w:rsid w:val="00DF0A20"/>
    <w:rsid w:val="00DF101E"/>
    <w:rsid w:val="00DF12A5"/>
    <w:rsid w:val="00DF18A5"/>
    <w:rsid w:val="00DF1AA6"/>
    <w:rsid w:val="00DF21C4"/>
    <w:rsid w:val="00DF2764"/>
    <w:rsid w:val="00DF281E"/>
    <w:rsid w:val="00DF2DBA"/>
    <w:rsid w:val="00DF373F"/>
    <w:rsid w:val="00DF39A4"/>
    <w:rsid w:val="00DF3A8A"/>
    <w:rsid w:val="00DF3CDF"/>
    <w:rsid w:val="00DF3E06"/>
    <w:rsid w:val="00DF44D5"/>
    <w:rsid w:val="00DF474D"/>
    <w:rsid w:val="00DF4D94"/>
    <w:rsid w:val="00DF5269"/>
    <w:rsid w:val="00DF53BB"/>
    <w:rsid w:val="00DF557E"/>
    <w:rsid w:val="00DF5B85"/>
    <w:rsid w:val="00DF5CC0"/>
    <w:rsid w:val="00DF6266"/>
    <w:rsid w:val="00DF6285"/>
    <w:rsid w:val="00DF6630"/>
    <w:rsid w:val="00DF6648"/>
    <w:rsid w:val="00DF6790"/>
    <w:rsid w:val="00DF6A9D"/>
    <w:rsid w:val="00DF6B53"/>
    <w:rsid w:val="00DF6F0A"/>
    <w:rsid w:val="00DF7095"/>
    <w:rsid w:val="00DF71BF"/>
    <w:rsid w:val="00DF75DA"/>
    <w:rsid w:val="00DF772B"/>
    <w:rsid w:val="00DF78C7"/>
    <w:rsid w:val="00DF7973"/>
    <w:rsid w:val="00DF7C68"/>
    <w:rsid w:val="00DF7CD0"/>
    <w:rsid w:val="00E000CA"/>
    <w:rsid w:val="00E001FF"/>
    <w:rsid w:val="00E004C7"/>
    <w:rsid w:val="00E010CE"/>
    <w:rsid w:val="00E011D1"/>
    <w:rsid w:val="00E01290"/>
    <w:rsid w:val="00E016D4"/>
    <w:rsid w:val="00E01CA9"/>
    <w:rsid w:val="00E028AA"/>
    <w:rsid w:val="00E02AE1"/>
    <w:rsid w:val="00E03018"/>
    <w:rsid w:val="00E03AB1"/>
    <w:rsid w:val="00E03BBE"/>
    <w:rsid w:val="00E041D9"/>
    <w:rsid w:val="00E0429F"/>
    <w:rsid w:val="00E04906"/>
    <w:rsid w:val="00E04DC2"/>
    <w:rsid w:val="00E0504A"/>
    <w:rsid w:val="00E05164"/>
    <w:rsid w:val="00E0566A"/>
    <w:rsid w:val="00E064E7"/>
    <w:rsid w:val="00E06F64"/>
    <w:rsid w:val="00E0712B"/>
    <w:rsid w:val="00E07C62"/>
    <w:rsid w:val="00E07F94"/>
    <w:rsid w:val="00E107FD"/>
    <w:rsid w:val="00E10CE2"/>
    <w:rsid w:val="00E111B2"/>
    <w:rsid w:val="00E11E25"/>
    <w:rsid w:val="00E12067"/>
    <w:rsid w:val="00E120EB"/>
    <w:rsid w:val="00E1214E"/>
    <w:rsid w:val="00E12424"/>
    <w:rsid w:val="00E128D5"/>
    <w:rsid w:val="00E1290C"/>
    <w:rsid w:val="00E1294F"/>
    <w:rsid w:val="00E12A17"/>
    <w:rsid w:val="00E135EB"/>
    <w:rsid w:val="00E136C8"/>
    <w:rsid w:val="00E13853"/>
    <w:rsid w:val="00E13F8A"/>
    <w:rsid w:val="00E13FE9"/>
    <w:rsid w:val="00E14033"/>
    <w:rsid w:val="00E1409F"/>
    <w:rsid w:val="00E14C1B"/>
    <w:rsid w:val="00E14D07"/>
    <w:rsid w:val="00E14F36"/>
    <w:rsid w:val="00E15A5A"/>
    <w:rsid w:val="00E164FB"/>
    <w:rsid w:val="00E16990"/>
    <w:rsid w:val="00E17A91"/>
    <w:rsid w:val="00E17BD9"/>
    <w:rsid w:val="00E20161"/>
    <w:rsid w:val="00E2017E"/>
    <w:rsid w:val="00E20C63"/>
    <w:rsid w:val="00E2101F"/>
    <w:rsid w:val="00E21041"/>
    <w:rsid w:val="00E21263"/>
    <w:rsid w:val="00E2135B"/>
    <w:rsid w:val="00E21AEE"/>
    <w:rsid w:val="00E21D41"/>
    <w:rsid w:val="00E21E0D"/>
    <w:rsid w:val="00E21E12"/>
    <w:rsid w:val="00E222C8"/>
    <w:rsid w:val="00E2261C"/>
    <w:rsid w:val="00E23028"/>
    <w:rsid w:val="00E23113"/>
    <w:rsid w:val="00E232E1"/>
    <w:rsid w:val="00E23563"/>
    <w:rsid w:val="00E235F1"/>
    <w:rsid w:val="00E23985"/>
    <w:rsid w:val="00E24290"/>
    <w:rsid w:val="00E24A7D"/>
    <w:rsid w:val="00E24D36"/>
    <w:rsid w:val="00E250B4"/>
    <w:rsid w:val="00E253A5"/>
    <w:rsid w:val="00E256D7"/>
    <w:rsid w:val="00E256F0"/>
    <w:rsid w:val="00E25700"/>
    <w:rsid w:val="00E25819"/>
    <w:rsid w:val="00E25A62"/>
    <w:rsid w:val="00E25C86"/>
    <w:rsid w:val="00E26297"/>
    <w:rsid w:val="00E2635D"/>
    <w:rsid w:val="00E265B1"/>
    <w:rsid w:val="00E26713"/>
    <w:rsid w:val="00E268F2"/>
    <w:rsid w:val="00E26AE9"/>
    <w:rsid w:val="00E26C7A"/>
    <w:rsid w:val="00E26DE7"/>
    <w:rsid w:val="00E270D1"/>
    <w:rsid w:val="00E27720"/>
    <w:rsid w:val="00E27DA1"/>
    <w:rsid w:val="00E27DAA"/>
    <w:rsid w:val="00E27DE3"/>
    <w:rsid w:val="00E27FAD"/>
    <w:rsid w:val="00E310B7"/>
    <w:rsid w:val="00E316B9"/>
    <w:rsid w:val="00E31710"/>
    <w:rsid w:val="00E32067"/>
    <w:rsid w:val="00E32116"/>
    <w:rsid w:val="00E325C1"/>
    <w:rsid w:val="00E327D0"/>
    <w:rsid w:val="00E32A68"/>
    <w:rsid w:val="00E32C94"/>
    <w:rsid w:val="00E33065"/>
    <w:rsid w:val="00E33338"/>
    <w:rsid w:val="00E3378A"/>
    <w:rsid w:val="00E3389E"/>
    <w:rsid w:val="00E33B51"/>
    <w:rsid w:val="00E33B96"/>
    <w:rsid w:val="00E33D48"/>
    <w:rsid w:val="00E349AE"/>
    <w:rsid w:val="00E34A4F"/>
    <w:rsid w:val="00E34D0A"/>
    <w:rsid w:val="00E34EBF"/>
    <w:rsid w:val="00E34F1B"/>
    <w:rsid w:val="00E3518F"/>
    <w:rsid w:val="00E35368"/>
    <w:rsid w:val="00E359A9"/>
    <w:rsid w:val="00E35A0C"/>
    <w:rsid w:val="00E360E0"/>
    <w:rsid w:val="00E360F9"/>
    <w:rsid w:val="00E362C1"/>
    <w:rsid w:val="00E362D2"/>
    <w:rsid w:val="00E363A3"/>
    <w:rsid w:val="00E36B4B"/>
    <w:rsid w:val="00E37198"/>
    <w:rsid w:val="00E37C92"/>
    <w:rsid w:val="00E37E69"/>
    <w:rsid w:val="00E37F39"/>
    <w:rsid w:val="00E4008F"/>
    <w:rsid w:val="00E40490"/>
    <w:rsid w:val="00E404D0"/>
    <w:rsid w:val="00E40605"/>
    <w:rsid w:val="00E4081A"/>
    <w:rsid w:val="00E40A9F"/>
    <w:rsid w:val="00E4115F"/>
    <w:rsid w:val="00E41173"/>
    <w:rsid w:val="00E4128F"/>
    <w:rsid w:val="00E41A73"/>
    <w:rsid w:val="00E41CDB"/>
    <w:rsid w:val="00E41F0C"/>
    <w:rsid w:val="00E420B4"/>
    <w:rsid w:val="00E427F6"/>
    <w:rsid w:val="00E4298F"/>
    <w:rsid w:val="00E42C33"/>
    <w:rsid w:val="00E430B0"/>
    <w:rsid w:val="00E43236"/>
    <w:rsid w:val="00E4336B"/>
    <w:rsid w:val="00E433DC"/>
    <w:rsid w:val="00E438C1"/>
    <w:rsid w:val="00E44609"/>
    <w:rsid w:val="00E4472C"/>
    <w:rsid w:val="00E4489D"/>
    <w:rsid w:val="00E44A33"/>
    <w:rsid w:val="00E44A57"/>
    <w:rsid w:val="00E44AE7"/>
    <w:rsid w:val="00E44E18"/>
    <w:rsid w:val="00E4506B"/>
    <w:rsid w:val="00E4524B"/>
    <w:rsid w:val="00E4582C"/>
    <w:rsid w:val="00E45C70"/>
    <w:rsid w:val="00E45D3C"/>
    <w:rsid w:val="00E45FF4"/>
    <w:rsid w:val="00E462A3"/>
    <w:rsid w:val="00E46618"/>
    <w:rsid w:val="00E466B7"/>
    <w:rsid w:val="00E467A3"/>
    <w:rsid w:val="00E4696D"/>
    <w:rsid w:val="00E46BFB"/>
    <w:rsid w:val="00E47192"/>
    <w:rsid w:val="00E471E1"/>
    <w:rsid w:val="00E472E3"/>
    <w:rsid w:val="00E47476"/>
    <w:rsid w:val="00E475AB"/>
    <w:rsid w:val="00E47BF7"/>
    <w:rsid w:val="00E47E0E"/>
    <w:rsid w:val="00E501BE"/>
    <w:rsid w:val="00E5033B"/>
    <w:rsid w:val="00E50602"/>
    <w:rsid w:val="00E5077A"/>
    <w:rsid w:val="00E508E6"/>
    <w:rsid w:val="00E50BB9"/>
    <w:rsid w:val="00E50D92"/>
    <w:rsid w:val="00E50E8B"/>
    <w:rsid w:val="00E50F2A"/>
    <w:rsid w:val="00E50FDC"/>
    <w:rsid w:val="00E510E9"/>
    <w:rsid w:val="00E51238"/>
    <w:rsid w:val="00E513B9"/>
    <w:rsid w:val="00E5163E"/>
    <w:rsid w:val="00E51667"/>
    <w:rsid w:val="00E516F8"/>
    <w:rsid w:val="00E519D6"/>
    <w:rsid w:val="00E52269"/>
    <w:rsid w:val="00E524B0"/>
    <w:rsid w:val="00E527BA"/>
    <w:rsid w:val="00E52A49"/>
    <w:rsid w:val="00E52AFF"/>
    <w:rsid w:val="00E531B5"/>
    <w:rsid w:val="00E535AD"/>
    <w:rsid w:val="00E5395C"/>
    <w:rsid w:val="00E53D83"/>
    <w:rsid w:val="00E53FD9"/>
    <w:rsid w:val="00E5417B"/>
    <w:rsid w:val="00E54186"/>
    <w:rsid w:val="00E5424A"/>
    <w:rsid w:val="00E542D6"/>
    <w:rsid w:val="00E5457B"/>
    <w:rsid w:val="00E54AAF"/>
    <w:rsid w:val="00E55377"/>
    <w:rsid w:val="00E554F9"/>
    <w:rsid w:val="00E55AEB"/>
    <w:rsid w:val="00E55DCC"/>
    <w:rsid w:val="00E55EEE"/>
    <w:rsid w:val="00E55F09"/>
    <w:rsid w:val="00E560E2"/>
    <w:rsid w:val="00E56228"/>
    <w:rsid w:val="00E562E9"/>
    <w:rsid w:val="00E5639E"/>
    <w:rsid w:val="00E5670D"/>
    <w:rsid w:val="00E5674F"/>
    <w:rsid w:val="00E5694D"/>
    <w:rsid w:val="00E56F35"/>
    <w:rsid w:val="00E57239"/>
    <w:rsid w:val="00E573C5"/>
    <w:rsid w:val="00E57730"/>
    <w:rsid w:val="00E57809"/>
    <w:rsid w:val="00E57BB1"/>
    <w:rsid w:val="00E60334"/>
    <w:rsid w:val="00E6062C"/>
    <w:rsid w:val="00E60670"/>
    <w:rsid w:val="00E60A12"/>
    <w:rsid w:val="00E60FBB"/>
    <w:rsid w:val="00E613D8"/>
    <w:rsid w:val="00E61A4E"/>
    <w:rsid w:val="00E61C6A"/>
    <w:rsid w:val="00E6247E"/>
    <w:rsid w:val="00E6261A"/>
    <w:rsid w:val="00E6267F"/>
    <w:rsid w:val="00E626EB"/>
    <w:rsid w:val="00E629F8"/>
    <w:rsid w:val="00E62FEE"/>
    <w:rsid w:val="00E63085"/>
    <w:rsid w:val="00E6347D"/>
    <w:rsid w:val="00E634BC"/>
    <w:rsid w:val="00E63558"/>
    <w:rsid w:val="00E63586"/>
    <w:rsid w:val="00E63D86"/>
    <w:rsid w:val="00E64032"/>
    <w:rsid w:val="00E646BD"/>
    <w:rsid w:val="00E6486E"/>
    <w:rsid w:val="00E64B08"/>
    <w:rsid w:val="00E653E9"/>
    <w:rsid w:val="00E65CF3"/>
    <w:rsid w:val="00E65D10"/>
    <w:rsid w:val="00E65F2F"/>
    <w:rsid w:val="00E663FD"/>
    <w:rsid w:val="00E66611"/>
    <w:rsid w:val="00E669DB"/>
    <w:rsid w:val="00E66A0E"/>
    <w:rsid w:val="00E66AFA"/>
    <w:rsid w:val="00E66E6F"/>
    <w:rsid w:val="00E66F25"/>
    <w:rsid w:val="00E66F55"/>
    <w:rsid w:val="00E66FDA"/>
    <w:rsid w:val="00E67234"/>
    <w:rsid w:val="00E6743B"/>
    <w:rsid w:val="00E67747"/>
    <w:rsid w:val="00E679BB"/>
    <w:rsid w:val="00E67A2D"/>
    <w:rsid w:val="00E708C8"/>
    <w:rsid w:val="00E70E72"/>
    <w:rsid w:val="00E71164"/>
    <w:rsid w:val="00E7116F"/>
    <w:rsid w:val="00E7140E"/>
    <w:rsid w:val="00E71411"/>
    <w:rsid w:val="00E71647"/>
    <w:rsid w:val="00E716CF"/>
    <w:rsid w:val="00E71A14"/>
    <w:rsid w:val="00E71C60"/>
    <w:rsid w:val="00E71EB6"/>
    <w:rsid w:val="00E723FE"/>
    <w:rsid w:val="00E7256F"/>
    <w:rsid w:val="00E72635"/>
    <w:rsid w:val="00E7273D"/>
    <w:rsid w:val="00E72B12"/>
    <w:rsid w:val="00E72EC1"/>
    <w:rsid w:val="00E73057"/>
    <w:rsid w:val="00E735CB"/>
    <w:rsid w:val="00E73948"/>
    <w:rsid w:val="00E73A99"/>
    <w:rsid w:val="00E73B2F"/>
    <w:rsid w:val="00E743FA"/>
    <w:rsid w:val="00E744A7"/>
    <w:rsid w:val="00E74564"/>
    <w:rsid w:val="00E7492D"/>
    <w:rsid w:val="00E74E35"/>
    <w:rsid w:val="00E753F9"/>
    <w:rsid w:val="00E75468"/>
    <w:rsid w:val="00E75E53"/>
    <w:rsid w:val="00E7637B"/>
    <w:rsid w:val="00E76383"/>
    <w:rsid w:val="00E76D74"/>
    <w:rsid w:val="00E76F77"/>
    <w:rsid w:val="00E773BC"/>
    <w:rsid w:val="00E77497"/>
    <w:rsid w:val="00E775B0"/>
    <w:rsid w:val="00E775C3"/>
    <w:rsid w:val="00E777FD"/>
    <w:rsid w:val="00E77874"/>
    <w:rsid w:val="00E8043F"/>
    <w:rsid w:val="00E809DC"/>
    <w:rsid w:val="00E80A4D"/>
    <w:rsid w:val="00E80C52"/>
    <w:rsid w:val="00E80D81"/>
    <w:rsid w:val="00E8158C"/>
    <w:rsid w:val="00E818B7"/>
    <w:rsid w:val="00E819BC"/>
    <w:rsid w:val="00E81B02"/>
    <w:rsid w:val="00E81C64"/>
    <w:rsid w:val="00E81FF5"/>
    <w:rsid w:val="00E822E9"/>
    <w:rsid w:val="00E82602"/>
    <w:rsid w:val="00E82A56"/>
    <w:rsid w:val="00E8305F"/>
    <w:rsid w:val="00E83133"/>
    <w:rsid w:val="00E83915"/>
    <w:rsid w:val="00E84187"/>
    <w:rsid w:val="00E84F16"/>
    <w:rsid w:val="00E85283"/>
    <w:rsid w:val="00E8541A"/>
    <w:rsid w:val="00E85B09"/>
    <w:rsid w:val="00E86235"/>
    <w:rsid w:val="00E86DC8"/>
    <w:rsid w:val="00E86E94"/>
    <w:rsid w:val="00E87774"/>
    <w:rsid w:val="00E878ED"/>
    <w:rsid w:val="00E87D2C"/>
    <w:rsid w:val="00E90931"/>
    <w:rsid w:val="00E90C0B"/>
    <w:rsid w:val="00E9121A"/>
    <w:rsid w:val="00E91453"/>
    <w:rsid w:val="00E91762"/>
    <w:rsid w:val="00E91CEB"/>
    <w:rsid w:val="00E91E25"/>
    <w:rsid w:val="00E92A29"/>
    <w:rsid w:val="00E92C38"/>
    <w:rsid w:val="00E92DC3"/>
    <w:rsid w:val="00E92E1F"/>
    <w:rsid w:val="00E93511"/>
    <w:rsid w:val="00E93A4E"/>
    <w:rsid w:val="00E93DEE"/>
    <w:rsid w:val="00E94191"/>
    <w:rsid w:val="00E94830"/>
    <w:rsid w:val="00E9492F"/>
    <w:rsid w:val="00E94A23"/>
    <w:rsid w:val="00E955A8"/>
    <w:rsid w:val="00E958D5"/>
    <w:rsid w:val="00E95CC4"/>
    <w:rsid w:val="00E9606D"/>
    <w:rsid w:val="00E968EE"/>
    <w:rsid w:val="00E975BF"/>
    <w:rsid w:val="00EA02C8"/>
    <w:rsid w:val="00EA08C2"/>
    <w:rsid w:val="00EA09BC"/>
    <w:rsid w:val="00EA0F3B"/>
    <w:rsid w:val="00EA1399"/>
    <w:rsid w:val="00EA16E9"/>
    <w:rsid w:val="00EA193B"/>
    <w:rsid w:val="00EA22AB"/>
    <w:rsid w:val="00EA23B9"/>
    <w:rsid w:val="00EA269C"/>
    <w:rsid w:val="00EA2872"/>
    <w:rsid w:val="00EA2D8A"/>
    <w:rsid w:val="00EA397A"/>
    <w:rsid w:val="00EA3B9A"/>
    <w:rsid w:val="00EA4691"/>
    <w:rsid w:val="00EA4899"/>
    <w:rsid w:val="00EA4A39"/>
    <w:rsid w:val="00EA58C8"/>
    <w:rsid w:val="00EA65D6"/>
    <w:rsid w:val="00EA66D2"/>
    <w:rsid w:val="00EA71BD"/>
    <w:rsid w:val="00EA7219"/>
    <w:rsid w:val="00EA7A0F"/>
    <w:rsid w:val="00EA7ABA"/>
    <w:rsid w:val="00EA7FE3"/>
    <w:rsid w:val="00EB001F"/>
    <w:rsid w:val="00EB0217"/>
    <w:rsid w:val="00EB0644"/>
    <w:rsid w:val="00EB0701"/>
    <w:rsid w:val="00EB0B11"/>
    <w:rsid w:val="00EB0CCD"/>
    <w:rsid w:val="00EB104F"/>
    <w:rsid w:val="00EB10A1"/>
    <w:rsid w:val="00EB1859"/>
    <w:rsid w:val="00EB1C9D"/>
    <w:rsid w:val="00EB2016"/>
    <w:rsid w:val="00EB22D9"/>
    <w:rsid w:val="00EB3334"/>
    <w:rsid w:val="00EB52B4"/>
    <w:rsid w:val="00EB5464"/>
    <w:rsid w:val="00EB5C81"/>
    <w:rsid w:val="00EB5F9F"/>
    <w:rsid w:val="00EB6442"/>
    <w:rsid w:val="00EB6D52"/>
    <w:rsid w:val="00EB70E0"/>
    <w:rsid w:val="00EB72CE"/>
    <w:rsid w:val="00EB72F6"/>
    <w:rsid w:val="00EB778E"/>
    <w:rsid w:val="00EB79EF"/>
    <w:rsid w:val="00EB7B7D"/>
    <w:rsid w:val="00EB7BEB"/>
    <w:rsid w:val="00EB7EF7"/>
    <w:rsid w:val="00EC00B1"/>
    <w:rsid w:val="00EC016F"/>
    <w:rsid w:val="00EC0345"/>
    <w:rsid w:val="00EC03A5"/>
    <w:rsid w:val="00EC04C0"/>
    <w:rsid w:val="00EC0963"/>
    <w:rsid w:val="00EC09A9"/>
    <w:rsid w:val="00EC0DE6"/>
    <w:rsid w:val="00EC105E"/>
    <w:rsid w:val="00EC12D2"/>
    <w:rsid w:val="00EC149A"/>
    <w:rsid w:val="00EC14E6"/>
    <w:rsid w:val="00EC18DD"/>
    <w:rsid w:val="00EC18E7"/>
    <w:rsid w:val="00EC2577"/>
    <w:rsid w:val="00EC2A0F"/>
    <w:rsid w:val="00EC2AFB"/>
    <w:rsid w:val="00EC2BCD"/>
    <w:rsid w:val="00EC312E"/>
    <w:rsid w:val="00EC36FF"/>
    <w:rsid w:val="00EC3EA7"/>
    <w:rsid w:val="00EC4ABC"/>
    <w:rsid w:val="00EC4B9A"/>
    <w:rsid w:val="00EC4DD6"/>
    <w:rsid w:val="00EC5235"/>
    <w:rsid w:val="00EC53E6"/>
    <w:rsid w:val="00EC5831"/>
    <w:rsid w:val="00EC591F"/>
    <w:rsid w:val="00EC5AD2"/>
    <w:rsid w:val="00EC5AE5"/>
    <w:rsid w:val="00EC60D3"/>
    <w:rsid w:val="00EC667E"/>
    <w:rsid w:val="00EC67A6"/>
    <w:rsid w:val="00EC67C7"/>
    <w:rsid w:val="00EC6832"/>
    <w:rsid w:val="00EC6881"/>
    <w:rsid w:val="00EC6FFE"/>
    <w:rsid w:val="00EC74BA"/>
    <w:rsid w:val="00EC7B9F"/>
    <w:rsid w:val="00EC7CDE"/>
    <w:rsid w:val="00ED0535"/>
    <w:rsid w:val="00ED0992"/>
    <w:rsid w:val="00ED09D6"/>
    <w:rsid w:val="00ED0D44"/>
    <w:rsid w:val="00ED11B0"/>
    <w:rsid w:val="00ED16A5"/>
    <w:rsid w:val="00ED198C"/>
    <w:rsid w:val="00ED1A49"/>
    <w:rsid w:val="00ED1AC5"/>
    <w:rsid w:val="00ED1E6A"/>
    <w:rsid w:val="00ED2A58"/>
    <w:rsid w:val="00ED2DD9"/>
    <w:rsid w:val="00ED2FCF"/>
    <w:rsid w:val="00ED3264"/>
    <w:rsid w:val="00ED3471"/>
    <w:rsid w:val="00ED3567"/>
    <w:rsid w:val="00ED3693"/>
    <w:rsid w:val="00ED369C"/>
    <w:rsid w:val="00ED3773"/>
    <w:rsid w:val="00ED3A63"/>
    <w:rsid w:val="00ED3F72"/>
    <w:rsid w:val="00ED41B0"/>
    <w:rsid w:val="00ED4382"/>
    <w:rsid w:val="00ED4592"/>
    <w:rsid w:val="00ED476C"/>
    <w:rsid w:val="00ED4CAC"/>
    <w:rsid w:val="00ED4D26"/>
    <w:rsid w:val="00ED556F"/>
    <w:rsid w:val="00ED5769"/>
    <w:rsid w:val="00ED5DC6"/>
    <w:rsid w:val="00ED6A4A"/>
    <w:rsid w:val="00ED79B3"/>
    <w:rsid w:val="00ED7BCB"/>
    <w:rsid w:val="00EE0621"/>
    <w:rsid w:val="00EE09B4"/>
    <w:rsid w:val="00EE0DA9"/>
    <w:rsid w:val="00EE0E08"/>
    <w:rsid w:val="00EE1221"/>
    <w:rsid w:val="00EE137C"/>
    <w:rsid w:val="00EE14E4"/>
    <w:rsid w:val="00EE18D8"/>
    <w:rsid w:val="00EE1B37"/>
    <w:rsid w:val="00EE1B6A"/>
    <w:rsid w:val="00EE1C7F"/>
    <w:rsid w:val="00EE2699"/>
    <w:rsid w:val="00EE2B1E"/>
    <w:rsid w:val="00EE352F"/>
    <w:rsid w:val="00EE3E7B"/>
    <w:rsid w:val="00EE423E"/>
    <w:rsid w:val="00EE45CE"/>
    <w:rsid w:val="00EE4BFA"/>
    <w:rsid w:val="00EE4EA8"/>
    <w:rsid w:val="00EE54F5"/>
    <w:rsid w:val="00EE5D1F"/>
    <w:rsid w:val="00EE62E9"/>
    <w:rsid w:val="00EE66CB"/>
    <w:rsid w:val="00EE6879"/>
    <w:rsid w:val="00EE69C6"/>
    <w:rsid w:val="00EE7539"/>
    <w:rsid w:val="00EE7961"/>
    <w:rsid w:val="00EE7C54"/>
    <w:rsid w:val="00EE7CB9"/>
    <w:rsid w:val="00EF0232"/>
    <w:rsid w:val="00EF029D"/>
    <w:rsid w:val="00EF03C4"/>
    <w:rsid w:val="00EF03EA"/>
    <w:rsid w:val="00EF0AFC"/>
    <w:rsid w:val="00EF0B42"/>
    <w:rsid w:val="00EF0BD4"/>
    <w:rsid w:val="00EF15F2"/>
    <w:rsid w:val="00EF19CE"/>
    <w:rsid w:val="00EF1BF9"/>
    <w:rsid w:val="00EF2A47"/>
    <w:rsid w:val="00EF2A9A"/>
    <w:rsid w:val="00EF3353"/>
    <w:rsid w:val="00EF3A54"/>
    <w:rsid w:val="00EF3A79"/>
    <w:rsid w:val="00EF3B05"/>
    <w:rsid w:val="00EF3FB6"/>
    <w:rsid w:val="00EF42A1"/>
    <w:rsid w:val="00EF49A0"/>
    <w:rsid w:val="00EF4DE1"/>
    <w:rsid w:val="00EF51A9"/>
    <w:rsid w:val="00EF5E45"/>
    <w:rsid w:val="00EF67BD"/>
    <w:rsid w:val="00EF6E42"/>
    <w:rsid w:val="00EF7086"/>
    <w:rsid w:val="00EF7219"/>
    <w:rsid w:val="00EF722C"/>
    <w:rsid w:val="00EF731A"/>
    <w:rsid w:val="00EF74A2"/>
    <w:rsid w:val="00EF771D"/>
    <w:rsid w:val="00EF79F7"/>
    <w:rsid w:val="00F00012"/>
    <w:rsid w:val="00F00607"/>
    <w:rsid w:val="00F00692"/>
    <w:rsid w:val="00F00785"/>
    <w:rsid w:val="00F00835"/>
    <w:rsid w:val="00F0092B"/>
    <w:rsid w:val="00F00F3D"/>
    <w:rsid w:val="00F00F42"/>
    <w:rsid w:val="00F010EE"/>
    <w:rsid w:val="00F01606"/>
    <w:rsid w:val="00F01D8B"/>
    <w:rsid w:val="00F01EB1"/>
    <w:rsid w:val="00F01F48"/>
    <w:rsid w:val="00F02B4C"/>
    <w:rsid w:val="00F02E13"/>
    <w:rsid w:val="00F03282"/>
    <w:rsid w:val="00F0344D"/>
    <w:rsid w:val="00F03713"/>
    <w:rsid w:val="00F03A75"/>
    <w:rsid w:val="00F03D1B"/>
    <w:rsid w:val="00F0412C"/>
    <w:rsid w:val="00F04464"/>
    <w:rsid w:val="00F04482"/>
    <w:rsid w:val="00F04B40"/>
    <w:rsid w:val="00F04D72"/>
    <w:rsid w:val="00F04F8B"/>
    <w:rsid w:val="00F05224"/>
    <w:rsid w:val="00F05267"/>
    <w:rsid w:val="00F052E8"/>
    <w:rsid w:val="00F055E7"/>
    <w:rsid w:val="00F0584C"/>
    <w:rsid w:val="00F05CD7"/>
    <w:rsid w:val="00F05CEC"/>
    <w:rsid w:val="00F05F24"/>
    <w:rsid w:val="00F061A7"/>
    <w:rsid w:val="00F06230"/>
    <w:rsid w:val="00F062A7"/>
    <w:rsid w:val="00F062E5"/>
    <w:rsid w:val="00F06780"/>
    <w:rsid w:val="00F06B8C"/>
    <w:rsid w:val="00F06C1C"/>
    <w:rsid w:val="00F06EDD"/>
    <w:rsid w:val="00F071AE"/>
    <w:rsid w:val="00F076D7"/>
    <w:rsid w:val="00F07815"/>
    <w:rsid w:val="00F07D06"/>
    <w:rsid w:val="00F07D43"/>
    <w:rsid w:val="00F107B9"/>
    <w:rsid w:val="00F10A22"/>
    <w:rsid w:val="00F10F26"/>
    <w:rsid w:val="00F1134C"/>
    <w:rsid w:val="00F11757"/>
    <w:rsid w:val="00F11CC2"/>
    <w:rsid w:val="00F11D6B"/>
    <w:rsid w:val="00F124AF"/>
    <w:rsid w:val="00F124F3"/>
    <w:rsid w:val="00F127F7"/>
    <w:rsid w:val="00F13839"/>
    <w:rsid w:val="00F138FA"/>
    <w:rsid w:val="00F13B28"/>
    <w:rsid w:val="00F13C6E"/>
    <w:rsid w:val="00F1418F"/>
    <w:rsid w:val="00F14240"/>
    <w:rsid w:val="00F145CA"/>
    <w:rsid w:val="00F14B27"/>
    <w:rsid w:val="00F14D14"/>
    <w:rsid w:val="00F14ECD"/>
    <w:rsid w:val="00F14EF0"/>
    <w:rsid w:val="00F15531"/>
    <w:rsid w:val="00F155E7"/>
    <w:rsid w:val="00F15732"/>
    <w:rsid w:val="00F16449"/>
    <w:rsid w:val="00F16A8C"/>
    <w:rsid w:val="00F16CC2"/>
    <w:rsid w:val="00F20968"/>
    <w:rsid w:val="00F20A9D"/>
    <w:rsid w:val="00F20DCA"/>
    <w:rsid w:val="00F20EDF"/>
    <w:rsid w:val="00F21234"/>
    <w:rsid w:val="00F2139F"/>
    <w:rsid w:val="00F21CFF"/>
    <w:rsid w:val="00F22227"/>
    <w:rsid w:val="00F224F2"/>
    <w:rsid w:val="00F22796"/>
    <w:rsid w:val="00F22AC6"/>
    <w:rsid w:val="00F22D10"/>
    <w:rsid w:val="00F2309F"/>
    <w:rsid w:val="00F23211"/>
    <w:rsid w:val="00F23347"/>
    <w:rsid w:val="00F23506"/>
    <w:rsid w:val="00F2365E"/>
    <w:rsid w:val="00F23768"/>
    <w:rsid w:val="00F2388A"/>
    <w:rsid w:val="00F23899"/>
    <w:rsid w:val="00F23B51"/>
    <w:rsid w:val="00F23DE8"/>
    <w:rsid w:val="00F23EEA"/>
    <w:rsid w:val="00F248C6"/>
    <w:rsid w:val="00F24B11"/>
    <w:rsid w:val="00F24EC9"/>
    <w:rsid w:val="00F24FEC"/>
    <w:rsid w:val="00F259FC"/>
    <w:rsid w:val="00F26697"/>
    <w:rsid w:val="00F266B9"/>
    <w:rsid w:val="00F268E6"/>
    <w:rsid w:val="00F26AC5"/>
    <w:rsid w:val="00F26F7B"/>
    <w:rsid w:val="00F271DB"/>
    <w:rsid w:val="00F27310"/>
    <w:rsid w:val="00F274CD"/>
    <w:rsid w:val="00F274F3"/>
    <w:rsid w:val="00F2778F"/>
    <w:rsid w:val="00F277D6"/>
    <w:rsid w:val="00F27C7B"/>
    <w:rsid w:val="00F27D57"/>
    <w:rsid w:val="00F30560"/>
    <w:rsid w:val="00F30E2B"/>
    <w:rsid w:val="00F30E62"/>
    <w:rsid w:val="00F30F8B"/>
    <w:rsid w:val="00F30FD0"/>
    <w:rsid w:val="00F319F9"/>
    <w:rsid w:val="00F31A1C"/>
    <w:rsid w:val="00F31C50"/>
    <w:rsid w:val="00F31F2F"/>
    <w:rsid w:val="00F32701"/>
    <w:rsid w:val="00F32851"/>
    <w:rsid w:val="00F3291E"/>
    <w:rsid w:val="00F33051"/>
    <w:rsid w:val="00F3345B"/>
    <w:rsid w:val="00F335C3"/>
    <w:rsid w:val="00F33C6C"/>
    <w:rsid w:val="00F33D9B"/>
    <w:rsid w:val="00F33DFF"/>
    <w:rsid w:val="00F348C1"/>
    <w:rsid w:val="00F34A4E"/>
    <w:rsid w:val="00F34E4C"/>
    <w:rsid w:val="00F351F1"/>
    <w:rsid w:val="00F3558C"/>
    <w:rsid w:val="00F35757"/>
    <w:rsid w:val="00F361B1"/>
    <w:rsid w:val="00F36876"/>
    <w:rsid w:val="00F36B40"/>
    <w:rsid w:val="00F379F1"/>
    <w:rsid w:val="00F37FB3"/>
    <w:rsid w:val="00F4002F"/>
    <w:rsid w:val="00F400BD"/>
    <w:rsid w:val="00F4059E"/>
    <w:rsid w:val="00F40780"/>
    <w:rsid w:val="00F40B1D"/>
    <w:rsid w:val="00F40E49"/>
    <w:rsid w:val="00F40E8E"/>
    <w:rsid w:val="00F4188D"/>
    <w:rsid w:val="00F41B68"/>
    <w:rsid w:val="00F425CA"/>
    <w:rsid w:val="00F4296A"/>
    <w:rsid w:val="00F42E93"/>
    <w:rsid w:val="00F42F34"/>
    <w:rsid w:val="00F4330B"/>
    <w:rsid w:val="00F43775"/>
    <w:rsid w:val="00F43BD5"/>
    <w:rsid w:val="00F441CB"/>
    <w:rsid w:val="00F44363"/>
    <w:rsid w:val="00F444EC"/>
    <w:rsid w:val="00F449B1"/>
    <w:rsid w:val="00F44B36"/>
    <w:rsid w:val="00F44F50"/>
    <w:rsid w:val="00F4510E"/>
    <w:rsid w:val="00F454B7"/>
    <w:rsid w:val="00F4580E"/>
    <w:rsid w:val="00F45866"/>
    <w:rsid w:val="00F458D5"/>
    <w:rsid w:val="00F45C2D"/>
    <w:rsid w:val="00F45E5C"/>
    <w:rsid w:val="00F45F28"/>
    <w:rsid w:val="00F463C5"/>
    <w:rsid w:val="00F4642D"/>
    <w:rsid w:val="00F465F8"/>
    <w:rsid w:val="00F46631"/>
    <w:rsid w:val="00F46CE9"/>
    <w:rsid w:val="00F4706C"/>
    <w:rsid w:val="00F47282"/>
    <w:rsid w:val="00F47665"/>
    <w:rsid w:val="00F47946"/>
    <w:rsid w:val="00F47BD9"/>
    <w:rsid w:val="00F47C80"/>
    <w:rsid w:val="00F47D64"/>
    <w:rsid w:val="00F5011F"/>
    <w:rsid w:val="00F505D1"/>
    <w:rsid w:val="00F50915"/>
    <w:rsid w:val="00F50B6F"/>
    <w:rsid w:val="00F50BCF"/>
    <w:rsid w:val="00F50C6B"/>
    <w:rsid w:val="00F50CCB"/>
    <w:rsid w:val="00F511D9"/>
    <w:rsid w:val="00F514DC"/>
    <w:rsid w:val="00F51546"/>
    <w:rsid w:val="00F518EA"/>
    <w:rsid w:val="00F51937"/>
    <w:rsid w:val="00F52261"/>
    <w:rsid w:val="00F522BF"/>
    <w:rsid w:val="00F52475"/>
    <w:rsid w:val="00F529C6"/>
    <w:rsid w:val="00F5327C"/>
    <w:rsid w:val="00F53503"/>
    <w:rsid w:val="00F53C32"/>
    <w:rsid w:val="00F543D0"/>
    <w:rsid w:val="00F54BA3"/>
    <w:rsid w:val="00F55038"/>
    <w:rsid w:val="00F552CD"/>
    <w:rsid w:val="00F55417"/>
    <w:rsid w:val="00F5545B"/>
    <w:rsid w:val="00F55F2B"/>
    <w:rsid w:val="00F56036"/>
    <w:rsid w:val="00F56DD8"/>
    <w:rsid w:val="00F56DDB"/>
    <w:rsid w:val="00F576EC"/>
    <w:rsid w:val="00F57C07"/>
    <w:rsid w:val="00F57F02"/>
    <w:rsid w:val="00F607EA"/>
    <w:rsid w:val="00F617AD"/>
    <w:rsid w:val="00F61E30"/>
    <w:rsid w:val="00F62544"/>
    <w:rsid w:val="00F62ACB"/>
    <w:rsid w:val="00F62C79"/>
    <w:rsid w:val="00F62CE3"/>
    <w:rsid w:val="00F62D1C"/>
    <w:rsid w:val="00F62F11"/>
    <w:rsid w:val="00F63295"/>
    <w:rsid w:val="00F6346F"/>
    <w:rsid w:val="00F634CA"/>
    <w:rsid w:val="00F64191"/>
    <w:rsid w:val="00F643E0"/>
    <w:rsid w:val="00F646BC"/>
    <w:rsid w:val="00F6487A"/>
    <w:rsid w:val="00F648A8"/>
    <w:rsid w:val="00F648F1"/>
    <w:rsid w:val="00F64D73"/>
    <w:rsid w:val="00F64D96"/>
    <w:rsid w:val="00F64E39"/>
    <w:rsid w:val="00F65CA4"/>
    <w:rsid w:val="00F65D6D"/>
    <w:rsid w:val="00F660C4"/>
    <w:rsid w:val="00F66317"/>
    <w:rsid w:val="00F663C0"/>
    <w:rsid w:val="00F66520"/>
    <w:rsid w:val="00F6661F"/>
    <w:rsid w:val="00F66813"/>
    <w:rsid w:val="00F66DD6"/>
    <w:rsid w:val="00F66E47"/>
    <w:rsid w:val="00F6703E"/>
    <w:rsid w:val="00F670BD"/>
    <w:rsid w:val="00F67386"/>
    <w:rsid w:val="00F675B8"/>
    <w:rsid w:val="00F67751"/>
    <w:rsid w:val="00F67BCB"/>
    <w:rsid w:val="00F67FCA"/>
    <w:rsid w:val="00F70885"/>
    <w:rsid w:val="00F70BC5"/>
    <w:rsid w:val="00F711CC"/>
    <w:rsid w:val="00F71269"/>
    <w:rsid w:val="00F71352"/>
    <w:rsid w:val="00F7137E"/>
    <w:rsid w:val="00F71D97"/>
    <w:rsid w:val="00F720C5"/>
    <w:rsid w:val="00F725D9"/>
    <w:rsid w:val="00F72DE0"/>
    <w:rsid w:val="00F7316D"/>
    <w:rsid w:val="00F733F5"/>
    <w:rsid w:val="00F7353C"/>
    <w:rsid w:val="00F7355E"/>
    <w:rsid w:val="00F7390E"/>
    <w:rsid w:val="00F73D5E"/>
    <w:rsid w:val="00F7417D"/>
    <w:rsid w:val="00F7448B"/>
    <w:rsid w:val="00F74B94"/>
    <w:rsid w:val="00F750E8"/>
    <w:rsid w:val="00F7555C"/>
    <w:rsid w:val="00F75ADD"/>
    <w:rsid w:val="00F75B78"/>
    <w:rsid w:val="00F75B9D"/>
    <w:rsid w:val="00F75BB7"/>
    <w:rsid w:val="00F768B6"/>
    <w:rsid w:val="00F769D1"/>
    <w:rsid w:val="00F76D01"/>
    <w:rsid w:val="00F76D89"/>
    <w:rsid w:val="00F76E88"/>
    <w:rsid w:val="00F770A3"/>
    <w:rsid w:val="00F778F8"/>
    <w:rsid w:val="00F800AD"/>
    <w:rsid w:val="00F8012C"/>
    <w:rsid w:val="00F80BE4"/>
    <w:rsid w:val="00F80F12"/>
    <w:rsid w:val="00F81B13"/>
    <w:rsid w:val="00F81DBF"/>
    <w:rsid w:val="00F82256"/>
    <w:rsid w:val="00F8270D"/>
    <w:rsid w:val="00F8286C"/>
    <w:rsid w:val="00F837AA"/>
    <w:rsid w:val="00F83BD3"/>
    <w:rsid w:val="00F83C11"/>
    <w:rsid w:val="00F84139"/>
    <w:rsid w:val="00F842E7"/>
    <w:rsid w:val="00F843C4"/>
    <w:rsid w:val="00F84AC7"/>
    <w:rsid w:val="00F851F7"/>
    <w:rsid w:val="00F85449"/>
    <w:rsid w:val="00F857C3"/>
    <w:rsid w:val="00F86389"/>
    <w:rsid w:val="00F86660"/>
    <w:rsid w:val="00F867AF"/>
    <w:rsid w:val="00F86A8D"/>
    <w:rsid w:val="00F86FD2"/>
    <w:rsid w:val="00F870F7"/>
    <w:rsid w:val="00F87AC2"/>
    <w:rsid w:val="00F87C18"/>
    <w:rsid w:val="00F87EE0"/>
    <w:rsid w:val="00F87F38"/>
    <w:rsid w:val="00F90770"/>
    <w:rsid w:val="00F91317"/>
    <w:rsid w:val="00F91328"/>
    <w:rsid w:val="00F9140B"/>
    <w:rsid w:val="00F9142E"/>
    <w:rsid w:val="00F91595"/>
    <w:rsid w:val="00F9169A"/>
    <w:rsid w:val="00F91826"/>
    <w:rsid w:val="00F91E74"/>
    <w:rsid w:val="00F920FC"/>
    <w:rsid w:val="00F9219A"/>
    <w:rsid w:val="00F928E1"/>
    <w:rsid w:val="00F928F9"/>
    <w:rsid w:val="00F92B9A"/>
    <w:rsid w:val="00F92DFE"/>
    <w:rsid w:val="00F935C9"/>
    <w:rsid w:val="00F93706"/>
    <w:rsid w:val="00F9398B"/>
    <w:rsid w:val="00F93AB5"/>
    <w:rsid w:val="00F93AED"/>
    <w:rsid w:val="00F93E65"/>
    <w:rsid w:val="00F9421F"/>
    <w:rsid w:val="00F94457"/>
    <w:rsid w:val="00F94494"/>
    <w:rsid w:val="00F94530"/>
    <w:rsid w:val="00F94777"/>
    <w:rsid w:val="00F94827"/>
    <w:rsid w:val="00F95035"/>
    <w:rsid w:val="00F95247"/>
    <w:rsid w:val="00F95609"/>
    <w:rsid w:val="00F958EC"/>
    <w:rsid w:val="00F959C3"/>
    <w:rsid w:val="00F95ED5"/>
    <w:rsid w:val="00F95FD2"/>
    <w:rsid w:val="00F9620A"/>
    <w:rsid w:val="00F96711"/>
    <w:rsid w:val="00F9719D"/>
    <w:rsid w:val="00F97336"/>
    <w:rsid w:val="00F9768C"/>
    <w:rsid w:val="00F9794E"/>
    <w:rsid w:val="00F97A99"/>
    <w:rsid w:val="00F97B67"/>
    <w:rsid w:val="00F97B8D"/>
    <w:rsid w:val="00F97CDF"/>
    <w:rsid w:val="00FA0E25"/>
    <w:rsid w:val="00FA0F70"/>
    <w:rsid w:val="00FA1047"/>
    <w:rsid w:val="00FA1B3B"/>
    <w:rsid w:val="00FA1BC0"/>
    <w:rsid w:val="00FA1C86"/>
    <w:rsid w:val="00FA1EA4"/>
    <w:rsid w:val="00FA2A01"/>
    <w:rsid w:val="00FA2B71"/>
    <w:rsid w:val="00FA2C2B"/>
    <w:rsid w:val="00FA2E9F"/>
    <w:rsid w:val="00FA32C4"/>
    <w:rsid w:val="00FA36AB"/>
    <w:rsid w:val="00FA3EBA"/>
    <w:rsid w:val="00FA3F80"/>
    <w:rsid w:val="00FA42AD"/>
    <w:rsid w:val="00FA4A84"/>
    <w:rsid w:val="00FA4EF9"/>
    <w:rsid w:val="00FA4F08"/>
    <w:rsid w:val="00FA4F2D"/>
    <w:rsid w:val="00FA4F92"/>
    <w:rsid w:val="00FA4FBD"/>
    <w:rsid w:val="00FA50CD"/>
    <w:rsid w:val="00FA5176"/>
    <w:rsid w:val="00FA545D"/>
    <w:rsid w:val="00FA55CD"/>
    <w:rsid w:val="00FA5833"/>
    <w:rsid w:val="00FA5A91"/>
    <w:rsid w:val="00FA5C0C"/>
    <w:rsid w:val="00FA609E"/>
    <w:rsid w:val="00FA612E"/>
    <w:rsid w:val="00FA6154"/>
    <w:rsid w:val="00FA65FE"/>
    <w:rsid w:val="00FA696B"/>
    <w:rsid w:val="00FA6A24"/>
    <w:rsid w:val="00FA6AB8"/>
    <w:rsid w:val="00FA7010"/>
    <w:rsid w:val="00FA702E"/>
    <w:rsid w:val="00FA729B"/>
    <w:rsid w:val="00FA763E"/>
    <w:rsid w:val="00FA787C"/>
    <w:rsid w:val="00FA78F0"/>
    <w:rsid w:val="00FA7AF5"/>
    <w:rsid w:val="00FA7B07"/>
    <w:rsid w:val="00FB0335"/>
    <w:rsid w:val="00FB0C60"/>
    <w:rsid w:val="00FB0D0E"/>
    <w:rsid w:val="00FB1318"/>
    <w:rsid w:val="00FB13AF"/>
    <w:rsid w:val="00FB17DB"/>
    <w:rsid w:val="00FB1CD3"/>
    <w:rsid w:val="00FB201C"/>
    <w:rsid w:val="00FB2262"/>
    <w:rsid w:val="00FB22E8"/>
    <w:rsid w:val="00FB2756"/>
    <w:rsid w:val="00FB2C38"/>
    <w:rsid w:val="00FB32A2"/>
    <w:rsid w:val="00FB39B3"/>
    <w:rsid w:val="00FB3B01"/>
    <w:rsid w:val="00FB3E74"/>
    <w:rsid w:val="00FB458A"/>
    <w:rsid w:val="00FB45DC"/>
    <w:rsid w:val="00FB4B23"/>
    <w:rsid w:val="00FB4B64"/>
    <w:rsid w:val="00FB57B0"/>
    <w:rsid w:val="00FB62AA"/>
    <w:rsid w:val="00FB69A3"/>
    <w:rsid w:val="00FB73B2"/>
    <w:rsid w:val="00FB746E"/>
    <w:rsid w:val="00FB7870"/>
    <w:rsid w:val="00FC0335"/>
    <w:rsid w:val="00FC06FD"/>
    <w:rsid w:val="00FC07DE"/>
    <w:rsid w:val="00FC0A83"/>
    <w:rsid w:val="00FC12AF"/>
    <w:rsid w:val="00FC1362"/>
    <w:rsid w:val="00FC1C7B"/>
    <w:rsid w:val="00FC2552"/>
    <w:rsid w:val="00FC25CC"/>
    <w:rsid w:val="00FC2A12"/>
    <w:rsid w:val="00FC2B25"/>
    <w:rsid w:val="00FC2E3E"/>
    <w:rsid w:val="00FC2E4A"/>
    <w:rsid w:val="00FC2F2A"/>
    <w:rsid w:val="00FC3814"/>
    <w:rsid w:val="00FC3A64"/>
    <w:rsid w:val="00FC3CB6"/>
    <w:rsid w:val="00FC42EB"/>
    <w:rsid w:val="00FC4429"/>
    <w:rsid w:val="00FC4788"/>
    <w:rsid w:val="00FC4DB1"/>
    <w:rsid w:val="00FC61D9"/>
    <w:rsid w:val="00FC696B"/>
    <w:rsid w:val="00FC6AB0"/>
    <w:rsid w:val="00FC6B73"/>
    <w:rsid w:val="00FC7175"/>
    <w:rsid w:val="00FC77AC"/>
    <w:rsid w:val="00FC7A09"/>
    <w:rsid w:val="00FC7DD6"/>
    <w:rsid w:val="00FC7FAD"/>
    <w:rsid w:val="00FD0ABC"/>
    <w:rsid w:val="00FD119F"/>
    <w:rsid w:val="00FD11B0"/>
    <w:rsid w:val="00FD1C27"/>
    <w:rsid w:val="00FD2028"/>
    <w:rsid w:val="00FD2416"/>
    <w:rsid w:val="00FD3566"/>
    <w:rsid w:val="00FD3739"/>
    <w:rsid w:val="00FD3BDF"/>
    <w:rsid w:val="00FD4189"/>
    <w:rsid w:val="00FD431D"/>
    <w:rsid w:val="00FD46B3"/>
    <w:rsid w:val="00FD47D6"/>
    <w:rsid w:val="00FD5275"/>
    <w:rsid w:val="00FD5B9B"/>
    <w:rsid w:val="00FD5F86"/>
    <w:rsid w:val="00FD61C0"/>
    <w:rsid w:val="00FD63E8"/>
    <w:rsid w:val="00FD6626"/>
    <w:rsid w:val="00FD6697"/>
    <w:rsid w:val="00FD6960"/>
    <w:rsid w:val="00FD6A3D"/>
    <w:rsid w:val="00FD722D"/>
    <w:rsid w:val="00FD72D0"/>
    <w:rsid w:val="00FD76C7"/>
    <w:rsid w:val="00FD7F98"/>
    <w:rsid w:val="00FE04CB"/>
    <w:rsid w:val="00FE0620"/>
    <w:rsid w:val="00FE0756"/>
    <w:rsid w:val="00FE0CBD"/>
    <w:rsid w:val="00FE0D18"/>
    <w:rsid w:val="00FE0F32"/>
    <w:rsid w:val="00FE0F41"/>
    <w:rsid w:val="00FE1292"/>
    <w:rsid w:val="00FE14CD"/>
    <w:rsid w:val="00FE1619"/>
    <w:rsid w:val="00FE1D25"/>
    <w:rsid w:val="00FE295A"/>
    <w:rsid w:val="00FE2AD1"/>
    <w:rsid w:val="00FE2E58"/>
    <w:rsid w:val="00FE2F41"/>
    <w:rsid w:val="00FE3379"/>
    <w:rsid w:val="00FE338B"/>
    <w:rsid w:val="00FE3DF9"/>
    <w:rsid w:val="00FE4845"/>
    <w:rsid w:val="00FE4A51"/>
    <w:rsid w:val="00FE508C"/>
    <w:rsid w:val="00FE5663"/>
    <w:rsid w:val="00FE586C"/>
    <w:rsid w:val="00FE59C5"/>
    <w:rsid w:val="00FE5E20"/>
    <w:rsid w:val="00FE5E21"/>
    <w:rsid w:val="00FE6080"/>
    <w:rsid w:val="00FE729B"/>
    <w:rsid w:val="00FE73E4"/>
    <w:rsid w:val="00FE759D"/>
    <w:rsid w:val="00FF02A0"/>
    <w:rsid w:val="00FF0AFD"/>
    <w:rsid w:val="00FF0C0E"/>
    <w:rsid w:val="00FF0D02"/>
    <w:rsid w:val="00FF16AD"/>
    <w:rsid w:val="00FF199A"/>
    <w:rsid w:val="00FF1B2B"/>
    <w:rsid w:val="00FF1F03"/>
    <w:rsid w:val="00FF1F5A"/>
    <w:rsid w:val="00FF209D"/>
    <w:rsid w:val="00FF217E"/>
    <w:rsid w:val="00FF21EF"/>
    <w:rsid w:val="00FF2331"/>
    <w:rsid w:val="00FF23D0"/>
    <w:rsid w:val="00FF3055"/>
    <w:rsid w:val="00FF3445"/>
    <w:rsid w:val="00FF3652"/>
    <w:rsid w:val="00FF3965"/>
    <w:rsid w:val="00FF3CA1"/>
    <w:rsid w:val="00FF3F51"/>
    <w:rsid w:val="00FF41B2"/>
    <w:rsid w:val="00FF42F0"/>
    <w:rsid w:val="00FF4335"/>
    <w:rsid w:val="00FF4690"/>
    <w:rsid w:val="00FF48AE"/>
    <w:rsid w:val="00FF5131"/>
    <w:rsid w:val="00FF5182"/>
    <w:rsid w:val="00FF55DD"/>
    <w:rsid w:val="00FF603C"/>
    <w:rsid w:val="00FF606C"/>
    <w:rsid w:val="00FF61F5"/>
    <w:rsid w:val="00FF68E3"/>
    <w:rsid w:val="00FF6AB6"/>
    <w:rsid w:val="00FF731B"/>
    <w:rsid w:val="00FF763E"/>
    <w:rsid w:val="00FF7957"/>
    <w:rsid w:val="00FF7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1F196"/>
  <w15:docId w15:val="{DA2BC506-1943-4004-BE52-1FF2062C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C1"/>
    <w:rPr>
      <w:sz w:val="24"/>
      <w:szCs w:val="24"/>
    </w:rPr>
  </w:style>
  <w:style w:type="paragraph" w:styleId="Ttulo1">
    <w:name w:val="heading 1"/>
    <w:basedOn w:val="Normal"/>
    <w:next w:val="Normal"/>
    <w:link w:val="Ttulo1Car"/>
    <w:qFormat/>
    <w:rsid w:val="005224A4"/>
    <w:pPr>
      <w:keepNext/>
      <w:autoSpaceDE w:val="0"/>
      <w:autoSpaceDN w:val="0"/>
      <w:adjustRightInd w:val="0"/>
      <w:outlineLvl w:val="0"/>
    </w:pPr>
    <w:rPr>
      <w:b/>
      <w:bCs/>
      <w:color w:val="CCFFFF"/>
      <w:sz w:val="32"/>
      <w:szCs w:val="48"/>
      <w:lang w:val="es-MX"/>
    </w:rPr>
  </w:style>
  <w:style w:type="paragraph" w:styleId="Ttulo2">
    <w:name w:val="heading 2"/>
    <w:basedOn w:val="Normal"/>
    <w:next w:val="Normal"/>
    <w:link w:val="Ttulo2Car"/>
    <w:unhideWhenUsed/>
    <w:qFormat/>
    <w:rsid w:val="00DE235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5224A4"/>
    <w:pPr>
      <w:keepNext/>
      <w:ind w:left="-900" w:right="333"/>
      <w:jc w:val="both"/>
      <w:outlineLvl w:val="2"/>
    </w:pPr>
    <w:rPr>
      <w:rFonts w:ascii="Arial" w:hAnsi="Arial"/>
      <w:b/>
      <w:sz w:val="22"/>
      <w:szCs w:val="22"/>
      <w:u w:val="single"/>
    </w:rPr>
  </w:style>
  <w:style w:type="paragraph" w:styleId="Ttulo4">
    <w:name w:val="heading 4"/>
    <w:basedOn w:val="Normal"/>
    <w:next w:val="Normal"/>
    <w:link w:val="Ttulo4Car"/>
    <w:unhideWhenUsed/>
    <w:qFormat/>
    <w:rsid w:val="00730F7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2F70"/>
    <w:pPr>
      <w:keepNext/>
      <w:framePr w:hSpace="180" w:wrap="notBeside" w:vAnchor="text" w:hAnchor="margin" w:xAlign="center" w:y="111"/>
      <w:numPr>
        <w:ilvl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outlineLvl w:val="4"/>
    </w:pPr>
    <w:rPr>
      <w:rFonts w:eastAsia="Times New Roman"/>
      <w:b/>
      <w:color w:val="000000"/>
      <w:lang w:val="en-US" w:eastAsia="en-US"/>
    </w:rPr>
  </w:style>
  <w:style w:type="paragraph" w:styleId="Ttulo6">
    <w:name w:val="heading 6"/>
    <w:basedOn w:val="Normal"/>
    <w:next w:val="Normal"/>
    <w:link w:val="Ttulo6Car"/>
    <w:uiPriority w:val="9"/>
    <w:semiHidden/>
    <w:unhideWhenUsed/>
    <w:qFormat/>
    <w:rsid w:val="00724294"/>
    <w:pPr>
      <w:spacing w:before="240" w:after="60"/>
      <w:outlineLvl w:val="5"/>
    </w:pPr>
    <w:rPr>
      <w:rFonts w:ascii="Calibri" w:hAnsi="Calibri"/>
      <w:b/>
      <w:bCs/>
      <w:sz w:val="22"/>
      <w:szCs w:val="22"/>
    </w:rPr>
  </w:style>
  <w:style w:type="paragraph" w:styleId="Ttulo8">
    <w:name w:val="heading 8"/>
    <w:basedOn w:val="Normal"/>
    <w:next w:val="Normal"/>
    <w:link w:val="Ttulo8Car"/>
    <w:uiPriority w:val="9"/>
    <w:semiHidden/>
    <w:unhideWhenUsed/>
    <w:qFormat/>
    <w:rsid w:val="00D402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2513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5224A4"/>
    <w:pPr>
      <w:tabs>
        <w:tab w:val="center" w:pos="4252"/>
        <w:tab w:val="right" w:pos="8504"/>
      </w:tabs>
    </w:pPr>
  </w:style>
  <w:style w:type="paragraph" w:styleId="Piedepgina">
    <w:name w:val="footer"/>
    <w:basedOn w:val="Normal"/>
    <w:link w:val="PiedepginaCar"/>
    <w:rsid w:val="005224A4"/>
    <w:pPr>
      <w:tabs>
        <w:tab w:val="center" w:pos="4252"/>
        <w:tab w:val="right" w:pos="8504"/>
      </w:tabs>
    </w:pPr>
  </w:style>
  <w:style w:type="paragraph" w:styleId="Textoindependiente">
    <w:name w:val="Body Text"/>
    <w:basedOn w:val="Normal"/>
    <w:link w:val="TextoindependienteCar"/>
    <w:rsid w:val="005224A4"/>
    <w:pPr>
      <w:autoSpaceDE w:val="0"/>
      <w:autoSpaceDN w:val="0"/>
      <w:adjustRightInd w:val="0"/>
    </w:pPr>
    <w:rPr>
      <w:rFonts w:ascii="ca" w:hAnsi="ca"/>
      <w:b/>
      <w:bCs/>
      <w:color w:val="CCFFFF"/>
      <w:sz w:val="28"/>
      <w:szCs w:val="48"/>
      <w:lang w:val="es-MX"/>
    </w:rPr>
  </w:style>
  <w:style w:type="paragraph" w:styleId="Textoindependiente2">
    <w:name w:val="Body Text 2"/>
    <w:basedOn w:val="Normal"/>
    <w:link w:val="Textoindependiente2Car"/>
    <w:rsid w:val="005224A4"/>
    <w:pPr>
      <w:autoSpaceDE w:val="0"/>
      <w:autoSpaceDN w:val="0"/>
      <w:adjustRightInd w:val="0"/>
    </w:pPr>
    <w:rPr>
      <w:rFonts w:ascii="ca" w:hAnsi="ca"/>
      <w:b/>
      <w:bCs/>
      <w:color w:val="CCFFFF"/>
      <w:sz w:val="48"/>
      <w:szCs w:val="48"/>
      <w:lang w:val="es-MX"/>
    </w:rPr>
  </w:style>
  <w:style w:type="paragraph" w:styleId="Sangradetextonormal">
    <w:name w:val="Body Text Indent"/>
    <w:basedOn w:val="Normal"/>
    <w:link w:val="SangradetextonormalCar"/>
    <w:semiHidden/>
    <w:rsid w:val="005224A4"/>
    <w:pPr>
      <w:ind w:left="705" w:hanging="1425"/>
      <w:jc w:val="both"/>
    </w:pPr>
    <w:rPr>
      <w:rFonts w:ascii="Arial" w:hAnsi="Arial"/>
      <w:sz w:val="22"/>
    </w:rPr>
  </w:style>
  <w:style w:type="paragraph" w:styleId="Textoindependiente3">
    <w:name w:val="Body Text 3"/>
    <w:basedOn w:val="Normal"/>
    <w:link w:val="Textoindependiente3Car"/>
    <w:rsid w:val="005224A4"/>
    <w:pPr>
      <w:jc w:val="both"/>
    </w:pPr>
    <w:rPr>
      <w:rFonts w:ascii="Arial" w:hAnsi="Arial"/>
      <w:sz w:val="22"/>
      <w:lang w:val="es-PE"/>
    </w:rPr>
  </w:style>
  <w:style w:type="character" w:customStyle="1" w:styleId="Ttulo2Car">
    <w:name w:val="Título 2 Car"/>
    <w:basedOn w:val="Fuentedeprrafopredeter"/>
    <w:link w:val="Ttulo2"/>
    <w:rsid w:val="00DE2355"/>
    <w:rPr>
      <w:rFonts w:ascii="Cambria" w:eastAsia="Times New Roman" w:hAnsi="Cambria" w:cs="Times New Roman"/>
      <w:b/>
      <w:bCs/>
      <w:i/>
      <w:iCs/>
      <w:sz w:val="28"/>
      <w:szCs w:val="28"/>
      <w:lang w:val="es-ES" w:eastAsia="es-ES"/>
    </w:rPr>
  </w:style>
  <w:style w:type="paragraph" w:styleId="Prrafodelista">
    <w:name w:val="List Paragraph"/>
    <w:aliases w:val="Fundamentacion"/>
    <w:basedOn w:val="Normal"/>
    <w:link w:val="PrrafodelistaCar"/>
    <w:uiPriority w:val="34"/>
    <w:qFormat/>
    <w:rsid w:val="00683897"/>
    <w:pPr>
      <w:ind w:left="720"/>
      <w:contextualSpacing/>
    </w:pPr>
  </w:style>
  <w:style w:type="character" w:customStyle="1" w:styleId="Ttulo9Car">
    <w:name w:val="Título 9 Car"/>
    <w:basedOn w:val="Fuentedeprrafopredeter"/>
    <w:link w:val="Ttulo9"/>
    <w:uiPriority w:val="9"/>
    <w:rsid w:val="00825130"/>
    <w:rPr>
      <w:rFonts w:ascii="Cambria" w:hAnsi="Cambria"/>
      <w:sz w:val="22"/>
      <w:szCs w:val="22"/>
    </w:rPr>
  </w:style>
  <w:style w:type="paragraph" w:customStyle="1" w:styleId="WW-Listaconvietas">
    <w:name w:val="WW-Lista con viñetas"/>
    <w:basedOn w:val="Normal"/>
    <w:rsid w:val="00BC1A23"/>
    <w:pPr>
      <w:suppressAutoHyphens/>
      <w:overflowPunct w:val="0"/>
      <w:autoSpaceDE w:val="0"/>
      <w:jc w:val="both"/>
      <w:textAlignment w:val="baseline"/>
    </w:pPr>
    <w:rPr>
      <w:i/>
      <w:iCs/>
      <w:szCs w:val="20"/>
      <w:lang w:val="es-PE" w:eastAsia="ar-SA"/>
    </w:rPr>
  </w:style>
  <w:style w:type="paragraph" w:customStyle="1" w:styleId="western">
    <w:name w:val="western"/>
    <w:basedOn w:val="Normal"/>
    <w:rsid w:val="00ED5769"/>
    <w:pPr>
      <w:spacing w:before="100" w:beforeAutospacing="1"/>
      <w:jc w:val="both"/>
    </w:pPr>
    <w:rPr>
      <w:rFonts w:ascii="Arial" w:eastAsia="Arial Unicode MS" w:hAnsi="Arial" w:cs="Arial"/>
    </w:rPr>
  </w:style>
  <w:style w:type="paragraph" w:styleId="NormalWeb">
    <w:name w:val="Normal (Web)"/>
    <w:basedOn w:val="Normal"/>
    <w:uiPriority w:val="99"/>
    <w:rsid w:val="00ED5769"/>
    <w:pPr>
      <w:spacing w:before="100" w:beforeAutospacing="1"/>
      <w:jc w:val="both"/>
    </w:pPr>
    <w:rPr>
      <w:rFonts w:ascii="Arial Unicode MS" w:eastAsia="Arial Unicode MS" w:hAnsi="Arial Unicode MS" w:cs="Arial Unicode MS"/>
    </w:rPr>
  </w:style>
  <w:style w:type="character" w:customStyle="1" w:styleId="Ttulo4Car">
    <w:name w:val="Título 4 Car"/>
    <w:basedOn w:val="Fuentedeprrafopredeter"/>
    <w:link w:val="Ttulo4"/>
    <w:rsid w:val="00730F72"/>
    <w:rPr>
      <w:rFonts w:ascii="Calibri" w:eastAsia="Times New Roman" w:hAnsi="Calibri" w:cs="Times New Roman"/>
      <w:b/>
      <w:bCs/>
      <w:sz w:val="28"/>
      <w:szCs w:val="28"/>
    </w:rPr>
  </w:style>
  <w:style w:type="character" w:customStyle="1" w:styleId="Ttulo6Car">
    <w:name w:val="Título 6 Car"/>
    <w:basedOn w:val="Fuentedeprrafopredeter"/>
    <w:link w:val="Ttulo6"/>
    <w:uiPriority w:val="9"/>
    <w:semiHidden/>
    <w:rsid w:val="00724294"/>
    <w:rPr>
      <w:rFonts w:ascii="Calibri" w:eastAsia="Times New Roman" w:hAnsi="Calibri" w:cs="Times New Roman"/>
      <w:b/>
      <w:bCs/>
      <w:sz w:val="22"/>
      <w:szCs w:val="22"/>
    </w:rPr>
  </w:style>
  <w:style w:type="paragraph" w:customStyle="1" w:styleId="Textopredeterminado">
    <w:name w:val="Texto predeterminado"/>
    <w:basedOn w:val="Normal"/>
    <w:rsid w:val="00724294"/>
    <w:pPr>
      <w:suppressAutoHyphens/>
      <w:overflowPunct w:val="0"/>
      <w:autoSpaceDE w:val="0"/>
    </w:pPr>
    <w:rPr>
      <w:szCs w:val="20"/>
      <w:lang w:val="es-ES_tradnl" w:eastAsia="ar-SA"/>
    </w:rPr>
  </w:style>
  <w:style w:type="paragraph" w:customStyle="1" w:styleId="Textopredeterminado1">
    <w:name w:val="Texto predeterminado:1"/>
    <w:basedOn w:val="Normal"/>
    <w:rsid w:val="00724294"/>
    <w:pPr>
      <w:suppressAutoHyphens/>
      <w:autoSpaceDE w:val="0"/>
    </w:pPr>
    <w:rPr>
      <w:lang w:val="en-US" w:eastAsia="ar-SA"/>
    </w:rPr>
  </w:style>
  <w:style w:type="paragraph" w:customStyle="1" w:styleId="WW-Lista4">
    <w:name w:val="WW-Lista 4"/>
    <w:basedOn w:val="Normal"/>
    <w:rsid w:val="00724294"/>
    <w:pPr>
      <w:suppressAutoHyphens/>
      <w:overflowPunct w:val="0"/>
      <w:autoSpaceDE w:val="0"/>
      <w:jc w:val="both"/>
    </w:pPr>
    <w:rPr>
      <w:rFonts w:ascii="Arial" w:hAnsi="Arial"/>
      <w:szCs w:val="20"/>
      <w:lang w:val="es-PE" w:eastAsia="ar-SA"/>
    </w:rPr>
  </w:style>
  <w:style w:type="paragraph" w:styleId="HTMLconformatoprevio">
    <w:name w:val="HTML Preformatted"/>
    <w:basedOn w:val="Normal"/>
    <w:link w:val="HTMLconformatoprevioCar"/>
    <w:uiPriority w:val="99"/>
    <w:semiHidden/>
    <w:unhideWhenUsed/>
    <w:rsid w:val="00E8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8541A"/>
    <w:rPr>
      <w:rFonts w:ascii="Courier New" w:hAnsi="Courier New" w:cs="Courier New"/>
    </w:rPr>
  </w:style>
  <w:style w:type="character" w:styleId="Hipervnculo">
    <w:name w:val="Hyperlink"/>
    <w:basedOn w:val="Fuentedeprrafopredeter"/>
    <w:uiPriority w:val="99"/>
    <w:unhideWhenUsed/>
    <w:rsid w:val="00610864"/>
    <w:rPr>
      <w:color w:val="0000FF"/>
      <w:u w:val="single"/>
    </w:rPr>
  </w:style>
  <w:style w:type="paragraph" w:customStyle="1" w:styleId="Default">
    <w:name w:val="Default"/>
    <w:rsid w:val="00531F4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uentedeprrafopredeter"/>
    <w:rsid w:val="00B2727B"/>
  </w:style>
  <w:style w:type="character" w:customStyle="1" w:styleId="EncabezadoCar">
    <w:name w:val="Encabezado Car"/>
    <w:aliases w:val="encabezado Car"/>
    <w:basedOn w:val="Fuentedeprrafopredeter"/>
    <w:link w:val="Encabezado"/>
    <w:rsid w:val="00B037DE"/>
    <w:rPr>
      <w:sz w:val="24"/>
      <w:szCs w:val="24"/>
    </w:rPr>
  </w:style>
  <w:style w:type="character" w:customStyle="1" w:styleId="apple-converted-space">
    <w:name w:val="apple-converted-space"/>
    <w:basedOn w:val="Fuentedeprrafopredeter"/>
    <w:rsid w:val="000F4025"/>
  </w:style>
  <w:style w:type="paragraph" w:customStyle="1" w:styleId="Prrafodelista1">
    <w:name w:val="Párrafo de lista1"/>
    <w:basedOn w:val="Normal"/>
    <w:uiPriority w:val="99"/>
    <w:rsid w:val="00F7390E"/>
    <w:pPr>
      <w:ind w:left="720"/>
    </w:pPr>
    <w:rPr>
      <w:rFonts w:ascii="Calibri" w:eastAsia="Times New Roman" w:hAnsi="Calibri" w:cs="Calibri"/>
      <w:sz w:val="22"/>
      <w:szCs w:val="22"/>
      <w:lang w:val="en-US" w:eastAsia="en-US"/>
    </w:rPr>
  </w:style>
  <w:style w:type="table" w:styleId="Tablaconcuadrcula">
    <w:name w:val="Table Grid"/>
    <w:basedOn w:val="Tablanormal"/>
    <w:uiPriority w:val="39"/>
    <w:rsid w:val="006869A4"/>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602A00"/>
    <w:rPr>
      <w:rFonts w:ascii="Tahoma" w:hAnsi="Tahoma" w:cs="Tahoma"/>
      <w:sz w:val="16"/>
      <w:szCs w:val="16"/>
    </w:rPr>
  </w:style>
  <w:style w:type="character" w:customStyle="1" w:styleId="TextodegloboCar">
    <w:name w:val="Texto de globo Car"/>
    <w:basedOn w:val="Fuentedeprrafopredeter"/>
    <w:link w:val="Textodeglobo"/>
    <w:semiHidden/>
    <w:rsid w:val="00602A00"/>
    <w:rPr>
      <w:rFonts w:ascii="Tahoma" w:hAnsi="Tahoma" w:cs="Tahoma"/>
      <w:sz w:val="16"/>
      <w:szCs w:val="16"/>
    </w:rPr>
  </w:style>
  <w:style w:type="character" w:customStyle="1" w:styleId="il">
    <w:name w:val="il"/>
    <w:basedOn w:val="Fuentedeprrafopredeter"/>
    <w:rsid w:val="00717CBA"/>
  </w:style>
  <w:style w:type="paragraph" w:customStyle="1" w:styleId="Prrafodelista2">
    <w:name w:val="Párrafo de lista2"/>
    <w:basedOn w:val="Normal"/>
    <w:qFormat/>
    <w:rsid w:val="00740C97"/>
    <w:pPr>
      <w:ind w:left="720"/>
      <w:contextualSpacing/>
    </w:pPr>
  </w:style>
  <w:style w:type="character" w:styleId="Textodelmarcadordeposicin">
    <w:name w:val="Placeholder Text"/>
    <w:basedOn w:val="Fuentedeprrafopredeter"/>
    <w:uiPriority w:val="99"/>
    <w:semiHidden/>
    <w:rsid w:val="0038023D"/>
    <w:rPr>
      <w:color w:val="808080"/>
    </w:rPr>
  </w:style>
  <w:style w:type="paragraph" w:styleId="Ttulo">
    <w:name w:val="Title"/>
    <w:basedOn w:val="Normal"/>
    <w:link w:val="TtuloCar"/>
    <w:qFormat/>
    <w:rsid w:val="006E0FB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eastAsia="Times New Roman"/>
      <w:b/>
      <w:bCs/>
      <w:snapToGrid w:val="0"/>
      <w:sz w:val="28"/>
      <w:szCs w:val="20"/>
      <w:lang w:val="es-ES_tradnl"/>
    </w:rPr>
  </w:style>
  <w:style w:type="character" w:customStyle="1" w:styleId="TtuloCar">
    <w:name w:val="Título Car"/>
    <w:basedOn w:val="Fuentedeprrafopredeter"/>
    <w:link w:val="Ttulo"/>
    <w:rsid w:val="006E0FBC"/>
    <w:rPr>
      <w:rFonts w:eastAsia="Times New Roman"/>
      <w:b/>
      <w:bCs/>
      <w:snapToGrid w:val="0"/>
      <w:sz w:val="28"/>
      <w:lang w:val="es-ES_tradnl"/>
    </w:rPr>
  </w:style>
  <w:style w:type="character" w:styleId="Textoennegrita">
    <w:name w:val="Strong"/>
    <w:basedOn w:val="Fuentedeprrafopredeter"/>
    <w:uiPriority w:val="22"/>
    <w:qFormat/>
    <w:rsid w:val="00F87EE0"/>
    <w:rPr>
      <w:b/>
      <w:bCs/>
    </w:rPr>
  </w:style>
  <w:style w:type="paragraph" w:customStyle="1" w:styleId="yiv1209928274msonormal">
    <w:name w:val="yiv1209928274msonormal"/>
    <w:basedOn w:val="Normal"/>
    <w:rsid w:val="00D91B31"/>
    <w:rPr>
      <w:rFonts w:eastAsia="Times New Roman"/>
      <w:lang w:val="en-US" w:eastAsia="en-US"/>
    </w:rPr>
  </w:style>
  <w:style w:type="paragraph" w:customStyle="1" w:styleId="Prrafodelista3">
    <w:name w:val="Párrafo de lista3"/>
    <w:basedOn w:val="Normal"/>
    <w:qFormat/>
    <w:rsid w:val="00255286"/>
    <w:pPr>
      <w:spacing w:after="200" w:line="276" w:lineRule="auto"/>
      <w:ind w:left="720"/>
      <w:contextualSpacing/>
    </w:pPr>
    <w:rPr>
      <w:rFonts w:ascii="Calibri" w:eastAsia="Times New Roman" w:hAnsi="Calibri"/>
      <w:sz w:val="22"/>
      <w:szCs w:val="22"/>
      <w:lang w:val="es-PE" w:eastAsia="en-US"/>
    </w:rPr>
  </w:style>
  <w:style w:type="character" w:customStyle="1" w:styleId="object3">
    <w:name w:val="object3"/>
    <w:basedOn w:val="Fuentedeprrafopredeter"/>
    <w:rsid w:val="00880C57"/>
  </w:style>
  <w:style w:type="paragraph" w:customStyle="1" w:styleId="yiv9624023536msonormal">
    <w:name w:val="yiv9624023536msonormal"/>
    <w:basedOn w:val="Normal"/>
    <w:rsid w:val="00CA4F25"/>
    <w:pPr>
      <w:spacing w:before="100" w:beforeAutospacing="1" w:after="100" w:afterAutospacing="1"/>
    </w:pPr>
    <w:rPr>
      <w:rFonts w:eastAsia="Times New Roman"/>
    </w:rPr>
  </w:style>
  <w:style w:type="paragraph" w:customStyle="1" w:styleId="Prrafodelista4">
    <w:name w:val="Párrafo de lista4"/>
    <w:basedOn w:val="Normal"/>
    <w:qFormat/>
    <w:rsid w:val="00BA0ED3"/>
    <w:pPr>
      <w:ind w:left="720"/>
      <w:contextualSpacing/>
    </w:pPr>
  </w:style>
  <w:style w:type="paragraph" w:customStyle="1" w:styleId="Prrafodelista5">
    <w:name w:val="Párrafo de lista5"/>
    <w:basedOn w:val="Normal"/>
    <w:qFormat/>
    <w:rsid w:val="004865A0"/>
    <w:pPr>
      <w:ind w:left="720"/>
      <w:contextualSpacing/>
    </w:pPr>
    <w:rPr>
      <w:rFonts w:eastAsia="Times New Roman"/>
    </w:rPr>
  </w:style>
  <w:style w:type="paragraph" w:customStyle="1" w:styleId="Prrafodelista6">
    <w:name w:val="Párrafo de lista6"/>
    <w:basedOn w:val="Normal"/>
    <w:uiPriority w:val="34"/>
    <w:qFormat/>
    <w:rsid w:val="00130695"/>
    <w:pPr>
      <w:ind w:left="720"/>
      <w:contextualSpacing/>
    </w:pPr>
  </w:style>
  <w:style w:type="table" w:customStyle="1" w:styleId="Tablaconcuadrcula1">
    <w:name w:val="Tabla con cuadrícula1"/>
    <w:basedOn w:val="Tablanormal"/>
    <w:next w:val="Tablaconcuadrcula"/>
    <w:rsid w:val="00BA7938"/>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qFormat/>
    <w:rsid w:val="00202673"/>
    <w:pPr>
      <w:ind w:left="720"/>
      <w:contextualSpacing/>
    </w:pPr>
  </w:style>
  <w:style w:type="character" w:customStyle="1" w:styleId="Textoindependiente2Car">
    <w:name w:val="Texto independiente 2 Car"/>
    <w:basedOn w:val="Fuentedeprrafopredeter"/>
    <w:link w:val="Textoindependiente2"/>
    <w:rsid w:val="00BF0ED5"/>
    <w:rPr>
      <w:rFonts w:ascii="ca" w:hAnsi="ca"/>
      <w:b/>
      <w:bCs/>
      <w:color w:val="CCFFFF"/>
      <w:sz w:val="48"/>
      <w:szCs w:val="48"/>
      <w:lang w:val="es-MX"/>
    </w:rPr>
  </w:style>
  <w:style w:type="paragraph" w:customStyle="1" w:styleId="Prrafodelista8">
    <w:name w:val="Párrafo de lista8"/>
    <w:basedOn w:val="Normal"/>
    <w:uiPriority w:val="34"/>
    <w:qFormat/>
    <w:rsid w:val="00857DB9"/>
    <w:pPr>
      <w:ind w:left="720"/>
      <w:contextualSpacing/>
    </w:pPr>
  </w:style>
  <w:style w:type="paragraph" w:customStyle="1" w:styleId="Prrafodelista9">
    <w:name w:val="Párrafo de lista9"/>
    <w:basedOn w:val="Normal"/>
    <w:uiPriority w:val="34"/>
    <w:qFormat/>
    <w:rsid w:val="00F5327C"/>
    <w:pPr>
      <w:ind w:left="720"/>
      <w:contextualSpacing/>
    </w:pPr>
  </w:style>
  <w:style w:type="paragraph" w:customStyle="1" w:styleId="Prrafodelista10">
    <w:name w:val="Párrafo de lista10"/>
    <w:basedOn w:val="Normal"/>
    <w:rsid w:val="00B72475"/>
    <w:pPr>
      <w:spacing w:after="200" w:line="276" w:lineRule="auto"/>
      <w:ind w:left="720"/>
    </w:pPr>
    <w:rPr>
      <w:rFonts w:ascii="Calibri" w:eastAsia="Times New Roman" w:hAnsi="Calibri" w:cs="Calibri"/>
      <w:sz w:val="22"/>
      <w:szCs w:val="22"/>
      <w:lang w:val="es-PE" w:eastAsia="en-US"/>
    </w:rPr>
  </w:style>
  <w:style w:type="paragraph" w:customStyle="1" w:styleId="Prrafodelista11">
    <w:name w:val="Párrafo de lista11"/>
    <w:basedOn w:val="Normal"/>
    <w:uiPriority w:val="34"/>
    <w:qFormat/>
    <w:rsid w:val="00077160"/>
    <w:pPr>
      <w:ind w:left="720"/>
      <w:contextualSpacing/>
    </w:pPr>
  </w:style>
  <w:style w:type="paragraph" w:customStyle="1" w:styleId="Prrafodelista12">
    <w:name w:val="Párrafo de lista12"/>
    <w:basedOn w:val="Normal"/>
    <w:qFormat/>
    <w:rsid w:val="00124339"/>
    <w:pPr>
      <w:spacing w:after="200" w:line="276" w:lineRule="auto"/>
      <w:ind w:left="720"/>
    </w:pPr>
    <w:rPr>
      <w:rFonts w:ascii="Calibri" w:eastAsia="Times New Roman" w:hAnsi="Calibri" w:cs="Calibri"/>
      <w:sz w:val="22"/>
      <w:szCs w:val="22"/>
      <w:lang w:val="es-PE" w:eastAsia="en-US"/>
    </w:rPr>
  </w:style>
  <w:style w:type="paragraph" w:customStyle="1" w:styleId="Prrafodelista13">
    <w:name w:val="Párrafo de lista13"/>
    <w:basedOn w:val="Normal"/>
    <w:uiPriority w:val="34"/>
    <w:qFormat/>
    <w:rsid w:val="00004070"/>
    <w:pPr>
      <w:ind w:left="720"/>
      <w:contextualSpacing/>
    </w:pPr>
  </w:style>
  <w:style w:type="paragraph" w:styleId="Sinespaciado">
    <w:name w:val="No Spacing"/>
    <w:uiPriority w:val="1"/>
    <w:qFormat/>
    <w:rsid w:val="00ED3264"/>
    <w:rPr>
      <w:rFonts w:asciiTheme="minorHAnsi" w:eastAsiaTheme="minorHAnsi" w:hAnsiTheme="minorHAnsi" w:cstheme="minorBidi"/>
      <w:sz w:val="22"/>
      <w:szCs w:val="22"/>
      <w:lang w:val="es-PE" w:eastAsia="en-US"/>
    </w:rPr>
  </w:style>
  <w:style w:type="numbering" w:customStyle="1" w:styleId="Sinlista1">
    <w:name w:val="Sin lista1"/>
    <w:next w:val="Sinlista"/>
    <w:semiHidden/>
    <w:rsid w:val="00303A94"/>
  </w:style>
  <w:style w:type="character" w:customStyle="1" w:styleId="jerftexto11">
    <w:name w:val="jerf_texto11"/>
    <w:rsid w:val="00303A94"/>
    <w:rPr>
      <w:rFonts w:ascii="Trebuchet MS" w:hAnsi="Trebuchet MS" w:hint="default"/>
      <w:i w:val="0"/>
      <w:iCs w:val="0"/>
      <w:color w:val="848484"/>
      <w:sz w:val="17"/>
      <w:szCs w:val="17"/>
    </w:rPr>
  </w:style>
  <w:style w:type="paragraph" w:customStyle="1" w:styleId="Prrafodelista14">
    <w:name w:val="Párrafo de lista14"/>
    <w:basedOn w:val="Normal"/>
    <w:qFormat/>
    <w:rsid w:val="00303A94"/>
    <w:pPr>
      <w:spacing w:after="200" w:line="276" w:lineRule="auto"/>
      <w:ind w:left="720"/>
      <w:contextualSpacing/>
    </w:pPr>
    <w:rPr>
      <w:rFonts w:ascii="Calibri" w:eastAsia="Times New Roman" w:hAnsi="Calibri"/>
      <w:sz w:val="22"/>
      <w:szCs w:val="22"/>
      <w:lang w:val="es-PE" w:eastAsia="es-PE"/>
    </w:rPr>
  </w:style>
  <w:style w:type="character" w:styleId="Nmerodepgina">
    <w:name w:val="page number"/>
    <w:basedOn w:val="Fuentedeprrafopredeter"/>
    <w:rsid w:val="00303A94"/>
  </w:style>
  <w:style w:type="paragraph" w:customStyle="1" w:styleId="Style20">
    <w:name w:val="Style20"/>
    <w:basedOn w:val="Normal"/>
    <w:rsid w:val="00303A94"/>
    <w:pPr>
      <w:widowControl w:val="0"/>
      <w:autoSpaceDE w:val="0"/>
      <w:autoSpaceDN w:val="0"/>
      <w:adjustRightInd w:val="0"/>
      <w:spacing w:line="315" w:lineRule="exact"/>
      <w:ind w:hanging="1421"/>
      <w:jc w:val="both"/>
    </w:pPr>
    <w:rPr>
      <w:rFonts w:eastAsia="Times New Roman"/>
      <w:lang w:val="es-PE" w:eastAsia="es-PE"/>
    </w:rPr>
  </w:style>
  <w:style w:type="character" w:styleId="Refdecomentario">
    <w:name w:val="annotation reference"/>
    <w:uiPriority w:val="99"/>
    <w:semiHidden/>
    <w:unhideWhenUsed/>
    <w:rsid w:val="00303A94"/>
    <w:rPr>
      <w:sz w:val="16"/>
      <w:szCs w:val="16"/>
    </w:rPr>
  </w:style>
  <w:style w:type="paragraph" w:styleId="Textocomentario">
    <w:name w:val="annotation text"/>
    <w:basedOn w:val="Normal"/>
    <w:link w:val="TextocomentarioCar"/>
    <w:uiPriority w:val="99"/>
    <w:semiHidden/>
    <w:unhideWhenUsed/>
    <w:rsid w:val="00303A94"/>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semiHidden/>
    <w:rsid w:val="00303A94"/>
    <w:rPr>
      <w:rFonts w:ascii="Calibri" w:hAnsi="Calibri"/>
      <w:lang w:val="es-PE" w:eastAsia="en-US"/>
    </w:rPr>
  </w:style>
  <w:style w:type="paragraph" w:styleId="Asuntodelcomentario">
    <w:name w:val="annotation subject"/>
    <w:basedOn w:val="Textocomentario"/>
    <w:next w:val="Textocomentario"/>
    <w:link w:val="AsuntodelcomentarioCar"/>
    <w:uiPriority w:val="99"/>
    <w:semiHidden/>
    <w:unhideWhenUsed/>
    <w:rsid w:val="00303A94"/>
    <w:pPr>
      <w:spacing w:after="0"/>
    </w:pPr>
    <w:rPr>
      <w:rFonts w:ascii="Times New Roman" w:eastAsia="SimSun" w:hAnsi="Times New Roman"/>
      <w:b/>
      <w:bCs/>
      <w:lang w:eastAsia="zh-CN"/>
    </w:rPr>
  </w:style>
  <w:style w:type="character" w:customStyle="1" w:styleId="AsuntodelcomentarioCar">
    <w:name w:val="Asunto del comentario Car"/>
    <w:basedOn w:val="TextocomentarioCar"/>
    <w:link w:val="Asuntodelcomentario"/>
    <w:uiPriority w:val="99"/>
    <w:semiHidden/>
    <w:rsid w:val="00303A94"/>
    <w:rPr>
      <w:rFonts w:ascii="Calibri" w:eastAsia="SimSun" w:hAnsi="Calibri"/>
      <w:b/>
      <w:bCs/>
      <w:lang w:val="es-PE" w:eastAsia="zh-CN"/>
    </w:rPr>
  </w:style>
  <w:style w:type="character" w:customStyle="1" w:styleId="PrrafodelistaCar">
    <w:name w:val="Párrafo de lista Car"/>
    <w:aliases w:val="Fundamentacion Car"/>
    <w:link w:val="Prrafodelista"/>
    <w:uiPriority w:val="34"/>
    <w:locked/>
    <w:rsid w:val="00A34B3E"/>
    <w:rPr>
      <w:sz w:val="24"/>
      <w:szCs w:val="24"/>
    </w:rPr>
  </w:style>
  <w:style w:type="character" w:customStyle="1" w:styleId="PiedepginaCar">
    <w:name w:val="Pie de página Car"/>
    <w:basedOn w:val="Fuentedeprrafopredeter"/>
    <w:link w:val="Piedepgina"/>
    <w:rsid w:val="00027A7B"/>
    <w:rPr>
      <w:sz w:val="24"/>
      <w:szCs w:val="24"/>
    </w:rPr>
  </w:style>
  <w:style w:type="character" w:customStyle="1" w:styleId="Ttulo8Car">
    <w:name w:val="Título 8 Car"/>
    <w:basedOn w:val="Fuentedeprrafopredeter"/>
    <w:link w:val="Ttulo8"/>
    <w:uiPriority w:val="9"/>
    <w:semiHidden/>
    <w:rsid w:val="00D40226"/>
    <w:rPr>
      <w:rFonts w:asciiTheme="majorHAnsi" w:eastAsiaTheme="majorEastAsia" w:hAnsiTheme="majorHAnsi" w:cstheme="majorBidi"/>
      <w:color w:val="404040" w:themeColor="text1" w:themeTint="BF"/>
    </w:rPr>
  </w:style>
  <w:style w:type="character" w:customStyle="1" w:styleId="Ttulo5Car">
    <w:name w:val="Título 5 Car"/>
    <w:basedOn w:val="Fuentedeprrafopredeter"/>
    <w:link w:val="Ttulo5"/>
    <w:rsid w:val="00132F70"/>
    <w:rPr>
      <w:rFonts w:eastAsia="Times New Roman"/>
      <w:b/>
      <w:color w:val="000000"/>
      <w:sz w:val="24"/>
      <w:szCs w:val="24"/>
      <w:lang w:val="en-US" w:eastAsia="en-US"/>
    </w:rPr>
  </w:style>
  <w:style w:type="paragraph" w:customStyle="1" w:styleId="Level1">
    <w:name w:val="Level 1"/>
    <w:rsid w:val="00132F70"/>
    <w:pPr>
      <w:autoSpaceDE w:val="0"/>
      <w:autoSpaceDN w:val="0"/>
      <w:adjustRightInd w:val="0"/>
      <w:ind w:left="720"/>
    </w:pPr>
    <w:rPr>
      <w:rFonts w:eastAsia="Times New Roman"/>
      <w:bCs/>
      <w:color w:val="000000"/>
      <w:sz w:val="24"/>
      <w:szCs w:val="24"/>
      <w:lang w:val="en-US" w:eastAsia="en-US"/>
    </w:rPr>
  </w:style>
  <w:style w:type="character" w:styleId="Hipervnculovisitado">
    <w:name w:val="FollowedHyperlink"/>
    <w:basedOn w:val="Fuentedeprrafopredeter"/>
    <w:rsid w:val="00132F70"/>
    <w:rPr>
      <w:rFonts w:cs="Times New Roman"/>
      <w:color w:val="800080"/>
      <w:u w:val="single"/>
    </w:rPr>
  </w:style>
  <w:style w:type="paragraph" w:customStyle="1" w:styleId="Style1">
    <w:name w:val="Style1"/>
    <w:basedOn w:val="Normal"/>
    <w:next w:val="Normal"/>
    <w:autoRedefine/>
    <w:rsid w:val="00132F70"/>
    <w:pPr>
      <w:spacing w:line="300" w:lineRule="auto"/>
      <w:ind w:left="-15"/>
    </w:pPr>
    <w:rPr>
      <w:rFonts w:ascii="Arial" w:eastAsia="Times New Roman" w:hAnsi="Arial"/>
      <w:b/>
      <w:color w:val="000000"/>
      <w:sz w:val="20"/>
      <w:szCs w:val="20"/>
      <w:lang w:val="en-GB" w:eastAsia="en-US"/>
    </w:rPr>
  </w:style>
  <w:style w:type="character" w:customStyle="1" w:styleId="Ttulo1Car">
    <w:name w:val="Título 1 Car"/>
    <w:basedOn w:val="Fuentedeprrafopredeter"/>
    <w:link w:val="Ttulo1"/>
    <w:rsid w:val="00615B91"/>
    <w:rPr>
      <w:b/>
      <w:bCs/>
      <w:color w:val="CCFFFF"/>
      <w:sz w:val="32"/>
      <w:szCs w:val="48"/>
      <w:lang w:val="es-MX"/>
    </w:rPr>
  </w:style>
  <w:style w:type="character" w:customStyle="1" w:styleId="Ttulo3Car">
    <w:name w:val="Título 3 Car"/>
    <w:basedOn w:val="Fuentedeprrafopredeter"/>
    <w:link w:val="Ttulo3"/>
    <w:rsid w:val="00615B91"/>
    <w:rPr>
      <w:rFonts w:ascii="Arial" w:hAnsi="Arial"/>
      <w:b/>
      <w:sz w:val="22"/>
      <w:szCs w:val="22"/>
      <w:u w:val="single"/>
    </w:rPr>
  </w:style>
  <w:style w:type="character" w:customStyle="1" w:styleId="TextoindependienteCar">
    <w:name w:val="Texto independiente Car"/>
    <w:basedOn w:val="Fuentedeprrafopredeter"/>
    <w:link w:val="Textoindependiente"/>
    <w:rsid w:val="00615B91"/>
    <w:rPr>
      <w:rFonts w:ascii="ca" w:hAnsi="ca"/>
      <w:b/>
      <w:bCs/>
      <w:color w:val="CCFFFF"/>
      <w:sz w:val="28"/>
      <w:szCs w:val="48"/>
      <w:lang w:val="es-MX"/>
    </w:rPr>
  </w:style>
  <w:style w:type="character" w:customStyle="1" w:styleId="SangradetextonormalCar">
    <w:name w:val="Sangría de texto normal Car"/>
    <w:basedOn w:val="Fuentedeprrafopredeter"/>
    <w:link w:val="Sangradetextonormal"/>
    <w:semiHidden/>
    <w:rsid w:val="00615B91"/>
    <w:rPr>
      <w:rFonts w:ascii="Arial" w:hAnsi="Arial"/>
      <w:sz w:val="22"/>
      <w:szCs w:val="24"/>
    </w:rPr>
  </w:style>
  <w:style w:type="character" w:customStyle="1" w:styleId="Textoindependiente3Car">
    <w:name w:val="Texto independiente 3 Car"/>
    <w:basedOn w:val="Fuentedeprrafopredeter"/>
    <w:link w:val="Textoindependiente3"/>
    <w:rsid w:val="00615B91"/>
    <w:rPr>
      <w:rFonts w:ascii="Arial" w:hAnsi="Arial"/>
      <w:sz w:val="22"/>
      <w:szCs w:val="24"/>
      <w:lang w:val="es-PE"/>
    </w:rPr>
  </w:style>
  <w:style w:type="numbering" w:customStyle="1" w:styleId="Sinlista2">
    <w:name w:val="Sin lista2"/>
    <w:next w:val="Sinlista"/>
    <w:uiPriority w:val="99"/>
    <w:semiHidden/>
    <w:unhideWhenUsed/>
    <w:rsid w:val="00AD01DF"/>
  </w:style>
  <w:style w:type="table" w:customStyle="1" w:styleId="Tablaconcuadrcula2">
    <w:name w:val="Tabla con cuadrícula2"/>
    <w:basedOn w:val="Tablanormal"/>
    <w:next w:val="Tablaconcuadrcula"/>
    <w:rsid w:val="00AD01DF"/>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64A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D64A3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4A39"/>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833B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6C1426"/>
    <w:rPr>
      <w:sz w:val="20"/>
      <w:szCs w:val="20"/>
    </w:rPr>
  </w:style>
  <w:style w:type="character" w:customStyle="1" w:styleId="TextonotapieCar">
    <w:name w:val="Texto nota pie Car"/>
    <w:basedOn w:val="Fuentedeprrafopredeter"/>
    <w:link w:val="Textonotapie"/>
    <w:uiPriority w:val="99"/>
    <w:semiHidden/>
    <w:rsid w:val="006C1426"/>
  </w:style>
  <w:style w:type="character" w:styleId="Refdenotaalpie">
    <w:name w:val="footnote reference"/>
    <w:basedOn w:val="Fuentedeprrafopredeter"/>
    <w:uiPriority w:val="99"/>
    <w:semiHidden/>
    <w:unhideWhenUsed/>
    <w:rsid w:val="006C1426"/>
    <w:rPr>
      <w:vertAlign w:val="superscript"/>
    </w:rPr>
  </w:style>
  <w:style w:type="paragraph" w:customStyle="1" w:styleId="Sinespaciado1">
    <w:name w:val="Sin espaciado1"/>
    <w:rsid w:val="0060373F"/>
    <w:rPr>
      <w:rFonts w:ascii="Calibri" w:eastAsia="Times New Roman" w:hAnsi="Calibri"/>
      <w:sz w:val="22"/>
      <w:szCs w:val="22"/>
      <w:lang w:val="es-CO" w:eastAsia="en-US"/>
    </w:rPr>
  </w:style>
  <w:style w:type="paragraph" w:customStyle="1" w:styleId="a">
    <w:name w:val="Διεύθυνση"/>
    <w:basedOn w:val="Normal"/>
    <w:rsid w:val="0060373F"/>
    <w:pPr>
      <w:spacing w:line="240" w:lineRule="exact"/>
      <w:jc w:val="center"/>
    </w:pPr>
    <w:rPr>
      <w:rFonts w:eastAsia="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35">
      <w:bodyDiv w:val="1"/>
      <w:marLeft w:val="0"/>
      <w:marRight w:val="0"/>
      <w:marTop w:val="0"/>
      <w:marBottom w:val="0"/>
      <w:divBdr>
        <w:top w:val="none" w:sz="0" w:space="0" w:color="auto"/>
        <w:left w:val="none" w:sz="0" w:space="0" w:color="auto"/>
        <w:bottom w:val="none" w:sz="0" w:space="0" w:color="auto"/>
        <w:right w:val="none" w:sz="0" w:space="0" w:color="auto"/>
      </w:divBdr>
    </w:div>
    <w:div w:id="18092252">
      <w:bodyDiv w:val="1"/>
      <w:marLeft w:val="0"/>
      <w:marRight w:val="0"/>
      <w:marTop w:val="0"/>
      <w:marBottom w:val="0"/>
      <w:divBdr>
        <w:top w:val="none" w:sz="0" w:space="0" w:color="auto"/>
        <w:left w:val="none" w:sz="0" w:space="0" w:color="auto"/>
        <w:bottom w:val="none" w:sz="0" w:space="0" w:color="auto"/>
        <w:right w:val="none" w:sz="0" w:space="0" w:color="auto"/>
      </w:divBdr>
    </w:div>
    <w:div w:id="119107993">
      <w:bodyDiv w:val="1"/>
      <w:marLeft w:val="0"/>
      <w:marRight w:val="0"/>
      <w:marTop w:val="0"/>
      <w:marBottom w:val="0"/>
      <w:divBdr>
        <w:top w:val="none" w:sz="0" w:space="0" w:color="auto"/>
        <w:left w:val="none" w:sz="0" w:space="0" w:color="auto"/>
        <w:bottom w:val="none" w:sz="0" w:space="0" w:color="auto"/>
        <w:right w:val="none" w:sz="0" w:space="0" w:color="auto"/>
      </w:divBdr>
    </w:div>
    <w:div w:id="132450016">
      <w:bodyDiv w:val="1"/>
      <w:marLeft w:val="0"/>
      <w:marRight w:val="0"/>
      <w:marTop w:val="0"/>
      <w:marBottom w:val="0"/>
      <w:divBdr>
        <w:top w:val="none" w:sz="0" w:space="0" w:color="auto"/>
        <w:left w:val="none" w:sz="0" w:space="0" w:color="auto"/>
        <w:bottom w:val="none" w:sz="0" w:space="0" w:color="auto"/>
        <w:right w:val="none" w:sz="0" w:space="0" w:color="auto"/>
      </w:divBdr>
    </w:div>
    <w:div w:id="135535133">
      <w:bodyDiv w:val="1"/>
      <w:marLeft w:val="0"/>
      <w:marRight w:val="0"/>
      <w:marTop w:val="0"/>
      <w:marBottom w:val="0"/>
      <w:divBdr>
        <w:top w:val="none" w:sz="0" w:space="0" w:color="auto"/>
        <w:left w:val="none" w:sz="0" w:space="0" w:color="auto"/>
        <w:bottom w:val="none" w:sz="0" w:space="0" w:color="auto"/>
        <w:right w:val="none" w:sz="0" w:space="0" w:color="auto"/>
      </w:divBdr>
    </w:div>
    <w:div w:id="151917747">
      <w:bodyDiv w:val="1"/>
      <w:marLeft w:val="0"/>
      <w:marRight w:val="0"/>
      <w:marTop w:val="0"/>
      <w:marBottom w:val="0"/>
      <w:divBdr>
        <w:top w:val="none" w:sz="0" w:space="0" w:color="auto"/>
        <w:left w:val="none" w:sz="0" w:space="0" w:color="auto"/>
        <w:bottom w:val="none" w:sz="0" w:space="0" w:color="auto"/>
        <w:right w:val="none" w:sz="0" w:space="0" w:color="auto"/>
      </w:divBdr>
    </w:div>
    <w:div w:id="208882102">
      <w:bodyDiv w:val="1"/>
      <w:marLeft w:val="0"/>
      <w:marRight w:val="0"/>
      <w:marTop w:val="0"/>
      <w:marBottom w:val="0"/>
      <w:divBdr>
        <w:top w:val="none" w:sz="0" w:space="0" w:color="auto"/>
        <w:left w:val="none" w:sz="0" w:space="0" w:color="auto"/>
        <w:bottom w:val="none" w:sz="0" w:space="0" w:color="auto"/>
        <w:right w:val="none" w:sz="0" w:space="0" w:color="auto"/>
      </w:divBdr>
    </w:div>
    <w:div w:id="265382360">
      <w:bodyDiv w:val="1"/>
      <w:marLeft w:val="0"/>
      <w:marRight w:val="0"/>
      <w:marTop w:val="0"/>
      <w:marBottom w:val="0"/>
      <w:divBdr>
        <w:top w:val="none" w:sz="0" w:space="0" w:color="auto"/>
        <w:left w:val="none" w:sz="0" w:space="0" w:color="auto"/>
        <w:bottom w:val="none" w:sz="0" w:space="0" w:color="auto"/>
        <w:right w:val="none" w:sz="0" w:space="0" w:color="auto"/>
      </w:divBdr>
    </w:div>
    <w:div w:id="266432701">
      <w:bodyDiv w:val="1"/>
      <w:marLeft w:val="0"/>
      <w:marRight w:val="0"/>
      <w:marTop w:val="0"/>
      <w:marBottom w:val="0"/>
      <w:divBdr>
        <w:top w:val="none" w:sz="0" w:space="0" w:color="auto"/>
        <w:left w:val="none" w:sz="0" w:space="0" w:color="auto"/>
        <w:bottom w:val="none" w:sz="0" w:space="0" w:color="auto"/>
        <w:right w:val="none" w:sz="0" w:space="0" w:color="auto"/>
      </w:divBdr>
    </w:div>
    <w:div w:id="269703176">
      <w:bodyDiv w:val="1"/>
      <w:marLeft w:val="0"/>
      <w:marRight w:val="0"/>
      <w:marTop w:val="0"/>
      <w:marBottom w:val="0"/>
      <w:divBdr>
        <w:top w:val="none" w:sz="0" w:space="0" w:color="auto"/>
        <w:left w:val="none" w:sz="0" w:space="0" w:color="auto"/>
        <w:bottom w:val="none" w:sz="0" w:space="0" w:color="auto"/>
        <w:right w:val="none" w:sz="0" w:space="0" w:color="auto"/>
      </w:divBdr>
    </w:div>
    <w:div w:id="317347083">
      <w:bodyDiv w:val="1"/>
      <w:marLeft w:val="0"/>
      <w:marRight w:val="0"/>
      <w:marTop w:val="0"/>
      <w:marBottom w:val="0"/>
      <w:divBdr>
        <w:top w:val="none" w:sz="0" w:space="0" w:color="auto"/>
        <w:left w:val="none" w:sz="0" w:space="0" w:color="auto"/>
        <w:bottom w:val="none" w:sz="0" w:space="0" w:color="auto"/>
        <w:right w:val="none" w:sz="0" w:space="0" w:color="auto"/>
      </w:divBdr>
    </w:div>
    <w:div w:id="362482981">
      <w:bodyDiv w:val="1"/>
      <w:marLeft w:val="0"/>
      <w:marRight w:val="0"/>
      <w:marTop w:val="0"/>
      <w:marBottom w:val="0"/>
      <w:divBdr>
        <w:top w:val="none" w:sz="0" w:space="0" w:color="auto"/>
        <w:left w:val="none" w:sz="0" w:space="0" w:color="auto"/>
        <w:bottom w:val="none" w:sz="0" w:space="0" w:color="auto"/>
        <w:right w:val="none" w:sz="0" w:space="0" w:color="auto"/>
      </w:divBdr>
    </w:div>
    <w:div w:id="388915926">
      <w:bodyDiv w:val="1"/>
      <w:marLeft w:val="0"/>
      <w:marRight w:val="0"/>
      <w:marTop w:val="0"/>
      <w:marBottom w:val="0"/>
      <w:divBdr>
        <w:top w:val="none" w:sz="0" w:space="0" w:color="auto"/>
        <w:left w:val="none" w:sz="0" w:space="0" w:color="auto"/>
        <w:bottom w:val="none" w:sz="0" w:space="0" w:color="auto"/>
        <w:right w:val="none" w:sz="0" w:space="0" w:color="auto"/>
      </w:divBdr>
    </w:div>
    <w:div w:id="398868160">
      <w:bodyDiv w:val="1"/>
      <w:marLeft w:val="0"/>
      <w:marRight w:val="0"/>
      <w:marTop w:val="0"/>
      <w:marBottom w:val="0"/>
      <w:divBdr>
        <w:top w:val="none" w:sz="0" w:space="0" w:color="auto"/>
        <w:left w:val="none" w:sz="0" w:space="0" w:color="auto"/>
        <w:bottom w:val="none" w:sz="0" w:space="0" w:color="auto"/>
        <w:right w:val="none" w:sz="0" w:space="0" w:color="auto"/>
      </w:divBdr>
    </w:div>
    <w:div w:id="406537859">
      <w:bodyDiv w:val="1"/>
      <w:marLeft w:val="0"/>
      <w:marRight w:val="0"/>
      <w:marTop w:val="0"/>
      <w:marBottom w:val="0"/>
      <w:divBdr>
        <w:top w:val="none" w:sz="0" w:space="0" w:color="auto"/>
        <w:left w:val="none" w:sz="0" w:space="0" w:color="auto"/>
        <w:bottom w:val="none" w:sz="0" w:space="0" w:color="auto"/>
        <w:right w:val="none" w:sz="0" w:space="0" w:color="auto"/>
      </w:divBdr>
      <w:divsChild>
        <w:div w:id="108087518">
          <w:marLeft w:val="0"/>
          <w:marRight w:val="0"/>
          <w:marTop w:val="0"/>
          <w:marBottom w:val="0"/>
          <w:divBdr>
            <w:top w:val="none" w:sz="0" w:space="0" w:color="auto"/>
            <w:left w:val="none" w:sz="0" w:space="0" w:color="auto"/>
            <w:bottom w:val="none" w:sz="0" w:space="0" w:color="auto"/>
            <w:right w:val="none" w:sz="0" w:space="0" w:color="auto"/>
          </w:divBdr>
        </w:div>
        <w:div w:id="406876738">
          <w:marLeft w:val="0"/>
          <w:marRight w:val="0"/>
          <w:marTop w:val="0"/>
          <w:marBottom w:val="0"/>
          <w:divBdr>
            <w:top w:val="none" w:sz="0" w:space="0" w:color="auto"/>
            <w:left w:val="none" w:sz="0" w:space="0" w:color="auto"/>
            <w:bottom w:val="none" w:sz="0" w:space="0" w:color="auto"/>
            <w:right w:val="none" w:sz="0" w:space="0" w:color="auto"/>
          </w:divBdr>
        </w:div>
        <w:div w:id="692418572">
          <w:marLeft w:val="0"/>
          <w:marRight w:val="0"/>
          <w:marTop w:val="0"/>
          <w:marBottom w:val="0"/>
          <w:divBdr>
            <w:top w:val="none" w:sz="0" w:space="0" w:color="auto"/>
            <w:left w:val="none" w:sz="0" w:space="0" w:color="auto"/>
            <w:bottom w:val="none" w:sz="0" w:space="0" w:color="auto"/>
            <w:right w:val="none" w:sz="0" w:space="0" w:color="auto"/>
          </w:divBdr>
        </w:div>
        <w:div w:id="775440430">
          <w:marLeft w:val="0"/>
          <w:marRight w:val="0"/>
          <w:marTop w:val="0"/>
          <w:marBottom w:val="0"/>
          <w:divBdr>
            <w:top w:val="none" w:sz="0" w:space="0" w:color="auto"/>
            <w:left w:val="none" w:sz="0" w:space="0" w:color="auto"/>
            <w:bottom w:val="none" w:sz="0" w:space="0" w:color="auto"/>
            <w:right w:val="none" w:sz="0" w:space="0" w:color="auto"/>
          </w:divBdr>
        </w:div>
        <w:div w:id="853348286">
          <w:marLeft w:val="0"/>
          <w:marRight w:val="0"/>
          <w:marTop w:val="0"/>
          <w:marBottom w:val="0"/>
          <w:divBdr>
            <w:top w:val="none" w:sz="0" w:space="0" w:color="auto"/>
            <w:left w:val="none" w:sz="0" w:space="0" w:color="auto"/>
            <w:bottom w:val="none" w:sz="0" w:space="0" w:color="auto"/>
            <w:right w:val="none" w:sz="0" w:space="0" w:color="auto"/>
          </w:divBdr>
        </w:div>
        <w:div w:id="1949391085">
          <w:marLeft w:val="0"/>
          <w:marRight w:val="0"/>
          <w:marTop w:val="0"/>
          <w:marBottom w:val="0"/>
          <w:divBdr>
            <w:top w:val="none" w:sz="0" w:space="0" w:color="auto"/>
            <w:left w:val="none" w:sz="0" w:space="0" w:color="auto"/>
            <w:bottom w:val="none" w:sz="0" w:space="0" w:color="auto"/>
            <w:right w:val="none" w:sz="0" w:space="0" w:color="auto"/>
          </w:divBdr>
        </w:div>
        <w:div w:id="2108888090">
          <w:marLeft w:val="0"/>
          <w:marRight w:val="0"/>
          <w:marTop w:val="0"/>
          <w:marBottom w:val="0"/>
          <w:divBdr>
            <w:top w:val="none" w:sz="0" w:space="0" w:color="auto"/>
            <w:left w:val="none" w:sz="0" w:space="0" w:color="auto"/>
            <w:bottom w:val="none" w:sz="0" w:space="0" w:color="auto"/>
            <w:right w:val="none" w:sz="0" w:space="0" w:color="auto"/>
          </w:divBdr>
        </w:div>
      </w:divsChild>
    </w:div>
    <w:div w:id="420177901">
      <w:bodyDiv w:val="1"/>
      <w:marLeft w:val="0"/>
      <w:marRight w:val="0"/>
      <w:marTop w:val="0"/>
      <w:marBottom w:val="0"/>
      <w:divBdr>
        <w:top w:val="none" w:sz="0" w:space="0" w:color="auto"/>
        <w:left w:val="none" w:sz="0" w:space="0" w:color="auto"/>
        <w:bottom w:val="none" w:sz="0" w:space="0" w:color="auto"/>
        <w:right w:val="none" w:sz="0" w:space="0" w:color="auto"/>
      </w:divBdr>
    </w:div>
    <w:div w:id="425855159">
      <w:bodyDiv w:val="1"/>
      <w:marLeft w:val="0"/>
      <w:marRight w:val="0"/>
      <w:marTop w:val="0"/>
      <w:marBottom w:val="0"/>
      <w:divBdr>
        <w:top w:val="none" w:sz="0" w:space="0" w:color="auto"/>
        <w:left w:val="none" w:sz="0" w:space="0" w:color="auto"/>
        <w:bottom w:val="none" w:sz="0" w:space="0" w:color="auto"/>
        <w:right w:val="none" w:sz="0" w:space="0" w:color="auto"/>
      </w:divBdr>
    </w:div>
    <w:div w:id="437263063">
      <w:bodyDiv w:val="1"/>
      <w:marLeft w:val="0"/>
      <w:marRight w:val="0"/>
      <w:marTop w:val="0"/>
      <w:marBottom w:val="0"/>
      <w:divBdr>
        <w:top w:val="none" w:sz="0" w:space="0" w:color="auto"/>
        <w:left w:val="none" w:sz="0" w:space="0" w:color="auto"/>
        <w:bottom w:val="none" w:sz="0" w:space="0" w:color="auto"/>
        <w:right w:val="none" w:sz="0" w:space="0" w:color="auto"/>
      </w:divBdr>
    </w:div>
    <w:div w:id="459539919">
      <w:bodyDiv w:val="1"/>
      <w:marLeft w:val="0"/>
      <w:marRight w:val="0"/>
      <w:marTop w:val="0"/>
      <w:marBottom w:val="0"/>
      <w:divBdr>
        <w:top w:val="none" w:sz="0" w:space="0" w:color="auto"/>
        <w:left w:val="none" w:sz="0" w:space="0" w:color="auto"/>
        <w:bottom w:val="none" w:sz="0" w:space="0" w:color="auto"/>
        <w:right w:val="none" w:sz="0" w:space="0" w:color="auto"/>
      </w:divBdr>
    </w:div>
    <w:div w:id="460809770">
      <w:bodyDiv w:val="1"/>
      <w:marLeft w:val="0"/>
      <w:marRight w:val="0"/>
      <w:marTop w:val="0"/>
      <w:marBottom w:val="0"/>
      <w:divBdr>
        <w:top w:val="none" w:sz="0" w:space="0" w:color="auto"/>
        <w:left w:val="none" w:sz="0" w:space="0" w:color="auto"/>
        <w:bottom w:val="none" w:sz="0" w:space="0" w:color="auto"/>
        <w:right w:val="none" w:sz="0" w:space="0" w:color="auto"/>
      </w:divBdr>
    </w:div>
    <w:div w:id="492186900">
      <w:bodyDiv w:val="1"/>
      <w:marLeft w:val="0"/>
      <w:marRight w:val="0"/>
      <w:marTop w:val="0"/>
      <w:marBottom w:val="0"/>
      <w:divBdr>
        <w:top w:val="none" w:sz="0" w:space="0" w:color="auto"/>
        <w:left w:val="none" w:sz="0" w:space="0" w:color="auto"/>
        <w:bottom w:val="none" w:sz="0" w:space="0" w:color="auto"/>
        <w:right w:val="none" w:sz="0" w:space="0" w:color="auto"/>
      </w:divBdr>
    </w:div>
    <w:div w:id="535703365">
      <w:bodyDiv w:val="1"/>
      <w:marLeft w:val="0"/>
      <w:marRight w:val="0"/>
      <w:marTop w:val="0"/>
      <w:marBottom w:val="0"/>
      <w:divBdr>
        <w:top w:val="none" w:sz="0" w:space="0" w:color="auto"/>
        <w:left w:val="none" w:sz="0" w:space="0" w:color="auto"/>
        <w:bottom w:val="none" w:sz="0" w:space="0" w:color="auto"/>
        <w:right w:val="none" w:sz="0" w:space="0" w:color="auto"/>
      </w:divBdr>
    </w:div>
    <w:div w:id="535777483">
      <w:bodyDiv w:val="1"/>
      <w:marLeft w:val="0"/>
      <w:marRight w:val="0"/>
      <w:marTop w:val="0"/>
      <w:marBottom w:val="0"/>
      <w:divBdr>
        <w:top w:val="none" w:sz="0" w:space="0" w:color="auto"/>
        <w:left w:val="none" w:sz="0" w:space="0" w:color="auto"/>
        <w:bottom w:val="none" w:sz="0" w:space="0" w:color="auto"/>
        <w:right w:val="none" w:sz="0" w:space="0" w:color="auto"/>
      </w:divBdr>
    </w:div>
    <w:div w:id="543063407">
      <w:bodyDiv w:val="1"/>
      <w:marLeft w:val="0"/>
      <w:marRight w:val="0"/>
      <w:marTop w:val="0"/>
      <w:marBottom w:val="0"/>
      <w:divBdr>
        <w:top w:val="none" w:sz="0" w:space="0" w:color="auto"/>
        <w:left w:val="none" w:sz="0" w:space="0" w:color="auto"/>
        <w:bottom w:val="none" w:sz="0" w:space="0" w:color="auto"/>
        <w:right w:val="none" w:sz="0" w:space="0" w:color="auto"/>
      </w:divBdr>
      <w:divsChild>
        <w:div w:id="158469011">
          <w:marLeft w:val="0"/>
          <w:marRight w:val="0"/>
          <w:marTop w:val="0"/>
          <w:marBottom w:val="0"/>
          <w:divBdr>
            <w:top w:val="none" w:sz="0" w:space="0" w:color="auto"/>
            <w:left w:val="none" w:sz="0" w:space="0" w:color="auto"/>
            <w:bottom w:val="none" w:sz="0" w:space="0" w:color="auto"/>
            <w:right w:val="none" w:sz="0" w:space="0" w:color="auto"/>
          </w:divBdr>
          <w:divsChild>
            <w:div w:id="642854735">
              <w:marLeft w:val="0"/>
              <w:marRight w:val="0"/>
              <w:marTop w:val="0"/>
              <w:marBottom w:val="0"/>
              <w:divBdr>
                <w:top w:val="none" w:sz="0" w:space="0" w:color="auto"/>
                <w:left w:val="none" w:sz="0" w:space="0" w:color="auto"/>
                <w:bottom w:val="none" w:sz="0" w:space="0" w:color="auto"/>
                <w:right w:val="none" w:sz="0" w:space="0" w:color="auto"/>
              </w:divBdr>
              <w:divsChild>
                <w:div w:id="1186407814">
                  <w:marLeft w:val="0"/>
                  <w:marRight w:val="0"/>
                  <w:marTop w:val="0"/>
                  <w:marBottom w:val="0"/>
                  <w:divBdr>
                    <w:top w:val="none" w:sz="0" w:space="0" w:color="auto"/>
                    <w:left w:val="none" w:sz="0" w:space="0" w:color="auto"/>
                    <w:bottom w:val="none" w:sz="0" w:space="0" w:color="auto"/>
                    <w:right w:val="none" w:sz="0" w:space="0" w:color="auto"/>
                  </w:divBdr>
                  <w:divsChild>
                    <w:div w:id="606622641">
                      <w:marLeft w:val="0"/>
                      <w:marRight w:val="0"/>
                      <w:marTop w:val="0"/>
                      <w:marBottom w:val="0"/>
                      <w:divBdr>
                        <w:top w:val="none" w:sz="0" w:space="0" w:color="auto"/>
                        <w:left w:val="none" w:sz="0" w:space="0" w:color="auto"/>
                        <w:bottom w:val="none" w:sz="0" w:space="0" w:color="auto"/>
                        <w:right w:val="none" w:sz="0" w:space="0" w:color="auto"/>
                      </w:divBdr>
                      <w:divsChild>
                        <w:div w:id="2121946529">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56373970">
                                  <w:marLeft w:val="0"/>
                                  <w:marRight w:val="0"/>
                                  <w:marTop w:val="0"/>
                                  <w:marBottom w:val="0"/>
                                  <w:divBdr>
                                    <w:top w:val="none" w:sz="0" w:space="0" w:color="auto"/>
                                    <w:left w:val="none" w:sz="0" w:space="0" w:color="auto"/>
                                    <w:bottom w:val="none" w:sz="0" w:space="0" w:color="auto"/>
                                    <w:right w:val="none" w:sz="0" w:space="0" w:color="auto"/>
                                  </w:divBdr>
                                  <w:divsChild>
                                    <w:div w:id="41056187">
                                      <w:marLeft w:val="0"/>
                                      <w:marRight w:val="0"/>
                                      <w:marTop w:val="0"/>
                                      <w:marBottom w:val="0"/>
                                      <w:divBdr>
                                        <w:top w:val="single" w:sz="8" w:space="0" w:color="CCCCCC"/>
                                        <w:left w:val="single" w:sz="8" w:space="0" w:color="CCCCCC"/>
                                        <w:bottom w:val="single" w:sz="8" w:space="0" w:color="CCCCCC"/>
                                        <w:right w:val="single" w:sz="8" w:space="0" w:color="CCCCCC"/>
                                      </w:divBdr>
                                      <w:divsChild>
                                        <w:div w:id="828596564">
                                          <w:marLeft w:val="0"/>
                                          <w:marRight w:val="0"/>
                                          <w:marTop w:val="19"/>
                                          <w:marBottom w:val="0"/>
                                          <w:divBdr>
                                            <w:top w:val="none" w:sz="0" w:space="0" w:color="auto"/>
                                            <w:left w:val="none" w:sz="0" w:space="0" w:color="auto"/>
                                            <w:bottom w:val="none" w:sz="0" w:space="0" w:color="auto"/>
                                            <w:right w:val="none" w:sz="0" w:space="0" w:color="auto"/>
                                          </w:divBdr>
                                          <w:divsChild>
                                            <w:div w:id="1989043352">
                                              <w:marLeft w:val="0"/>
                                              <w:marRight w:val="0"/>
                                              <w:marTop w:val="0"/>
                                              <w:marBottom w:val="0"/>
                                              <w:divBdr>
                                                <w:top w:val="none" w:sz="0" w:space="0" w:color="auto"/>
                                                <w:left w:val="none" w:sz="0" w:space="0" w:color="auto"/>
                                                <w:bottom w:val="none" w:sz="0" w:space="0" w:color="auto"/>
                                                <w:right w:val="none" w:sz="0" w:space="0" w:color="auto"/>
                                              </w:divBdr>
                                              <w:divsChild>
                                                <w:div w:id="2022198611">
                                                  <w:marLeft w:val="0"/>
                                                  <w:marRight w:val="0"/>
                                                  <w:marTop w:val="0"/>
                                                  <w:marBottom w:val="0"/>
                                                  <w:divBdr>
                                                    <w:top w:val="none" w:sz="0" w:space="0" w:color="auto"/>
                                                    <w:left w:val="none" w:sz="0" w:space="0" w:color="auto"/>
                                                    <w:bottom w:val="none" w:sz="0" w:space="0" w:color="auto"/>
                                                    <w:right w:val="none" w:sz="0" w:space="0" w:color="auto"/>
                                                  </w:divBdr>
                                                  <w:divsChild>
                                                    <w:div w:id="871655237">
                                                      <w:marLeft w:val="0"/>
                                                      <w:marRight w:val="0"/>
                                                      <w:marTop w:val="0"/>
                                                      <w:marBottom w:val="0"/>
                                                      <w:divBdr>
                                                        <w:top w:val="none" w:sz="0" w:space="0" w:color="auto"/>
                                                        <w:left w:val="none" w:sz="0" w:space="0" w:color="auto"/>
                                                        <w:bottom w:val="none" w:sz="0" w:space="0" w:color="auto"/>
                                                        <w:right w:val="none" w:sz="0" w:space="0" w:color="auto"/>
                                                      </w:divBdr>
                                                      <w:divsChild>
                                                        <w:div w:id="2091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098536">
      <w:bodyDiv w:val="1"/>
      <w:marLeft w:val="0"/>
      <w:marRight w:val="0"/>
      <w:marTop w:val="0"/>
      <w:marBottom w:val="0"/>
      <w:divBdr>
        <w:top w:val="none" w:sz="0" w:space="0" w:color="auto"/>
        <w:left w:val="none" w:sz="0" w:space="0" w:color="auto"/>
        <w:bottom w:val="none" w:sz="0" w:space="0" w:color="auto"/>
        <w:right w:val="none" w:sz="0" w:space="0" w:color="auto"/>
      </w:divBdr>
    </w:div>
    <w:div w:id="571083693">
      <w:bodyDiv w:val="1"/>
      <w:marLeft w:val="0"/>
      <w:marRight w:val="0"/>
      <w:marTop w:val="0"/>
      <w:marBottom w:val="0"/>
      <w:divBdr>
        <w:top w:val="none" w:sz="0" w:space="0" w:color="auto"/>
        <w:left w:val="none" w:sz="0" w:space="0" w:color="auto"/>
        <w:bottom w:val="none" w:sz="0" w:space="0" w:color="auto"/>
        <w:right w:val="none" w:sz="0" w:space="0" w:color="auto"/>
      </w:divBdr>
    </w:div>
    <w:div w:id="594750826">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2">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968707270">
              <w:marLeft w:val="0"/>
              <w:marRight w:val="0"/>
              <w:marTop w:val="0"/>
              <w:marBottom w:val="0"/>
              <w:divBdr>
                <w:top w:val="none" w:sz="0" w:space="0" w:color="auto"/>
                <w:left w:val="none" w:sz="0" w:space="0" w:color="auto"/>
                <w:bottom w:val="none" w:sz="0" w:space="0" w:color="auto"/>
                <w:right w:val="none" w:sz="0" w:space="0" w:color="auto"/>
              </w:divBdr>
            </w:div>
            <w:div w:id="1426194769">
              <w:marLeft w:val="0"/>
              <w:marRight w:val="0"/>
              <w:marTop w:val="0"/>
              <w:marBottom w:val="0"/>
              <w:divBdr>
                <w:top w:val="none" w:sz="0" w:space="0" w:color="auto"/>
                <w:left w:val="none" w:sz="0" w:space="0" w:color="auto"/>
                <w:bottom w:val="none" w:sz="0" w:space="0" w:color="auto"/>
                <w:right w:val="none" w:sz="0" w:space="0" w:color="auto"/>
              </w:divBdr>
            </w:div>
            <w:div w:id="29453407">
              <w:marLeft w:val="0"/>
              <w:marRight w:val="0"/>
              <w:marTop w:val="0"/>
              <w:marBottom w:val="0"/>
              <w:divBdr>
                <w:top w:val="none" w:sz="0" w:space="0" w:color="auto"/>
                <w:left w:val="none" w:sz="0" w:space="0" w:color="auto"/>
                <w:bottom w:val="none" w:sz="0" w:space="0" w:color="auto"/>
                <w:right w:val="none" w:sz="0" w:space="0" w:color="auto"/>
              </w:divBdr>
            </w:div>
            <w:div w:id="358969926">
              <w:marLeft w:val="0"/>
              <w:marRight w:val="0"/>
              <w:marTop w:val="0"/>
              <w:marBottom w:val="0"/>
              <w:divBdr>
                <w:top w:val="none" w:sz="0" w:space="0" w:color="auto"/>
                <w:left w:val="none" w:sz="0" w:space="0" w:color="auto"/>
                <w:bottom w:val="none" w:sz="0" w:space="0" w:color="auto"/>
                <w:right w:val="none" w:sz="0" w:space="0" w:color="auto"/>
              </w:divBdr>
            </w:div>
            <w:div w:id="260650103">
              <w:marLeft w:val="0"/>
              <w:marRight w:val="0"/>
              <w:marTop w:val="0"/>
              <w:marBottom w:val="0"/>
              <w:divBdr>
                <w:top w:val="none" w:sz="0" w:space="0" w:color="auto"/>
                <w:left w:val="none" w:sz="0" w:space="0" w:color="auto"/>
                <w:bottom w:val="none" w:sz="0" w:space="0" w:color="auto"/>
                <w:right w:val="none" w:sz="0" w:space="0" w:color="auto"/>
              </w:divBdr>
            </w:div>
            <w:div w:id="1628121203">
              <w:marLeft w:val="0"/>
              <w:marRight w:val="0"/>
              <w:marTop w:val="0"/>
              <w:marBottom w:val="0"/>
              <w:divBdr>
                <w:top w:val="none" w:sz="0" w:space="0" w:color="auto"/>
                <w:left w:val="none" w:sz="0" w:space="0" w:color="auto"/>
                <w:bottom w:val="none" w:sz="0" w:space="0" w:color="auto"/>
                <w:right w:val="none" w:sz="0" w:space="0" w:color="auto"/>
              </w:divBdr>
            </w:div>
            <w:div w:id="1593124157">
              <w:marLeft w:val="0"/>
              <w:marRight w:val="0"/>
              <w:marTop w:val="0"/>
              <w:marBottom w:val="0"/>
              <w:divBdr>
                <w:top w:val="none" w:sz="0" w:space="0" w:color="auto"/>
                <w:left w:val="none" w:sz="0" w:space="0" w:color="auto"/>
                <w:bottom w:val="none" w:sz="0" w:space="0" w:color="auto"/>
                <w:right w:val="none" w:sz="0" w:space="0" w:color="auto"/>
              </w:divBdr>
            </w:div>
            <w:div w:id="485246729">
              <w:marLeft w:val="0"/>
              <w:marRight w:val="0"/>
              <w:marTop w:val="0"/>
              <w:marBottom w:val="0"/>
              <w:divBdr>
                <w:top w:val="none" w:sz="0" w:space="0" w:color="auto"/>
                <w:left w:val="none" w:sz="0" w:space="0" w:color="auto"/>
                <w:bottom w:val="none" w:sz="0" w:space="0" w:color="auto"/>
                <w:right w:val="none" w:sz="0" w:space="0" w:color="auto"/>
              </w:divBdr>
            </w:div>
            <w:div w:id="844704634">
              <w:marLeft w:val="0"/>
              <w:marRight w:val="0"/>
              <w:marTop w:val="0"/>
              <w:marBottom w:val="0"/>
              <w:divBdr>
                <w:top w:val="none" w:sz="0" w:space="0" w:color="auto"/>
                <w:left w:val="none" w:sz="0" w:space="0" w:color="auto"/>
                <w:bottom w:val="none" w:sz="0" w:space="0" w:color="auto"/>
                <w:right w:val="none" w:sz="0" w:space="0" w:color="auto"/>
              </w:divBdr>
            </w:div>
            <w:div w:id="229119087">
              <w:marLeft w:val="0"/>
              <w:marRight w:val="0"/>
              <w:marTop w:val="0"/>
              <w:marBottom w:val="0"/>
              <w:divBdr>
                <w:top w:val="none" w:sz="0" w:space="0" w:color="auto"/>
                <w:left w:val="none" w:sz="0" w:space="0" w:color="auto"/>
                <w:bottom w:val="none" w:sz="0" w:space="0" w:color="auto"/>
                <w:right w:val="none" w:sz="0" w:space="0" w:color="auto"/>
              </w:divBdr>
            </w:div>
            <w:div w:id="1827355787">
              <w:marLeft w:val="0"/>
              <w:marRight w:val="0"/>
              <w:marTop w:val="0"/>
              <w:marBottom w:val="0"/>
              <w:divBdr>
                <w:top w:val="none" w:sz="0" w:space="0" w:color="auto"/>
                <w:left w:val="none" w:sz="0" w:space="0" w:color="auto"/>
                <w:bottom w:val="none" w:sz="0" w:space="0" w:color="auto"/>
                <w:right w:val="none" w:sz="0" w:space="0" w:color="auto"/>
              </w:divBdr>
            </w:div>
            <w:div w:id="1288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764">
      <w:bodyDiv w:val="1"/>
      <w:marLeft w:val="0"/>
      <w:marRight w:val="0"/>
      <w:marTop w:val="0"/>
      <w:marBottom w:val="0"/>
      <w:divBdr>
        <w:top w:val="none" w:sz="0" w:space="0" w:color="auto"/>
        <w:left w:val="none" w:sz="0" w:space="0" w:color="auto"/>
        <w:bottom w:val="none" w:sz="0" w:space="0" w:color="auto"/>
        <w:right w:val="none" w:sz="0" w:space="0" w:color="auto"/>
      </w:divBdr>
    </w:div>
    <w:div w:id="611517133">
      <w:bodyDiv w:val="1"/>
      <w:marLeft w:val="0"/>
      <w:marRight w:val="0"/>
      <w:marTop w:val="0"/>
      <w:marBottom w:val="0"/>
      <w:divBdr>
        <w:top w:val="none" w:sz="0" w:space="0" w:color="auto"/>
        <w:left w:val="none" w:sz="0" w:space="0" w:color="auto"/>
        <w:bottom w:val="none" w:sz="0" w:space="0" w:color="auto"/>
        <w:right w:val="none" w:sz="0" w:space="0" w:color="auto"/>
      </w:divBdr>
    </w:div>
    <w:div w:id="612176220">
      <w:bodyDiv w:val="1"/>
      <w:marLeft w:val="0"/>
      <w:marRight w:val="0"/>
      <w:marTop w:val="0"/>
      <w:marBottom w:val="0"/>
      <w:divBdr>
        <w:top w:val="none" w:sz="0" w:space="0" w:color="auto"/>
        <w:left w:val="none" w:sz="0" w:space="0" w:color="auto"/>
        <w:bottom w:val="none" w:sz="0" w:space="0" w:color="auto"/>
        <w:right w:val="none" w:sz="0" w:space="0" w:color="auto"/>
      </w:divBdr>
    </w:div>
    <w:div w:id="617224792">
      <w:bodyDiv w:val="1"/>
      <w:marLeft w:val="0"/>
      <w:marRight w:val="0"/>
      <w:marTop w:val="0"/>
      <w:marBottom w:val="0"/>
      <w:divBdr>
        <w:top w:val="none" w:sz="0" w:space="0" w:color="auto"/>
        <w:left w:val="none" w:sz="0" w:space="0" w:color="auto"/>
        <w:bottom w:val="none" w:sz="0" w:space="0" w:color="auto"/>
        <w:right w:val="none" w:sz="0" w:space="0" w:color="auto"/>
      </w:divBdr>
    </w:div>
    <w:div w:id="688408558">
      <w:bodyDiv w:val="1"/>
      <w:marLeft w:val="0"/>
      <w:marRight w:val="0"/>
      <w:marTop w:val="0"/>
      <w:marBottom w:val="0"/>
      <w:divBdr>
        <w:top w:val="none" w:sz="0" w:space="0" w:color="auto"/>
        <w:left w:val="none" w:sz="0" w:space="0" w:color="auto"/>
        <w:bottom w:val="none" w:sz="0" w:space="0" w:color="auto"/>
        <w:right w:val="none" w:sz="0" w:space="0" w:color="auto"/>
      </w:divBdr>
    </w:div>
    <w:div w:id="713041221">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
    <w:div w:id="760954658">
      <w:bodyDiv w:val="1"/>
      <w:marLeft w:val="0"/>
      <w:marRight w:val="0"/>
      <w:marTop w:val="0"/>
      <w:marBottom w:val="0"/>
      <w:divBdr>
        <w:top w:val="none" w:sz="0" w:space="0" w:color="auto"/>
        <w:left w:val="none" w:sz="0" w:space="0" w:color="auto"/>
        <w:bottom w:val="none" w:sz="0" w:space="0" w:color="auto"/>
        <w:right w:val="none" w:sz="0" w:space="0" w:color="auto"/>
      </w:divBdr>
    </w:div>
    <w:div w:id="818694828">
      <w:bodyDiv w:val="1"/>
      <w:marLeft w:val="0"/>
      <w:marRight w:val="0"/>
      <w:marTop w:val="0"/>
      <w:marBottom w:val="0"/>
      <w:divBdr>
        <w:top w:val="none" w:sz="0" w:space="0" w:color="auto"/>
        <w:left w:val="none" w:sz="0" w:space="0" w:color="auto"/>
        <w:bottom w:val="none" w:sz="0" w:space="0" w:color="auto"/>
        <w:right w:val="none" w:sz="0" w:space="0" w:color="auto"/>
      </w:divBdr>
    </w:div>
    <w:div w:id="833452473">
      <w:bodyDiv w:val="1"/>
      <w:marLeft w:val="0"/>
      <w:marRight w:val="0"/>
      <w:marTop w:val="0"/>
      <w:marBottom w:val="0"/>
      <w:divBdr>
        <w:top w:val="none" w:sz="0" w:space="0" w:color="auto"/>
        <w:left w:val="none" w:sz="0" w:space="0" w:color="auto"/>
        <w:bottom w:val="none" w:sz="0" w:space="0" w:color="auto"/>
        <w:right w:val="none" w:sz="0" w:space="0" w:color="auto"/>
      </w:divBdr>
    </w:div>
    <w:div w:id="863329085">
      <w:bodyDiv w:val="1"/>
      <w:marLeft w:val="0"/>
      <w:marRight w:val="0"/>
      <w:marTop w:val="0"/>
      <w:marBottom w:val="0"/>
      <w:divBdr>
        <w:top w:val="none" w:sz="0" w:space="0" w:color="auto"/>
        <w:left w:val="none" w:sz="0" w:space="0" w:color="auto"/>
        <w:bottom w:val="none" w:sz="0" w:space="0" w:color="auto"/>
        <w:right w:val="none" w:sz="0" w:space="0" w:color="auto"/>
      </w:divBdr>
    </w:div>
    <w:div w:id="863519921">
      <w:bodyDiv w:val="1"/>
      <w:marLeft w:val="0"/>
      <w:marRight w:val="0"/>
      <w:marTop w:val="0"/>
      <w:marBottom w:val="0"/>
      <w:divBdr>
        <w:top w:val="none" w:sz="0" w:space="0" w:color="auto"/>
        <w:left w:val="none" w:sz="0" w:space="0" w:color="auto"/>
        <w:bottom w:val="none" w:sz="0" w:space="0" w:color="auto"/>
        <w:right w:val="none" w:sz="0" w:space="0" w:color="auto"/>
      </w:divBdr>
    </w:div>
    <w:div w:id="873690810">
      <w:bodyDiv w:val="1"/>
      <w:marLeft w:val="0"/>
      <w:marRight w:val="0"/>
      <w:marTop w:val="0"/>
      <w:marBottom w:val="0"/>
      <w:divBdr>
        <w:top w:val="none" w:sz="0" w:space="0" w:color="auto"/>
        <w:left w:val="none" w:sz="0" w:space="0" w:color="auto"/>
        <w:bottom w:val="none" w:sz="0" w:space="0" w:color="auto"/>
        <w:right w:val="none" w:sz="0" w:space="0" w:color="auto"/>
      </w:divBdr>
    </w:div>
    <w:div w:id="881215359">
      <w:bodyDiv w:val="1"/>
      <w:marLeft w:val="0"/>
      <w:marRight w:val="0"/>
      <w:marTop w:val="0"/>
      <w:marBottom w:val="0"/>
      <w:divBdr>
        <w:top w:val="none" w:sz="0" w:space="0" w:color="auto"/>
        <w:left w:val="none" w:sz="0" w:space="0" w:color="auto"/>
        <w:bottom w:val="none" w:sz="0" w:space="0" w:color="auto"/>
        <w:right w:val="none" w:sz="0" w:space="0" w:color="auto"/>
      </w:divBdr>
    </w:div>
    <w:div w:id="919679959">
      <w:bodyDiv w:val="1"/>
      <w:marLeft w:val="0"/>
      <w:marRight w:val="0"/>
      <w:marTop w:val="0"/>
      <w:marBottom w:val="0"/>
      <w:divBdr>
        <w:top w:val="none" w:sz="0" w:space="0" w:color="auto"/>
        <w:left w:val="none" w:sz="0" w:space="0" w:color="auto"/>
        <w:bottom w:val="none" w:sz="0" w:space="0" w:color="auto"/>
        <w:right w:val="none" w:sz="0" w:space="0" w:color="auto"/>
      </w:divBdr>
    </w:div>
    <w:div w:id="933367303">
      <w:bodyDiv w:val="1"/>
      <w:marLeft w:val="0"/>
      <w:marRight w:val="0"/>
      <w:marTop w:val="0"/>
      <w:marBottom w:val="0"/>
      <w:divBdr>
        <w:top w:val="none" w:sz="0" w:space="0" w:color="auto"/>
        <w:left w:val="none" w:sz="0" w:space="0" w:color="auto"/>
        <w:bottom w:val="none" w:sz="0" w:space="0" w:color="auto"/>
        <w:right w:val="none" w:sz="0" w:space="0" w:color="auto"/>
      </w:divBdr>
    </w:div>
    <w:div w:id="1002197836">
      <w:bodyDiv w:val="1"/>
      <w:marLeft w:val="0"/>
      <w:marRight w:val="0"/>
      <w:marTop w:val="0"/>
      <w:marBottom w:val="0"/>
      <w:divBdr>
        <w:top w:val="none" w:sz="0" w:space="0" w:color="auto"/>
        <w:left w:val="none" w:sz="0" w:space="0" w:color="auto"/>
        <w:bottom w:val="none" w:sz="0" w:space="0" w:color="auto"/>
        <w:right w:val="none" w:sz="0" w:space="0" w:color="auto"/>
      </w:divBdr>
    </w:div>
    <w:div w:id="1012219748">
      <w:bodyDiv w:val="1"/>
      <w:marLeft w:val="0"/>
      <w:marRight w:val="0"/>
      <w:marTop w:val="0"/>
      <w:marBottom w:val="0"/>
      <w:divBdr>
        <w:top w:val="none" w:sz="0" w:space="0" w:color="auto"/>
        <w:left w:val="none" w:sz="0" w:space="0" w:color="auto"/>
        <w:bottom w:val="none" w:sz="0" w:space="0" w:color="auto"/>
        <w:right w:val="none" w:sz="0" w:space="0" w:color="auto"/>
      </w:divBdr>
    </w:div>
    <w:div w:id="1018701378">
      <w:bodyDiv w:val="1"/>
      <w:marLeft w:val="0"/>
      <w:marRight w:val="0"/>
      <w:marTop w:val="0"/>
      <w:marBottom w:val="0"/>
      <w:divBdr>
        <w:top w:val="none" w:sz="0" w:space="0" w:color="auto"/>
        <w:left w:val="none" w:sz="0" w:space="0" w:color="auto"/>
        <w:bottom w:val="none" w:sz="0" w:space="0" w:color="auto"/>
        <w:right w:val="none" w:sz="0" w:space="0" w:color="auto"/>
      </w:divBdr>
      <w:divsChild>
        <w:div w:id="1347949107">
          <w:marLeft w:val="0"/>
          <w:marRight w:val="0"/>
          <w:marTop w:val="0"/>
          <w:marBottom w:val="0"/>
          <w:divBdr>
            <w:top w:val="none" w:sz="0" w:space="0" w:color="auto"/>
            <w:left w:val="none" w:sz="0" w:space="0" w:color="auto"/>
            <w:bottom w:val="none" w:sz="0" w:space="0" w:color="auto"/>
            <w:right w:val="none" w:sz="0" w:space="0" w:color="auto"/>
          </w:divBdr>
          <w:divsChild>
            <w:div w:id="1155801506">
              <w:marLeft w:val="0"/>
              <w:marRight w:val="0"/>
              <w:marTop w:val="0"/>
              <w:marBottom w:val="0"/>
              <w:divBdr>
                <w:top w:val="none" w:sz="0" w:space="0" w:color="auto"/>
                <w:left w:val="none" w:sz="0" w:space="0" w:color="auto"/>
                <w:bottom w:val="none" w:sz="0" w:space="0" w:color="auto"/>
                <w:right w:val="none" w:sz="0" w:space="0" w:color="auto"/>
              </w:divBdr>
              <w:divsChild>
                <w:div w:id="19941332">
                  <w:marLeft w:val="0"/>
                  <w:marRight w:val="0"/>
                  <w:marTop w:val="0"/>
                  <w:marBottom w:val="0"/>
                  <w:divBdr>
                    <w:top w:val="none" w:sz="0" w:space="0" w:color="auto"/>
                    <w:left w:val="none" w:sz="0" w:space="0" w:color="auto"/>
                    <w:bottom w:val="none" w:sz="0" w:space="0" w:color="auto"/>
                    <w:right w:val="none" w:sz="0" w:space="0" w:color="auto"/>
                  </w:divBdr>
                  <w:divsChild>
                    <w:div w:id="1350567453">
                      <w:marLeft w:val="0"/>
                      <w:marRight w:val="0"/>
                      <w:marTop w:val="0"/>
                      <w:marBottom w:val="0"/>
                      <w:divBdr>
                        <w:top w:val="none" w:sz="0" w:space="0" w:color="auto"/>
                        <w:left w:val="none" w:sz="0" w:space="0" w:color="auto"/>
                        <w:bottom w:val="none" w:sz="0" w:space="0" w:color="auto"/>
                        <w:right w:val="none" w:sz="0" w:space="0" w:color="auto"/>
                      </w:divBdr>
                      <w:divsChild>
                        <w:div w:id="205145308">
                          <w:marLeft w:val="0"/>
                          <w:marRight w:val="0"/>
                          <w:marTop w:val="0"/>
                          <w:marBottom w:val="0"/>
                          <w:divBdr>
                            <w:top w:val="none" w:sz="0" w:space="0" w:color="auto"/>
                            <w:left w:val="none" w:sz="0" w:space="0" w:color="auto"/>
                            <w:bottom w:val="none" w:sz="0" w:space="0" w:color="auto"/>
                            <w:right w:val="none" w:sz="0" w:space="0" w:color="auto"/>
                          </w:divBdr>
                          <w:divsChild>
                            <w:div w:id="294793273">
                              <w:marLeft w:val="0"/>
                              <w:marRight w:val="0"/>
                              <w:marTop w:val="0"/>
                              <w:marBottom w:val="0"/>
                              <w:divBdr>
                                <w:top w:val="none" w:sz="0" w:space="0" w:color="auto"/>
                                <w:left w:val="none" w:sz="0" w:space="0" w:color="auto"/>
                                <w:bottom w:val="none" w:sz="0" w:space="0" w:color="auto"/>
                                <w:right w:val="none" w:sz="0" w:space="0" w:color="auto"/>
                              </w:divBdr>
                              <w:divsChild>
                                <w:div w:id="526061141">
                                  <w:marLeft w:val="0"/>
                                  <w:marRight w:val="0"/>
                                  <w:marTop w:val="0"/>
                                  <w:marBottom w:val="0"/>
                                  <w:divBdr>
                                    <w:top w:val="none" w:sz="0" w:space="0" w:color="auto"/>
                                    <w:left w:val="none" w:sz="0" w:space="0" w:color="auto"/>
                                    <w:bottom w:val="none" w:sz="0" w:space="0" w:color="auto"/>
                                    <w:right w:val="none" w:sz="0" w:space="0" w:color="auto"/>
                                  </w:divBdr>
                                </w:div>
                                <w:div w:id="1544441121">
                                  <w:marLeft w:val="0"/>
                                  <w:marRight w:val="0"/>
                                  <w:marTop w:val="0"/>
                                  <w:marBottom w:val="0"/>
                                  <w:divBdr>
                                    <w:top w:val="none" w:sz="0" w:space="0" w:color="auto"/>
                                    <w:left w:val="none" w:sz="0" w:space="0" w:color="auto"/>
                                    <w:bottom w:val="none" w:sz="0" w:space="0" w:color="auto"/>
                                    <w:right w:val="none" w:sz="0" w:space="0" w:color="auto"/>
                                  </w:divBdr>
                                </w:div>
                                <w:div w:id="2003042977">
                                  <w:marLeft w:val="0"/>
                                  <w:marRight w:val="0"/>
                                  <w:marTop w:val="0"/>
                                  <w:marBottom w:val="0"/>
                                  <w:divBdr>
                                    <w:top w:val="none" w:sz="0" w:space="0" w:color="auto"/>
                                    <w:left w:val="none" w:sz="0" w:space="0" w:color="auto"/>
                                    <w:bottom w:val="none" w:sz="0" w:space="0" w:color="auto"/>
                                    <w:right w:val="none" w:sz="0" w:space="0" w:color="auto"/>
                                  </w:divBdr>
                                </w:div>
                                <w:div w:id="1682009043">
                                  <w:marLeft w:val="0"/>
                                  <w:marRight w:val="0"/>
                                  <w:marTop w:val="0"/>
                                  <w:marBottom w:val="0"/>
                                  <w:divBdr>
                                    <w:top w:val="none" w:sz="0" w:space="0" w:color="auto"/>
                                    <w:left w:val="none" w:sz="0" w:space="0" w:color="auto"/>
                                    <w:bottom w:val="none" w:sz="0" w:space="0" w:color="auto"/>
                                    <w:right w:val="none" w:sz="0" w:space="0" w:color="auto"/>
                                  </w:divBdr>
                                </w:div>
                                <w:div w:id="768699571">
                                  <w:marLeft w:val="0"/>
                                  <w:marRight w:val="0"/>
                                  <w:marTop w:val="0"/>
                                  <w:marBottom w:val="0"/>
                                  <w:divBdr>
                                    <w:top w:val="none" w:sz="0" w:space="0" w:color="auto"/>
                                    <w:left w:val="none" w:sz="0" w:space="0" w:color="auto"/>
                                    <w:bottom w:val="none" w:sz="0" w:space="0" w:color="auto"/>
                                    <w:right w:val="none" w:sz="0" w:space="0" w:color="auto"/>
                                  </w:divBdr>
                                </w:div>
                                <w:div w:id="1022249476">
                                  <w:marLeft w:val="0"/>
                                  <w:marRight w:val="0"/>
                                  <w:marTop w:val="0"/>
                                  <w:marBottom w:val="0"/>
                                  <w:divBdr>
                                    <w:top w:val="none" w:sz="0" w:space="0" w:color="auto"/>
                                    <w:left w:val="none" w:sz="0" w:space="0" w:color="auto"/>
                                    <w:bottom w:val="none" w:sz="0" w:space="0" w:color="auto"/>
                                    <w:right w:val="none" w:sz="0" w:space="0" w:color="auto"/>
                                  </w:divBdr>
                                </w:div>
                                <w:div w:id="726881911">
                                  <w:marLeft w:val="0"/>
                                  <w:marRight w:val="0"/>
                                  <w:marTop w:val="0"/>
                                  <w:marBottom w:val="0"/>
                                  <w:divBdr>
                                    <w:top w:val="none" w:sz="0" w:space="0" w:color="auto"/>
                                    <w:left w:val="none" w:sz="0" w:space="0" w:color="auto"/>
                                    <w:bottom w:val="none" w:sz="0" w:space="0" w:color="auto"/>
                                    <w:right w:val="none" w:sz="0" w:space="0" w:color="auto"/>
                                  </w:divBdr>
                                </w:div>
                                <w:div w:id="577905436">
                                  <w:marLeft w:val="0"/>
                                  <w:marRight w:val="0"/>
                                  <w:marTop w:val="0"/>
                                  <w:marBottom w:val="0"/>
                                  <w:divBdr>
                                    <w:top w:val="none" w:sz="0" w:space="0" w:color="auto"/>
                                    <w:left w:val="none" w:sz="0" w:space="0" w:color="auto"/>
                                    <w:bottom w:val="none" w:sz="0" w:space="0" w:color="auto"/>
                                    <w:right w:val="none" w:sz="0" w:space="0" w:color="auto"/>
                                  </w:divBdr>
                                </w:div>
                                <w:div w:id="1989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5678">
      <w:bodyDiv w:val="1"/>
      <w:marLeft w:val="0"/>
      <w:marRight w:val="0"/>
      <w:marTop w:val="0"/>
      <w:marBottom w:val="0"/>
      <w:divBdr>
        <w:top w:val="none" w:sz="0" w:space="0" w:color="auto"/>
        <w:left w:val="none" w:sz="0" w:space="0" w:color="auto"/>
        <w:bottom w:val="none" w:sz="0" w:space="0" w:color="auto"/>
        <w:right w:val="none" w:sz="0" w:space="0" w:color="auto"/>
      </w:divBdr>
    </w:div>
    <w:div w:id="1070814116">
      <w:bodyDiv w:val="1"/>
      <w:marLeft w:val="0"/>
      <w:marRight w:val="0"/>
      <w:marTop w:val="0"/>
      <w:marBottom w:val="0"/>
      <w:divBdr>
        <w:top w:val="none" w:sz="0" w:space="0" w:color="auto"/>
        <w:left w:val="none" w:sz="0" w:space="0" w:color="auto"/>
        <w:bottom w:val="none" w:sz="0" w:space="0" w:color="auto"/>
        <w:right w:val="none" w:sz="0" w:space="0" w:color="auto"/>
      </w:divBdr>
    </w:div>
    <w:div w:id="1142842034">
      <w:bodyDiv w:val="1"/>
      <w:marLeft w:val="0"/>
      <w:marRight w:val="0"/>
      <w:marTop w:val="0"/>
      <w:marBottom w:val="0"/>
      <w:divBdr>
        <w:top w:val="none" w:sz="0" w:space="0" w:color="auto"/>
        <w:left w:val="none" w:sz="0" w:space="0" w:color="auto"/>
        <w:bottom w:val="none" w:sz="0" w:space="0" w:color="auto"/>
        <w:right w:val="none" w:sz="0" w:space="0" w:color="auto"/>
      </w:divBdr>
    </w:div>
    <w:div w:id="1174955835">
      <w:bodyDiv w:val="1"/>
      <w:marLeft w:val="0"/>
      <w:marRight w:val="0"/>
      <w:marTop w:val="0"/>
      <w:marBottom w:val="0"/>
      <w:divBdr>
        <w:top w:val="none" w:sz="0" w:space="0" w:color="auto"/>
        <w:left w:val="none" w:sz="0" w:space="0" w:color="auto"/>
        <w:bottom w:val="none" w:sz="0" w:space="0" w:color="auto"/>
        <w:right w:val="none" w:sz="0" w:space="0" w:color="auto"/>
      </w:divBdr>
    </w:div>
    <w:div w:id="1227302849">
      <w:bodyDiv w:val="1"/>
      <w:marLeft w:val="0"/>
      <w:marRight w:val="0"/>
      <w:marTop w:val="0"/>
      <w:marBottom w:val="0"/>
      <w:divBdr>
        <w:top w:val="none" w:sz="0" w:space="0" w:color="auto"/>
        <w:left w:val="none" w:sz="0" w:space="0" w:color="auto"/>
        <w:bottom w:val="none" w:sz="0" w:space="0" w:color="auto"/>
        <w:right w:val="none" w:sz="0" w:space="0" w:color="auto"/>
      </w:divBdr>
    </w:div>
    <w:div w:id="1288967569">
      <w:bodyDiv w:val="1"/>
      <w:marLeft w:val="0"/>
      <w:marRight w:val="0"/>
      <w:marTop w:val="0"/>
      <w:marBottom w:val="0"/>
      <w:divBdr>
        <w:top w:val="none" w:sz="0" w:space="0" w:color="auto"/>
        <w:left w:val="none" w:sz="0" w:space="0" w:color="auto"/>
        <w:bottom w:val="none" w:sz="0" w:space="0" w:color="auto"/>
        <w:right w:val="none" w:sz="0" w:space="0" w:color="auto"/>
      </w:divBdr>
    </w:div>
    <w:div w:id="1291941519">
      <w:bodyDiv w:val="1"/>
      <w:marLeft w:val="0"/>
      <w:marRight w:val="0"/>
      <w:marTop w:val="0"/>
      <w:marBottom w:val="0"/>
      <w:divBdr>
        <w:top w:val="none" w:sz="0" w:space="0" w:color="auto"/>
        <w:left w:val="none" w:sz="0" w:space="0" w:color="auto"/>
        <w:bottom w:val="none" w:sz="0" w:space="0" w:color="auto"/>
        <w:right w:val="none" w:sz="0" w:space="0" w:color="auto"/>
      </w:divBdr>
    </w:div>
    <w:div w:id="1297489414">
      <w:bodyDiv w:val="1"/>
      <w:marLeft w:val="0"/>
      <w:marRight w:val="0"/>
      <w:marTop w:val="0"/>
      <w:marBottom w:val="0"/>
      <w:divBdr>
        <w:top w:val="none" w:sz="0" w:space="0" w:color="auto"/>
        <w:left w:val="none" w:sz="0" w:space="0" w:color="auto"/>
        <w:bottom w:val="none" w:sz="0" w:space="0" w:color="auto"/>
        <w:right w:val="none" w:sz="0" w:space="0" w:color="auto"/>
      </w:divBdr>
    </w:div>
    <w:div w:id="1324239574">
      <w:bodyDiv w:val="1"/>
      <w:marLeft w:val="0"/>
      <w:marRight w:val="0"/>
      <w:marTop w:val="0"/>
      <w:marBottom w:val="0"/>
      <w:divBdr>
        <w:top w:val="none" w:sz="0" w:space="0" w:color="auto"/>
        <w:left w:val="none" w:sz="0" w:space="0" w:color="auto"/>
        <w:bottom w:val="none" w:sz="0" w:space="0" w:color="auto"/>
        <w:right w:val="none" w:sz="0" w:space="0" w:color="auto"/>
      </w:divBdr>
    </w:div>
    <w:div w:id="1337879260">
      <w:bodyDiv w:val="1"/>
      <w:marLeft w:val="0"/>
      <w:marRight w:val="0"/>
      <w:marTop w:val="0"/>
      <w:marBottom w:val="0"/>
      <w:divBdr>
        <w:top w:val="none" w:sz="0" w:space="0" w:color="auto"/>
        <w:left w:val="none" w:sz="0" w:space="0" w:color="auto"/>
        <w:bottom w:val="none" w:sz="0" w:space="0" w:color="auto"/>
        <w:right w:val="none" w:sz="0" w:space="0" w:color="auto"/>
      </w:divBdr>
    </w:div>
    <w:div w:id="1378313684">
      <w:bodyDiv w:val="1"/>
      <w:marLeft w:val="0"/>
      <w:marRight w:val="0"/>
      <w:marTop w:val="0"/>
      <w:marBottom w:val="0"/>
      <w:divBdr>
        <w:top w:val="none" w:sz="0" w:space="0" w:color="auto"/>
        <w:left w:val="none" w:sz="0" w:space="0" w:color="auto"/>
        <w:bottom w:val="none" w:sz="0" w:space="0" w:color="auto"/>
        <w:right w:val="none" w:sz="0" w:space="0" w:color="auto"/>
      </w:divBdr>
    </w:div>
    <w:div w:id="1457405404">
      <w:bodyDiv w:val="1"/>
      <w:marLeft w:val="0"/>
      <w:marRight w:val="0"/>
      <w:marTop w:val="0"/>
      <w:marBottom w:val="0"/>
      <w:divBdr>
        <w:top w:val="none" w:sz="0" w:space="0" w:color="auto"/>
        <w:left w:val="none" w:sz="0" w:space="0" w:color="auto"/>
        <w:bottom w:val="none" w:sz="0" w:space="0" w:color="auto"/>
        <w:right w:val="none" w:sz="0" w:space="0" w:color="auto"/>
      </w:divBdr>
    </w:div>
    <w:div w:id="1481463997">
      <w:bodyDiv w:val="1"/>
      <w:marLeft w:val="0"/>
      <w:marRight w:val="0"/>
      <w:marTop w:val="0"/>
      <w:marBottom w:val="0"/>
      <w:divBdr>
        <w:top w:val="none" w:sz="0" w:space="0" w:color="auto"/>
        <w:left w:val="none" w:sz="0" w:space="0" w:color="auto"/>
        <w:bottom w:val="none" w:sz="0" w:space="0" w:color="auto"/>
        <w:right w:val="none" w:sz="0" w:space="0" w:color="auto"/>
      </w:divBdr>
    </w:div>
    <w:div w:id="1485321342">
      <w:bodyDiv w:val="1"/>
      <w:marLeft w:val="0"/>
      <w:marRight w:val="0"/>
      <w:marTop w:val="0"/>
      <w:marBottom w:val="0"/>
      <w:divBdr>
        <w:top w:val="none" w:sz="0" w:space="0" w:color="auto"/>
        <w:left w:val="none" w:sz="0" w:space="0" w:color="auto"/>
        <w:bottom w:val="none" w:sz="0" w:space="0" w:color="auto"/>
        <w:right w:val="none" w:sz="0" w:space="0" w:color="auto"/>
      </w:divBdr>
    </w:div>
    <w:div w:id="1487087051">
      <w:bodyDiv w:val="1"/>
      <w:marLeft w:val="0"/>
      <w:marRight w:val="0"/>
      <w:marTop w:val="0"/>
      <w:marBottom w:val="0"/>
      <w:divBdr>
        <w:top w:val="none" w:sz="0" w:space="0" w:color="auto"/>
        <w:left w:val="none" w:sz="0" w:space="0" w:color="auto"/>
        <w:bottom w:val="none" w:sz="0" w:space="0" w:color="auto"/>
        <w:right w:val="none" w:sz="0" w:space="0" w:color="auto"/>
      </w:divBdr>
    </w:div>
    <w:div w:id="1522550129">
      <w:bodyDiv w:val="1"/>
      <w:marLeft w:val="0"/>
      <w:marRight w:val="0"/>
      <w:marTop w:val="0"/>
      <w:marBottom w:val="0"/>
      <w:divBdr>
        <w:top w:val="none" w:sz="0" w:space="0" w:color="auto"/>
        <w:left w:val="none" w:sz="0" w:space="0" w:color="auto"/>
        <w:bottom w:val="none" w:sz="0" w:space="0" w:color="auto"/>
        <w:right w:val="none" w:sz="0" w:space="0" w:color="auto"/>
      </w:divBdr>
    </w:div>
    <w:div w:id="1563520716">
      <w:bodyDiv w:val="1"/>
      <w:marLeft w:val="0"/>
      <w:marRight w:val="0"/>
      <w:marTop w:val="0"/>
      <w:marBottom w:val="0"/>
      <w:divBdr>
        <w:top w:val="none" w:sz="0" w:space="0" w:color="auto"/>
        <w:left w:val="none" w:sz="0" w:space="0" w:color="auto"/>
        <w:bottom w:val="none" w:sz="0" w:space="0" w:color="auto"/>
        <w:right w:val="none" w:sz="0" w:space="0" w:color="auto"/>
      </w:divBdr>
    </w:div>
    <w:div w:id="1581985942">
      <w:bodyDiv w:val="1"/>
      <w:marLeft w:val="0"/>
      <w:marRight w:val="0"/>
      <w:marTop w:val="0"/>
      <w:marBottom w:val="0"/>
      <w:divBdr>
        <w:top w:val="none" w:sz="0" w:space="0" w:color="auto"/>
        <w:left w:val="none" w:sz="0" w:space="0" w:color="auto"/>
        <w:bottom w:val="none" w:sz="0" w:space="0" w:color="auto"/>
        <w:right w:val="none" w:sz="0" w:space="0" w:color="auto"/>
      </w:divBdr>
    </w:div>
    <w:div w:id="1598177181">
      <w:bodyDiv w:val="1"/>
      <w:marLeft w:val="0"/>
      <w:marRight w:val="0"/>
      <w:marTop w:val="0"/>
      <w:marBottom w:val="0"/>
      <w:divBdr>
        <w:top w:val="none" w:sz="0" w:space="0" w:color="auto"/>
        <w:left w:val="none" w:sz="0" w:space="0" w:color="auto"/>
        <w:bottom w:val="none" w:sz="0" w:space="0" w:color="auto"/>
        <w:right w:val="none" w:sz="0" w:space="0" w:color="auto"/>
      </w:divBdr>
    </w:div>
    <w:div w:id="1634097582">
      <w:bodyDiv w:val="1"/>
      <w:marLeft w:val="0"/>
      <w:marRight w:val="0"/>
      <w:marTop w:val="0"/>
      <w:marBottom w:val="0"/>
      <w:divBdr>
        <w:top w:val="none" w:sz="0" w:space="0" w:color="auto"/>
        <w:left w:val="none" w:sz="0" w:space="0" w:color="auto"/>
        <w:bottom w:val="none" w:sz="0" w:space="0" w:color="auto"/>
        <w:right w:val="none" w:sz="0" w:space="0" w:color="auto"/>
      </w:divBdr>
    </w:div>
    <w:div w:id="1654136299">
      <w:bodyDiv w:val="1"/>
      <w:marLeft w:val="0"/>
      <w:marRight w:val="0"/>
      <w:marTop w:val="0"/>
      <w:marBottom w:val="0"/>
      <w:divBdr>
        <w:top w:val="none" w:sz="0" w:space="0" w:color="auto"/>
        <w:left w:val="none" w:sz="0" w:space="0" w:color="auto"/>
        <w:bottom w:val="none" w:sz="0" w:space="0" w:color="auto"/>
        <w:right w:val="none" w:sz="0" w:space="0" w:color="auto"/>
      </w:divBdr>
    </w:div>
    <w:div w:id="1657102524">
      <w:bodyDiv w:val="1"/>
      <w:marLeft w:val="0"/>
      <w:marRight w:val="0"/>
      <w:marTop w:val="0"/>
      <w:marBottom w:val="0"/>
      <w:divBdr>
        <w:top w:val="none" w:sz="0" w:space="0" w:color="auto"/>
        <w:left w:val="none" w:sz="0" w:space="0" w:color="auto"/>
        <w:bottom w:val="none" w:sz="0" w:space="0" w:color="auto"/>
        <w:right w:val="none" w:sz="0" w:space="0" w:color="auto"/>
      </w:divBdr>
    </w:div>
    <w:div w:id="1657371281">
      <w:bodyDiv w:val="1"/>
      <w:marLeft w:val="0"/>
      <w:marRight w:val="0"/>
      <w:marTop w:val="0"/>
      <w:marBottom w:val="0"/>
      <w:divBdr>
        <w:top w:val="none" w:sz="0" w:space="0" w:color="auto"/>
        <w:left w:val="none" w:sz="0" w:space="0" w:color="auto"/>
        <w:bottom w:val="none" w:sz="0" w:space="0" w:color="auto"/>
        <w:right w:val="none" w:sz="0" w:space="0" w:color="auto"/>
      </w:divBdr>
    </w:div>
    <w:div w:id="1668827332">
      <w:bodyDiv w:val="1"/>
      <w:marLeft w:val="0"/>
      <w:marRight w:val="0"/>
      <w:marTop w:val="0"/>
      <w:marBottom w:val="0"/>
      <w:divBdr>
        <w:top w:val="none" w:sz="0" w:space="0" w:color="auto"/>
        <w:left w:val="none" w:sz="0" w:space="0" w:color="auto"/>
        <w:bottom w:val="none" w:sz="0" w:space="0" w:color="auto"/>
        <w:right w:val="none" w:sz="0" w:space="0" w:color="auto"/>
      </w:divBdr>
    </w:div>
    <w:div w:id="1827747290">
      <w:bodyDiv w:val="1"/>
      <w:marLeft w:val="0"/>
      <w:marRight w:val="0"/>
      <w:marTop w:val="0"/>
      <w:marBottom w:val="0"/>
      <w:divBdr>
        <w:top w:val="none" w:sz="0" w:space="0" w:color="auto"/>
        <w:left w:val="none" w:sz="0" w:space="0" w:color="auto"/>
        <w:bottom w:val="none" w:sz="0" w:space="0" w:color="auto"/>
        <w:right w:val="none" w:sz="0" w:space="0" w:color="auto"/>
      </w:divBdr>
    </w:div>
    <w:div w:id="1831945778">
      <w:bodyDiv w:val="1"/>
      <w:marLeft w:val="0"/>
      <w:marRight w:val="0"/>
      <w:marTop w:val="0"/>
      <w:marBottom w:val="0"/>
      <w:divBdr>
        <w:top w:val="none" w:sz="0" w:space="0" w:color="auto"/>
        <w:left w:val="none" w:sz="0" w:space="0" w:color="auto"/>
        <w:bottom w:val="none" w:sz="0" w:space="0" w:color="auto"/>
        <w:right w:val="none" w:sz="0" w:space="0" w:color="auto"/>
      </w:divBdr>
    </w:div>
    <w:div w:id="1849709630">
      <w:bodyDiv w:val="1"/>
      <w:marLeft w:val="0"/>
      <w:marRight w:val="0"/>
      <w:marTop w:val="0"/>
      <w:marBottom w:val="0"/>
      <w:divBdr>
        <w:top w:val="none" w:sz="0" w:space="0" w:color="auto"/>
        <w:left w:val="none" w:sz="0" w:space="0" w:color="auto"/>
        <w:bottom w:val="none" w:sz="0" w:space="0" w:color="auto"/>
        <w:right w:val="none" w:sz="0" w:space="0" w:color="auto"/>
      </w:divBdr>
    </w:div>
    <w:div w:id="1864241222">
      <w:bodyDiv w:val="1"/>
      <w:marLeft w:val="0"/>
      <w:marRight w:val="0"/>
      <w:marTop w:val="0"/>
      <w:marBottom w:val="0"/>
      <w:divBdr>
        <w:top w:val="none" w:sz="0" w:space="0" w:color="auto"/>
        <w:left w:val="none" w:sz="0" w:space="0" w:color="auto"/>
        <w:bottom w:val="none" w:sz="0" w:space="0" w:color="auto"/>
        <w:right w:val="none" w:sz="0" w:space="0" w:color="auto"/>
      </w:divBdr>
    </w:div>
    <w:div w:id="1909337342">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41722841">
      <w:bodyDiv w:val="1"/>
      <w:marLeft w:val="0"/>
      <w:marRight w:val="0"/>
      <w:marTop w:val="0"/>
      <w:marBottom w:val="0"/>
      <w:divBdr>
        <w:top w:val="none" w:sz="0" w:space="0" w:color="auto"/>
        <w:left w:val="none" w:sz="0" w:space="0" w:color="auto"/>
        <w:bottom w:val="none" w:sz="0" w:space="0" w:color="auto"/>
        <w:right w:val="none" w:sz="0" w:space="0" w:color="auto"/>
      </w:divBdr>
    </w:div>
    <w:div w:id="1949005650">
      <w:bodyDiv w:val="1"/>
      <w:marLeft w:val="0"/>
      <w:marRight w:val="0"/>
      <w:marTop w:val="0"/>
      <w:marBottom w:val="0"/>
      <w:divBdr>
        <w:top w:val="none" w:sz="0" w:space="0" w:color="auto"/>
        <w:left w:val="none" w:sz="0" w:space="0" w:color="auto"/>
        <w:bottom w:val="none" w:sz="0" w:space="0" w:color="auto"/>
        <w:right w:val="none" w:sz="0" w:space="0" w:color="auto"/>
      </w:divBdr>
    </w:div>
    <w:div w:id="1994410560">
      <w:bodyDiv w:val="1"/>
      <w:marLeft w:val="0"/>
      <w:marRight w:val="0"/>
      <w:marTop w:val="0"/>
      <w:marBottom w:val="0"/>
      <w:divBdr>
        <w:top w:val="none" w:sz="0" w:space="0" w:color="auto"/>
        <w:left w:val="none" w:sz="0" w:space="0" w:color="auto"/>
        <w:bottom w:val="none" w:sz="0" w:space="0" w:color="auto"/>
        <w:right w:val="none" w:sz="0" w:space="0" w:color="auto"/>
      </w:divBdr>
    </w:div>
    <w:div w:id="2003312140">
      <w:bodyDiv w:val="1"/>
      <w:marLeft w:val="0"/>
      <w:marRight w:val="0"/>
      <w:marTop w:val="0"/>
      <w:marBottom w:val="0"/>
      <w:divBdr>
        <w:top w:val="none" w:sz="0" w:space="0" w:color="auto"/>
        <w:left w:val="none" w:sz="0" w:space="0" w:color="auto"/>
        <w:bottom w:val="none" w:sz="0" w:space="0" w:color="auto"/>
        <w:right w:val="none" w:sz="0" w:space="0" w:color="auto"/>
      </w:divBdr>
      <w:divsChild>
        <w:div w:id="1387754010">
          <w:marLeft w:val="0"/>
          <w:marRight w:val="0"/>
          <w:marTop w:val="0"/>
          <w:marBottom w:val="0"/>
          <w:divBdr>
            <w:top w:val="none" w:sz="0" w:space="0" w:color="auto"/>
            <w:left w:val="none" w:sz="0" w:space="0" w:color="auto"/>
            <w:bottom w:val="none" w:sz="0" w:space="0" w:color="auto"/>
            <w:right w:val="none" w:sz="0" w:space="0" w:color="auto"/>
          </w:divBdr>
        </w:div>
        <w:div w:id="1927567019">
          <w:marLeft w:val="0"/>
          <w:marRight w:val="0"/>
          <w:marTop w:val="0"/>
          <w:marBottom w:val="0"/>
          <w:divBdr>
            <w:top w:val="none" w:sz="0" w:space="0" w:color="auto"/>
            <w:left w:val="none" w:sz="0" w:space="0" w:color="auto"/>
            <w:bottom w:val="none" w:sz="0" w:space="0" w:color="auto"/>
            <w:right w:val="none" w:sz="0" w:space="0" w:color="auto"/>
          </w:divBdr>
        </w:div>
      </w:divsChild>
    </w:div>
    <w:div w:id="2026976956">
      <w:bodyDiv w:val="1"/>
      <w:marLeft w:val="0"/>
      <w:marRight w:val="0"/>
      <w:marTop w:val="0"/>
      <w:marBottom w:val="0"/>
      <w:divBdr>
        <w:top w:val="none" w:sz="0" w:space="0" w:color="auto"/>
        <w:left w:val="none" w:sz="0" w:space="0" w:color="auto"/>
        <w:bottom w:val="none" w:sz="0" w:space="0" w:color="auto"/>
        <w:right w:val="none" w:sz="0" w:space="0" w:color="auto"/>
      </w:divBdr>
    </w:div>
    <w:div w:id="2052026734">
      <w:bodyDiv w:val="1"/>
      <w:marLeft w:val="0"/>
      <w:marRight w:val="0"/>
      <w:marTop w:val="0"/>
      <w:marBottom w:val="0"/>
      <w:divBdr>
        <w:top w:val="none" w:sz="0" w:space="0" w:color="auto"/>
        <w:left w:val="none" w:sz="0" w:space="0" w:color="auto"/>
        <w:bottom w:val="none" w:sz="0" w:space="0" w:color="auto"/>
        <w:right w:val="none" w:sz="0" w:space="0" w:color="auto"/>
      </w:divBdr>
    </w:div>
    <w:div w:id="21119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s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129E-C4B1-4E48-AB1B-D6E42629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cAfee Antivirus (licencias nuevas)</vt:lpstr>
    </vt:vector>
  </TitlesOfParts>
  <Company>The houze!</Company>
  <LinksUpToDate>false</LinksUpToDate>
  <CharactersWithSpaces>5919</CharactersWithSpaces>
  <SharedDoc>false</SharedDoc>
  <HLinks>
    <vt:vector size="78" baseType="variant">
      <vt:variant>
        <vt:i4>196648</vt:i4>
      </vt:variant>
      <vt:variant>
        <vt:i4>36</vt:i4>
      </vt:variant>
      <vt:variant>
        <vt:i4>0</vt:i4>
      </vt:variant>
      <vt:variant>
        <vt:i4>5</vt:i4>
      </vt:variant>
      <vt:variant>
        <vt:lpwstr>mailto:psagusa@gmail.com</vt:lpwstr>
      </vt:variant>
      <vt:variant>
        <vt:lpwstr/>
      </vt:variant>
      <vt:variant>
        <vt:i4>196648</vt:i4>
      </vt:variant>
      <vt:variant>
        <vt:i4>33</vt:i4>
      </vt:variant>
      <vt:variant>
        <vt:i4>0</vt:i4>
      </vt:variant>
      <vt:variant>
        <vt:i4>5</vt:i4>
      </vt:variant>
      <vt:variant>
        <vt:lpwstr>mailto:psagusa@gmail.com</vt:lpwstr>
      </vt:variant>
      <vt:variant>
        <vt:lpwstr/>
      </vt:variant>
      <vt:variant>
        <vt:i4>196648</vt:i4>
      </vt:variant>
      <vt:variant>
        <vt:i4>30</vt:i4>
      </vt:variant>
      <vt:variant>
        <vt:i4>0</vt:i4>
      </vt:variant>
      <vt:variant>
        <vt:i4>5</vt:i4>
      </vt:variant>
      <vt:variant>
        <vt:lpwstr>mailto:psagusa@gmail.com</vt:lpwstr>
      </vt:variant>
      <vt:variant>
        <vt:lpwstr/>
      </vt:variant>
      <vt:variant>
        <vt:i4>196648</vt:i4>
      </vt:variant>
      <vt:variant>
        <vt:i4>27</vt:i4>
      </vt:variant>
      <vt:variant>
        <vt:i4>0</vt:i4>
      </vt:variant>
      <vt:variant>
        <vt:i4>5</vt:i4>
      </vt:variant>
      <vt:variant>
        <vt:lpwstr>mailto:psagusa@gmail.com</vt:lpwstr>
      </vt:variant>
      <vt:variant>
        <vt:lpwstr/>
      </vt:variant>
      <vt:variant>
        <vt:i4>196648</vt:i4>
      </vt:variant>
      <vt:variant>
        <vt:i4>24</vt:i4>
      </vt:variant>
      <vt:variant>
        <vt:i4>0</vt:i4>
      </vt:variant>
      <vt:variant>
        <vt:i4>5</vt:i4>
      </vt:variant>
      <vt:variant>
        <vt:lpwstr>mailto:psagusa@gmail.com</vt:lpwstr>
      </vt:variant>
      <vt:variant>
        <vt:lpwstr/>
      </vt:variant>
      <vt:variant>
        <vt:i4>196648</vt:i4>
      </vt:variant>
      <vt:variant>
        <vt:i4>21</vt:i4>
      </vt:variant>
      <vt:variant>
        <vt:i4>0</vt:i4>
      </vt:variant>
      <vt:variant>
        <vt:i4>5</vt:i4>
      </vt:variant>
      <vt:variant>
        <vt:lpwstr>mailto:psagusa@gmail.com</vt:lpwstr>
      </vt:variant>
      <vt:variant>
        <vt:lpwstr/>
      </vt:variant>
      <vt:variant>
        <vt:i4>196648</vt:i4>
      </vt:variant>
      <vt:variant>
        <vt:i4>18</vt:i4>
      </vt:variant>
      <vt:variant>
        <vt:i4>0</vt:i4>
      </vt:variant>
      <vt:variant>
        <vt:i4>5</vt:i4>
      </vt:variant>
      <vt:variant>
        <vt:lpwstr>mailto:psagusa@gmail.com</vt:lpwstr>
      </vt:variant>
      <vt:variant>
        <vt:lpwstr/>
      </vt:variant>
      <vt:variant>
        <vt:i4>196648</vt:i4>
      </vt:variant>
      <vt:variant>
        <vt:i4>15</vt:i4>
      </vt:variant>
      <vt:variant>
        <vt:i4>0</vt:i4>
      </vt:variant>
      <vt:variant>
        <vt:i4>5</vt:i4>
      </vt:variant>
      <vt:variant>
        <vt:lpwstr>mailto:psagusa@gmail.com</vt:lpwstr>
      </vt:variant>
      <vt:variant>
        <vt:lpwstr/>
      </vt:variant>
      <vt:variant>
        <vt:i4>196648</vt:i4>
      </vt:variant>
      <vt:variant>
        <vt:i4>12</vt:i4>
      </vt:variant>
      <vt:variant>
        <vt:i4>0</vt:i4>
      </vt:variant>
      <vt:variant>
        <vt:i4>5</vt:i4>
      </vt:variant>
      <vt:variant>
        <vt:lpwstr>mailto:psagusa@gmail.com</vt:lpwstr>
      </vt:variant>
      <vt:variant>
        <vt:lpwstr/>
      </vt:variant>
      <vt:variant>
        <vt:i4>196648</vt:i4>
      </vt:variant>
      <vt:variant>
        <vt:i4>9</vt:i4>
      </vt:variant>
      <vt:variant>
        <vt:i4>0</vt:i4>
      </vt:variant>
      <vt:variant>
        <vt:i4>5</vt:i4>
      </vt:variant>
      <vt:variant>
        <vt:lpwstr>mailto:psagusa@gmail.com</vt:lpwstr>
      </vt:variant>
      <vt:variant>
        <vt:lpwstr/>
      </vt:variant>
      <vt:variant>
        <vt:i4>196648</vt:i4>
      </vt:variant>
      <vt:variant>
        <vt:i4>6</vt:i4>
      </vt:variant>
      <vt:variant>
        <vt:i4>0</vt:i4>
      </vt:variant>
      <vt:variant>
        <vt:i4>5</vt:i4>
      </vt:variant>
      <vt:variant>
        <vt:lpwstr>mailto:psagusa@gmail.com</vt:lpwstr>
      </vt:variant>
      <vt:variant>
        <vt:lpwstr/>
      </vt:variant>
      <vt:variant>
        <vt:i4>196648</vt:i4>
      </vt:variant>
      <vt:variant>
        <vt:i4>3</vt:i4>
      </vt:variant>
      <vt:variant>
        <vt:i4>0</vt:i4>
      </vt:variant>
      <vt:variant>
        <vt:i4>5</vt:i4>
      </vt:variant>
      <vt:variant>
        <vt:lpwstr>mailto:psagusa@gmail.com</vt:lpwstr>
      </vt:variant>
      <vt:variant>
        <vt:lpwstr/>
      </vt:variant>
      <vt:variant>
        <vt:i4>196648</vt:i4>
      </vt:variant>
      <vt:variant>
        <vt:i4>0</vt:i4>
      </vt:variant>
      <vt:variant>
        <vt:i4>0</vt:i4>
      </vt:variant>
      <vt:variant>
        <vt:i4>5</vt:i4>
      </vt:variant>
      <vt:variant>
        <vt:lpwstr>mailto:psagu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fee Antivirus (licencias nuevas)</dc:title>
  <dc:creator>estadistica</dc:creator>
  <cp:lastModifiedBy>Mabel Torres Padilla</cp:lastModifiedBy>
  <cp:revision>2</cp:revision>
  <cp:lastPrinted>2022-06-02T18:32:00Z</cp:lastPrinted>
  <dcterms:created xsi:type="dcterms:W3CDTF">2023-07-25T17:19:00Z</dcterms:created>
  <dcterms:modified xsi:type="dcterms:W3CDTF">2023-07-25T17:19:00Z</dcterms:modified>
</cp:coreProperties>
</file>